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96C19" w14:textId="7DC75B06" w:rsidR="0090619A" w:rsidRDefault="000004F3">
      <w:pPr>
        <w:pStyle w:val="Corpotesto"/>
        <w:ind w:left="6776"/>
        <w:rPr>
          <w:rFonts w:ascii="Times New Roman"/>
        </w:rPr>
      </w:pPr>
      <w:r>
        <w:rPr>
          <w:rFonts w:ascii="Times New Roman"/>
          <w:noProof/>
          <w:position w:val="-1"/>
        </w:rPr>
        <mc:AlternateContent>
          <mc:Choice Requires="wps">
            <w:drawing>
              <wp:inline distT="0" distB="0" distL="0" distR="0" wp14:anchorId="0E41ACAE" wp14:editId="22DFC64E">
                <wp:extent cx="2675890" cy="402590"/>
                <wp:effectExtent l="19685" t="15875" r="19050" b="19685"/>
                <wp:docPr id="8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402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BBA58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C0F373" w14:textId="77777777" w:rsidR="0090619A" w:rsidRDefault="00C5516B">
                            <w:pPr>
                              <w:spacing w:before="69"/>
                              <w:ind w:left="122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>SCUOLA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PRIMA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1ACAE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width:210.7pt;height:3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" filled="f" strokecolor="#9bba58" strokeweight="2pt">
                <v:textbox inset="0,0,0,0">
                  <w:txbxContent>
                    <w:p w14:paraId="19C0F373" w14:textId="77777777" w:rsidR="0090619A" w:rsidRDefault="00C5516B">
                      <w:pPr>
                        <w:spacing w:before="69"/>
                        <w:ind w:left="1222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</w:rPr>
                        <w:t>SCUOLA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PRIMAR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4C602" w14:textId="77777777" w:rsidR="0090619A" w:rsidRDefault="00C5516B">
      <w:pPr>
        <w:spacing w:before="81"/>
        <w:ind w:right="194"/>
        <w:jc w:val="center"/>
        <w:rPr>
          <w:rFonts w:ascii="Times New Roman"/>
          <w:sz w:val="44"/>
        </w:rPr>
      </w:pPr>
      <w:r>
        <w:rPr>
          <w:rFonts w:ascii="Times New Roman"/>
          <w:sz w:val="44"/>
        </w:rPr>
        <w:t>[</w:t>
      </w:r>
      <w:r>
        <w:rPr>
          <w:rFonts w:ascii="Times New Roman"/>
          <w:sz w:val="35"/>
        </w:rPr>
        <w:t>INTESTAZIONE DELLA</w:t>
      </w:r>
      <w:r>
        <w:rPr>
          <w:rFonts w:ascii="Times New Roman"/>
          <w:spacing w:val="-1"/>
          <w:sz w:val="35"/>
        </w:rPr>
        <w:t xml:space="preserve"> </w:t>
      </w:r>
      <w:r>
        <w:rPr>
          <w:rFonts w:ascii="Times New Roman"/>
          <w:sz w:val="35"/>
        </w:rPr>
        <w:t>SCUOLA</w:t>
      </w:r>
      <w:r>
        <w:rPr>
          <w:rFonts w:ascii="Times New Roman"/>
          <w:sz w:val="44"/>
        </w:rPr>
        <w:t>]</w:t>
      </w:r>
    </w:p>
    <w:p w14:paraId="2A0D4426" w14:textId="77777777" w:rsidR="0090619A" w:rsidRDefault="00C5516B">
      <w:pPr>
        <w:pStyle w:val="Titolo"/>
      </w:pPr>
      <w:r>
        <w:rPr>
          <w:sz w:val="44"/>
        </w:rPr>
        <w:t>P</w:t>
      </w:r>
      <w:r>
        <w:t xml:space="preserve">IANO </w:t>
      </w:r>
      <w:r>
        <w:rPr>
          <w:sz w:val="44"/>
        </w:rPr>
        <w:t>E</w:t>
      </w:r>
      <w:r>
        <w:t>DUCATIVO</w:t>
      </w:r>
      <w:r>
        <w:rPr>
          <w:spacing w:val="-10"/>
        </w:rPr>
        <w:t xml:space="preserve"> </w:t>
      </w:r>
      <w:r>
        <w:rPr>
          <w:sz w:val="44"/>
        </w:rPr>
        <w:t>I</w:t>
      </w:r>
      <w:r>
        <w:t>NDIVIDUALIZZATO</w:t>
      </w:r>
    </w:p>
    <w:p w14:paraId="59FC1E60" w14:textId="77777777" w:rsidR="0090619A" w:rsidRDefault="00C5516B">
      <w:pPr>
        <w:spacing w:before="193"/>
        <w:ind w:right="193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(</w:t>
      </w:r>
      <w:r>
        <w:rPr>
          <w:rFonts w:ascii="Times New Roman"/>
        </w:rPr>
        <w:t>ART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>7,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D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L</w:t>
      </w:r>
      <w:r>
        <w:rPr>
          <w:rFonts w:ascii="Times New Roman"/>
        </w:rPr>
        <w:t>GS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z w:val="28"/>
        </w:rPr>
        <w:t xml:space="preserve">13 </w:t>
      </w:r>
      <w:r>
        <w:rPr>
          <w:rFonts w:ascii="Times New Roman"/>
        </w:rPr>
        <w:t>APRIL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2017,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</w:rPr>
        <w:t>N</w:t>
      </w:r>
      <w:r>
        <w:rPr>
          <w:rFonts w:ascii="Times New Roman"/>
          <w:sz w:val="28"/>
        </w:rPr>
        <w:t>.</w:t>
      </w:r>
      <w:r>
        <w:rPr>
          <w:rFonts w:ascii="Times New Roman"/>
          <w:spacing w:val="-17"/>
          <w:sz w:val="28"/>
        </w:rPr>
        <w:t xml:space="preserve"> </w:t>
      </w:r>
      <w:r>
        <w:rPr>
          <w:rFonts w:ascii="Times New Roman"/>
          <w:sz w:val="28"/>
        </w:rPr>
        <w:t>66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e</w:t>
      </w:r>
      <w:r>
        <w:rPr>
          <w:rFonts w:ascii="Times New Roman"/>
          <w:spacing w:val="-4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.m.i.</w:t>
      </w:r>
      <w:proofErr w:type="spellEnd"/>
      <w:r>
        <w:rPr>
          <w:rFonts w:ascii="Times New Roman"/>
          <w:sz w:val="28"/>
        </w:rPr>
        <w:t>)</w:t>
      </w:r>
    </w:p>
    <w:p w14:paraId="38262809" w14:textId="77777777" w:rsidR="0090619A" w:rsidRDefault="00C5516B">
      <w:pPr>
        <w:tabs>
          <w:tab w:val="left" w:pos="3931"/>
        </w:tabs>
        <w:spacing w:before="195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 Scolastico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14:paraId="2ADAAEF9" w14:textId="77777777" w:rsidR="0090619A" w:rsidRDefault="00C5516B">
      <w:pPr>
        <w:tabs>
          <w:tab w:val="left" w:pos="6449"/>
        </w:tabs>
        <w:spacing w:before="181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14:paraId="550A1F92" w14:textId="77777777" w:rsidR="0090619A" w:rsidRDefault="00C5516B">
      <w:pPr>
        <w:tabs>
          <w:tab w:val="left" w:pos="3394"/>
          <w:tab w:val="left" w:pos="3758"/>
          <w:tab w:val="left" w:pos="7835"/>
        </w:tabs>
        <w:spacing w:before="176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14:paraId="006A024E" w14:textId="77777777" w:rsidR="0090619A" w:rsidRDefault="00C5516B">
      <w:pPr>
        <w:pStyle w:val="Titolo2"/>
        <w:spacing w:before="188"/>
        <w:ind w:left="147"/>
      </w:pPr>
      <w:r>
        <w:rPr>
          <w:sz w:val="28"/>
        </w:rPr>
        <w:t>A</w:t>
      </w:r>
      <w:r>
        <w:t>CCERTAMENTO DELLA CONDIZIONE DI DISABILITÀ IN ETÀ EVOLUTIVA AI FINI</w:t>
      </w:r>
      <w:r>
        <w:rPr>
          <w:spacing w:val="-30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14:paraId="7DE70AC7" w14:textId="77777777" w:rsidR="0090619A" w:rsidRDefault="00C5516B">
      <w:pPr>
        <w:tabs>
          <w:tab w:val="left" w:pos="4340"/>
        </w:tabs>
        <w:spacing w:before="63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 i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14:paraId="23956716" w14:textId="77777777" w:rsidR="0090619A" w:rsidRDefault="00C5516B">
      <w:pPr>
        <w:pStyle w:val="Titolo2"/>
        <w:tabs>
          <w:tab w:val="left" w:pos="2942"/>
          <w:tab w:val="left" w:pos="4533"/>
          <w:tab w:val="left" w:pos="4764"/>
        </w:tabs>
        <w:spacing w:before="36"/>
        <w:ind w:left="147"/>
      </w:pPr>
      <w:r>
        <w:rPr>
          <w:noProof/>
        </w:rPr>
        <w:drawing>
          <wp:anchor distT="0" distB="0" distL="0" distR="0" simplePos="0" relativeHeight="486884352" behindDoc="1" locked="0" layoutInCell="1" allowOverlap="1" wp14:anchorId="3B3E6AD6" wp14:editId="64955467">
            <wp:simplePos x="0" y="0"/>
            <wp:positionH relativeFrom="page">
              <wp:posOffset>2080514</wp:posOffset>
            </wp:positionH>
            <wp:positionV relativeFrom="paragraph">
              <wp:posOffset>28315</wp:posOffset>
            </wp:positionV>
            <wp:extent cx="219456" cy="15544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84864" behindDoc="1" locked="0" layoutInCell="1" allowOverlap="1" wp14:anchorId="4FD3EA41" wp14:editId="0FCE9C9A">
            <wp:simplePos x="0" y="0"/>
            <wp:positionH relativeFrom="page">
              <wp:posOffset>3237610</wp:posOffset>
            </wp:positionH>
            <wp:positionV relativeFrom="paragraph">
              <wp:posOffset>28315</wp:posOffset>
            </wp:positionV>
            <wp:extent cx="216408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scadenza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ivedibilità:</w:t>
      </w:r>
      <w:r>
        <w:tab/>
      </w:r>
      <w:r>
        <w:rPr>
          <w:u w:val="single"/>
        </w:rPr>
        <w:tab/>
      </w:r>
      <w:r>
        <w:tab/>
        <w:t>Non</w:t>
      </w:r>
      <w:r>
        <w:rPr>
          <w:spacing w:val="-3"/>
        </w:rPr>
        <w:t xml:space="preserve"> </w:t>
      </w:r>
      <w:r>
        <w:t>indicata</w:t>
      </w:r>
    </w:p>
    <w:p w14:paraId="08595EEA" w14:textId="7FC43A4E" w:rsidR="009A02B1" w:rsidRDefault="00C5516B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  <w:u w:val="single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 xml:space="preserve">ROFILO DI FUNZIONAMENTO </w:t>
      </w:r>
      <w:r>
        <w:rPr>
          <w:rFonts w:ascii="Times New Roman"/>
          <w:sz w:val="24"/>
        </w:rPr>
        <w:t>redatt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 w:rsidR="009A02B1">
        <w:rPr>
          <w:rFonts w:ascii="Times New Roman"/>
          <w:sz w:val="24"/>
          <w:u w:val="single"/>
        </w:rPr>
        <w:t xml:space="preserve"> __________</w:t>
      </w:r>
    </w:p>
    <w:p w14:paraId="35A08358" w14:textId="25FDC324" w:rsidR="0090619A" w:rsidRDefault="00C5516B">
      <w:pPr>
        <w:tabs>
          <w:tab w:val="left" w:pos="6690"/>
        </w:tabs>
        <w:spacing w:before="178" w:line="379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4"/>
        </w:rPr>
        <w:t>Nella fas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14:paraId="69DBA454" w14:textId="5C27729C" w:rsidR="0090619A" w:rsidRDefault="00C5516B">
      <w:pPr>
        <w:pStyle w:val="Titolo2"/>
        <w:spacing w:before="20"/>
        <w:ind w:left="508"/>
      </w:pPr>
      <w:r>
        <w:rPr>
          <w:rFonts w:ascii="Webdings" w:hAnsi="Webdings"/>
          <w:sz w:val="24"/>
        </w:rPr>
        <w:t></w:t>
      </w:r>
      <w:r>
        <w:rPr>
          <w:sz w:val="24"/>
        </w:rPr>
        <w:t xml:space="preserve"> </w:t>
      </w:r>
      <w:r w:rsidR="009A02B1">
        <w:rPr>
          <w:sz w:val="24"/>
        </w:rPr>
        <w:t xml:space="preserve">  </w:t>
      </w:r>
      <w:r>
        <w:rPr>
          <w:sz w:val="28"/>
        </w:rPr>
        <w:t>P</w:t>
      </w:r>
      <w:r>
        <w:t xml:space="preserve">ROFILO DI </w:t>
      </w:r>
      <w:r>
        <w:rPr>
          <w:sz w:val="28"/>
        </w:rPr>
        <w:t>F</w:t>
      </w:r>
      <w:r>
        <w:t>UNZIONAMENTO NON</w:t>
      </w:r>
      <w:r>
        <w:rPr>
          <w:spacing w:val="-27"/>
        </w:rPr>
        <w:t xml:space="preserve"> </w:t>
      </w:r>
      <w:r>
        <w:t>DISPONIBILE</w:t>
      </w:r>
    </w:p>
    <w:p w14:paraId="2A3C10CB" w14:textId="7C5E1778" w:rsidR="0090619A" w:rsidRDefault="009A02B1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 xml:space="preserve"> </w:t>
      </w:r>
      <w:r w:rsidR="00C5516B">
        <w:rPr>
          <w:rFonts w:ascii="Times New Roman"/>
          <w:sz w:val="28"/>
        </w:rPr>
        <w:t>D</w:t>
      </w:r>
      <w:r w:rsidR="00C5516B">
        <w:rPr>
          <w:rFonts w:ascii="Times New Roman"/>
        </w:rPr>
        <w:t xml:space="preserve">IAGNOSI FUNZIONALE </w:t>
      </w:r>
      <w:r w:rsidR="00C5516B">
        <w:rPr>
          <w:rFonts w:ascii="Times New Roman"/>
          <w:sz w:val="24"/>
        </w:rPr>
        <w:t>redatta in</w:t>
      </w:r>
      <w:r w:rsidR="00C5516B">
        <w:rPr>
          <w:rFonts w:ascii="Times New Roman"/>
          <w:spacing w:val="-11"/>
          <w:sz w:val="24"/>
        </w:rPr>
        <w:t xml:space="preserve"> </w:t>
      </w:r>
      <w:r w:rsidR="00C5516B">
        <w:rPr>
          <w:rFonts w:ascii="Times New Roman"/>
          <w:sz w:val="24"/>
        </w:rPr>
        <w:t>data</w:t>
      </w:r>
      <w:r w:rsidR="00C5516B">
        <w:rPr>
          <w:rFonts w:ascii="Times New Roman"/>
          <w:spacing w:val="-6"/>
          <w:sz w:val="24"/>
        </w:rPr>
        <w:t xml:space="preserve"> </w:t>
      </w:r>
      <w:r w:rsidR="00C5516B">
        <w:rPr>
          <w:rFonts w:ascii="Times New Roman"/>
          <w:sz w:val="24"/>
          <w:u w:val="single"/>
        </w:rPr>
        <w:t xml:space="preserve"> </w:t>
      </w:r>
      <w:r w:rsidR="00C5516B">
        <w:rPr>
          <w:rFonts w:ascii="Times New Roman"/>
          <w:sz w:val="24"/>
          <w:u w:val="single"/>
        </w:rPr>
        <w:tab/>
      </w:r>
    </w:p>
    <w:p w14:paraId="5D5D1343" w14:textId="40B746B0" w:rsidR="0090619A" w:rsidRDefault="009A02B1">
      <w:pPr>
        <w:tabs>
          <w:tab w:val="left" w:pos="9195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 xml:space="preserve"> </w:t>
      </w:r>
      <w:r w:rsidR="00C5516B">
        <w:rPr>
          <w:rFonts w:ascii="Times New Roman"/>
          <w:sz w:val="28"/>
        </w:rPr>
        <w:t>P</w:t>
      </w:r>
      <w:r w:rsidR="00C5516B">
        <w:rPr>
          <w:rFonts w:ascii="Times New Roman"/>
        </w:rPr>
        <w:t xml:space="preserve">ROFILO </w:t>
      </w:r>
      <w:r w:rsidR="00C5516B">
        <w:rPr>
          <w:rFonts w:ascii="Times New Roman"/>
          <w:sz w:val="28"/>
        </w:rPr>
        <w:t>D</w:t>
      </w:r>
      <w:r w:rsidR="00C5516B">
        <w:rPr>
          <w:rFonts w:ascii="Times New Roman"/>
        </w:rPr>
        <w:t xml:space="preserve">INAMICO </w:t>
      </w:r>
      <w:r w:rsidR="00C5516B">
        <w:rPr>
          <w:rFonts w:ascii="Times New Roman"/>
          <w:sz w:val="28"/>
        </w:rPr>
        <w:t>F</w:t>
      </w:r>
      <w:r w:rsidR="00C5516B">
        <w:rPr>
          <w:rFonts w:ascii="Times New Roman"/>
        </w:rPr>
        <w:t xml:space="preserve">UNZIONALE IN VIGORE </w:t>
      </w:r>
      <w:r w:rsidR="00C5516B">
        <w:rPr>
          <w:rFonts w:ascii="Times New Roman"/>
          <w:sz w:val="24"/>
        </w:rPr>
        <w:t>approvato in</w:t>
      </w:r>
      <w:r w:rsidR="00C5516B">
        <w:rPr>
          <w:rFonts w:ascii="Times New Roman"/>
          <w:spacing w:val="-18"/>
          <w:sz w:val="24"/>
        </w:rPr>
        <w:t xml:space="preserve"> </w:t>
      </w:r>
      <w:r w:rsidR="00C5516B">
        <w:rPr>
          <w:rFonts w:ascii="Times New Roman"/>
          <w:sz w:val="24"/>
        </w:rPr>
        <w:t>data</w:t>
      </w:r>
      <w:r w:rsidR="00C5516B">
        <w:rPr>
          <w:rFonts w:ascii="Times New Roman"/>
          <w:spacing w:val="-5"/>
          <w:sz w:val="24"/>
        </w:rPr>
        <w:t xml:space="preserve"> </w:t>
      </w:r>
      <w:r w:rsidR="00C5516B">
        <w:rPr>
          <w:rFonts w:ascii="Times New Roman"/>
          <w:sz w:val="24"/>
          <w:u w:val="single"/>
        </w:rPr>
        <w:t xml:space="preserve"> </w:t>
      </w:r>
      <w:r w:rsidR="00C5516B">
        <w:rPr>
          <w:rFonts w:ascii="Times New Roman"/>
          <w:sz w:val="24"/>
          <w:u w:val="single"/>
        </w:rPr>
        <w:tab/>
      </w:r>
    </w:p>
    <w:p w14:paraId="56B8D12C" w14:textId="28F39D52" w:rsidR="0090619A" w:rsidRDefault="000004F3">
      <w:pPr>
        <w:tabs>
          <w:tab w:val="left" w:pos="3124"/>
          <w:tab w:val="left" w:pos="6486"/>
        </w:tabs>
        <w:spacing w:before="187"/>
        <w:ind w:left="147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5376" behindDoc="1" locked="0" layoutInCell="1" allowOverlap="1" wp14:anchorId="045A8362" wp14:editId="64CD0988">
                <wp:simplePos x="0" y="0"/>
                <wp:positionH relativeFrom="page">
                  <wp:posOffset>6443980</wp:posOffset>
                </wp:positionH>
                <wp:positionV relativeFrom="paragraph">
                  <wp:posOffset>695960</wp:posOffset>
                </wp:positionV>
                <wp:extent cx="382905" cy="360045"/>
                <wp:effectExtent l="0" t="0" r="0" b="0"/>
                <wp:wrapNone/>
                <wp:docPr id="79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1379 1096"/>
                            <a:gd name="T3" fmla="*/ 1379 h 567"/>
                            <a:gd name="T4" fmla="+- 0 10159 10148"/>
                            <a:gd name="T5" fmla="*/ T4 w 603"/>
                            <a:gd name="T6" fmla="+- 0 1304 1096"/>
                            <a:gd name="T7" fmla="*/ 1304 h 567"/>
                            <a:gd name="T8" fmla="+- 0 10189 10148"/>
                            <a:gd name="T9" fmla="*/ T8 w 603"/>
                            <a:gd name="T10" fmla="+- 0 1236 1096"/>
                            <a:gd name="T11" fmla="*/ 1236 h 567"/>
                            <a:gd name="T12" fmla="+- 0 10236 10148"/>
                            <a:gd name="T13" fmla="*/ T12 w 603"/>
                            <a:gd name="T14" fmla="+- 0 1179 1096"/>
                            <a:gd name="T15" fmla="*/ 1179 h 567"/>
                            <a:gd name="T16" fmla="+- 0 10297 10148"/>
                            <a:gd name="T17" fmla="*/ T16 w 603"/>
                            <a:gd name="T18" fmla="+- 0 1134 1096"/>
                            <a:gd name="T19" fmla="*/ 1134 h 567"/>
                            <a:gd name="T20" fmla="+- 0 10369 10148"/>
                            <a:gd name="T21" fmla="*/ T20 w 603"/>
                            <a:gd name="T22" fmla="+- 0 1106 1096"/>
                            <a:gd name="T23" fmla="*/ 1106 h 567"/>
                            <a:gd name="T24" fmla="+- 0 10449 10148"/>
                            <a:gd name="T25" fmla="*/ T24 w 603"/>
                            <a:gd name="T26" fmla="+- 0 1096 1096"/>
                            <a:gd name="T27" fmla="*/ 1096 h 567"/>
                            <a:gd name="T28" fmla="+- 0 10530 10148"/>
                            <a:gd name="T29" fmla="*/ T28 w 603"/>
                            <a:gd name="T30" fmla="+- 0 1106 1096"/>
                            <a:gd name="T31" fmla="*/ 1106 h 567"/>
                            <a:gd name="T32" fmla="+- 0 10602 10148"/>
                            <a:gd name="T33" fmla="*/ T32 w 603"/>
                            <a:gd name="T34" fmla="+- 0 1134 1096"/>
                            <a:gd name="T35" fmla="*/ 1134 h 567"/>
                            <a:gd name="T36" fmla="+- 0 10663 10148"/>
                            <a:gd name="T37" fmla="*/ T36 w 603"/>
                            <a:gd name="T38" fmla="+- 0 1179 1096"/>
                            <a:gd name="T39" fmla="*/ 1179 h 567"/>
                            <a:gd name="T40" fmla="+- 0 10710 10148"/>
                            <a:gd name="T41" fmla="*/ T40 w 603"/>
                            <a:gd name="T42" fmla="+- 0 1236 1096"/>
                            <a:gd name="T43" fmla="*/ 1236 h 567"/>
                            <a:gd name="T44" fmla="+- 0 10740 10148"/>
                            <a:gd name="T45" fmla="*/ T44 w 603"/>
                            <a:gd name="T46" fmla="+- 0 1304 1096"/>
                            <a:gd name="T47" fmla="*/ 1304 h 567"/>
                            <a:gd name="T48" fmla="+- 0 10751 10148"/>
                            <a:gd name="T49" fmla="*/ T48 w 603"/>
                            <a:gd name="T50" fmla="+- 0 1379 1096"/>
                            <a:gd name="T51" fmla="*/ 1379 h 567"/>
                            <a:gd name="T52" fmla="+- 0 10740 10148"/>
                            <a:gd name="T53" fmla="*/ T52 w 603"/>
                            <a:gd name="T54" fmla="+- 0 1455 1096"/>
                            <a:gd name="T55" fmla="*/ 1455 h 567"/>
                            <a:gd name="T56" fmla="+- 0 10710 10148"/>
                            <a:gd name="T57" fmla="*/ T56 w 603"/>
                            <a:gd name="T58" fmla="+- 0 1522 1096"/>
                            <a:gd name="T59" fmla="*/ 1522 h 567"/>
                            <a:gd name="T60" fmla="+- 0 10663 10148"/>
                            <a:gd name="T61" fmla="*/ T60 w 603"/>
                            <a:gd name="T62" fmla="+- 0 1580 1096"/>
                            <a:gd name="T63" fmla="*/ 1580 h 567"/>
                            <a:gd name="T64" fmla="+- 0 10602 10148"/>
                            <a:gd name="T65" fmla="*/ T64 w 603"/>
                            <a:gd name="T66" fmla="+- 0 1624 1096"/>
                            <a:gd name="T67" fmla="*/ 1624 h 567"/>
                            <a:gd name="T68" fmla="+- 0 10530 10148"/>
                            <a:gd name="T69" fmla="*/ T68 w 603"/>
                            <a:gd name="T70" fmla="+- 0 1653 1096"/>
                            <a:gd name="T71" fmla="*/ 1653 h 567"/>
                            <a:gd name="T72" fmla="+- 0 10449 10148"/>
                            <a:gd name="T73" fmla="*/ T72 w 603"/>
                            <a:gd name="T74" fmla="+- 0 1663 1096"/>
                            <a:gd name="T75" fmla="*/ 1663 h 567"/>
                            <a:gd name="T76" fmla="+- 0 10369 10148"/>
                            <a:gd name="T77" fmla="*/ T76 w 603"/>
                            <a:gd name="T78" fmla="+- 0 1653 1096"/>
                            <a:gd name="T79" fmla="*/ 1653 h 567"/>
                            <a:gd name="T80" fmla="+- 0 10297 10148"/>
                            <a:gd name="T81" fmla="*/ T80 w 603"/>
                            <a:gd name="T82" fmla="+- 0 1624 1096"/>
                            <a:gd name="T83" fmla="*/ 1624 h 567"/>
                            <a:gd name="T84" fmla="+- 0 10236 10148"/>
                            <a:gd name="T85" fmla="*/ T84 w 603"/>
                            <a:gd name="T86" fmla="+- 0 1580 1096"/>
                            <a:gd name="T87" fmla="*/ 1580 h 567"/>
                            <a:gd name="T88" fmla="+- 0 10189 10148"/>
                            <a:gd name="T89" fmla="*/ T88 w 603"/>
                            <a:gd name="T90" fmla="+- 0 1522 1096"/>
                            <a:gd name="T91" fmla="*/ 1522 h 567"/>
                            <a:gd name="T92" fmla="+- 0 10159 10148"/>
                            <a:gd name="T93" fmla="*/ T92 w 603"/>
                            <a:gd name="T94" fmla="+- 0 1455 1096"/>
                            <a:gd name="T95" fmla="*/ 1455 h 567"/>
                            <a:gd name="T96" fmla="+- 0 10148 10148"/>
                            <a:gd name="T97" fmla="*/ T96 w 603"/>
                            <a:gd name="T98" fmla="+- 0 1379 1096"/>
                            <a:gd name="T99" fmla="*/ 1379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3"/>
                              </a:moveTo>
                              <a:lnTo>
                                <a:pt x="11" y="208"/>
                              </a:lnTo>
                              <a:lnTo>
                                <a:pt x="41" y="140"/>
                              </a:lnTo>
                              <a:lnTo>
                                <a:pt x="88" y="83"/>
                              </a:lnTo>
                              <a:lnTo>
                                <a:pt x="149" y="38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8"/>
                              </a:lnTo>
                              <a:lnTo>
                                <a:pt x="515" y="83"/>
                              </a:lnTo>
                              <a:lnTo>
                                <a:pt x="562" y="140"/>
                              </a:lnTo>
                              <a:lnTo>
                                <a:pt x="592" y="208"/>
                              </a:lnTo>
                              <a:lnTo>
                                <a:pt x="603" y="283"/>
                              </a:lnTo>
                              <a:lnTo>
                                <a:pt x="592" y="359"/>
                              </a:lnTo>
                              <a:lnTo>
                                <a:pt x="562" y="426"/>
                              </a:lnTo>
                              <a:lnTo>
                                <a:pt x="515" y="484"/>
                              </a:lnTo>
                              <a:lnTo>
                                <a:pt x="454" y="528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8"/>
                              </a:lnTo>
                              <a:lnTo>
                                <a:pt x="88" y="484"/>
                              </a:lnTo>
                              <a:lnTo>
                                <a:pt x="41" y="426"/>
                              </a:lnTo>
                              <a:lnTo>
                                <a:pt x="11" y="359"/>
                              </a:lnTo>
                              <a:lnTo>
                                <a:pt x="0" y="28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A207C" id="Freeform 77" o:spid="_x0000_s1026" style="position:absolute;margin-left:507.4pt;margin-top:54.8pt;width:30.15pt;height:28.35pt;z-index:-164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" path="m,283l11,208,41,140,88,83,149,38,221,10,301,r81,10l454,38r61,45l562,140r30,68l603,283r-11,76l562,426r-47,58l454,528r-72,29l301,567,221,557,149,528,88,484,41,426,11,359,,283xe" filled="f">
                <v:path arrowok="t" o:connecttype="custom" o:connectlocs="0,875665;6985,828040;26035,784860;55880,748665;94615,720090;140335,702310;191135,695960;242570,702310;288290,720090;327025,748665;356870,784860;375920,828040;382905,875665;375920,923925;356870,966470;327025,1003300;288290,1031240;242570,1049655;191135,1056005;140335,1049655;94615,1031240;55880,1003300;26035,966470;6985,923925;0,875665" o:connectangles="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885888" behindDoc="1" locked="0" layoutInCell="1" allowOverlap="1" wp14:anchorId="1F6F0C5D" wp14:editId="6D534A68">
                <wp:simplePos x="0" y="0"/>
                <wp:positionH relativeFrom="page">
                  <wp:posOffset>6443980</wp:posOffset>
                </wp:positionH>
                <wp:positionV relativeFrom="paragraph">
                  <wp:posOffset>1379855</wp:posOffset>
                </wp:positionV>
                <wp:extent cx="382905" cy="360045"/>
                <wp:effectExtent l="0" t="0" r="0" b="0"/>
                <wp:wrapNone/>
                <wp:docPr id="78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2457 2173"/>
                            <a:gd name="T3" fmla="*/ 2457 h 567"/>
                            <a:gd name="T4" fmla="+- 0 10159 10148"/>
                            <a:gd name="T5" fmla="*/ T4 w 603"/>
                            <a:gd name="T6" fmla="+- 0 2382 2173"/>
                            <a:gd name="T7" fmla="*/ 2382 h 567"/>
                            <a:gd name="T8" fmla="+- 0 10189 10148"/>
                            <a:gd name="T9" fmla="*/ T8 w 603"/>
                            <a:gd name="T10" fmla="+- 0 2314 2173"/>
                            <a:gd name="T11" fmla="*/ 2314 h 567"/>
                            <a:gd name="T12" fmla="+- 0 10236 10148"/>
                            <a:gd name="T13" fmla="*/ T12 w 603"/>
                            <a:gd name="T14" fmla="+- 0 2256 2173"/>
                            <a:gd name="T15" fmla="*/ 2256 h 567"/>
                            <a:gd name="T16" fmla="+- 0 10297 10148"/>
                            <a:gd name="T17" fmla="*/ T16 w 603"/>
                            <a:gd name="T18" fmla="+- 0 2212 2173"/>
                            <a:gd name="T19" fmla="*/ 2212 h 567"/>
                            <a:gd name="T20" fmla="+- 0 10369 10148"/>
                            <a:gd name="T21" fmla="*/ T20 w 603"/>
                            <a:gd name="T22" fmla="+- 0 2184 2173"/>
                            <a:gd name="T23" fmla="*/ 2184 h 567"/>
                            <a:gd name="T24" fmla="+- 0 10449 10148"/>
                            <a:gd name="T25" fmla="*/ T24 w 603"/>
                            <a:gd name="T26" fmla="+- 0 2173 2173"/>
                            <a:gd name="T27" fmla="*/ 2173 h 567"/>
                            <a:gd name="T28" fmla="+- 0 10530 10148"/>
                            <a:gd name="T29" fmla="*/ T28 w 603"/>
                            <a:gd name="T30" fmla="+- 0 2184 2173"/>
                            <a:gd name="T31" fmla="*/ 2184 h 567"/>
                            <a:gd name="T32" fmla="+- 0 10602 10148"/>
                            <a:gd name="T33" fmla="*/ T32 w 603"/>
                            <a:gd name="T34" fmla="+- 0 2212 2173"/>
                            <a:gd name="T35" fmla="*/ 2212 h 567"/>
                            <a:gd name="T36" fmla="+- 0 10663 10148"/>
                            <a:gd name="T37" fmla="*/ T36 w 603"/>
                            <a:gd name="T38" fmla="+- 0 2256 2173"/>
                            <a:gd name="T39" fmla="*/ 2256 h 567"/>
                            <a:gd name="T40" fmla="+- 0 10710 10148"/>
                            <a:gd name="T41" fmla="*/ T40 w 603"/>
                            <a:gd name="T42" fmla="+- 0 2314 2173"/>
                            <a:gd name="T43" fmla="*/ 2314 h 567"/>
                            <a:gd name="T44" fmla="+- 0 10740 10148"/>
                            <a:gd name="T45" fmla="*/ T44 w 603"/>
                            <a:gd name="T46" fmla="+- 0 2382 2173"/>
                            <a:gd name="T47" fmla="*/ 2382 h 567"/>
                            <a:gd name="T48" fmla="+- 0 10751 10148"/>
                            <a:gd name="T49" fmla="*/ T48 w 603"/>
                            <a:gd name="T50" fmla="+- 0 2457 2173"/>
                            <a:gd name="T51" fmla="*/ 2457 h 567"/>
                            <a:gd name="T52" fmla="+- 0 10740 10148"/>
                            <a:gd name="T53" fmla="*/ T52 w 603"/>
                            <a:gd name="T54" fmla="+- 0 2532 2173"/>
                            <a:gd name="T55" fmla="*/ 2532 h 567"/>
                            <a:gd name="T56" fmla="+- 0 10710 10148"/>
                            <a:gd name="T57" fmla="*/ T56 w 603"/>
                            <a:gd name="T58" fmla="+- 0 2600 2173"/>
                            <a:gd name="T59" fmla="*/ 2600 h 567"/>
                            <a:gd name="T60" fmla="+- 0 10663 10148"/>
                            <a:gd name="T61" fmla="*/ T60 w 603"/>
                            <a:gd name="T62" fmla="+- 0 2657 2173"/>
                            <a:gd name="T63" fmla="*/ 2657 h 567"/>
                            <a:gd name="T64" fmla="+- 0 10602 10148"/>
                            <a:gd name="T65" fmla="*/ T64 w 603"/>
                            <a:gd name="T66" fmla="+- 0 2702 2173"/>
                            <a:gd name="T67" fmla="*/ 2702 h 567"/>
                            <a:gd name="T68" fmla="+- 0 10530 10148"/>
                            <a:gd name="T69" fmla="*/ T68 w 603"/>
                            <a:gd name="T70" fmla="+- 0 2730 2173"/>
                            <a:gd name="T71" fmla="*/ 2730 h 567"/>
                            <a:gd name="T72" fmla="+- 0 10449 10148"/>
                            <a:gd name="T73" fmla="*/ T72 w 603"/>
                            <a:gd name="T74" fmla="+- 0 2740 2173"/>
                            <a:gd name="T75" fmla="*/ 2740 h 567"/>
                            <a:gd name="T76" fmla="+- 0 10369 10148"/>
                            <a:gd name="T77" fmla="*/ T76 w 603"/>
                            <a:gd name="T78" fmla="+- 0 2730 2173"/>
                            <a:gd name="T79" fmla="*/ 2730 h 567"/>
                            <a:gd name="T80" fmla="+- 0 10297 10148"/>
                            <a:gd name="T81" fmla="*/ T80 w 603"/>
                            <a:gd name="T82" fmla="+- 0 2702 2173"/>
                            <a:gd name="T83" fmla="*/ 2702 h 567"/>
                            <a:gd name="T84" fmla="+- 0 10236 10148"/>
                            <a:gd name="T85" fmla="*/ T84 w 603"/>
                            <a:gd name="T86" fmla="+- 0 2657 2173"/>
                            <a:gd name="T87" fmla="*/ 2657 h 567"/>
                            <a:gd name="T88" fmla="+- 0 10189 10148"/>
                            <a:gd name="T89" fmla="*/ T88 w 603"/>
                            <a:gd name="T90" fmla="+- 0 2600 2173"/>
                            <a:gd name="T91" fmla="*/ 2600 h 567"/>
                            <a:gd name="T92" fmla="+- 0 10159 10148"/>
                            <a:gd name="T93" fmla="*/ T92 w 603"/>
                            <a:gd name="T94" fmla="+- 0 2532 2173"/>
                            <a:gd name="T95" fmla="*/ 2532 h 567"/>
                            <a:gd name="T96" fmla="+- 0 10148 10148"/>
                            <a:gd name="T97" fmla="*/ T96 w 603"/>
                            <a:gd name="T98" fmla="+- 0 2457 2173"/>
                            <a:gd name="T99" fmla="*/ 245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9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1"/>
                              </a:lnTo>
                              <a:lnTo>
                                <a:pt x="301" y="0"/>
                              </a:lnTo>
                              <a:lnTo>
                                <a:pt x="382" y="11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9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FDBC7" id="Freeform 76" o:spid="_x0000_s1026" style="position:absolute;margin-left:507.4pt;margin-top:108.65pt;width:30.15pt;height:28.35pt;z-index:-164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" path="m,284l11,209,41,141,88,83,149,39,221,11,301,r81,11l454,39r61,44l562,141r30,68l603,284r-11,75l562,427r-47,57l454,529r-72,28l301,567,221,557,149,529,88,484,41,427,11,359,,284xe" filled="f">
                <v:path arrowok="t" o:connecttype="custom" o:connectlocs="0,1560195;6985,1512570;26035,1469390;55880,1432560;94615,1404620;140335,1386840;191135,1379855;242570,1386840;288290,1404620;327025,1432560;356870,1469390;375920,1512570;382905,1560195;375920,1607820;356870,1651000;327025,1687195;288290,1715770;242570,1733550;191135,1739900;140335,1733550;94615,1715770;55880,1687195;26035,1651000;6985,1607820;0,1560195" o:connectangles="0,0,0,0,0,0,0,0,0,0,0,0,0,0,0,0,0,0,0,0,0,0,0,0,0"/>
                <w10:wrap anchorx="page"/>
              </v:shape>
            </w:pict>
          </mc:Fallback>
        </mc:AlternateContent>
      </w:r>
      <w:r w:rsidR="00C5516B">
        <w:rPr>
          <w:rFonts w:ascii="Times New Roman" w:hAnsi="Times New Roman"/>
          <w:sz w:val="28"/>
        </w:rPr>
        <w:t>P</w:t>
      </w:r>
      <w:r w:rsidR="00C5516B">
        <w:rPr>
          <w:rFonts w:ascii="Times New Roman" w:hAnsi="Times New Roman"/>
        </w:rPr>
        <w:t>ROGETTO</w:t>
      </w:r>
      <w:r w:rsidR="00C5516B">
        <w:rPr>
          <w:rFonts w:ascii="Times New Roman" w:hAnsi="Times New Roman"/>
          <w:spacing w:val="-2"/>
        </w:rPr>
        <w:t xml:space="preserve"> </w:t>
      </w:r>
      <w:r w:rsidR="00C5516B">
        <w:rPr>
          <w:rFonts w:ascii="Times New Roman" w:hAnsi="Times New Roman"/>
          <w:sz w:val="28"/>
        </w:rPr>
        <w:t>I</w:t>
      </w:r>
      <w:r w:rsidR="00C5516B">
        <w:rPr>
          <w:rFonts w:ascii="Times New Roman" w:hAnsi="Times New Roman"/>
        </w:rPr>
        <w:t>NDIVIDUALE</w:t>
      </w:r>
      <w:r w:rsidR="00C5516B">
        <w:rPr>
          <w:rFonts w:ascii="Times New Roman" w:hAnsi="Times New Roman"/>
        </w:rPr>
        <w:tab/>
      </w:r>
      <w:r w:rsidR="00C5516B">
        <w:rPr>
          <w:rFonts w:ascii="Webdings" w:hAnsi="Webdings"/>
          <w:sz w:val="24"/>
        </w:rPr>
        <w:t></w:t>
      </w:r>
      <w:r w:rsidR="00C5516B">
        <w:rPr>
          <w:rFonts w:ascii="Times New Roman" w:hAnsi="Times New Roman"/>
          <w:sz w:val="24"/>
        </w:rPr>
        <w:t xml:space="preserve"> redatto in</w:t>
      </w:r>
      <w:r w:rsidR="00C5516B">
        <w:rPr>
          <w:rFonts w:ascii="Times New Roman" w:hAnsi="Times New Roman"/>
          <w:spacing w:val="13"/>
          <w:sz w:val="24"/>
        </w:rPr>
        <w:t xml:space="preserve"> </w:t>
      </w:r>
      <w:r w:rsidR="00C5516B">
        <w:rPr>
          <w:rFonts w:ascii="Times New Roman" w:hAnsi="Times New Roman"/>
          <w:sz w:val="24"/>
        </w:rPr>
        <w:t>data</w:t>
      </w:r>
      <w:r w:rsidR="00C5516B">
        <w:rPr>
          <w:rFonts w:ascii="Times New Roman" w:hAnsi="Times New Roman"/>
          <w:spacing w:val="-1"/>
          <w:sz w:val="24"/>
        </w:rPr>
        <w:t xml:space="preserve"> </w:t>
      </w:r>
      <w:r w:rsidR="00C5516B">
        <w:rPr>
          <w:rFonts w:ascii="Times New Roman" w:hAnsi="Times New Roman"/>
          <w:sz w:val="24"/>
        </w:rPr>
        <w:t>_</w:t>
      </w:r>
      <w:r w:rsidR="00C5516B">
        <w:rPr>
          <w:rFonts w:ascii="Times New Roman" w:hAnsi="Times New Roman"/>
          <w:sz w:val="24"/>
          <w:u w:val="single"/>
        </w:rPr>
        <w:tab/>
      </w:r>
      <w:r w:rsidR="00C5516B">
        <w:rPr>
          <w:rFonts w:ascii="Webdings" w:hAnsi="Webdings"/>
          <w:sz w:val="24"/>
        </w:rPr>
        <w:t></w:t>
      </w:r>
      <w:r w:rsidR="00C5516B">
        <w:rPr>
          <w:rFonts w:ascii="Times New Roman" w:hAnsi="Times New Roman"/>
          <w:sz w:val="24"/>
        </w:rPr>
        <w:t xml:space="preserve"> non</w:t>
      </w:r>
      <w:r w:rsidR="00C5516B">
        <w:rPr>
          <w:rFonts w:ascii="Times New Roman" w:hAnsi="Times New Roman"/>
          <w:spacing w:val="13"/>
          <w:sz w:val="24"/>
        </w:rPr>
        <w:t xml:space="preserve"> </w:t>
      </w:r>
      <w:r w:rsidR="00C5516B">
        <w:rPr>
          <w:rFonts w:ascii="Times New Roman" w:hAnsi="Times New Roman"/>
          <w:sz w:val="24"/>
        </w:rPr>
        <w:t>redatto</w:t>
      </w:r>
    </w:p>
    <w:p w14:paraId="0B3D6B0A" w14:textId="77777777" w:rsidR="0090619A" w:rsidRDefault="0090619A">
      <w:pPr>
        <w:pStyle w:val="Corpotesto"/>
        <w:spacing w:before="5"/>
        <w:rPr>
          <w:rFonts w:ascii="Times New Roman"/>
          <w:sz w:val="26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0"/>
        <w:gridCol w:w="3463"/>
        <w:gridCol w:w="3545"/>
      </w:tblGrid>
      <w:tr w:rsidR="0090619A" w14:paraId="4F26C02B" w14:textId="77777777">
        <w:trPr>
          <w:trHeight w:val="1067"/>
        </w:trPr>
        <w:tc>
          <w:tcPr>
            <w:tcW w:w="3200" w:type="dxa"/>
          </w:tcPr>
          <w:p w14:paraId="4E40213E" w14:textId="77777777" w:rsidR="0090619A" w:rsidRDefault="00C5516B">
            <w:pPr>
              <w:pStyle w:val="TableParagraph"/>
              <w:spacing w:line="312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2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14:paraId="0D4833B9" w14:textId="77777777" w:rsidR="0090619A" w:rsidRDefault="00C5516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25F4FEC6" w14:textId="77777777" w:rsidR="0090619A" w:rsidRDefault="0090619A">
            <w:pPr>
              <w:pStyle w:val="TableParagraph"/>
              <w:rPr>
                <w:rFonts w:ascii="Times New Roman"/>
                <w:sz w:val="24"/>
              </w:rPr>
            </w:pPr>
          </w:p>
          <w:p w14:paraId="42DEBF1B" w14:textId="77777777" w:rsidR="0090619A" w:rsidRDefault="00C5516B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76564C17" w14:textId="77777777" w:rsidR="0090619A" w:rsidRDefault="00C5516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 DEL DIRIGENTE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67B21407" w14:textId="77777777" w:rsidR="0090619A" w:rsidRDefault="0090619A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35B72C2E" w14:textId="77777777" w:rsidR="0090619A" w:rsidRDefault="00C55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0619A" w14:paraId="32294A8F" w14:textId="77777777">
        <w:trPr>
          <w:trHeight w:val="1180"/>
        </w:trPr>
        <w:tc>
          <w:tcPr>
            <w:tcW w:w="3200" w:type="dxa"/>
          </w:tcPr>
          <w:p w14:paraId="1CA71B33" w14:textId="77777777" w:rsidR="0090619A" w:rsidRDefault="00C5516B">
            <w:pPr>
              <w:pStyle w:val="TableParagraph"/>
              <w:spacing w:line="312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 DEL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14:paraId="51CB2461" w14:textId="77777777" w:rsidR="0090619A" w:rsidRDefault="00C5516B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proofErr w:type="gramStart"/>
            <w:r>
              <w:rPr>
                <w:rFonts w:ascii="Times New Roman"/>
              </w:rPr>
              <w:t>E</w:t>
            </w:r>
            <w:proofErr w:type="gramEnd"/>
            <w:r>
              <w:rPr>
                <w:rFonts w:ascii="Times New Roman"/>
              </w:rPr>
              <w:t xml:space="preserve"> PRIMA</w:t>
            </w:r>
            <w:r>
              <w:rPr>
                <w:rFonts w:ascii="Times New Roman"/>
                <w:spacing w:val="-7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14:paraId="793F878F" w14:textId="77777777" w:rsidR="0090619A" w:rsidRDefault="00C5516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15406F7D" w14:textId="77777777" w:rsidR="0090619A" w:rsidRDefault="0090619A">
            <w:pPr>
              <w:pStyle w:val="TableParagraph"/>
              <w:rPr>
                <w:rFonts w:ascii="Times New Roman"/>
                <w:sz w:val="24"/>
              </w:rPr>
            </w:pPr>
          </w:p>
          <w:p w14:paraId="6401CFAC" w14:textId="77777777" w:rsidR="0090619A" w:rsidRDefault="0090619A">
            <w:pPr>
              <w:pStyle w:val="TableParagraph"/>
              <w:spacing w:before="5"/>
              <w:rPr>
                <w:rFonts w:ascii="Times New Roman"/>
              </w:rPr>
            </w:pPr>
          </w:p>
          <w:p w14:paraId="3488DB57" w14:textId="77777777" w:rsidR="0090619A" w:rsidRDefault="00C5516B">
            <w:pPr>
              <w:pStyle w:val="TableParagraph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 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5"/>
              </w:rPr>
              <w:t xml:space="preserve"> </w:t>
            </w:r>
            <w:r>
              <w:rPr>
                <w:rFonts w:ascii="Times New Roman"/>
              </w:rPr>
              <w:t>1</w:t>
            </w:r>
          </w:p>
        </w:tc>
        <w:tc>
          <w:tcPr>
            <w:tcW w:w="3545" w:type="dxa"/>
          </w:tcPr>
          <w:p w14:paraId="01537AFE" w14:textId="77777777" w:rsidR="0090619A" w:rsidRDefault="00C5516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 DEL DIRIGENTE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7AA20257" w14:textId="77777777" w:rsidR="0090619A" w:rsidRDefault="0090619A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3440B9EB" w14:textId="77777777" w:rsidR="0090619A" w:rsidRDefault="00C55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0619A" w14:paraId="0D75CF92" w14:textId="77777777">
        <w:trPr>
          <w:trHeight w:val="1067"/>
        </w:trPr>
        <w:tc>
          <w:tcPr>
            <w:tcW w:w="3200" w:type="dxa"/>
          </w:tcPr>
          <w:p w14:paraId="751E0FC9" w14:textId="77777777" w:rsidR="0090619A" w:rsidRDefault="00C5516B">
            <w:pPr>
              <w:pStyle w:val="TableParagraph"/>
              <w:spacing w:line="312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14:paraId="1D5088EF" w14:textId="77777777" w:rsidR="0090619A" w:rsidRDefault="00C5516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35A1F67E" w14:textId="77777777" w:rsidR="0090619A" w:rsidRDefault="0090619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217A060F" w14:textId="77777777" w:rsidR="0090619A" w:rsidRDefault="00C5516B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61472F76" w14:textId="77777777" w:rsidR="0090619A" w:rsidRDefault="00C5516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 DEL DIRIGENTE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2F49CAF" w14:textId="77777777" w:rsidR="0090619A" w:rsidRDefault="0090619A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7D2B9EBE" w14:textId="77777777" w:rsidR="0090619A" w:rsidRDefault="00C55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90619A" w14:paraId="33874E5E" w14:textId="77777777">
        <w:trPr>
          <w:trHeight w:val="1161"/>
        </w:trPr>
        <w:tc>
          <w:tcPr>
            <w:tcW w:w="3200" w:type="dxa"/>
          </w:tcPr>
          <w:p w14:paraId="7BA8D7D9" w14:textId="77777777" w:rsidR="0090619A" w:rsidRDefault="00C5516B">
            <w:pPr>
              <w:pStyle w:val="TableParagraph"/>
              <w:spacing w:line="313" w:lineRule="exact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6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14:paraId="176D886F" w14:textId="77777777" w:rsidR="0090619A" w:rsidRDefault="00C5516B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 xml:space="preserve">’A.S.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14:paraId="6017D3AD" w14:textId="77777777" w:rsidR="0090619A" w:rsidRDefault="00C5516B">
            <w:pPr>
              <w:pStyle w:val="TableParagraph"/>
              <w:tabs>
                <w:tab w:val="left" w:pos="2375"/>
              </w:tabs>
              <w:spacing w:line="247" w:lineRule="exact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>A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14:paraId="0D208D63" w14:textId="77777777" w:rsidR="0090619A" w:rsidRDefault="0090619A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14:paraId="34DCB3E8" w14:textId="77777777" w:rsidR="0090619A" w:rsidRDefault="00C5516B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 ALLEGATO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10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14:paraId="11EE93D1" w14:textId="77777777" w:rsidR="0090619A" w:rsidRDefault="00C5516B">
            <w:pPr>
              <w:pStyle w:val="TableParagraph"/>
              <w:spacing w:line="247" w:lineRule="exact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 DEL DIRIGENTE</w:t>
            </w:r>
            <w:r>
              <w:rPr>
                <w:rFonts w:ascii="Times New Roman"/>
                <w:spacing w:val="-18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14:paraId="08A965D0" w14:textId="77777777" w:rsidR="0090619A" w:rsidRDefault="0090619A">
            <w:pPr>
              <w:pStyle w:val="TableParagraph"/>
              <w:spacing w:before="3"/>
              <w:rPr>
                <w:rFonts w:ascii="Times New Roman"/>
                <w:sz w:val="33"/>
              </w:rPr>
            </w:pPr>
          </w:p>
          <w:p w14:paraId="65B38878" w14:textId="77777777" w:rsidR="0090619A" w:rsidRDefault="00C5516B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14:paraId="68D63FC4" w14:textId="77777777" w:rsidR="0090619A" w:rsidRDefault="0090619A">
      <w:pPr>
        <w:rPr>
          <w:rFonts w:ascii="Times New Roman" w:hAnsi="Times New Roman"/>
        </w:rPr>
        <w:sectPr w:rsidR="0090619A">
          <w:footerReference w:type="default" r:id="rId10"/>
          <w:type w:val="continuous"/>
          <w:pgSz w:w="11910" w:h="16840"/>
          <w:pgMar w:top="340" w:right="220" w:bottom="800" w:left="560" w:header="720" w:footer="602" w:gutter="0"/>
          <w:pgNumType w:start="1"/>
          <w:cols w:space="720"/>
        </w:sectPr>
      </w:pPr>
    </w:p>
    <w:p w14:paraId="7E593750" w14:textId="77777777" w:rsidR="0090619A" w:rsidRDefault="0090619A">
      <w:pPr>
        <w:pStyle w:val="Corpotesto"/>
        <w:spacing w:before="8"/>
        <w:rPr>
          <w:rFonts w:ascii="Times New Roman"/>
          <w:sz w:val="22"/>
        </w:rPr>
      </w:pPr>
    </w:p>
    <w:p w14:paraId="5C617FC5" w14:textId="407C0337" w:rsidR="00203837" w:rsidRDefault="00203837">
      <w:pPr>
        <w:rPr>
          <w:b/>
          <w:bCs/>
          <w:sz w:val="24"/>
          <w:szCs w:val="24"/>
        </w:rPr>
      </w:pPr>
      <w:r>
        <w:br w:type="page"/>
      </w:r>
    </w:p>
    <w:p w14:paraId="4E8FE576" w14:textId="70EB68EE" w:rsidR="00236B38" w:rsidRDefault="00236B38">
      <w:pPr>
        <w:pStyle w:val="Titolo1"/>
        <w:spacing w:before="0"/>
        <w:ind w:left="215" w:firstLine="0"/>
      </w:pPr>
    </w:p>
    <w:p w14:paraId="3FABF498" w14:textId="5B0F2CF1" w:rsidR="0090619A" w:rsidRDefault="000004F3">
      <w:pPr>
        <w:pStyle w:val="Titolo1"/>
        <w:spacing w:before="0"/>
        <w:ind w:left="21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86400" behindDoc="1" locked="0" layoutInCell="1" allowOverlap="1" wp14:anchorId="023A0363" wp14:editId="692FA174">
                <wp:simplePos x="0" y="0"/>
                <wp:positionH relativeFrom="page">
                  <wp:posOffset>6443980</wp:posOffset>
                </wp:positionH>
                <wp:positionV relativeFrom="paragraph">
                  <wp:posOffset>-1422400</wp:posOffset>
                </wp:positionV>
                <wp:extent cx="382905" cy="360045"/>
                <wp:effectExtent l="0" t="0" r="0" b="0"/>
                <wp:wrapNone/>
                <wp:docPr id="77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360045"/>
                        </a:xfrm>
                        <a:custGeom>
                          <a:avLst/>
                          <a:gdLst>
                            <a:gd name="T0" fmla="+- 0 10148 10148"/>
                            <a:gd name="T1" fmla="*/ T0 w 603"/>
                            <a:gd name="T2" fmla="+- 0 -1956 -2240"/>
                            <a:gd name="T3" fmla="*/ -1956 h 567"/>
                            <a:gd name="T4" fmla="+- 0 10159 10148"/>
                            <a:gd name="T5" fmla="*/ T4 w 603"/>
                            <a:gd name="T6" fmla="+- 0 -2031 -2240"/>
                            <a:gd name="T7" fmla="*/ -2031 h 567"/>
                            <a:gd name="T8" fmla="+- 0 10189 10148"/>
                            <a:gd name="T9" fmla="*/ T8 w 603"/>
                            <a:gd name="T10" fmla="+- 0 -2099 -2240"/>
                            <a:gd name="T11" fmla="*/ -2099 h 567"/>
                            <a:gd name="T12" fmla="+- 0 10236 10148"/>
                            <a:gd name="T13" fmla="*/ T12 w 603"/>
                            <a:gd name="T14" fmla="+- 0 -2157 -2240"/>
                            <a:gd name="T15" fmla="*/ -2157 h 567"/>
                            <a:gd name="T16" fmla="+- 0 10297 10148"/>
                            <a:gd name="T17" fmla="*/ T16 w 603"/>
                            <a:gd name="T18" fmla="+- 0 -2201 -2240"/>
                            <a:gd name="T19" fmla="*/ -2201 h 567"/>
                            <a:gd name="T20" fmla="+- 0 10369 10148"/>
                            <a:gd name="T21" fmla="*/ T20 w 603"/>
                            <a:gd name="T22" fmla="+- 0 -2230 -2240"/>
                            <a:gd name="T23" fmla="*/ -2230 h 567"/>
                            <a:gd name="T24" fmla="+- 0 10449 10148"/>
                            <a:gd name="T25" fmla="*/ T24 w 603"/>
                            <a:gd name="T26" fmla="+- 0 -2240 -2240"/>
                            <a:gd name="T27" fmla="*/ -2240 h 567"/>
                            <a:gd name="T28" fmla="+- 0 10530 10148"/>
                            <a:gd name="T29" fmla="*/ T28 w 603"/>
                            <a:gd name="T30" fmla="+- 0 -2230 -2240"/>
                            <a:gd name="T31" fmla="*/ -2230 h 567"/>
                            <a:gd name="T32" fmla="+- 0 10602 10148"/>
                            <a:gd name="T33" fmla="*/ T32 w 603"/>
                            <a:gd name="T34" fmla="+- 0 -2201 -2240"/>
                            <a:gd name="T35" fmla="*/ -2201 h 567"/>
                            <a:gd name="T36" fmla="+- 0 10663 10148"/>
                            <a:gd name="T37" fmla="*/ T36 w 603"/>
                            <a:gd name="T38" fmla="+- 0 -2157 -2240"/>
                            <a:gd name="T39" fmla="*/ -2157 h 567"/>
                            <a:gd name="T40" fmla="+- 0 10710 10148"/>
                            <a:gd name="T41" fmla="*/ T40 w 603"/>
                            <a:gd name="T42" fmla="+- 0 -2099 -2240"/>
                            <a:gd name="T43" fmla="*/ -2099 h 567"/>
                            <a:gd name="T44" fmla="+- 0 10740 10148"/>
                            <a:gd name="T45" fmla="*/ T44 w 603"/>
                            <a:gd name="T46" fmla="+- 0 -2031 -2240"/>
                            <a:gd name="T47" fmla="*/ -2031 h 567"/>
                            <a:gd name="T48" fmla="+- 0 10751 10148"/>
                            <a:gd name="T49" fmla="*/ T48 w 603"/>
                            <a:gd name="T50" fmla="+- 0 -1956 -2240"/>
                            <a:gd name="T51" fmla="*/ -1956 h 567"/>
                            <a:gd name="T52" fmla="+- 0 10740 10148"/>
                            <a:gd name="T53" fmla="*/ T52 w 603"/>
                            <a:gd name="T54" fmla="+- 0 -1881 -2240"/>
                            <a:gd name="T55" fmla="*/ -1881 h 567"/>
                            <a:gd name="T56" fmla="+- 0 10710 10148"/>
                            <a:gd name="T57" fmla="*/ T56 w 603"/>
                            <a:gd name="T58" fmla="+- 0 -1813 -2240"/>
                            <a:gd name="T59" fmla="*/ -1813 h 567"/>
                            <a:gd name="T60" fmla="+- 0 10663 10148"/>
                            <a:gd name="T61" fmla="*/ T60 w 603"/>
                            <a:gd name="T62" fmla="+- 0 -1756 -2240"/>
                            <a:gd name="T63" fmla="*/ -1756 h 567"/>
                            <a:gd name="T64" fmla="+- 0 10602 10148"/>
                            <a:gd name="T65" fmla="*/ T64 w 603"/>
                            <a:gd name="T66" fmla="+- 0 -1711 -2240"/>
                            <a:gd name="T67" fmla="*/ -1711 h 567"/>
                            <a:gd name="T68" fmla="+- 0 10530 10148"/>
                            <a:gd name="T69" fmla="*/ T68 w 603"/>
                            <a:gd name="T70" fmla="+- 0 -1683 -2240"/>
                            <a:gd name="T71" fmla="*/ -1683 h 567"/>
                            <a:gd name="T72" fmla="+- 0 10449 10148"/>
                            <a:gd name="T73" fmla="*/ T72 w 603"/>
                            <a:gd name="T74" fmla="+- 0 -1673 -2240"/>
                            <a:gd name="T75" fmla="*/ -1673 h 567"/>
                            <a:gd name="T76" fmla="+- 0 10369 10148"/>
                            <a:gd name="T77" fmla="*/ T76 w 603"/>
                            <a:gd name="T78" fmla="+- 0 -1683 -2240"/>
                            <a:gd name="T79" fmla="*/ -1683 h 567"/>
                            <a:gd name="T80" fmla="+- 0 10297 10148"/>
                            <a:gd name="T81" fmla="*/ T80 w 603"/>
                            <a:gd name="T82" fmla="+- 0 -1711 -2240"/>
                            <a:gd name="T83" fmla="*/ -1711 h 567"/>
                            <a:gd name="T84" fmla="+- 0 10236 10148"/>
                            <a:gd name="T85" fmla="*/ T84 w 603"/>
                            <a:gd name="T86" fmla="+- 0 -1756 -2240"/>
                            <a:gd name="T87" fmla="*/ -1756 h 567"/>
                            <a:gd name="T88" fmla="+- 0 10189 10148"/>
                            <a:gd name="T89" fmla="*/ T88 w 603"/>
                            <a:gd name="T90" fmla="+- 0 -1813 -2240"/>
                            <a:gd name="T91" fmla="*/ -1813 h 567"/>
                            <a:gd name="T92" fmla="+- 0 10159 10148"/>
                            <a:gd name="T93" fmla="*/ T92 w 603"/>
                            <a:gd name="T94" fmla="+- 0 -1881 -2240"/>
                            <a:gd name="T95" fmla="*/ -1881 h 567"/>
                            <a:gd name="T96" fmla="+- 0 10148 10148"/>
                            <a:gd name="T97" fmla="*/ T96 w 603"/>
                            <a:gd name="T98" fmla="+- 0 -1956 -2240"/>
                            <a:gd name="T99" fmla="*/ -1956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603" h="567">
                              <a:moveTo>
                                <a:pt x="0" y="284"/>
                              </a:moveTo>
                              <a:lnTo>
                                <a:pt x="11" y="209"/>
                              </a:lnTo>
                              <a:lnTo>
                                <a:pt x="41" y="141"/>
                              </a:lnTo>
                              <a:lnTo>
                                <a:pt x="88" y="83"/>
                              </a:lnTo>
                              <a:lnTo>
                                <a:pt x="149" y="39"/>
                              </a:lnTo>
                              <a:lnTo>
                                <a:pt x="221" y="10"/>
                              </a:lnTo>
                              <a:lnTo>
                                <a:pt x="301" y="0"/>
                              </a:lnTo>
                              <a:lnTo>
                                <a:pt x="382" y="10"/>
                              </a:lnTo>
                              <a:lnTo>
                                <a:pt x="454" y="39"/>
                              </a:lnTo>
                              <a:lnTo>
                                <a:pt x="515" y="83"/>
                              </a:lnTo>
                              <a:lnTo>
                                <a:pt x="562" y="141"/>
                              </a:lnTo>
                              <a:lnTo>
                                <a:pt x="592" y="209"/>
                              </a:lnTo>
                              <a:lnTo>
                                <a:pt x="603" y="284"/>
                              </a:lnTo>
                              <a:lnTo>
                                <a:pt x="592" y="359"/>
                              </a:lnTo>
                              <a:lnTo>
                                <a:pt x="562" y="427"/>
                              </a:lnTo>
                              <a:lnTo>
                                <a:pt x="515" y="484"/>
                              </a:lnTo>
                              <a:lnTo>
                                <a:pt x="454" y="529"/>
                              </a:lnTo>
                              <a:lnTo>
                                <a:pt x="382" y="557"/>
                              </a:lnTo>
                              <a:lnTo>
                                <a:pt x="301" y="567"/>
                              </a:lnTo>
                              <a:lnTo>
                                <a:pt x="221" y="557"/>
                              </a:lnTo>
                              <a:lnTo>
                                <a:pt x="149" y="529"/>
                              </a:lnTo>
                              <a:lnTo>
                                <a:pt x="88" y="484"/>
                              </a:lnTo>
                              <a:lnTo>
                                <a:pt x="41" y="427"/>
                              </a:lnTo>
                              <a:lnTo>
                                <a:pt x="11" y="359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D04AE" id="Freeform 75" o:spid="_x0000_s1026" style="position:absolute;margin-left:507.4pt;margin-top:-112pt;width:30.15pt;height:28.35pt;z-index:-164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3,5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" path="m,284l11,209,41,141,88,83,149,39,221,10,301,r81,10l454,39r61,44l562,141r30,68l603,284r-11,75l562,427r-47,57l454,529r-72,28l301,567,221,557,149,529,88,484,41,427,11,359,,284xe" filled="f">
                <v:path arrowok="t" o:connecttype="custom" o:connectlocs="0,-1242060;6985,-1289685;26035,-1332865;55880,-1369695;94615,-1397635;140335,-1416050;191135,-1422400;242570,-1416050;288290,-1397635;327025,-1369695;356870,-1332865;375920,-1289685;382905,-1242060;375920,-1194435;356870,-1151255;327025,-1115060;288290,-1086485;242570,-1068705;191135,-1062355;140335,-1068705;94615,-1086485;55880,-1115060;26035,-1151255;6985,-1194435;0,-1242060" o:connectangles="0,0,0,0,0,0,0,0,0,0,0,0,0,0,0,0,0,0,0,0,0,0,0,0,0"/>
                <w10:wrap anchorx="page"/>
              </v:shape>
            </w:pict>
          </mc:Fallback>
        </mc:AlternateContent>
      </w:r>
      <w:r w:rsidR="00C5516B">
        <w:t>Composizione del GLO - Gruppo di Lavoro Operativo per</w:t>
      </w:r>
      <w:r w:rsidR="00C5516B">
        <w:rPr>
          <w:spacing w:val="-24"/>
        </w:rPr>
        <w:t xml:space="preserve"> </w:t>
      </w:r>
      <w:r w:rsidR="00C5516B">
        <w:t>l’inclusione</w:t>
      </w:r>
    </w:p>
    <w:p w14:paraId="3D6C295D" w14:textId="70941DCF" w:rsidR="0090619A" w:rsidRDefault="00C5516B" w:rsidP="0075729A">
      <w:pPr>
        <w:spacing w:line="181" w:lineRule="exact"/>
        <w:ind w:left="215"/>
        <w:rPr>
          <w:rFonts w:ascii="Times New Roman"/>
          <w:sz w:val="16"/>
        </w:rPr>
        <w:sectPr w:rsidR="0090619A">
          <w:type w:val="continuous"/>
          <w:pgSz w:w="11910" w:h="16840"/>
          <w:pgMar w:top="340" w:right="220" w:bottom="800" w:left="560" w:header="720" w:footer="720" w:gutter="0"/>
          <w:cols w:num="2" w:space="720" w:equalWidth="0">
            <w:col w:w="8477" w:space="1029"/>
            <w:col w:w="1624"/>
          </w:cols>
        </w:sectPr>
      </w:pPr>
      <w:r>
        <w:br w:type="column"/>
      </w:r>
    </w:p>
    <w:p w14:paraId="4A7D4521" w14:textId="2F50210B" w:rsidR="0090619A" w:rsidRDefault="00C5516B">
      <w:pPr>
        <w:spacing w:before="68"/>
        <w:ind w:left="147"/>
        <w:rPr>
          <w:rFonts w:ascii="Calibri"/>
          <w:sz w:val="16"/>
        </w:rPr>
      </w:pPr>
      <w:r>
        <w:rPr>
          <w:rFonts w:ascii="Calibri"/>
          <w:sz w:val="16"/>
        </w:rPr>
        <w:t xml:space="preserve">Art. 15, commi 10 e 11 della L. 104/1992 (come </w:t>
      </w:r>
      <w:proofErr w:type="spellStart"/>
      <w:r>
        <w:rPr>
          <w:rFonts w:ascii="Calibri"/>
          <w:sz w:val="16"/>
        </w:rPr>
        <w:t>modif</w:t>
      </w:r>
      <w:proofErr w:type="spellEnd"/>
      <w:r>
        <w:rPr>
          <w:rFonts w:ascii="Calibri"/>
          <w:sz w:val="16"/>
        </w:rPr>
        <w:t xml:space="preserve">. dal </w:t>
      </w:r>
      <w:proofErr w:type="spellStart"/>
      <w:r>
        <w:rPr>
          <w:rFonts w:ascii="Calibri"/>
          <w:sz w:val="16"/>
        </w:rPr>
        <w:t>D.Lgs</w:t>
      </w:r>
      <w:proofErr w:type="spellEnd"/>
      <w:r>
        <w:rPr>
          <w:rFonts w:ascii="Calibri"/>
          <w:spacing w:val="-17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14:paraId="028F3B0F" w14:textId="0910974D" w:rsidR="000C43EF" w:rsidRDefault="000C43EF" w:rsidP="000C43EF">
      <w:pPr>
        <w:pStyle w:val="Corpotesto"/>
        <w:tabs>
          <w:tab w:val="left" w:pos="2907"/>
        </w:tabs>
        <w:spacing w:before="118"/>
        <w:ind w:left="147"/>
      </w:pPr>
      <w:r>
        <w:t>Pei approvato in data ___________________</w:t>
      </w:r>
      <w:r>
        <w:t>Come risulta da</w:t>
      </w:r>
      <w:r>
        <w:rPr>
          <w:spacing w:val="-8"/>
        </w:rPr>
        <w:t xml:space="preserve"> </w:t>
      </w:r>
      <w:r>
        <w:t>verbale</w:t>
      </w:r>
      <w:r>
        <w:rPr>
          <w:spacing w:val="-3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>_________________</w:t>
      </w:r>
      <w:r>
        <w:t>allegato</w:t>
      </w:r>
    </w:p>
    <w:p w14:paraId="42D1EE10" w14:textId="77777777" w:rsidR="0090619A" w:rsidRDefault="0090619A">
      <w:pPr>
        <w:pStyle w:val="Corpotesto"/>
        <w:spacing w:before="5"/>
        <w:rPr>
          <w:rFonts w:ascii="Calibri"/>
          <w:sz w:val="14"/>
        </w:rPr>
      </w:pPr>
    </w:p>
    <w:tbl>
      <w:tblPr>
        <w:tblStyle w:val="TableNormal"/>
        <w:tblpPr w:leftFromText="141" w:rightFromText="141" w:vertAnchor="text" w:horzAnchor="margin" w:tblpXSpec="center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06"/>
        <w:gridCol w:w="5103"/>
      </w:tblGrid>
      <w:tr w:rsidR="00203837" w14:paraId="41CDE5F0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1631395F" w14:textId="7A09D5F7" w:rsidR="00203837" w:rsidRDefault="00203837" w:rsidP="00203837">
            <w:pPr>
              <w:pStyle w:val="TableParagraph"/>
              <w:spacing w:line="237" w:lineRule="exact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Nome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5103" w:type="dxa"/>
            <w:vAlign w:val="center"/>
          </w:tcPr>
          <w:p w14:paraId="7972BD1C" w14:textId="4155B8F5" w:rsidR="00203837" w:rsidRDefault="00203837" w:rsidP="00203837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</w:tr>
      <w:tr w:rsidR="00203837" w14:paraId="13BDB111" w14:textId="77777777" w:rsidTr="00203837">
        <w:trPr>
          <w:trHeight w:val="422"/>
        </w:trPr>
        <w:tc>
          <w:tcPr>
            <w:tcW w:w="5106" w:type="dxa"/>
            <w:vAlign w:val="center"/>
          </w:tcPr>
          <w:p w14:paraId="12FB1151" w14:textId="0AC070F8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4D3FDD5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1E794A7A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6F3EA719" w14:textId="13BA9F1B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519D66B0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225F61CA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2E2AEA4F" w14:textId="79768D72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3F6BB72F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5D4AC03D" w14:textId="77777777" w:rsidTr="00203837">
        <w:trPr>
          <w:trHeight w:val="421"/>
        </w:trPr>
        <w:tc>
          <w:tcPr>
            <w:tcW w:w="5106" w:type="dxa"/>
            <w:vAlign w:val="center"/>
          </w:tcPr>
          <w:p w14:paraId="40374272" w14:textId="541D48EC" w:rsidR="00203837" w:rsidRDefault="00203837" w:rsidP="00203837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22FCF4DE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56AA49F5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17BDCAF7" w14:textId="02835EFA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720214C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213FF3B0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54F2CC32" w14:textId="77777777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1908B63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31B5E812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6F471830" w14:textId="04DF5D1D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1577D869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5B85DAEC" w14:textId="77777777" w:rsidTr="00203837">
        <w:trPr>
          <w:trHeight w:val="422"/>
        </w:trPr>
        <w:tc>
          <w:tcPr>
            <w:tcW w:w="5106" w:type="dxa"/>
            <w:vAlign w:val="center"/>
          </w:tcPr>
          <w:p w14:paraId="2A94CFA9" w14:textId="0803CF2C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29EF470F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3EDF57B3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392C6CB9" w14:textId="152F86D8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853B8A4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8741168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6C0F3019" w14:textId="77777777" w:rsidR="0073493B" w:rsidRDefault="0073493B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1DB51F07" w14:textId="77777777" w:rsidR="0073493B" w:rsidRDefault="0073493B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11EF4EFE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575F2165" w14:textId="77777777" w:rsidR="0073493B" w:rsidRDefault="0073493B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7910810" w14:textId="77777777" w:rsidR="0073493B" w:rsidRDefault="0073493B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CF8F450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24B61F72" w14:textId="77777777" w:rsidR="0073493B" w:rsidRDefault="0073493B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9E12297" w14:textId="77777777" w:rsidR="0073493B" w:rsidRDefault="0073493B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152859A2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27CC8FA9" w14:textId="77777777" w:rsidR="0073493B" w:rsidRDefault="0073493B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DB007CE" w14:textId="77777777" w:rsidR="0073493B" w:rsidRDefault="0073493B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5EC48163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48034FA0" w14:textId="77777777" w:rsidR="0073493B" w:rsidRDefault="0073493B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42129AAC" w14:textId="77777777" w:rsidR="0073493B" w:rsidRDefault="0073493B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4CF90A0E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19344C11" w14:textId="5B54DC12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0656DA15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24CC284A" w14:textId="77777777" w:rsidTr="00203837">
        <w:trPr>
          <w:trHeight w:val="421"/>
        </w:trPr>
        <w:tc>
          <w:tcPr>
            <w:tcW w:w="5106" w:type="dxa"/>
            <w:vAlign w:val="center"/>
          </w:tcPr>
          <w:p w14:paraId="09039E4B" w14:textId="618B7C0C" w:rsidR="00203837" w:rsidRDefault="00203837" w:rsidP="00203837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6ADC699A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739C5F80" w14:textId="77777777" w:rsidTr="00203837">
        <w:trPr>
          <w:trHeight w:val="419"/>
        </w:trPr>
        <w:tc>
          <w:tcPr>
            <w:tcW w:w="5106" w:type="dxa"/>
            <w:vAlign w:val="center"/>
          </w:tcPr>
          <w:p w14:paraId="473275B9" w14:textId="3F22CC93" w:rsidR="00203837" w:rsidRDefault="00203837" w:rsidP="00203837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75DB280D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7CCA69C6" w14:textId="77777777" w:rsidTr="00203837">
        <w:trPr>
          <w:trHeight w:val="421"/>
        </w:trPr>
        <w:tc>
          <w:tcPr>
            <w:tcW w:w="5106" w:type="dxa"/>
            <w:vAlign w:val="center"/>
          </w:tcPr>
          <w:p w14:paraId="5108972D" w14:textId="350EF2AD" w:rsidR="00203837" w:rsidRDefault="00203837" w:rsidP="00203837">
            <w:pPr>
              <w:pStyle w:val="TableParagraph"/>
              <w:spacing w:line="237" w:lineRule="exact"/>
              <w:ind w:left="110"/>
              <w:rPr>
                <w:sz w:val="20"/>
              </w:rPr>
            </w:pPr>
          </w:p>
        </w:tc>
        <w:tc>
          <w:tcPr>
            <w:tcW w:w="5103" w:type="dxa"/>
            <w:vAlign w:val="center"/>
          </w:tcPr>
          <w:p w14:paraId="519C85EB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2904D28" w14:textId="77777777" w:rsidR="0090619A" w:rsidRDefault="0090619A">
      <w:pPr>
        <w:rPr>
          <w:rFonts w:ascii="Times New Roman"/>
        </w:rPr>
      </w:pPr>
    </w:p>
    <w:p w14:paraId="5B17E778" w14:textId="77777777" w:rsidR="00203837" w:rsidRPr="00203837" w:rsidRDefault="00203837" w:rsidP="00203837">
      <w:pPr>
        <w:rPr>
          <w:rFonts w:ascii="Times New Roman"/>
        </w:rPr>
      </w:pPr>
    </w:p>
    <w:p w14:paraId="5A4F33F6" w14:textId="77777777" w:rsidR="0075729A" w:rsidRDefault="0075729A" w:rsidP="00203837">
      <w:pPr>
        <w:spacing w:before="1" w:after="21"/>
        <w:ind w:left="147"/>
        <w:rPr>
          <w:b/>
          <w:sz w:val="20"/>
        </w:rPr>
      </w:pPr>
    </w:p>
    <w:p w14:paraId="450366C4" w14:textId="269FC4D7" w:rsidR="00203837" w:rsidRDefault="00203837" w:rsidP="00203837">
      <w:pPr>
        <w:spacing w:before="1" w:after="21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p w14:paraId="35FAB9D8" w14:textId="77777777" w:rsidR="00203837" w:rsidRPr="00203837" w:rsidRDefault="00203837" w:rsidP="00203837">
      <w:pPr>
        <w:rPr>
          <w:rFonts w:ascii="Times New Roman"/>
        </w:rPr>
      </w:pPr>
    </w:p>
    <w:tbl>
      <w:tblPr>
        <w:tblStyle w:val="TableNormal"/>
        <w:tblpPr w:leftFromText="141" w:rightFromText="141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835"/>
        <w:gridCol w:w="3260"/>
        <w:gridCol w:w="3120"/>
      </w:tblGrid>
      <w:tr w:rsidR="00203837" w14:paraId="2C991495" w14:textId="77777777" w:rsidTr="00203837">
        <w:trPr>
          <w:trHeight w:val="629"/>
        </w:trPr>
        <w:tc>
          <w:tcPr>
            <w:tcW w:w="994" w:type="dxa"/>
          </w:tcPr>
          <w:p w14:paraId="5E605E12" w14:textId="77777777" w:rsidR="00203837" w:rsidRDefault="00203837" w:rsidP="00203837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2835" w:type="dxa"/>
          </w:tcPr>
          <w:p w14:paraId="3205BA2C" w14:textId="77777777" w:rsidR="00203837" w:rsidRDefault="00203837" w:rsidP="00203837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Nome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260" w:type="dxa"/>
          </w:tcPr>
          <w:p w14:paraId="20C3F776" w14:textId="77777777" w:rsidR="00203837" w:rsidRDefault="00203837" w:rsidP="00203837">
            <w:pPr>
              <w:pStyle w:val="TableParagraph"/>
              <w:spacing w:line="259" w:lineRule="auto"/>
              <w:ind w:left="107" w:right="267"/>
              <w:rPr>
                <w:sz w:val="14"/>
              </w:rPr>
            </w:pPr>
            <w:r>
              <w:rPr>
                <w:sz w:val="14"/>
              </w:rPr>
              <w:t>*specificare a quale titolo ciascun</w:t>
            </w:r>
            <w:r>
              <w:rPr>
                <w:spacing w:val="-22"/>
                <w:sz w:val="14"/>
              </w:rPr>
              <w:t xml:space="preserve"> </w:t>
            </w:r>
            <w:r>
              <w:rPr>
                <w:sz w:val="14"/>
              </w:rPr>
              <w:t>componente 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120" w:type="dxa"/>
          </w:tcPr>
          <w:p w14:paraId="18F93CAA" w14:textId="77777777" w:rsidR="00203837" w:rsidRDefault="00203837" w:rsidP="00203837">
            <w:pPr>
              <w:pStyle w:val="TableParagraph"/>
              <w:spacing w:line="259" w:lineRule="auto"/>
              <w:ind w:left="110" w:right="794"/>
              <w:rPr>
                <w:sz w:val="18"/>
              </w:rPr>
            </w:pPr>
            <w:r>
              <w:rPr>
                <w:sz w:val="18"/>
              </w:rPr>
              <w:t>Variazione (nuov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embro, sostituzion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cadenza…)</w:t>
            </w:r>
          </w:p>
        </w:tc>
      </w:tr>
      <w:tr w:rsidR="00203837" w14:paraId="5A982667" w14:textId="77777777" w:rsidTr="00203837">
        <w:trPr>
          <w:trHeight w:val="419"/>
        </w:trPr>
        <w:tc>
          <w:tcPr>
            <w:tcW w:w="994" w:type="dxa"/>
          </w:tcPr>
          <w:p w14:paraId="07B77545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241A8314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82353C9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6E51FE5D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03837" w14:paraId="266F16EE" w14:textId="77777777" w:rsidTr="00203837">
        <w:trPr>
          <w:trHeight w:val="422"/>
        </w:trPr>
        <w:tc>
          <w:tcPr>
            <w:tcW w:w="994" w:type="dxa"/>
          </w:tcPr>
          <w:p w14:paraId="1A06178F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6C29021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1203142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6B0E80C6" w14:textId="77777777" w:rsidR="00203837" w:rsidRDefault="00203837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23B3" w14:paraId="3FBE230B" w14:textId="77777777" w:rsidTr="00203837">
        <w:trPr>
          <w:trHeight w:val="422"/>
        </w:trPr>
        <w:tc>
          <w:tcPr>
            <w:tcW w:w="994" w:type="dxa"/>
          </w:tcPr>
          <w:p w14:paraId="1B98E3AD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536332F9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1FA74D1B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7045C5B2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23B3" w14:paraId="486D8A8A" w14:textId="77777777" w:rsidTr="00203837">
        <w:trPr>
          <w:trHeight w:val="422"/>
        </w:trPr>
        <w:tc>
          <w:tcPr>
            <w:tcW w:w="994" w:type="dxa"/>
          </w:tcPr>
          <w:p w14:paraId="7C532DB1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1E0CD132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6CC2223C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6EA8450A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23B3" w14:paraId="4A1C9EAF" w14:textId="77777777" w:rsidTr="00203837">
        <w:trPr>
          <w:trHeight w:val="422"/>
        </w:trPr>
        <w:tc>
          <w:tcPr>
            <w:tcW w:w="994" w:type="dxa"/>
          </w:tcPr>
          <w:p w14:paraId="6DAF1659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0F94313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258F1BBA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7E2770BB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323B3" w14:paraId="46B9084D" w14:textId="77777777" w:rsidTr="00203837">
        <w:trPr>
          <w:trHeight w:val="422"/>
        </w:trPr>
        <w:tc>
          <w:tcPr>
            <w:tcW w:w="994" w:type="dxa"/>
          </w:tcPr>
          <w:p w14:paraId="47007704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35" w:type="dxa"/>
          </w:tcPr>
          <w:p w14:paraId="77E2AD51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60" w:type="dxa"/>
          </w:tcPr>
          <w:p w14:paraId="4E1FE699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0" w:type="dxa"/>
          </w:tcPr>
          <w:p w14:paraId="38DE6442" w14:textId="77777777" w:rsidR="001323B3" w:rsidRDefault="001323B3" w:rsidP="002038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A87F81" w14:textId="77777777" w:rsidR="00203837" w:rsidRPr="00203837" w:rsidRDefault="00203837" w:rsidP="00203837">
      <w:pPr>
        <w:rPr>
          <w:rFonts w:ascii="Times New Roman"/>
        </w:rPr>
      </w:pPr>
    </w:p>
    <w:p w14:paraId="60D7F6C4" w14:textId="77777777" w:rsidR="00203837" w:rsidRPr="00203837" w:rsidRDefault="00203837" w:rsidP="00203837">
      <w:pPr>
        <w:rPr>
          <w:rFonts w:ascii="Times New Roman"/>
        </w:rPr>
      </w:pPr>
    </w:p>
    <w:p w14:paraId="474A9625" w14:textId="77777777" w:rsidR="00203837" w:rsidRPr="00203837" w:rsidRDefault="00203837" w:rsidP="00203837">
      <w:pPr>
        <w:rPr>
          <w:rFonts w:ascii="Times New Roman"/>
        </w:rPr>
      </w:pPr>
    </w:p>
    <w:p w14:paraId="1E6E65B6" w14:textId="77777777" w:rsidR="00203837" w:rsidRPr="00203837" w:rsidRDefault="00203837" w:rsidP="00203837">
      <w:pPr>
        <w:rPr>
          <w:rFonts w:ascii="Times New Roman"/>
        </w:rPr>
      </w:pPr>
    </w:p>
    <w:p w14:paraId="2BBA2E67" w14:textId="77777777" w:rsidR="00203837" w:rsidRPr="00203837" w:rsidRDefault="00203837" w:rsidP="00203837">
      <w:pPr>
        <w:rPr>
          <w:rFonts w:ascii="Times New Roman"/>
        </w:rPr>
      </w:pPr>
    </w:p>
    <w:p w14:paraId="69D76B47" w14:textId="65F2A6B1" w:rsidR="00203837" w:rsidRPr="00203837" w:rsidRDefault="00203837" w:rsidP="00203837">
      <w:pPr>
        <w:rPr>
          <w:rFonts w:ascii="Times New Roman"/>
        </w:rPr>
        <w:sectPr w:rsidR="00203837" w:rsidRPr="00203837">
          <w:type w:val="continuous"/>
          <w:pgSz w:w="11910" w:h="16840"/>
          <w:pgMar w:top="340" w:right="220" w:bottom="800" w:left="560" w:header="720" w:footer="720" w:gutter="0"/>
          <w:cols w:space="720"/>
        </w:sectPr>
      </w:pPr>
    </w:p>
    <w:p w14:paraId="07C70949" w14:textId="248F05B1" w:rsidR="0090619A" w:rsidRDefault="00C5516B">
      <w:pPr>
        <w:pStyle w:val="Titolo1"/>
        <w:numPr>
          <w:ilvl w:val="0"/>
          <w:numId w:val="6"/>
        </w:numPr>
        <w:tabs>
          <w:tab w:val="left" w:pos="446"/>
        </w:tabs>
        <w:spacing w:before="178"/>
        <w:ind w:hanging="299"/>
        <w:jc w:val="left"/>
      </w:pPr>
      <w:r>
        <w:lastRenderedPageBreak/>
        <w:t>Quadro</w:t>
      </w:r>
      <w:r>
        <w:rPr>
          <w:spacing w:val="-4"/>
        </w:rPr>
        <w:t xml:space="preserve"> </w:t>
      </w:r>
      <w:r>
        <w:t>informativo</w:t>
      </w:r>
    </w:p>
    <w:p w14:paraId="79BBDA9B" w14:textId="05C18BD7" w:rsidR="0090619A" w:rsidRDefault="000004F3">
      <w:pPr>
        <w:pStyle w:val="Corpotesto"/>
        <w:spacing w:before="4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9420AFB" wp14:editId="66506A29">
                <wp:simplePos x="0" y="0"/>
                <wp:positionH relativeFrom="page">
                  <wp:posOffset>628650</wp:posOffset>
                </wp:positionH>
                <wp:positionV relativeFrom="paragraph">
                  <wp:posOffset>121285</wp:posOffset>
                </wp:positionV>
                <wp:extent cx="6483350" cy="2847975"/>
                <wp:effectExtent l="0" t="0" r="19050" b="9525"/>
                <wp:wrapTopAndBottom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8479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6FEAF" w14:textId="7E1D978C" w:rsidR="009A02B1" w:rsidRPr="0073493B" w:rsidRDefault="00C5516B" w:rsidP="0073493B">
                            <w:pPr>
                              <w:ind w:left="105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 w:rsidRPr="0073493B">
                              <w:rPr>
                                <w:i/>
                                <w:iCs/>
                                <w:sz w:val="18"/>
                              </w:rPr>
                              <w:t>Situazione familiare / descrizione dell’alunno o</w:t>
                            </w:r>
                            <w:r w:rsidRPr="0073493B">
                              <w:rPr>
                                <w:i/>
                                <w:iCs/>
                                <w:spacing w:val="-21"/>
                                <w:sz w:val="18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iCs/>
                                <w:sz w:val="18"/>
                              </w:rPr>
                              <w:t>dell’alunna</w:t>
                            </w:r>
                            <w:r w:rsidR="0073493B" w:rsidRPr="0073493B">
                              <w:rPr>
                                <w:i/>
                                <w:iCs/>
                                <w:sz w:val="18"/>
                              </w:rPr>
                              <w:t xml:space="preserve">. </w:t>
                            </w:r>
                            <w:r w:rsidRPr="0073493B">
                              <w:rPr>
                                <w:i/>
                                <w:iCs/>
                                <w:sz w:val="18"/>
                              </w:rPr>
                              <w:t>A cura dei genitori o esercenti la responsabilità genitoriale ovvero di altri componenti del</w:t>
                            </w:r>
                            <w:r w:rsidRPr="0073493B">
                              <w:rPr>
                                <w:i/>
                                <w:iCs/>
                                <w:spacing w:val="-39"/>
                                <w:sz w:val="18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iCs/>
                                <w:sz w:val="18"/>
                              </w:rPr>
                              <w:t>GLO</w:t>
                            </w:r>
                          </w:p>
                          <w:p w14:paraId="61FA9003" w14:textId="77777777" w:rsidR="009A02B1" w:rsidRDefault="009A02B1">
                            <w:pPr>
                              <w:spacing w:before="180"/>
                              <w:ind w:left="105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20AFB" id="Text Box 71" o:spid="_x0000_s1027" type="#_x0000_t202" style="position:absolute;margin-left:49.5pt;margin-top:9.55pt;width:510.5pt;height:224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" filled="f" strokeweight=".16936mm">
                <v:textbox inset="0,0,0,0">
                  <w:txbxContent>
                    <w:p w14:paraId="46C6FEAF" w14:textId="7E1D978C" w:rsidR="009A02B1" w:rsidRPr="0073493B" w:rsidRDefault="00C5516B" w:rsidP="0073493B">
                      <w:pPr>
                        <w:ind w:left="105"/>
                        <w:rPr>
                          <w:i/>
                          <w:iCs/>
                          <w:sz w:val="18"/>
                        </w:rPr>
                      </w:pPr>
                      <w:r w:rsidRPr="0073493B">
                        <w:rPr>
                          <w:i/>
                          <w:iCs/>
                          <w:sz w:val="18"/>
                        </w:rPr>
                        <w:t>Situazione familiare / descrizione dell’alunno o</w:t>
                      </w:r>
                      <w:r w:rsidRPr="0073493B">
                        <w:rPr>
                          <w:i/>
                          <w:iCs/>
                          <w:spacing w:val="-21"/>
                          <w:sz w:val="18"/>
                        </w:rPr>
                        <w:t xml:space="preserve"> </w:t>
                      </w:r>
                      <w:r w:rsidRPr="0073493B">
                        <w:rPr>
                          <w:i/>
                          <w:iCs/>
                          <w:sz w:val="18"/>
                        </w:rPr>
                        <w:t>dell’alunna</w:t>
                      </w:r>
                      <w:r w:rsidR="0073493B" w:rsidRPr="0073493B">
                        <w:rPr>
                          <w:i/>
                          <w:iCs/>
                          <w:sz w:val="18"/>
                        </w:rPr>
                        <w:t xml:space="preserve">. </w:t>
                      </w:r>
                      <w:r w:rsidRPr="0073493B">
                        <w:rPr>
                          <w:i/>
                          <w:iCs/>
                          <w:sz w:val="18"/>
                        </w:rPr>
                        <w:t>A cura dei genitori o esercenti la responsabilità genitoriale ovvero di altri componenti del</w:t>
                      </w:r>
                      <w:r w:rsidRPr="0073493B">
                        <w:rPr>
                          <w:i/>
                          <w:iCs/>
                          <w:spacing w:val="-39"/>
                          <w:sz w:val="18"/>
                        </w:rPr>
                        <w:t xml:space="preserve"> </w:t>
                      </w:r>
                      <w:r w:rsidRPr="0073493B">
                        <w:rPr>
                          <w:i/>
                          <w:iCs/>
                          <w:sz w:val="18"/>
                        </w:rPr>
                        <w:t>GLO</w:t>
                      </w:r>
                    </w:p>
                    <w:p w14:paraId="61FA9003" w14:textId="77777777" w:rsidR="009A02B1" w:rsidRDefault="009A02B1">
                      <w:pPr>
                        <w:spacing w:before="180"/>
                        <w:ind w:left="105"/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9A7A802" w14:textId="77777777" w:rsidR="009A02B1" w:rsidRDefault="009A02B1">
      <w:pPr>
        <w:pStyle w:val="Corpotesto"/>
        <w:spacing w:before="11"/>
        <w:rPr>
          <w:b/>
          <w:sz w:val="12"/>
        </w:rPr>
      </w:pPr>
    </w:p>
    <w:p w14:paraId="41D4553B" w14:textId="3D3E239D" w:rsidR="0090619A" w:rsidRPr="001323B3" w:rsidRDefault="00C5516B">
      <w:pPr>
        <w:pStyle w:val="Paragrafoelenco"/>
        <w:numPr>
          <w:ilvl w:val="0"/>
          <w:numId w:val="6"/>
        </w:numPr>
        <w:tabs>
          <w:tab w:val="left" w:pos="513"/>
        </w:tabs>
        <w:spacing w:before="100"/>
        <w:ind w:left="512"/>
        <w:jc w:val="left"/>
        <w:rPr>
          <w:b/>
          <w:sz w:val="24"/>
        </w:rPr>
      </w:pPr>
      <w:r w:rsidRPr="001323B3">
        <w:rPr>
          <w:b/>
          <w:sz w:val="24"/>
        </w:rPr>
        <w:t>Elementi generali desunti dal Profilo di</w:t>
      </w:r>
      <w:r w:rsidRPr="001323B3">
        <w:rPr>
          <w:b/>
          <w:spacing w:val="-30"/>
          <w:sz w:val="24"/>
        </w:rPr>
        <w:t xml:space="preserve"> </w:t>
      </w:r>
      <w:r w:rsidRPr="001323B3">
        <w:rPr>
          <w:b/>
          <w:sz w:val="24"/>
        </w:rPr>
        <w:t>Funzionamento</w:t>
      </w:r>
    </w:p>
    <w:p w14:paraId="08C76CD2" w14:textId="3605974A" w:rsidR="0090619A" w:rsidRDefault="00C86737">
      <w:pPr>
        <w:pStyle w:val="Titolo1"/>
        <w:spacing w:before="52"/>
        <w:ind w:left="147" w:firstLine="0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0EACAAB" wp14:editId="0F89B70B">
                <wp:simplePos x="0" y="0"/>
                <wp:positionH relativeFrom="page">
                  <wp:posOffset>628650</wp:posOffset>
                </wp:positionH>
                <wp:positionV relativeFrom="paragraph">
                  <wp:posOffset>295910</wp:posOffset>
                </wp:positionV>
                <wp:extent cx="6483350" cy="3495675"/>
                <wp:effectExtent l="0" t="0" r="19050" b="9525"/>
                <wp:wrapTopAndBottom/>
                <wp:docPr id="7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4956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88DE6" w14:textId="339AF313" w:rsidR="0090619A" w:rsidRDefault="00C5516B">
                            <w:pPr>
                              <w:ind w:left="139" w:right="491"/>
                              <w:rPr>
                                <w:rFonts w:ascii="Calibri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intetica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escrizione,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onsiderand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articolar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dimensioni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sulle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quali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va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revisto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l'intervento</w:t>
                            </w:r>
                            <w:r>
                              <w:rPr>
                                <w:rFonts w:ascii="Calibri"/>
                                <w:i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i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che</w:t>
                            </w:r>
                            <w:r>
                              <w:rPr>
                                <w:rFonts w:ascii="Calibri"/>
                                <w:i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 xml:space="preserve">andranno </w:t>
                            </w:r>
                            <w:r w:rsidRPr="0009069B">
                              <w:rPr>
                                <w:rFonts w:ascii="Calibri"/>
                                <w:iCs/>
                                <w:sz w:val="20"/>
                              </w:rPr>
                              <w:t>quindi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 xml:space="preserve"> analizzate nel presente</w:t>
                            </w:r>
                            <w:r>
                              <w:rPr>
                                <w:rFonts w:ascii="Calibri"/>
                                <w:i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z w:val="20"/>
                              </w:rPr>
                              <w:t>PEI</w:t>
                            </w:r>
                          </w:p>
                          <w:p w14:paraId="4DC4A149" w14:textId="4339443D" w:rsidR="00DC4C91" w:rsidRDefault="00DC4C91">
                            <w:bookmarkStart w:id="0" w:name="_Hlk86418750"/>
                            <w:bookmarkStart w:id="1" w:name="_Hlk86418751"/>
                            <w:bookmarkEnd w:id="0"/>
                            <w:bookmarkEnd w:id="1"/>
                          </w:p>
                          <w:p w14:paraId="266E2E0B" w14:textId="77777777" w:rsidR="0075729A" w:rsidRDefault="0075729A"/>
                          <w:p w14:paraId="10066037" w14:textId="77777777" w:rsidR="0075729A" w:rsidRDefault="0075729A"/>
                          <w:p w14:paraId="2A1CB06B" w14:textId="77777777" w:rsidR="00C86737" w:rsidRDefault="00C8673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ACAAB" id="Text Box 69" o:spid="_x0000_s1028" type="#_x0000_t202" style="position:absolute;left:0;text-align:left;margin-left:49.5pt;margin-top:23.3pt;width:510.5pt;height:275.2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" filled="f" strokeweight=".16936mm">
                <v:textbox inset="0,0,0,0">
                  <w:txbxContent>
                    <w:p w14:paraId="67A88DE6" w14:textId="339AF313" w:rsidR="0090619A" w:rsidRDefault="00C5516B">
                      <w:pPr>
                        <w:ind w:left="139" w:right="491"/>
                        <w:rPr>
                          <w:rFonts w:ascii="Calibri"/>
                          <w:i/>
                          <w:sz w:val="20"/>
                        </w:rPr>
                      </w:pPr>
                      <w:r>
                        <w:rPr>
                          <w:rFonts w:ascii="Calibri"/>
                          <w:i/>
                          <w:sz w:val="20"/>
                        </w:rPr>
                        <w:t>Sintetica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escrizione,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onsiderand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in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articolar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dimensioni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sulle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quali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va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revisto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l'intervento</w:t>
                      </w:r>
                      <w:r>
                        <w:rPr>
                          <w:rFonts w:ascii="Calibri"/>
                          <w:i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e</w:t>
                      </w:r>
                      <w:r>
                        <w:rPr>
                          <w:rFonts w:ascii="Calibri"/>
                          <w:i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che</w:t>
                      </w:r>
                      <w:r>
                        <w:rPr>
                          <w:rFonts w:ascii="Calibri"/>
                          <w:i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 xml:space="preserve">andranno </w:t>
                      </w:r>
                      <w:r w:rsidRPr="0009069B">
                        <w:rPr>
                          <w:rFonts w:ascii="Calibri"/>
                          <w:iCs/>
                          <w:sz w:val="20"/>
                        </w:rPr>
                        <w:t>quindi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 xml:space="preserve"> analizzate nel presente</w:t>
                      </w:r>
                      <w:r>
                        <w:rPr>
                          <w:rFonts w:ascii="Calibri"/>
                          <w:i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z w:val="20"/>
                        </w:rPr>
                        <w:t>PEI</w:t>
                      </w:r>
                    </w:p>
                    <w:p w14:paraId="4DC4A149" w14:textId="4339443D" w:rsidR="00DC4C91" w:rsidRDefault="00DC4C91">
                      <w:bookmarkStart w:id="2" w:name="_Hlk86418750"/>
                      <w:bookmarkStart w:id="3" w:name="_Hlk86418751"/>
                      <w:bookmarkEnd w:id="2"/>
                      <w:bookmarkEnd w:id="3"/>
                    </w:p>
                    <w:p w14:paraId="266E2E0B" w14:textId="77777777" w:rsidR="0075729A" w:rsidRDefault="0075729A"/>
                    <w:p w14:paraId="10066037" w14:textId="77777777" w:rsidR="0075729A" w:rsidRDefault="0075729A"/>
                    <w:p w14:paraId="2A1CB06B" w14:textId="77777777" w:rsidR="00C86737" w:rsidRDefault="00C86737"/>
                  </w:txbxContent>
                </v:textbox>
                <w10:wrap type="topAndBottom" anchorx="page"/>
              </v:shape>
            </w:pict>
          </mc:Fallback>
        </mc:AlternateContent>
      </w:r>
      <w:r w:rsidR="0009069B">
        <w:rPr>
          <w:rFonts w:ascii="Calibri"/>
        </w:rPr>
        <w:t xml:space="preserve">       </w:t>
      </w:r>
      <w:r w:rsidR="00C5516B">
        <w:rPr>
          <w:rFonts w:ascii="Calibri"/>
        </w:rPr>
        <w:t>o dalla Diagnosi Funzionale, se non</w:t>
      </w:r>
      <w:r w:rsidR="00C5516B">
        <w:rPr>
          <w:rFonts w:ascii="Calibri"/>
          <w:spacing w:val="-18"/>
        </w:rPr>
        <w:t xml:space="preserve"> </w:t>
      </w:r>
      <w:r w:rsidR="00C5516B">
        <w:rPr>
          <w:rFonts w:ascii="Calibri"/>
        </w:rPr>
        <w:t>disponibile</w:t>
      </w:r>
    </w:p>
    <w:p w14:paraId="75D65F4D" w14:textId="4FF70377" w:rsidR="0009069B" w:rsidRDefault="0009069B">
      <w:pPr>
        <w:pStyle w:val="Corpotesto"/>
        <w:spacing w:before="6" w:after="1"/>
        <w:rPr>
          <w:rFonts w:ascii="Calibri"/>
          <w:b/>
          <w:sz w:val="17"/>
        </w:rPr>
      </w:pPr>
    </w:p>
    <w:p w14:paraId="20C1C29C" w14:textId="6643E3A6" w:rsidR="0009069B" w:rsidRDefault="0009069B">
      <w:pPr>
        <w:pStyle w:val="Corpotesto"/>
        <w:spacing w:before="6" w:after="1"/>
        <w:rPr>
          <w:rFonts w:ascii="Calibri"/>
          <w:b/>
          <w:sz w:val="17"/>
        </w:rPr>
      </w:pPr>
    </w:p>
    <w:p w14:paraId="0B3BAFC8" w14:textId="28934D29" w:rsidR="0009069B" w:rsidRDefault="0009069B">
      <w:pPr>
        <w:pStyle w:val="Corpotesto"/>
        <w:spacing w:before="6" w:after="1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90619A" w14:paraId="1BF39BEC" w14:textId="77777777">
        <w:trPr>
          <w:trHeight w:val="974"/>
        </w:trPr>
        <w:tc>
          <w:tcPr>
            <w:tcW w:w="10210" w:type="dxa"/>
          </w:tcPr>
          <w:p w14:paraId="6ECBCFE6" w14:textId="77777777" w:rsidR="0090619A" w:rsidRDefault="00C5516B">
            <w:pPr>
              <w:pStyle w:val="TableParagraph"/>
              <w:spacing w:before="121"/>
              <w:ind w:left="144" w:right="370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</w:t>
            </w:r>
            <w:r>
              <w:rPr>
                <w:rFonts w:ascii="Calibri" w:hAnsi="Calibri"/>
                <w:i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namico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 non è stato ancora redatto) sono individuate le dimensioni rispetto alle quali è necessario definire nel PEI specifici interventi. Le sezioni del PEI non coinvolte vengono</w:t>
            </w:r>
            <w:r>
              <w:rPr>
                <w:rFonts w:ascii="Calibri" w:hAnsi="Calibri"/>
                <w:i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90619A" w14:paraId="08BC9AA7" w14:textId="77777777">
        <w:trPr>
          <w:trHeight w:val="1314"/>
        </w:trPr>
        <w:tc>
          <w:tcPr>
            <w:tcW w:w="10210" w:type="dxa"/>
          </w:tcPr>
          <w:p w14:paraId="6BB17FD4" w14:textId="66D95DB5" w:rsidR="0090619A" w:rsidRDefault="00C5516B">
            <w:pPr>
              <w:pStyle w:val="TableParagraph"/>
              <w:tabs>
                <w:tab w:val="left" w:pos="5389"/>
                <w:tab w:val="left" w:pos="7057"/>
                <w:tab w:val="left" w:pos="8588"/>
              </w:tabs>
              <w:spacing w:before="116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09069B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0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1381D2B7" w14:textId="3BECCA50" w:rsidR="0090619A" w:rsidRDefault="00C5516B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09069B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767D8321" w14:textId="061A2593" w:rsidR="0090619A" w:rsidRDefault="00C5516B">
            <w:pPr>
              <w:pStyle w:val="TableParagraph"/>
              <w:tabs>
                <w:tab w:val="left" w:pos="5389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utonomia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4C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09069B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14:paraId="481C8239" w14:textId="342028F5" w:rsidR="0090619A" w:rsidRDefault="00C5516B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 Cognitiva, Neuropsicologica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</w:rPr>
              <w:t>4D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 w:rsidR="0009069B">
              <w:rPr>
                <w:rFonts w:ascii="Times New Roman" w:hAnsi="Times New Roman"/>
                <w:spacing w:val="2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14:paraId="001AE9A9" w14:textId="523B4640" w:rsidR="00C86737" w:rsidRDefault="00C86737" w:rsidP="0073493B">
      <w:pPr>
        <w:tabs>
          <w:tab w:val="left" w:pos="513"/>
        </w:tabs>
        <w:rPr>
          <w:b/>
          <w:sz w:val="24"/>
        </w:rPr>
      </w:pPr>
    </w:p>
    <w:p w14:paraId="72AD2ACD" w14:textId="7E32DB7B" w:rsidR="0009069B" w:rsidRPr="0009069B" w:rsidRDefault="0009069B" w:rsidP="0009069B">
      <w:pPr>
        <w:tabs>
          <w:tab w:val="left" w:pos="513"/>
        </w:tabs>
        <w:rPr>
          <w:sz w:val="20"/>
        </w:rPr>
      </w:pPr>
      <w:r>
        <w:rPr>
          <w:b/>
          <w:sz w:val="24"/>
        </w:rPr>
        <w:lastRenderedPageBreak/>
        <w:t>3.</w:t>
      </w:r>
      <w:r w:rsidRPr="0009069B">
        <w:rPr>
          <w:b/>
          <w:sz w:val="24"/>
        </w:rPr>
        <w:t xml:space="preserve">Raccordo con il Progetto Individuale </w:t>
      </w:r>
      <w:r w:rsidRPr="0009069B">
        <w:rPr>
          <w:sz w:val="20"/>
        </w:rPr>
        <w:t>di cui all’art. 14 della Legge</w:t>
      </w:r>
      <w:r w:rsidRPr="0009069B">
        <w:rPr>
          <w:spacing w:val="-30"/>
          <w:sz w:val="20"/>
        </w:rPr>
        <w:t xml:space="preserve"> </w:t>
      </w:r>
      <w:r w:rsidRPr="0009069B">
        <w:rPr>
          <w:sz w:val="20"/>
        </w:rPr>
        <w:t>328/2000</w:t>
      </w:r>
    </w:p>
    <w:p w14:paraId="784FFE45" w14:textId="4702DDE4" w:rsidR="0009069B" w:rsidRDefault="00BA7047" w:rsidP="0009069B">
      <w:pPr>
        <w:pStyle w:val="Corpotesto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70C39C78" wp14:editId="54074918">
                <wp:simplePos x="0" y="0"/>
                <wp:positionH relativeFrom="page">
                  <wp:posOffset>533400</wp:posOffset>
                </wp:positionH>
                <wp:positionV relativeFrom="paragraph">
                  <wp:posOffset>158750</wp:posOffset>
                </wp:positionV>
                <wp:extent cx="6483350" cy="1657350"/>
                <wp:effectExtent l="0" t="0" r="19050" b="19050"/>
                <wp:wrapTopAndBottom/>
                <wp:docPr id="8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16573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AB1D23" w14:textId="60008945" w:rsidR="0009069B" w:rsidRPr="0073493B" w:rsidRDefault="0009069B" w:rsidP="00BA7047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68"/>
                                <w:tab w:val="left" w:pos="9780"/>
                              </w:tabs>
                              <w:spacing w:before="2" w:line="228" w:lineRule="auto"/>
                              <w:ind w:right="389"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Sintes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ntenut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l</w:t>
                            </w:r>
                            <w:r w:rsidRPr="0073493B">
                              <w:rPr>
                                <w:i/>
                                <w:spacing w:val="-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Progetto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dividual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sue</w:t>
                            </w:r>
                            <w:r w:rsidRPr="0073493B">
                              <w:rPr>
                                <w:i/>
                                <w:spacing w:val="-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modalità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ordinamento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terazione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n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l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presente PEI,</w:t>
                            </w:r>
                            <w:r w:rsidRPr="0073493B">
                              <w:rPr>
                                <w:i/>
                                <w:spacing w:val="-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tenendo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nto</w:t>
                            </w:r>
                            <w:r w:rsidRPr="0073493B">
                              <w:rPr>
                                <w:i/>
                                <w:spacing w:val="-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ll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nsiderazion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lla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famiglia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(se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l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progetto</w:t>
                            </w:r>
                            <w:r w:rsidRPr="0073493B">
                              <w:rPr>
                                <w:i/>
                                <w:spacing w:val="-3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dividual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è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stato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già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redatto) </w:t>
                            </w:r>
                          </w:p>
                          <w:p w14:paraId="7B89BBDA" w14:textId="77777777" w:rsidR="0009069B" w:rsidRPr="0073493B" w:rsidRDefault="0009069B" w:rsidP="0009069B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373"/>
                              </w:tabs>
                              <w:spacing w:before="1" w:line="228" w:lineRule="auto"/>
                              <w:ind w:right="397" w:firstLine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dicazioni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a</w:t>
                            </w:r>
                            <w:r w:rsidRPr="0073493B">
                              <w:rPr>
                                <w:i/>
                                <w:spacing w:val="-3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onsiderar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nella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redazion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l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progetto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dividual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i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cui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all’articolo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14</w:t>
                            </w:r>
                            <w:r w:rsidRPr="0073493B">
                              <w:rPr>
                                <w:i/>
                                <w:spacing w:val="-3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Legge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n.</w:t>
                            </w:r>
                            <w:r w:rsidRPr="0073493B">
                              <w:rPr>
                                <w:i/>
                                <w:spacing w:val="-3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328/00</w:t>
                            </w:r>
                            <w:r w:rsidRPr="0073493B">
                              <w:rPr>
                                <w:i/>
                                <w:spacing w:val="-2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(se il</w:t>
                            </w:r>
                            <w:r w:rsidRPr="0073493B">
                              <w:rPr>
                                <w:i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progetto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individuale</w:t>
                            </w:r>
                            <w:r w:rsidRPr="0073493B">
                              <w:rPr>
                                <w:i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è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stato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richiesto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e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deve</w:t>
                            </w:r>
                            <w:r w:rsidRPr="0073493B">
                              <w:rPr>
                                <w:i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ancora</w:t>
                            </w:r>
                            <w:r w:rsidRPr="0073493B">
                              <w:rPr>
                                <w:i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essere</w:t>
                            </w:r>
                            <w:r w:rsidRPr="0073493B">
                              <w:rPr>
                                <w:i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3493B">
                              <w:rPr>
                                <w:i/>
                                <w:sz w:val="16"/>
                                <w:szCs w:val="16"/>
                              </w:rPr>
                              <w:t>redatto)</w:t>
                            </w:r>
                          </w:p>
                          <w:p w14:paraId="6BE187C0" w14:textId="77777777" w:rsidR="00BA7047" w:rsidRDefault="00BA7047"/>
                          <w:p w14:paraId="6E46C87F" w14:textId="77777777" w:rsidR="00BA7047" w:rsidRDefault="00BA7047"/>
                          <w:p w14:paraId="231D64C8" w14:textId="77777777" w:rsidR="00BA7047" w:rsidRDefault="00BA7047"/>
                          <w:p w14:paraId="7EE79351" w14:textId="77777777" w:rsidR="00BA7047" w:rsidRDefault="00BA7047"/>
                          <w:p w14:paraId="41476787" w14:textId="77777777" w:rsidR="00BA7047" w:rsidRDefault="00BA704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39C78" id="Text Box 64" o:spid="_x0000_s1029" type="#_x0000_t202" style="position:absolute;margin-left:42pt;margin-top:12.5pt;width:510.5pt;height:130.5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" filled="f" strokeweight=".16936mm">
                <v:textbox inset="0,0,0,0">
                  <w:txbxContent>
                    <w:p w14:paraId="6CAB1D23" w14:textId="60008945" w:rsidR="0009069B" w:rsidRPr="0073493B" w:rsidRDefault="0009069B" w:rsidP="00BA7047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68"/>
                          <w:tab w:val="left" w:pos="9780"/>
                        </w:tabs>
                        <w:spacing w:before="2" w:line="228" w:lineRule="auto"/>
                        <w:ind w:right="389" w:firstLine="0"/>
                        <w:rPr>
                          <w:i/>
                          <w:sz w:val="16"/>
                          <w:szCs w:val="16"/>
                        </w:rPr>
                      </w:pPr>
                      <w:r w:rsidRPr="0073493B">
                        <w:rPr>
                          <w:i/>
                          <w:sz w:val="16"/>
                          <w:szCs w:val="16"/>
                        </w:rPr>
                        <w:t>Sintes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ntenut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l</w:t>
                      </w:r>
                      <w:r w:rsidRPr="0073493B">
                        <w:rPr>
                          <w:i/>
                          <w:spacing w:val="-32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Progetto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ndividual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e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sue</w:t>
                      </w:r>
                      <w:r w:rsidRPr="0073493B">
                        <w:rPr>
                          <w:i/>
                          <w:spacing w:val="-32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modalità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ordinamento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nterazione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n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l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presente PEI,</w:t>
                      </w:r>
                      <w:r w:rsidRPr="0073493B">
                        <w:rPr>
                          <w:i/>
                          <w:spacing w:val="-35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tenendo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nto</w:t>
                      </w:r>
                      <w:r w:rsidRPr="0073493B">
                        <w:rPr>
                          <w:i/>
                          <w:spacing w:val="-35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ll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nsiderazion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lla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famiglia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(se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l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progetto</w:t>
                      </w:r>
                      <w:r w:rsidRPr="0073493B">
                        <w:rPr>
                          <w:i/>
                          <w:spacing w:val="-35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ndividual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è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stato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già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 xml:space="preserve">redatto) </w:t>
                      </w:r>
                    </w:p>
                    <w:p w14:paraId="7B89BBDA" w14:textId="77777777" w:rsidR="0009069B" w:rsidRPr="0073493B" w:rsidRDefault="0009069B" w:rsidP="0009069B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73"/>
                        </w:tabs>
                        <w:spacing w:before="1" w:line="228" w:lineRule="auto"/>
                        <w:ind w:right="397" w:firstLine="0"/>
                        <w:rPr>
                          <w:i/>
                          <w:sz w:val="16"/>
                          <w:szCs w:val="16"/>
                        </w:rPr>
                      </w:pPr>
                      <w:r w:rsidRPr="0073493B">
                        <w:rPr>
                          <w:i/>
                          <w:sz w:val="16"/>
                          <w:szCs w:val="16"/>
                        </w:rPr>
                        <w:t>Indicazioni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a</w:t>
                      </w:r>
                      <w:r w:rsidRPr="0073493B">
                        <w:rPr>
                          <w:i/>
                          <w:spacing w:val="-32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onsiderar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nella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redazion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l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progetto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ndividual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i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cui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all’articolo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14</w:t>
                      </w:r>
                      <w:r w:rsidRPr="0073493B">
                        <w:rPr>
                          <w:i/>
                          <w:spacing w:val="-34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Legge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n.</w:t>
                      </w:r>
                      <w:r w:rsidRPr="0073493B">
                        <w:rPr>
                          <w:i/>
                          <w:spacing w:val="-33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328/00</w:t>
                      </w:r>
                      <w:r w:rsidRPr="0073493B">
                        <w:rPr>
                          <w:i/>
                          <w:spacing w:val="-29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(se il</w:t>
                      </w:r>
                      <w:r w:rsidRPr="0073493B">
                        <w:rPr>
                          <w:i/>
                          <w:spacing w:val="-9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progetto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individuale</w:t>
                      </w:r>
                      <w:r w:rsidRPr="0073493B">
                        <w:rPr>
                          <w:i/>
                          <w:spacing w:val="-6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è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stato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richiesto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e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deve</w:t>
                      </w:r>
                      <w:r w:rsidRPr="0073493B">
                        <w:rPr>
                          <w:i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ancora</w:t>
                      </w:r>
                      <w:r w:rsidRPr="0073493B">
                        <w:rPr>
                          <w:i/>
                          <w:spacing w:val="-7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essere</w:t>
                      </w:r>
                      <w:r w:rsidRPr="0073493B">
                        <w:rPr>
                          <w:i/>
                          <w:spacing w:val="-8"/>
                          <w:sz w:val="16"/>
                          <w:szCs w:val="16"/>
                        </w:rPr>
                        <w:t xml:space="preserve"> </w:t>
                      </w:r>
                      <w:r w:rsidRPr="0073493B">
                        <w:rPr>
                          <w:i/>
                          <w:sz w:val="16"/>
                          <w:szCs w:val="16"/>
                        </w:rPr>
                        <w:t>redatto)</w:t>
                      </w:r>
                    </w:p>
                    <w:p w14:paraId="6BE187C0" w14:textId="77777777" w:rsidR="00BA7047" w:rsidRDefault="00BA7047"/>
                    <w:p w14:paraId="6E46C87F" w14:textId="77777777" w:rsidR="00BA7047" w:rsidRDefault="00BA7047"/>
                    <w:p w14:paraId="231D64C8" w14:textId="77777777" w:rsidR="00BA7047" w:rsidRDefault="00BA7047"/>
                    <w:p w14:paraId="7EE79351" w14:textId="77777777" w:rsidR="00BA7047" w:rsidRDefault="00BA7047"/>
                    <w:p w14:paraId="41476787" w14:textId="77777777" w:rsidR="00BA7047" w:rsidRDefault="00BA7047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538E8DB" w14:textId="2B8CE7EA" w:rsidR="0009069B" w:rsidRDefault="0009069B" w:rsidP="0009069B">
      <w:pPr>
        <w:rPr>
          <w:rFonts w:ascii="Calibri" w:hAnsi="Calibri"/>
        </w:rPr>
      </w:pPr>
    </w:p>
    <w:p w14:paraId="04F053D0" w14:textId="4DCD0C64" w:rsidR="0090619A" w:rsidRDefault="0090619A">
      <w:pPr>
        <w:pStyle w:val="Corpotesto"/>
        <w:spacing w:before="11"/>
        <w:rPr>
          <w:sz w:val="18"/>
        </w:rPr>
      </w:pPr>
    </w:p>
    <w:p w14:paraId="12CBF58F" w14:textId="1D82692F" w:rsidR="0090619A" w:rsidRDefault="0009069B" w:rsidP="0009069B">
      <w:pPr>
        <w:pStyle w:val="Titolo1"/>
        <w:tabs>
          <w:tab w:val="left" w:pos="513"/>
        </w:tabs>
        <w:ind w:left="147" w:firstLine="0"/>
      </w:pPr>
      <w:r>
        <w:t xml:space="preserve"> 4.</w:t>
      </w:r>
      <w:r w:rsidR="00C5516B">
        <w:t>Osservazioni sull’alunno/a per progettare gli interventi di sostegno</w:t>
      </w:r>
      <w:r w:rsidR="00C5516B">
        <w:rPr>
          <w:spacing w:val="-32"/>
        </w:rPr>
        <w:t xml:space="preserve"> </w:t>
      </w:r>
      <w:r w:rsidR="00C5516B">
        <w:t>didattico</w:t>
      </w:r>
    </w:p>
    <w:p w14:paraId="35981BC2" w14:textId="60032373" w:rsidR="0090619A" w:rsidRDefault="0009069B">
      <w:pPr>
        <w:spacing w:before="25"/>
        <w:ind w:left="215"/>
        <w:rPr>
          <w:b/>
          <w:sz w:val="16"/>
        </w:rPr>
      </w:pPr>
      <w:r>
        <w:rPr>
          <w:b/>
          <w:sz w:val="16"/>
        </w:rPr>
        <w:t xml:space="preserve">        </w:t>
      </w:r>
      <w:r w:rsidR="00C5516B">
        <w:rPr>
          <w:b/>
          <w:sz w:val="16"/>
        </w:rPr>
        <w:t>Punti di forza sui quali costruire gli interventi educativi e</w:t>
      </w:r>
      <w:r w:rsidR="00C5516B">
        <w:rPr>
          <w:b/>
          <w:spacing w:val="-28"/>
          <w:sz w:val="16"/>
        </w:rPr>
        <w:t xml:space="preserve"> </w:t>
      </w:r>
      <w:r w:rsidR="00C5516B">
        <w:rPr>
          <w:b/>
          <w:sz w:val="16"/>
        </w:rPr>
        <w:t>didattici</w:t>
      </w:r>
    </w:p>
    <w:p w14:paraId="276DACC8" w14:textId="2E5253D5" w:rsidR="0090619A" w:rsidRDefault="0090619A">
      <w:pPr>
        <w:pStyle w:val="Corpo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10"/>
      </w:tblGrid>
      <w:tr w:rsidR="0090619A" w14:paraId="059764D9" w14:textId="77777777" w:rsidTr="008C6DC6">
        <w:trPr>
          <w:trHeight w:val="1701"/>
        </w:trPr>
        <w:tc>
          <w:tcPr>
            <w:tcW w:w="10210" w:type="dxa"/>
          </w:tcPr>
          <w:p w14:paraId="358A3D30" w14:textId="77777777" w:rsidR="0090619A" w:rsidRDefault="0090619A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681606DE" w14:textId="2C2D354A" w:rsidR="0090619A" w:rsidRDefault="00C5516B" w:rsidP="0009069B">
            <w:pPr>
              <w:pStyle w:val="Table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Dimensione della relazione, dell’interazione e della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  <w:p w14:paraId="352C76C8" w14:textId="368C12AF" w:rsidR="0009069B" w:rsidRDefault="0009069B" w:rsidP="0009069B">
            <w:pPr>
              <w:pStyle w:val="TableParagraph"/>
              <w:ind w:left="470"/>
              <w:rPr>
                <w:b/>
                <w:sz w:val="20"/>
              </w:rPr>
            </w:pPr>
          </w:p>
          <w:p w14:paraId="6E62D207" w14:textId="32D9B604" w:rsidR="0009069B" w:rsidRDefault="0009069B" w:rsidP="0009069B">
            <w:pPr>
              <w:pStyle w:val="TableParagraph"/>
              <w:ind w:left="470"/>
              <w:rPr>
                <w:b/>
                <w:sz w:val="20"/>
              </w:rPr>
            </w:pPr>
          </w:p>
          <w:p w14:paraId="5034772B" w14:textId="6244CBA1" w:rsidR="0009069B" w:rsidRDefault="0009069B" w:rsidP="0009069B">
            <w:pPr>
              <w:pStyle w:val="TableParagraph"/>
              <w:ind w:left="470"/>
              <w:rPr>
                <w:b/>
                <w:sz w:val="20"/>
              </w:rPr>
            </w:pPr>
          </w:p>
          <w:p w14:paraId="4F712A75" w14:textId="77777777" w:rsidR="0009069B" w:rsidRDefault="0009069B" w:rsidP="0009069B">
            <w:pPr>
              <w:pStyle w:val="TableParagraph"/>
              <w:ind w:left="470"/>
              <w:rPr>
                <w:b/>
                <w:sz w:val="20"/>
              </w:rPr>
            </w:pPr>
          </w:p>
          <w:p w14:paraId="39A5747A" w14:textId="77777777" w:rsidR="0009069B" w:rsidRDefault="0009069B" w:rsidP="0009069B">
            <w:pPr>
              <w:pStyle w:val="TableParagraph"/>
              <w:ind w:left="470"/>
              <w:rPr>
                <w:b/>
                <w:sz w:val="20"/>
              </w:rPr>
            </w:pPr>
          </w:p>
          <w:p w14:paraId="135A2DB0" w14:textId="4376A504" w:rsidR="0009069B" w:rsidRDefault="0009069B" w:rsidP="0009069B">
            <w:pPr>
              <w:pStyle w:val="TableParagraph"/>
              <w:ind w:left="470"/>
              <w:rPr>
                <w:sz w:val="20"/>
              </w:rPr>
            </w:pPr>
          </w:p>
        </w:tc>
      </w:tr>
      <w:tr w:rsidR="0090619A" w14:paraId="78112724" w14:textId="77777777" w:rsidTr="008C6DC6">
        <w:trPr>
          <w:trHeight w:val="1701"/>
        </w:trPr>
        <w:tc>
          <w:tcPr>
            <w:tcW w:w="10210" w:type="dxa"/>
          </w:tcPr>
          <w:p w14:paraId="0A1A0326" w14:textId="5B0C9A64" w:rsidR="0090619A" w:rsidRDefault="00C5516B" w:rsidP="0009069B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sz w:val="20"/>
              </w:rPr>
            </w:pPr>
            <w:r>
              <w:rPr>
                <w:b/>
                <w:sz w:val="20"/>
              </w:rPr>
              <w:t>Dimensione della comunicazione e del</w:t>
            </w:r>
            <w:r>
              <w:rPr>
                <w:b/>
                <w:spacing w:val="-22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  <w:p w14:paraId="7D63563A" w14:textId="36B58BCE" w:rsidR="0009069B" w:rsidRDefault="0009069B" w:rsidP="0009069B">
            <w:pPr>
              <w:pStyle w:val="TableParagraph"/>
              <w:spacing w:line="240" w:lineRule="exact"/>
              <w:ind w:left="470"/>
              <w:rPr>
                <w:b/>
                <w:sz w:val="20"/>
              </w:rPr>
            </w:pPr>
          </w:p>
          <w:p w14:paraId="1C2E7407" w14:textId="2608F711" w:rsidR="0009069B" w:rsidRDefault="0009069B" w:rsidP="0009069B">
            <w:pPr>
              <w:pStyle w:val="TableParagraph"/>
              <w:spacing w:line="240" w:lineRule="exact"/>
              <w:ind w:left="470"/>
              <w:rPr>
                <w:b/>
                <w:sz w:val="20"/>
              </w:rPr>
            </w:pPr>
          </w:p>
          <w:p w14:paraId="71A0C5E0" w14:textId="32551872" w:rsidR="0009069B" w:rsidRDefault="0009069B" w:rsidP="0009069B">
            <w:pPr>
              <w:pStyle w:val="TableParagraph"/>
              <w:spacing w:line="240" w:lineRule="exact"/>
              <w:ind w:left="470"/>
              <w:rPr>
                <w:b/>
                <w:sz w:val="20"/>
              </w:rPr>
            </w:pPr>
          </w:p>
          <w:p w14:paraId="4448A73D" w14:textId="77777777" w:rsidR="0009069B" w:rsidRDefault="0009069B" w:rsidP="0009069B">
            <w:pPr>
              <w:pStyle w:val="TableParagraph"/>
              <w:spacing w:line="240" w:lineRule="exact"/>
              <w:ind w:left="470"/>
              <w:rPr>
                <w:b/>
                <w:sz w:val="20"/>
              </w:rPr>
            </w:pPr>
          </w:p>
          <w:p w14:paraId="1C049D3E" w14:textId="3FD40821" w:rsidR="0009069B" w:rsidRDefault="0009069B" w:rsidP="0009069B">
            <w:pPr>
              <w:pStyle w:val="TableParagraph"/>
              <w:spacing w:line="240" w:lineRule="exact"/>
              <w:ind w:left="470"/>
              <w:rPr>
                <w:sz w:val="20"/>
              </w:rPr>
            </w:pPr>
          </w:p>
        </w:tc>
      </w:tr>
      <w:tr w:rsidR="0090619A" w14:paraId="325D7F0B" w14:textId="77777777" w:rsidTr="008C6DC6">
        <w:trPr>
          <w:trHeight w:val="1701"/>
        </w:trPr>
        <w:tc>
          <w:tcPr>
            <w:tcW w:w="10210" w:type="dxa"/>
          </w:tcPr>
          <w:p w14:paraId="10A3C4B3" w14:textId="717193D9" w:rsidR="0090619A" w:rsidRDefault="00C5516B" w:rsidP="0009069B">
            <w:pPr>
              <w:pStyle w:val="TableParagraph"/>
              <w:numPr>
                <w:ilvl w:val="0"/>
                <w:numId w:val="8"/>
              </w:numPr>
              <w:spacing w:line="240" w:lineRule="exact"/>
              <w:rPr>
                <w:sz w:val="20"/>
              </w:rPr>
            </w:pPr>
            <w:r>
              <w:rPr>
                <w:b/>
                <w:sz w:val="20"/>
              </w:rPr>
              <w:t>Dimensione dell’autonomia e</w:t>
            </w:r>
            <w:r>
              <w:rPr>
                <w:b/>
                <w:spacing w:val="-2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  <w:p w14:paraId="03B63811" w14:textId="6DC13B92" w:rsidR="0009069B" w:rsidRDefault="0009069B" w:rsidP="0009069B">
            <w:pPr>
              <w:pStyle w:val="TableParagraph"/>
              <w:spacing w:line="240" w:lineRule="exact"/>
              <w:rPr>
                <w:sz w:val="20"/>
              </w:rPr>
            </w:pPr>
          </w:p>
          <w:p w14:paraId="6D62489A" w14:textId="5B773EB4" w:rsidR="0009069B" w:rsidRDefault="0009069B" w:rsidP="0009069B">
            <w:pPr>
              <w:pStyle w:val="TableParagraph"/>
              <w:spacing w:line="240" w:lineRule="exact"/>
              <w:rPr>
                <w:sz w:val="20"/>
              </w:rPr>
            </w:pPr>
          </w:p>
          <w:p w14:paraId="7BE2B63A" w14:textId="77777777" w:rsidR="0009069B" w:rsidRDefault="0009069B" w:rsidP="0009069B">
            <w:pPr>
              <w:pStyle w:val="TableParagraph"/>
              <w:spacing w:line="240" w:lineRule="exact"/>
              <w:rPr>
                <w:sz w:val="20"/>
              </w:rPr>
            </w:pPr>
          </w:p>
          <w:p w14:paraId="198C42F5" w14:textId="77777777" w:rsidR="0009069B" w:rsidRDefault="0009069B" w:rsidP="0009069B">
            <w:pPr>
              <w:pStyle w:val="TableParagraph"/>
              <w:spacing w:line="240" w:lineRule="exact"/>
              <w:rPr>
                <w:sz w:val="20"/>
              </w:rPr>
            </w:pPr>
          </w:p>
          <w:p w14:paraId="45178531" w14:textId="4375CED3" w:rsidR="0009069B" w:rsidRDefault="0009069B" w:rsidP="0009069B">
            <w:pPr>
              <w:pStyle w:val="TableParagraph"/>
              <w:spacing w:line="240" w:lineRule="exact"/>
              <w:rPr>
                <w:sz w:val="20"/>
              </w:rPr>
            </w:pPr>
          </w:p>
        </w:tc>
      </w:tr>
      <w:tr w:rsidR="0090619A" w14:paraId="69DB58E3" w14:textId="77777777" w:rsidTr="008C6DC6">
        <w:trPr>
          <w:trHeight w:val="1701"/>
        </w:trPr>
        <w:tc>
          <w:tcPr>
            <w:tcW w:w="10210" w:type="dxa"/>
          </w:tcPr>
          <w:p w14:paraId="2A9780A5" w14:textId="112EF4D7" w:rsidR="0090619A" w:rsidRDefault="00C5516B" w:rsidP="0009069B">
            <w:pPr>
              <w:pStyle w:val="TableParagraph"/>
              <w:numPr>
                <w:ilvl w:val="0"/>
                <w:numId w:val="8"/>
              </w:numPr>
              <w:spacing w:before="1"/>
              <w:rPr>
                <w:sz w:val="20"/>
              </w:rPr>
            </w:pPr>
            <w:r>
              <w:rPr>
                <w:b/>
                <w:sz w:val="20"/>
              </w:rPr>
              <w:t>Dimensione cognitiva, neuropsicologica e</w:t>
            </w:r>
            <w:r>
              <w:rPr>
                <w:b/>
                <w:spacing w:val="-34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  <w:p w14:paraId="5804E80F" w14:textId="291732CC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  <w:p w14:paraId="043D7996" w14:textId="77777777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  <w:p w14:paraId="2FEC76FD" w14:textId="77777777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  <w:p w14:paraId="40003AB4" w14:textId="77777777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  <w:p w14:paraId="11A2A856" w14:textId="77777777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  <w:p w14:paraId="47DFA575" w14:textId="63D8DCFC" w:rsidR="0009069B" w:rsidRDefault="0009069B" w:rsidP="0009069B">
            <w:pPr>
              <w:pStyle w:val="TableParagraph"/>
              <w:spacing w:before="1"/>
              <w:rPr>
                <w:sz w:val="20"/>
              </w:rPr>
            </w:pPr>
          </w:p>
        </w:tc>
      </w:tr>
    </w:tbl>
    <w:p w14:paraId="15F5B590" w14:textId="77777777" w:rsidR="008C6DC6" w:rsidRDefault="008C6DC6">
      <w:pPr>
        <w:tabs>
          <w:tab w:val="left" w:pos="2980"/>
          <w:tab w:val="left" w:pos="5106"/>
        </w:tabs>
        <w:spacing w:before="119" w:after="19"/>
        <w:ind w:left="147"/>
        <w:rPr>
          <w:b/>
          <w:sz w:val="20"/>
        </w:rPr>
      </w:pPr>
    </w:p>
    <w:p w14:paraId="1EEDDF13" w14:textId="25B4ABB0" w:rsidR="0090619A" w:rsidRDefault="00C5516B">
      <w:pPr>
        <w:tabs>
          <w:tab w:val="left" w:pos="2980"/>
          <w:tab w:val="left" w:pos="5106"/>
        </w:tabs>
        <w:spacing w:before="119" w:after="19"/>
        <w:ind w:left="147"/>
        <w:rPr>
          <w:sz w:val="20"/>
          <w:u w:val="single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F2B38A2" w14:textId="542AA234" w:rsidR="00374559" w:rsidRDefault="00374559">
      <w:pPr>
        <w:tabs>
          <w:tab w:val="left" w:pos="2980"/>
          <w:tab w:val="left" w:pos="5106"/>
        </w:tabs>
        <w:spacing w:before="119" w:after="19"/>
        <w:ind w:left="147"/>
        <w:rPr>
          <w:sz w:val="20"/>
        </w:rPr>
      </w:pPr>
    </w:p>
    <w:p w14:paraId="269390E1" w14:textId="029D810E" w:rsidR="0090619A" w:rsidRDefault="00236B38">
      <w:pPr>
        <w:pStyle w:val="Corpotes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325F664E" wp14:editId="3FFB2AE8">
                <wp:simplePos x="0" y="0"/>
                <wp:positionH relativeFrom="column">
                  <wp:posOffset>1806575</wp:posOffset>
                </wp:positionH>
                <wp:positionV relativeFrom="paragraph">
                  <wp:posOffset>55880</wp:posOffset>
                </wp:positionV>
                <wp:extent cx="4914900" cy="495300"/>
                <wp:effectExtent l="0" t="0" r="12700" b="12700"/>
                <wp:wrapNone/>
                <wp:docPr id="135" name="Casella di tes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D5876" w14:textId="77777777" w:rsidR="00236B38" w:rsidRPr="00236B38" w:rsidRDefault="00236B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664E" id="Casella di testo 135" o:spid="_x0000_s1030" type="#_x0000_t202" style="position:absolute;left:0;text-align:left;margin-left:142.25pt;margin-top:4.4pt;width:387pt;height:39pt;z-index:487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" fillcolor="white [3201]" strokeweight=".5pt">
                <v:textbox>
                  <w:txbxContent>
                    <w:p w14:paraId="3E3D5876" w14:textId="77777777" w:rsidR="00236B38" w:rsidRPr="00236B38" w:rsidRDefault="00236B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4F3">
        <w:rPr>
          <w:noProof/>
        </w:rPr>
        <mc:AlternateContent>
          <mc:Choice Requires="wpg">
            <w:drawing>
              <wp:inline distT="0" distB="0" distL="0" distR="0" wp14:anchorId="62458410" wp14:editId="6E760DA2">
                <wp:extent cx="6515100" cy="611505"/>
                <wp:effectExtent l="0" t="0" r="0" b="1079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611505"/>
                          <a:chOff x="0" y="0"/>
                          <a:chExt cx="10220" cy="963"/>
                        </a:xfrm>
                      </wpg:grpSpPr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963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0 h 963"/>
                              <a:gd name="T3" fmla="+- 0 10210 10"/>
                              <a:gd name="T4" fmla="*/ T3 w 10210"/>
                              <a:gd name="T5" fmla="*/ 0 h 963"/>
                              <a:gd name="T6" fmla="+- 0 10210 10"/>
                              <a:gd name="T7" fmla="*/ T6 w 10210"/>
                              <a:gd name="T8" fmla="*/ 10 h 963"/>
                              <a:gd name="T9" fmla="+- 0 10210 10"/>
                              <a:gd name="T10" fmla="*/ T9 w 10210"/>
                              <a:gd name="T11" fmla="*/ 953 h 963"/>
                              <a:gd name="T12" fmla="+- 0 2278 10"/>
                              <a:gd name="T13" fmla="*/ T12 w 10210"/>
                              <a:gd name="T14" fmla="*/ 953 h 963"/>
                              <a:gd name="T15" fmla="+- 0 2278 10"/>
                              <a:gd name="T16" fmla="*/ T15 w 10210"/>
                              <a:gd name="T17" fmla="*/ 10 h 963"/>
                              <a:gd name="T18" fmla="+- 0 10210 10"/>
                              <a:gd name="T19" fmla="*/ T18 w 10210"/>
                              <a:gd name="T20" fmla="*/ 10 h 963"/>
                              <a:gd name="T21" fmla="+- 0 10210 10"/>
                              <a:gd name="T22" fmla="*/ T21 w 10210"/>
                              <a:gd name="T23" fmla="*/ 0 h 963"/>
                              <a:gd name="T24" fmla="+- 0 2278 10"/>
                              <a:gd name="T25" fmla="*/ T24 w 10210"/>
                              <a:gd name="T26" fmla="*/ 0 h 963"/>
                              <a:gd name="T27" fmla="+- 0 2268 10"/>
                              <a:gd name="T28" fmla="*/ T27 w 10210"/>
                              <a:gd name="T29" fmla="*/ 0 h 963"/>
                              <a:gd name="T30" fmla="+- 0 10 10"/>
                              <a:gd name="T31" fmla="*/ T30 w 10210"/>
                              <a:gd name="T32" fmla="*/ 0 h 963"/>
                              <a:gd name="T33" fmla="+- 0 10 10"/>
                              <a:gd name="T34" fmla="*/ T33 w 10210"/>
                              <a:gd name="T35" fmla="*/ 10 h 963"/>
                              <a:gd name="T36" fmla="+- 0 2268 10"/>
                              <a:gd name="T37" fmla="*/ T36 w 10210"/>
                              <a:gd name="T38" fmla="*/ 10 h 963"/>
                              <a:gd name="T39" fmla="+- 0 2268 10"/>
                              <a:gd name="T40" fmla="*/ T39 w 10210"/>
                              <a:gd name="T41" fmla="*/ 953 h 963"/>
                              <a:gd name="T42" fmla="+- 0 10 10"/>
                              <a:gd name="T43" fmla="*/ T42 w 10210"/>
                              <a:gd name="T44" fmla="*/ 953 h 963"/>
                              <a:gd name="T45" fmla="+- 0 10 10"/>
                              <a:gd name="T46" fmla="*/ T45 w 10210"/>
                              <a:gd name="T47" fmla="*/ 962 h 963"/>
                              <a:gd name="T48" fmla="+- 0 2268 10"/>
                              <a:gd name="T49" fmla="*/ T48 w 10210"/>
                              <a:gd name="T50" fmla="*/ 962 h 963"/>
                              <a:gd name="T51" fmla="+- 0 2278 10"/>
                              <a:gd name="T52" fmla="*/ T51 w 10210"/>
                              <a:gd name="T53" fmla="*/ 962 h 963"/>
                              <a:gd name="T54" fmla="+- 0 10210 10"/>
                              <a:gd name="T55" fmla="*/ T54 w 10210"/>
                              <a:gd name="T56" fmla="*/ 962 h 963"/>
                              <a:gd name="T57" fmla="+- 0 10219 10"/>
                              <a:gd name="T58" fmla="*/ T57 w 10210"/>
                              <a:gd name="T59" fmla="*/ 962 h 963"/>
                              <a:gd name="T60" fmla="+- 0 10219 10"/>
                              <a:gd name="T61" fmla="*/ T60 w 10210"/>
                              <a:gd name="T62" fmla="*/ 953 h 963"/>
                              <a:gd name="T63" fmla="+- 0 10219 10"/>
                              <a:gd name="T64" fmla="*/ T63 w 10210"/>
                              <a:gd name="T65" fmla="*/ 10 h 963"/>
                              <a:gd name="T66" fmla="+- 0 10219 10"/>
                              <a:gd name="T67" fmla="*/ T66 w 10210"/>
                              <a:gd name="T68" fmla="*/ 0 h 9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210" h="963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953"/>
                                </a:lnTo>
                                <a:lnTo>
                                  <a:pt x="2268" y="953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953"/>
                                </a:lnTo>
                                <a:lnTo>
                                  <a:pt x="0" y="953"/>
                                </a:lnTo>
                                <a:lnTo>
                                  <a:pt x="0" y="962"/>
                                </a:lnTo>
                                <a:lnTo>
                                  <a:pt x="2258" y="962"/>
                                </a:lnTo>
                                <a:lnTo>
                                  <a:pt x="2268" y="962"/>
                                </a:lnTo>
                                <a:lnTo>
                                  <a:pt x="10200" y="962"/>
                                </a:lnTo>
                                <a:lnTo>
                                  <a:pt x="10209" y="962"/>
                                </a:lnTo>
                                <a:lnTo>
                                  <a:pt x="10209" y="953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52AA1C" w14:textId="77777777" w:rsidR="0090619A" w:rsidRDefault="00C5516B">
                              <w:pPr>
                                <w:spacing w:before="1" w:line="259" w:lineRule="auto"/>
                                <w:ind w:left="105" w:right="336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pecificare i punti oggetto di</w:t>
                              </w:r>
                              <w:r>
                                <w:rPr>
                                  <w:spacing w:val="-1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58410" id="Group 56" o:spid="_x0000_s1031" style="width:513pt;height:48.15pt;mso-position-horizontal-relative:char;mso-position-vertical-relative:line" coordsize="10220,9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">
                <v:shape id="Freeform 58" o:spid="_x0000_s1032" style="position:absolute;left:9;width:10210;height:963;visibility:visible;mso-wrap-style:square;v-text-anchor:top" coordsize="10210,9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" path="m10209,r-9,l10200,10r,943l2268,953r,-943l10200,10r,-10l2268,r-10,l,,,10r2258,l2258,953,,953r,9l2258,962r10,l10200,962r9,l10209,953r,-943l10209,xe" fillcolor="black" stroked="f">
                  <v:path arrowok="t" o:connecttype="custom" o:connectlocs="10209,0;10200,0;10200,10;10200,953;2268,953;2268,10;10200,10;10200,0;2268,0;2258,0;0,0;0,10;2258,10;2258,953;0,953;0,962;2258,962;2268,962;10200,962;10209,962;10209,953;10209,10;10209,0" o:connectangles="0,0,0,0,0,0,0,0,0,0,0,0,0,0,0,0,0,0,0,0,0,0,0"/>
                </v:shape>
                <v:shape id="Text Box 57" o:spid="_x0000_s1033" type="#_x0000_t202" style="position:absolute;left:4;top:4;width:2269;height: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" filled="f" strokeweight=".48pt">
                  <v:textbox inset="0,0,0,0">
                    <w:txbxContent>
                      <w:p w14:paraId="5B52AA1C" w14:textId="77777777" w:rsidR="0090619A" w:rsidRDefault="00C5516B">
                        <w:pPr>
                          <w:spacing w:before="1" w:line="259" w:lineRule="auto"/>
                          <w:ind w:left="105" w:right="3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pecificare i punti oggetto di</w:t>
                        </w:r>
                        <w:r>
                          <w:rPr>
                            <w:spacing w:val="-1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29CB54" w14:textId="77777777" w:rsidR="0090619A" w:rsidRDefault="0090619A">
      <w:pPr>
        <w:pStyle w:val="Corpotesto"/>
        <w:spacing w:before="2"/>
        <w:rPr>
          <w:sz w:val="18"/>
        </w:rPr>
      </w:pPr>
    </w:p>
    <w:p w14:paraId="31A303C4" w14:textId="690FFEF3" w:rsidR="008C6DC6" w:rsidRDefault="001645A3" w:rsidP="001645A3">
      <w:pPr>
        <w:pStyle w:val="Titolo1"/>
        <w:tabs>
          <w:tab w:val="left" w:pos="501"/>
        </w:tabs>
      </w:pPr>
      <w:r>
        <w:t xml:space="preserve"> </w:t>
      </w:r>
    </w:p>
    <w:p w14:paraId="492CF46A" w14:textId="77777777" w:rsidR="008C6DC6" w:rsidRDefault="008C6DC6">
      <w:pPr>
        <w:rPr>
          <w:b/>
          <w:bCs/>
          <w:sz w:val="24"/>
          <w:szCs w:val="24"/>
        </w:rPr>
      </w:pPr>
      <w:r>
        <w:br w:type="page"/>
      </w:r>
    </w:p>
    <w:p w14:paraId="0C6A02DA" w14:textId="55D4361E" w:rsidR="0090619A" w:rsidRDefault="001645A3" w:rsidP="001645A3">
      <w:pPr>
        <w:pStyle w:val="Titolo1"/>
        <w:tabs>
          <w:tab w:val="left" w:pos="501"/>
        </w:tabs>
      </w:pPr>
      <w:r>
        <w:lastRenderedPageBreak/>
        <w:t>5.</w:t>
      </w:r>
      <w:r w:rsidR="00C5516B">
        <w:t>Interventi</w:t>
      </w:r>
      <w:r w:rsidR="00C5516B">
        <w:rPr>
          <w:spacing w:val="-41"/>
        </w:rPr>
        <w:t xml:space="preserve"> </w:t>
      </w:r>
      <w:r w:rsidR="00C5516B">
        <w:t>per</w:t>
      </w:r>
      <w:r w:rsidR="00C5516B">
        <w:rPr>
          <w:spacing w:val="-41"/>
        </w:rPr>
        <w:t xml:space="preserve"> </w:t>
      </w:r>
      <w:r w:rsidR="00C5516B">
        <w:t>l’alunno/a:</w:t>
      </w:r>
      <w:r w:rsidR="00C5516B">
        <w:rPr>
          <w:spacing w:val="-41"/>
        </w:rPr>
        <w:t xml:space="preserve"> </w:t>
      </w:r>
      <w:r w:rsidR="00C5516B">
        <w:t>obiettivi</w:t>
      </w:r>
      <w:r w:rsidR="00C5516B">
        <w:rPr>
          <w:spacing w:val="-39"/>
        </w:rPr>
        <w:t xml:space="preserve"> </w:t>
      </w:r>
      <w:r w:rsidR="00C5516B">
        <w:t>educativi</w:t>
      </w:r>
      <w:r w:rsidR="00C5516B">
        <w:rPr>
          <w:spacing w:val="-41"/>
        </w:rPr>
        <w:t xml:space="preserve"> </w:t>
      </w:r>
      <w:r w:rsidR="00C5516B">
        <w:t>e</w:t>
      </w:r>
      <w:r w:rsidR="00C5516B">
        <w:rPr>
          <w:spacing w:val="-41"/>
        </w:rPr>
        <w:t xml:space="preserve"> </w:t>
      </w:r>
      <w:r w:rsidR="00C5516B">
        <w:t>didattici,</w:t>
      </w:r>
      <w:r w:rsidR="00C5516B">
        <w:rPr>
          <w:spacing w:val="-40"/>
        </w:rPr>
        <w:t xml:space="preserve"> </w:t>
      </w:r>
      <w:r w:rsidR="00C5516B">
        <w:t>strumenti,</w:t>
      </w:r>
      <w:r w:rsidR="00C5516B">
        <w:rPr>
          <w:spacing w:val="-40"/>
        </w:rPr>
        <w:t xml:space="preserve"> </w:t>
      </w:r>
      <w:r w:rsidR="00C5516B">
        <w:t>strategie</w:t>
      </w:r>
      <w:r w:rsidR="00C5516B">
        <w:rPr>
          <w:spacing w:val="-40"/>
        </w:rPr>
        <w:t xml:space="preserve"> </w:t>
      </w:r>
      <w:r w:rsidR="00C5516B">
        <w:t>e</w:t>
      </w:r>
      <w:r w:rsidR="00C5516B">
        <w:rPr>
          <w:spacing w:val="-40"/>
        </w:rPr>
        <w:t xml:space="preserve"> </w:t>
      </w:r>
      <w:r w:rsidR="00C5516B">
        <w:t>modalità</w:t>
      </w:r>
    </w:p>
    <w:p w14:paraId="493BE2B4" w14:textId="7A5B1C65" w:rsidR="0009069B" w:rsidRPr="008C6DC6" w:rsidRDefault="00C5516B" w:rsidP="008C6DC6">
      <w:pPr>
        <w:pStyle w:val="Paragrafoelenco"/>
        <w:numPr>
          <w:ilvl w:val="1"/>
          <w:numId w:val="7"/>
        </w:numPr>
        <w:tabs>
          <w:tab w:val="left" w:pos="434"/>
        </w:tabs>
        <w:spacing w:before="130" w:line="247" w:lineRule="auto"/>
        <w:ind w:right="747" w:firstLine="0"/>
        <w:rPr>
          <w:i/>
        </w:rPr>
      </w:pPr>
      <w:r>
        <w:rPr>
          <w:b/>
        </w:rPr>
        <w:t>Dimensione:</w:t>
      </w:r>
      <w:r>
        <w:rPr>
          <w:b/>
          <w:spacing w:val="-18"/>
        </w:rPr>
        <w:t xml:space="preserve"> </w:t>
      </w:r>
      <w:r>
        <w:rPr>
          <w:b/>
        </w:rPr>
        <w:t>RELAZIONE</w:t>
      </w:r>
      <w:r>
        <w:rPr>
          <w:b/>
          <w:spacing w:val="-16"/>
        </w:rPr>
        <w:t xml:space="preserve"> </w:t>
      </w:r>
      <w:r>
        <w:rPr>
          <w:b/>
        </w:rPr>
        <w:t>/</w:t>
      </w:r>
      <w:r>
        <w:rPr>
          <w:b/>
          <w:spacing w:val="-16"/>
        </w:rPr>
        <w:t xml:space="preserve"> </w:t>
      </w:r>
      <w:r>
        <w:rPr>
          <w:b/>
        </w:rPr>
        <w:t>INTERAZIONE</w:t>
      </w:r>
      <w:r>
        <w:rPr>
          <w:b/>
          <w:spacing w:val="-18"/>
        </w:rPr>
        <w:t xml:space="preserve"> </w:t>
      </w:r>
      <w:r>
        <w:rPr>
          <w:b/>
        </w:rPr>
        <w:t>/</w:t>
      </w:r>
      <w:r>
        <w:rPr>
          <w:b/>
          <w:spacing w:val="-17"/>
        </w:rPr>
        <w:t xml:space="preserve"> </w:t>
      </w:r>
      <w:r>
        <w:rPr>
          <w:b/>
        </w:rPr>
        <w:t>SOCIALIZZAZIONE</w:t>
      </w:r>
      <w:r>
        <w:rPr>
          <w:b/>
          <w:spacing w:val="-19"/>
        </w:rPr>
        <w:t xml:space="preserve"> </w:t>
      </w:r>
      <w:r>
        <w:rPr>
          <w:b/>
        </w:rPr>
        <w:t>→</w:t>
      </w:r>
      <w:r>
        <w:rPr>
          <w:b/>
          <w:spacing w:val="-27"/>
        </w:rPr>
        <w:t xml:space="preserve"> </w:t>
      </w:r>
      <w:r>
        <w:rPr>
          <w:i/>
          <w:sz w:val="17"/>
        </w:rPr>
        <w:t>s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fera</w:t>
      </w:r>
      <w:r>
        <w:rPr>
          <w:i/>
          <w:spacing w:val="-15"/>
          <w:sz w:val="17"/>
        </w:rPr>
        <w:t xml:space="preserve"> </w:t>
      </w:r>
      <w:r>
        <w:rPr>
          <w:i/>
          <w:sz w:val="17"/>
        </w:rPr>
        <w:t>affettivo relaziona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iderand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’area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sé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rapport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lt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vers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23"/>
          <w:sz w:val="17"/>
        </w:rPr>
        <w:t xml:space="preserve"> </w:t>
      </w:r>
      <w:r>
        <w:rPr>
          <w:i/>
          <w:sz w:val="17"/>
        </w:rPr>
        <w:t>relazion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sapevole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anche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22"/>
          <w:sz w:val="17"/>
        </w:rPr>
        <w:t xml:space="preserve"> </w:t>
      </w:r>
      <w:r>
        <w:rPr>
          <w:i/>
          <w:sz w:val="17"/>
        </w:rPr>
        <w:t>il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gruppo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dei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pari,</w:t>
      </w:r>
      <w:r>
        <w:rPr>
          <w:i/>
          <w:spacing w:val="-24"/>
          <w:sz w:val="17"/>
        </w:rPr>
        <w:t xml:space="preserve"> </w:t>
      </w:r>
      <w:r>
        <w:rPr>
          <w:i/>
          <w:sz w:val="17"/>
        </w:rPr>
        <w:t>le interazion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gl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dult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nel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contesto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scolastico,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8"/>
          <w:sz w:val="17"/>
        </w:rPr>
        <w:t xml:space="preserve"> </w:t>
      </w:r>
      <w:r>
        <w:rPr>
          <w:i/>
          <w:sz w:val="17"/>
        </w:rPr>
        <w:t>motivazione</w:t>
      </w:r>
      <w:r>
        <w:rPr>
          <w:i/>
          <w:spacing w:val="-9"/>
          <w:sz w:val="17"/>
        </w:rPr>
        <w:t xml:space="preserve"> </w:t>
      </w:r>
      <w:r>
        <w:rPr>
          <w:i/>
          <w:sz w:val="17"/>
        </w:rPr>
        <w:t>all’apprendimento</w:t>
      </w:r>
    </w:p>
    <w:p w14:paraId="36AD3745" w14:textId="5EFDCA04" w:rsidR="0090619A" w:rsidRDefault="00C5516B">
      <w:pPr>
        <w:spacing w:before="166" w:after="21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42A8C0EB" w14:textId="77777777" w:rsidR="0009069B" w:rsidRDefault="0009069B">
      <w:pPr>
        <w:pStyle w:val="Corpotesto"/>
        <w:ind w:left="426"/>
      </w:pPr>
    </w:p>
    <w:p w14:paraId="2E2E27F0" w14:textId="7A047F2B" w:rsidR="0090619A" w:rsidRDefault="000004F3">
      <w:pPr>
        <w:pStyle w:val="Corpotesto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5A6A7E5D" wp14:editId="198F8444">
                <wp:extent cx="6483350" cy="2317411"/>
                <wp:effectExtent l="0" t="0" r="19050" b="6985"/>
                <wp:docPr id="5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31741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D55DA" w14:textId="58287372" w:rsidR="0090619A" w:rsidRDefault="00C5516B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ttesi</w:t>
                            </w:r>
                          </w:p>
                          <w:p w14:paraId="22E1B907" w14:textId="77777777" w:rsidR="00374559" w:rsidRDefault="00374559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6A7E5D" id="Text Box 54" o:spid="_x0000_s1034" type="#_x0000_t202" style="width:510.5pt;height:18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" filled="f" strokeweight=".16936mm">
                <v:textbox inset="0,0,0,0">
                  <w:txbxContent>
                    <w:p w14:paraId="09DD55DA" w14:textId="58287372" w:rsidR="0090619A" w:rsidRDefault="00C5516B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ttesi</w:t>
                      </w:r>
                    </w:p>
                    <w:p w14:paraId="22E1B907" w14:textId="77777777" w:rsidR="00374559" w:rsidRDefault="00374559">
                      <w:pPr>
                        <w:pStyle w:val="Corpotesto"/>
                        <w:spacing w:line="241" w:lineRule="exact"/>
                        <w:ind w:left="10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239AA9" w14:textId="62076376" w:rsidR="0009069B" w:rsidRDefault="0009069B">
      <w:pPr>
        <w:spacing w:before="86" w:after="19"/>
        <w:ind w:left="147"/>
        <w:rPr>
          <w:b/>
          <w:sz w:val="20"/>
        </w:rPr>
      </w:pPr>
      <w:r>
        <w:rPr>
          <w:b/>
          <w:sz w:val="20"/>
        </w:rPr>
        <w:t xml:space="preserve"> </w:t>
      </w:r>
    </w:p>
    <w:p w14:paraId="3BBEDBCF" w14:textId="114461C2" w:rsidR="0090619A" w:rsidRDefault="00C5516B">
      <w:pPr>
        <w:spacing w:before="86" w:after="19"/>
        <w:ind w:left="147"/>
        <w:rPr>
          <w:b/>
          <w:sz w:val="20"/>
        </w:rPr>
      </w:pPr>
      <w:r>
        <w:rPr>
          <w:b/>
          <w:sz w:val="20"/>
        </w:rPr>
        <w:t>INTERVENTI DIDATTICI e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METODOLOGICI</w:t>
      </w:r>
    </w:p>
    <w:p w14:paraId="07670EF2" w14:textId="77777777" w:rsidR="008C6DC6" w:rsidRDefault="008C6DC6">
      <w:pPr>
        <w:spacing w:before="86" w:after="19"/>
        <w:ind w:left="147"/>
        <w:rPr>
          <w:b/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6004"/>
      </w:tblGrid>
      <w:tr w:rsidR="0090619A" w14:paraId="3963E88C" w14:textId="77777777" w:rsidTr="00236B38">
        <w:trPr>
          <w:trHeight w:val="7865"/>
        </w:trPr>
        <w:tc>
          <w:tcPr>
            <w:tcW w:w="4288" w:type="dxa"/>
          </w:tcPr>
          <w:p w14:paraId="32EDE290" w14:textId="77777777" w:rsidR="0090619A" w:rsidRDefault="00C55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240361D4" w14:textId="31D1F10E" w:rsidR="00374559" w:rsidRDefault="00374559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6004" w:type="dxa"/>
          </w:tcPr>
          <w:p w14:paraId="77AD06E6" w14:textId="77777777" w:rsidR="0090619A" w:rsidRDefault="00C5516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30CCBC63" w14:textId="5E198372" w:rsidR="00374559" w:rsidRDefault="00374559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14:paraId="510902DE" w14:textId="0A7E1245" w:rsidR="008C6DC6" w:rsidRDefault="008C6DC6" w:rsidP="008C6DC6">
      <w:pPr>
        <w:tabs>
          <w:tab w:val="left" w:pos="2067"/>
        </w:tabs>
        <w:rPr>
          <w:sz w:val="20"/>
        </w:rPr>
      </w:pPr>
    </w:p>
    <w:p w14:paraId="1F817849" w14:textId="77777777" w:rsidR="008C6DC6" w:rsidRDefault="008C6DC6">
      <w:pPr>
        <w:rPr>
          <w:b/>
        </w:rPr>
      </w:pPr>
      <w:r>
        <w:rPr>
          <w:b/>
        </w:rPr>
        <w:br w:type="page"/>
      </w:r>
    </w:p>
    <w:p w14:paraId="3E4510DF" w14:textId="7A36B317" w:rsidR="001645A3" w:rsidRPr="008C6DC6" w:rsidRDefault="00C5516B" w:rsidP="008C6DC6">
      <w:pPr>
        <w:pStyle w:val="Paragrafoelenco"/>
        <w:numPr>
          <w:ilvl w:val="1"/>
          <w:numId w:val="7"/>
        </w:numPr>
        <w:tabs>
          <w:tab w:val="left" w:pos="434"/>
        </w:tabs>
        <w:spacing w:before="90" w:line="249" w:lineRule="auto"/>
        <w:ind w:right="656" w:firstLine="0"/>
        <w:rPr>
          <w:i/>
        </w:rPr>
      </w:pPr>
      <w:r>
        <w:rPr>
          <w:b/>
        </w:rPr>
        <w:lastRenderedPageBreak/>
        <w:t xml:space="preserve">Dimensione: COMUNICAZIONE / LINGUAGGIO </w:t>
      </w:r>
      <w:r>
        <w:rPr>
          <w:rFonts w:ascii="Arial" w:hAnsi="Arial"/>
          <w:b/>
        </w:rPr>
        <w:t xml:space="preserve">→ </w:t>
      </w:r>
      <w:r>
        <w:rPr>
          <w:i/>
          <w:sz w:val="17"/>
        </w:rPr>
        <w:t xml:space="preserve">si faccia riferimento alla competenza linguistica, intesa come </w:t>
      </w:r>
      <w:r>
        <w:rPr>
          <w:i/>
          <w:w w:val="90"/>
          <w:sz w:val="17"/>
        </w:rPr>
        <w:t>comprensione</w:t>
      </w:r>
      <w:r>
        <w:rPr>
          <w:i/>
          <w:spacing w:val="-12"/>
          <w:w w:val="90"/>
          <w:sz w:val="17"/>
        </w:rPr>
        <w:t xml:space="preserve"> </w:t>
      </w:r>
      <w:r>
        <w:rPr>
          <w:i/>
          <w:w w:val="90"/>
          <w:sz w:val="17"/>
        </w:rPr>
        <w:t>del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linguaggio</w:t>
      </w:r>
      <w:r>
        <w:rPr>
          <w:i/>
          <w:spacing w:val="-9"/>
          <w:w w:val="90"/>
          <w:sz w:val="17"/>
        </w:rPr>
        <w:t xml:space="preserve"> </w:t>
      </w:r>
      <w:r>
        <w:rPr>
          <w:i/>
          <w:w w:val="90"/>
          <w:sz w:val="17"/>
        </w:rPr>
        <w:t>orale,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produzione</w:t>
      </w:r>
      <w:r>
        <w:rPr>
          <w:i/>
          <w:spacing w:val="-12"/>
          <w:w w:val="90"/>
          <w:sz w:val="17"/>
        </w:rPr>
        <w:t xml:space="preserve"> </w:t>
      </w:r>
      <w:r>
        <w:rPr>
          <w:i/>
          <w:w w:val="90"/>
          <w:sz w:val="17"/>
        </w:rPr>
        <w:t>verbale</w:t>
      </w:r>
      <w:r>
        <w:rPr>
          <w:i/>
          <w:spacing w:val="-11"/>
          <w:w w:val="90"/>
          <w:sz w:val="17"/>
        </w:rPr>
        <w:t xml:space="preserve"> </w:t>
      </w:r>
      <w:r>
        <w:rPr>
          <w:i/>
          <w:w w:val="90"/>
          <w:sz w:val="17"/>
        </w:rPr>
        <w:t>e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relativo</w:t>
      </w:r>
      <w:r>
        <w:rPr>
          <w:i/>
          <w:spacing w:val="-12"/>
          <w:w w:val="90"/>
          <w:sz w:val="17"/>
        </w:rPr>
        <w:t xml:space="preserve"> </w:t>
      </w:r>
      <w:r>
        <w:rPr>
          <w:i/>
          <w:w w:val="90"/>
          <w:sz w:val="17"/>
        </w:rPr>
        <w:t>uso</w:t>
      </w:r>
      <w:r>
        <w:rPr>
          <w:i/>
          <w:spacing w:val="-13"/>
          <w:w w:val="90"/>
          <w:sz w:val="17"/>
        </w:rPr>
        <w:t xml:space="preserve"> </w:t>
      </w:r>
      <w:r>
        <w:rPr>
          <w:i/>
          <w:w w:val="90"/>
          <w:sz w:val="17"/>
        </w:rPr>
        <w:t>comunicativo</w:t>
      </w:r>
      <w:r>
        <w:rPr>
          <w:i/>
          <w:spacing w:val="-12"/>
          <w:w w:val="90"/>
          <w:sz w:val="17"/>
        </w:rPr>
        <w:t xml:space="preserve"> </w:t>
      </w:r>
      <w:r>
        <w:rPr>
          <w:i/>
          <w:w w:val="90"/>
          <w:sz w:val="17"/>
        </w:rPr>
        <w:t>del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linguaggio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verbale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o</w:t>
      </w:r>
      <w:r>
        <w:rPr>
          <w:i/>
          <w:spacing w:val="-9"/>
          <w:w w:val="90"/>
          <w:sz w:val="17"/>
        </w:rPr>
        <w:t xml:space="preserve"> </w:t>
      </w:r>
      <w:r>
        <w:rPr>
          <w:i/>
          <w:w w:val="90"/>
          <w:sz w:val="17"/>
        </w:rPr>
        <w:t>di</w:t>
      </w:r>
      <w:r>
        <w:rPr>
          <w:i/>
          <w:spacing w:val="-12"/>
          <w:w w:val="90"/>
          <w:sz w:val="17"/>
        </w:rPr>
        <w:t xml:space="preserve"> </w:t>
      </w:r>
      <w:r>
        <w:rPr>
          <w:i/>
          <w:w w:val="90"/>
          <w:sz w:val="17"/>
        </w:rPr>
        <w:t>linguaggi</w:t>
      </w:r>
      <w:r>
        <w:rPr>
          <w:i/>
          <w:spacing w:val="-11"/>
          <w:w w:val="90"/>
          <w:sz w:val="17"/>
        </w:rPr>
        <w:t xml:space="preserve"> </w:t>
      </w:r>
      <w:r>
        <w:rPr>
          <w:i/>
          <w:w w:val="90"/>
          <w:sz w:val="17"/>
        </w:rPr>
        <w:t>alternativi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o</w:t>
      </w:r>
      <w:r>
        <w:rPr>
          <w:i/>
          <w:spacing w:val="-10"/>
          <w:w w:val="90"/>
          <w:sz w:val="17"/>
        </w:rPr>
        <w:t xml:space="preserve"> </w:t>
      </w:r>
      <w:r>
        <w:rPr>
          <w:i/>
          <w:w w:val="90"/>
          <w:sz w:val="17"/>
        </w:rPr>
        <w:t>integrativi;</w:t>
      </w:r>
      <w:r>
        <w:rPr>
          <w:i/>
          <w:spacing w:val="-9"/>
          <w:w w:val="90"/>
          <w:sz w:val="17"/>
        </w:rPr>
        <w:t xml:space="preserve"> </w:t>
      </w:r>
      <w:r>
        <w:rPr>
          <w:i/>
          <w:w w:val="90"/>
          <w:sz w:val="17"/>
        </w:rPr>
        <w:t>si</w:t>
      </w:r>
      <w:r>
        <w:rPr>
          <w:i/>
          <w:spacing w:val="-11"/>
          <w:w w:val="90"/>
          <w:sz w:val="17"/>
        </w:rPr>
        <w:t xml:space="preserve"> </w:t>
      </w:r>
      <w:r>
        <w:rPr>
          <w:i/>
          <w:w w:val="90"/>
          <w:sz w:val="17"/>
        </w:rPr>
        <w:t xml:space="preserve">consideri </w:t>
      </w:r>
      <w:r>
        <w:rPr>
          <w:i/>
          <w:w w:val="95"/>
          <w:sz w:val="17"/>
        </w:rPr>
        <w:t>anche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la</w:t>
      </w:r>
      <w:r>
        <w:rPr>
          <w:i/>
          <w:spacing w:val="-28"/>
          <w:w w:val="95"/>
          <w:sz w:val="17"/>
        </w:rPr>
        <w:t xml:space="preserve"> </w:t>
      </w:r>
      <w:r>
        <w:rPr>
          <w:i/>
          <w:w w:val="95"/>
          <w:sz w:val="17"/>
        </w:rPr>
        <w:t>dimensione</w:t>
      </w:r>
      <w:r>
        <w:rPr>
          <w:i/>
          <w:spacing w:val="-26"/>
          <w:w w:val="95"/>
          <w:sz w:val="17"/>
        </w:rPr>
        <w:t xml:space="preserve"> </w:t>
      </w:r>
      <w:r>
        <w:rPr>
          <w:i/>
          <w:w w:val="95"/>
          <w:sz w:val="17"/>
        </w:rPr>
        <w:t>comunicazionale,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intesa</w:t>
      </w:r>
      <w:r>
        <w:rPr>
          <w:i/>
          <w:spacing w:val="-28"/>
          <w:w w:val="95"/>
          <w:sz w:val="17"/>
        </w:rPr>
        <w:t xml:space="preserve"> </w:t>
      </w:r>
      <w:r>
        <w:rPr>
          <w:i/>
          <w:w w:val="95"/>
          <w:sz w:val="17"/>
        </w:rPr>
        <w:t>come</w:t>
      </w:r>
      <w:r>
        <w:rPr>
          <w:i/>
          <w:spacing w:val="-26"/>
          <w:w w:val="95"/>
          <w:sz w:val="17"/>
        </w:rPr>
        <w:t xml:space="preserve"> </w:t>
      </w:r>
      <w:r>
        <w:rPr>
          <w:i/>
          <w:w w:val="95"/>
          <w:sz w:val="17"/>
        </w:rPr>
        <w:t>modalità</w:t>
      </w:r>
      <w:r>
        <w:rPr>
          <w:i/>
          <w:spacing w:val="-28"/>
          <w:w w:val="95"/>
          <w:sz w:val="17"/>
        </w:rPr>
        <w:t xml:space="preserve"> </w:t>
      </w:r>
      <w:r>
        <w:rPr>
          <w:i/>
          <w:w w:val="95"/>
          <w:sz w:val="17"/>
        </w:rPr>
        <w:t>di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interazione,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presenza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e</w:t>
      </w:r>
      <w:r>
        <w:rPr>
          <w:i/>
          <w:spacing w:val="-26"/>
          <w:w w:val="95"/>
          <w:sz w:val="17"/>
        </w:rPr>
        <w:t xml:space="preserve"> </w:t>
      </w:r>
      <w:r>
        <w:rPr>
          <w:i/>
          <w:w w:val="95"/>
          <w:sz w:val="17"/>
        </w:rPr>
        <w:t>tipologia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di</w:t>
      </w:r>
      <w:r>
        <w:rPr>
          <w:i/>
          <w:spacing w:val="-28"/>
          <w:w w:val="95"/>
          <w:sz w:val="17"/>
        </w:rPr>
        <w:t xml:space="preserve"> </w:t>
      </w:r>
      <w:r>
        <w:rPr>
          <w:i/>
          <w:w w:val="95"/>
          <w:sz w:val="17"/>
        </w:rPr>
        <w:t>contenuti</w:t>
      </w:r>
      <w:r>
        <w:rPr>
          <w:i/>
          <w:spacing w:val="-26"/>
          <w:w w:val="95"/>
          <w:sz w:val="17"/>
        </w:rPr>
        <w:t xml:space="preserve"> </w:t>
      </w:r>
      <w:r>
        <w:rPr>
          <w:i/>
          <w:w w:val="95"/>
          <w:sz w:val="17"/>
        </w:rPr>
        <w:t>prevalenti,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utilizzo</w:t>
      </w:r>
      <w:r>
        <w:rPr>
          <w:i/>
          <w:spacing w:val="-28"/>
          <w:w w:val="95"/>
          <w:sz w:val="17"/>
        </w:rPr>
        <w:t xml:space="preserve"> </w:t>
      </w:r>
      <w:r>
        <w:rPr>
          <w:i/>
          <w:w w:val="95"/>
          <w:sz w:val="17"/>
        </w:rPr>
        <w:t>di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mezzi</w:t>
      </w:r>
      <w:r>
        <w:rPr>
          <w:i/>
          <w:spacing w:val="-27"/>
          <w:w w:val="95"/>
          <w:sz w:val="17"/>
        </w:rPr>
        <w:t xml:space="preserve"> </w:t>
      </w:r>
      <w:r>
        <w:rPr>
          <w:i/>
          <w:w w:val="95"/>
          <w:sz w:val="17"/>
        </w:rPr>
        <w:t>privilegiati</w:t>
      </w:r>
    </w:p>
    <w:p w14:paraId="2715A3C9" w14:textId="75E774BB" w:rsidR="001645A3" w:rsidRDefault="00C5516B">
      <w:pPr>
        <w:spacing w:before="166" w:after="21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7"/>
      </w:tblGrid>
      <w:tr w:rsidR="0090619A" w14:paraId="31322FE9" w14:textId="77777777" w:rsidTr="008C6DC6">
        <w:trPr>
          <w:trHeight w:val="4245"/>
        </w:trPr>
        <w:tc>
          <w:tcPr>
            <w:tcW w:w="10257" w:type="dxa"/>
          </w:tcPr>
          <w:p w14:paraId="7125314E" w14:textId="77777777" w:rsidR="0090619A" w:rsidRDefault="00C55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 ed esit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  <w:p w14:paraId="3E8C8E0C" w14:textId="13D492B2" w:rsidR="00374559" w:rsidRDefault="00374559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XSpec="center" w:tblpY="9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32"/>
        <w:gridCol w:w="6066"/>
      </w:tblGrid>
      <w:tr w:rsidR="008C6DC6" w14:paraId="038E720A" w14:textId="77777777" w:rsidTr="00236B38">
        <w:trPr>
          <w:trHeight w:val="8293"/>
        </w:trPr>
        <w:tc>
          <w:tcPr>
            <w:tcW w:w="4332" w:type="dxa"/>
          </w:tcPr>
          <w:p w14:paraId="34FBE03A" w14:textId="77777777" w:rsidR="008C6DC6" w:rsidRDefault="008C6DC6" w:rsidP="008C6DC6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5165CC81" w14:textId="5D0C67D1" w:rsidR="00374559" w:rsidRDefault="00374559" w:rsidP="008C6DC6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6066" w:type="dxa"/>
          </w:tcPr>
          <w:p w14:paraId="0FA6AA25" w14:textId="77777777" w:rsidR="008C6DC6" w:rsidRDefault="008C6DC6" w:rsidP="008C6D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49635A5D" w14:textId="3FF79CC2" w:rsidR="00C86737" w:rsidRDefault="00C86737" w:rsidP="008C6DC6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14:paraId="62542474" w14:textId="77777777" w:rsidR="008C6DC6" w:rsidRDefault="008C6DC6">
      <w:pPr>
        <w:spacing w:before="119" w:after="21"/>
        <w:ind w:left="147"/>
        <w:rPr>
          <w:b/>
          <w:sz w:val="20"/>
        </w:rPr>
      </w:pPr>
    </w:p>
    <w:p w14:paraId="6D64D768" w14:textId="05211CA2" w:rsidR="0090619A" w:rsidRDefault="00C5516B">
      <w:pPr>
        <w:spacing w:before="119" w:after="21"/>
        <w:ind w:left="147"/>
        <w:rPr>
          <w:b/>
          <w:sz w:val="20"/>
        </w:rPr>
      </w:pPr>
      <w:r>
        <w:rPr>
          <w:b/>
          <w:sz w:val="20"/>
        </w:rPr>
        <w:t>INTERVENTI DIDATTICI e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METODOLOGICI</w:t>
      </w:r>
    </w:p>
    <w:p w14:paraId="032AAAB2" w14:textId="16E32896" w:rsidR="001645A3" w:rsidRPr="001645A3" w:rsidRDefault="008C6DC6" w:rsidP="008C6DC6">
      <w:pPr>
        <w:rPr>
          <w:i/>
        </w:rPr>
      </w:pPr>
      <w:r>
        <w:rPr>
          <w:i/>
        </w:rPr>
        <w:br w:type="page"/>
      </w:r>
    </w:p>
    <w:p w14:paraId="0FC1099D" w14:textId="760C3C9C" w:rsidR="001645A3" w:rsidRPr="001645A3" w:rsidRDefault="00C5516B" w:rsidP="001645A3">
      <w:pPr>
        <w:pStyle w:val="Paragrafoelenco"/>
        <w:numPr>
          <w:ilvl w:val="1"/>
          <w:numId w:val="7"/>
        </w:numPr>
        <w:tabs>
          <w:tab w:val="left" w:pos="429"/>
        </w:tabs>
        <w:spacing w:before="113" w:line="254" w:lineRule="auto"/>
        <w:ind w:right="483"/>
        <w:jc w:val="center"/>
        <w:rPr>
          <w:i/>
        </w:rPr>
      </w:pPr>
      <w:r>
        <w:rPr>
          <w:b/>
        </w:rPr>
        <w:lastRenderedPageBreak/>
        <w:t>Dimensione:</w:t>
      </w:r>
      <w:r>
        <w:rPr>
          <w:b/>
          <w:spacing w:val="-34"/>
        </w:rPr>
        <w:t xml:space="preserve"> </w:t>
      </w:r>
      <w:r>
        <w:rPr>
          <w:b/>
        </w:rPr>
        <w:t>AUTONOMIA/ORIENTAMENTO</w:t>
      </w:r>
      <w:r>
        <w:rPr>
          <w:b/>
          <w:spacing w:val="-33"/>
        </w:rPr>
        <w:t xml:space="preserve"> </w:t>
      </w:r>
      <w:r>
        <w:rPr>
          <w:rFonts w:ascii="Arial" w:hAnsi="Arial"/>
          <w:b/>
        </w:rPr>
        <w:t>→</w:t>
      </w:r>
      <w:r>
        <w:rPr>
          <w:rFonts w:ascii="Arial" w:hAnsi="Arial"/>
          <w:b/>
          <w:spacing w:val="-31"/>
        </w:rPr>
        <w:t xml:space="preserve"> </w:t>
      </w:r>
      <w:r>
        <w:rPr>
          <w:i/>
          <w:sz w:val="17"/>
        </w:rPr>
        <w:t>s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accia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riferimento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dell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erson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all'autonomi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sociale, al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dimension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motorio-prassica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(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globale,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motric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fine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prassi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mplici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complesse)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sensoriale</w:t>
      </w:r>
      <w:r>
        <w:rPr>
          <w:i/>
          <w:spacing w:val="-30"/>
          <w:sz w:val="17"/>
        </w:rPr>
        <w:t xml:space="preserve"> </w:t>
      </w:r>
      <w:r>
        <w:rPr>
          <w:i/>
          <w:sz w:val="17"/>
        </w:rPr>
        <w:t>(funzionalità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vis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uditiva,</w:t>
      </w:r>
      <w:r>
        <w:rPr>
          <w:i/>
          <w:spacing w:val="-29"/>
          <w:sz w:val="17"/>
        </w:rPr>
        <w:t xml:space="preserve"> </w:t>
      </w:r>
      <w:r>
        <w:rPr>
          <w:i/>
          <w:sz w:val="17"/>
        </w:rPr>
        <w:t>tattile)</w:t>
      </w:r>
    </w:p>
    <w:p w14:paraId="5F249019" w14:textId="5D8B2FA9" w:rsidR="0090619A" w:rsidRDefault="00C5516B">
      <w:pPr>
        <w:spacing w:before="122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3FB0561D" w14:textId="77777777" w:rsidR="008C6DC6" w:rsidRDefault="008C6DC6">
      <w:pPr>
        <w:spacing w:before="122" w:after="19"/>
        <w:ind w:left="147"/>
        <w:rPr>
          <w:b/>
          <w:sz w:val="20"/>
        </w:rPr>
      </w:pPr>
    </w:p>
    <w:p w14:paraId="18B8EA92" w14:textId="1945A488" w:rsidR="0090619A" w:rsidRDefault="000004F3">
      <w:pPr>
        <w:pStyle w:val="Corpotesto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E52A80A" wp14:editId="1FC5B805">
                <wp:extent cx="6483350" cy="3301613"/>
                <wp:effectExtent l="0" t="0" r="19050" b="13335"/>
                <wp:docPr id="5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3301613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94815D" w14:textId="5B244BE8" w:rsidR="0090619A" w:rsidRPr="00C86737" w:rsidRDefault="00C86737" w:rsidP="00C86737">
                            <w:pPr>
                              <w:pStyle w:val="TableParagraph"/>
                              <w:spacing w:line="240" w:lineRule="exact"/>
                              <w:ind w:left="1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biettivi ed esiti</w:t>
                            </w:r>
                            <w:r>
                              <w:rPr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t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2A80A" id="Text Box 53" o:spid="_x0000_s1035" type="#_x0000_t202" style="width:510.5pt;height:2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" filled="f" strokeweight=".16936mm">
                <v:textbox inset="0,0,0,0">
                  <w:txbxContent>
                    <w:p w14:paraId="4794815D" w14:textId="5B244BE8" w:rsidR="0090619A" w:rsidRPr="00C86737" w:rsidRDefault="00C86737" w:rsidP="00C86737">
                      <w:pPr>
                        <w:pStyle w:val="TableParagraph"/>
                        <w:spacing w:line="240" w:lineRule="exact"/>
                        <w:ind w:left="11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biettivi ed esiti</w:t>
                      </w:r>
                      <w:r>
                        <w:rPr>
                          <w:spacing w:val="-1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tte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DF158" w14:textId="77777777" w:rsidR="001645A3" w:rsidRDefault="001645A3">
      <w:pPr>
        <w:spacing w:before="84" w:after="19"/>
        <w:ind w:left="147"/>
        <w:rPr>
          <w:b/>
          <w:sz w:val="20"/>
        </w:rPr>
      </w:pPr>
    </w:p>
    <w:p w14:paraId="090BB491" w14:textId="6AE469B4" w:rsidR="0090619A" w:rsidRDefault="00C5516B">
      <w:pPr>
        <w:spacing w:before="84" w:after="19"/>
        <w:ind w:left="147"/>
        <w:rPr>
          <w:b/>
          <w:sz w:val="20"/>
        </w:rPr>
      </w:pPr>
      <w:r>
        <w:rPr>
          <w:b/>
          <w:sz w:val="20"/>
        </w:rPr>
        <w:t>INTERVENTI DIDATTICI e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METODOLOGICI</w:t>
      </w:r>
    </w:p>
    <w:p w14:paraId="57B8100E" w14:textId="77777777" w:rsidR="008C6DC6" w:rsidRDefault="008C6DC6">
      <w:pPr>
        <w:spacing w:before="84" w:after="19"/>
        <w:ind w:left="147"/>
        <w:rPr>
          <w:b/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5956"/>
      </w:tblGrid>
      <w:tr w:rsidR="0090619A" w14:paraId="7A53ED7C" w14:textId="77777777" w:rsidTr="00236B38">
        <w:trPr>
          <w:trHeight w:val="7124"/>
        </w:trPr>
        <w:tc>
          <w:tcPr>
            <w:tcW w:w="4254" w:type="dxa"/>
          </w:tcPr>
          <w:p w14:paraId="319AC389" w14:textId="77777777" w:rsidR="0090619A" w:rsidRDefault="00C5516B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211AC3C4" w14:textId="7F315DA5" w:rsidR="00C86737" w:rsidRDefault="00C86737">
            <w:pPr>
              <w:pStyle w:val="TableParagraph"/>
              <w:spacing w:line="240" w:lineRule="exact"/>
              <w:ind w:left="110"/>
              <w:rPr>
                <w:sz w:val="20"/>
              </w:rPr>
            </w:pPr>
          </w:p>
        </w:tc>
        <w:tc>
          <w:tcPr>
            <w:tcW w:w="5956" w:type="dxa"/>
          </w:tcPr>
          <w:p w14:paraId="572D0915" w14:textId="77777777" w:rsidR="0090619A" w:rsidRDefault="00C5516B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 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  <w:p w14:paraId="1AD50CAC" w14:textId="23E28E3C" w:rsidR="00C86737" w:rsidRDefault="00C86737">
            <w:pPr>
              <w:pStyle w:val="TableParagraph"/>
              <w:spacing w:line="240" w:lineRule="exact"/>
              <w:ind w:left="107"/>
              <w:rPr>
                <w:sz w:val="20"/>
              </w:rPr>
            </w:pPr>
          </w:p>
        </w:tc>
      </w:tr>
    </w:tbl>
    <w:p w14:paraId="59027C3A" w14:textId="4B42D250" w:rsidR="008C6DC6" w:rsidRPr="008C6DC6" w:rsidRDefault="008C6DC6" w:rsidP="008C6DC6">
      <w:pPr>
        <w:rPr>
          <w:i/>
          <w:sz w:val="24"/>
        </w:rPr>
      </w:pPr>
      <w:r>
        <w:rPr>
          <w:i/>
          <w:sz w:val="24"/>
        </w:rPr>
        <w:br w:type="page"/>
      </w:r>
    </w:p>
    <w:p w14:paraId="00CAA76F" w14:textId="341F0852" w:rsidR="0090619A" w:rsidRDefault="00C5516B" w:rsidP="0009069B">
      <w:pPr>
        <w:pStyle w:val="Paragrafoelenco"/>
        <w:numPr>
          <w:ilvl w:val="1"/>
          <w:numId w:val="7"/>
        </w:numPr>
        <w:tabs>
          <w:tab w:val="left" w:pos="576"/>
        </w:tabs>
        <w:spacing w:before="117" w:line="247" w:lineRule="auto"/>
        <w:ind w:right="341" w:firstLine="0"/>
        <w:rPr>
          <w:i/>
          <w:sz w:val="24"/>
        </w:rPr>
      </w:pPr>
      <w:r>
        <w:rPr>
          <w:b/>
          <w:sz w:val="24"/>
        </w:rPr>
        <w:lastRenderedPageBreak/>
        <w:t xml:space="preserve">Dimensione COGNITIVA, NEUROPSICOLOGICA E DELL'APPRENDIMENTO </w:t>
      </w:r>
      <w:r>
        <w:rPr>
          <w:rFonts w:ascii="Arial" w:hAnsi="Arial"/>
          <w:i/>
          <w:sz w:val="16"/>
        </w:rPr>
        <w:t xml:space="preserve">→ </w:t>
      </w:r>
      <w:r>
        <w:rPr>
          <w:i/>
          <w:sz w:val="17"/>
        </w:rPr>
        <w:t>capacità mnesiche,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intellettiv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organizzazion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spazio-temporale;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livello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viluppo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raggiunto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in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ordin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strategie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utilizzat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6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8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7"/>
          <w:sz w:val="17"/>
        </w:rPr>
        <w:t xml:space="preserve"> </w:t>
      </w:r>
      <w:r>
        <w:rPr>
          <w:i/>
          <w:sz w:val="17"/>
        </w:rPr>
        <w:t>compiti propri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fasci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’età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gl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stili</w:t>
      </w:r>
      <w:r>
        <w:rPr>
          <w:i/>
          <w:spacing w:val="-10"/>
          <w:sz w:val="17"/>
        </w:rPr>
        <w:t xml:space="preserve"> </w:t>
      </w:r>
      <w:r>
        <w:rPr>
          <w:i/>
          <w:sz w:val="17"/>
        </w:rPr>
        <w:t>cognitivi,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al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apacità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integrar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verse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per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a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risoluzion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iti,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alle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competenze</w:t>
      </w:r>
      <w:r>
        <w:rPr>
          <w:i/>
          <w:spacing w:val="-12"/>
          <w:sz w:val="17"/>
        </w:rPr>
        <w:t xml:space="preserve"> </w:t>
      </w:r>
      <w:r>
        <w:rPr>
          <w:i/>
          <w:sz w:val="17"/>
        </w:rPr>
        <w:t>di</w:t>
      </w:r>
      <w:r>
        <w:rPr>
          <w:i/>
          <w:spacing w:val="-11"/>
          <w:sz w:val="17"/>
        </w:rPr>
        <w:t xml:space="preserve"> </w:t>
      </w:r>
      <w:r>
        <w:rPr>
          <w:i/>
          <w:sz w:val="17"/>
        </w:rPr>
        <w:t>lettura, scrittura, calcolo, decodifica di testi o</w:t>
      </w:r>
      <w:r>
        <w:rPr>
          <w:i/>
          <w:spacing w:val="-31"/>
          <w:sz w:val="17"/>
        </w:rPr>
        <w:t xml:space="preserve"> </w:t>
      </w:r>
      <w:r>
        <w:rPr>
          <w:i/>
          <w:sz w:val="17"/>
        </w:rPr>
        <w:t>messaggi</w:t>
      </w:r>
    </w:p>
    <w:p w14:paraId="79860AB0" w14:textId="403992FC" w:rsidR="0090619A" w:rsidRDefault="00C5516B">
      <w:pPr>
        <w:spacing w:before="166" w:after="21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14:paraId="7BC8AF40" w14:textId="77777777" w:rsidR="008C6DC6" w:rsidRDefault="008C6DC6">
      <w:pPr>
        <w:spacing w:before="166" w:after="21"/>
        <w:ind w:left="147"/>
        <w:rPr>
          <w:b/>
          <w:sz w:val="20"/>
        </w:rPr>
      </w:pPr>
    </w:p>
    <w:p w14:paraId="2654F914" w14:textId="4577610C" w:rsidR="0090619A" w:rsidRDefault="000004F3">
      <w:pPr>
        <w:pStyle w:val="Corpotesto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28322D6A" wp14:editId="0FD2ED9E">
                <wp:extent cx="6483350" cy="2436073"/>
                <wp:effectExtent l="0" t="0" r="19050" b="15240"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436073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0D03B" w14:textId="0B97390B" w:rsidR="0090619A" w:rsidRDefault="00C5516B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  <w:r>
                              <w:t>Obiettivi ed esiti</w:t>
                            </w:r>
                            <w:r>
                              <w:rPr>
                                <w:spacing w:val="-14"/>
                              </w:rPr>
                              <w:t xml:space="preserve"> </w:t>
                            </w:r>
                            <w:r>
                              <w:t>attesi</w:t>
                            </w:r>
                          </w:p>
                          <w:p w14:paraId="43740508" w14:textId="77777777" w:rsidR="00C86737" w:rsidRDefault="00C86737">
                            <w:pPr>
                              <w:pStyle w:val="Corpotesto"/>
                              <w:spacing w:line="241" w:lineRule="exact"/>
                              <w:ind w:left="1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22D6A" id="Text Box 52" o:spid="_x0000_s1036" type="#_x0000_t202" style="width:510.5pt;height:19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" filled="f" strokeweight=".16936mm">
                <v:textbox inset="0,0,0,0">
                  <w:txbxContent>
                    <w:p w14:paraId="0460D03B" w14:textId="0B97390B" w:rsidR="0090619A" w:rsidRDefault="00C5516B">
                      <w:pPr>
                        <w:pStyle w:val="Corpotesto"/>
                        <w:spacing w:line="241" w:lineRule="exact"/>
                        <w:ind w:left="105"/>
                      </w:pPr>
                      <w:r>
                        <w:t>Obiettivi ed esiti</w:t>
                      </w:r>
                      <w:r>
                        <w:rPr>
                          <w:spacing w:val="-14"/>
                        </w:rPr>
                        <w:t xml:space="preserve"> </w:t>
                      </w:r>
                      <w:r>
                        <w:t>attesi</w:t>
                      </w:r>
                    </w:p>
                    <w:p w14:paraId="43740508" w14:textId="77777777" w:rsidR="00C86737" w:rsidRDefault="00C86737">
                      <w:pPr>
                        <w:pStyle w:val="Corpotesto"/>
                        <w:spacing w:line="241" w:lineRule="exact"/>
                        <w:ind w:left="105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9ABE66" w14:textId="77777777" w:rsidR="001645A3" w:rsidRDefault="001645A3">
      <w:pPr>
        <w:spacing w:before="79" w:after="19"/>
        <w:ind w:left="147"/>
        <w:rPr>
          <w:b/>
          <w:sz w:val="20"/>
        </w:rPr>
      </w:pPr>
    </w:p>
    <w:p w14:paraId="24E42BF0" w14:textId="6D05CE7C" w:rsidR="0090619A" w:rsidRDefault="00C5516B">
      <w:pPr>
        <w:spacing w:before="79" w:after="19"/>
        <w:ind w:left="147"/>
        <w:rPr>
          <w:b/>
          <w:sz w:val="20"/>
        </w:rPr>
      </w:pPr>
      <w:r>
        <w:rPr>
          <w:b/>
          <w:sz w:val="20"/>
        </w:rPr>
        <w:t>INTERVENTI DIDATTICI e</w:t>
      </w:r>
      <w:r>
        <w:rPr>
          <w:b/>
          <w:spacing w:val="-20"/>
          <w:sz w:val="20"/>
        </w:rPr>
        <w:t xml:space="preserve"> </w:t>
      </w:r>
      <w:r>
        <w:rPr>
          <w:b/>
          <w:sz w:val="20"/>
        </w:rPr>
        <w:t>METODOLOGICI</w:t>
      </w:r>
    </w:p>
    <w:p w14:paraId="12CF5560" w14:textId="77777777" w:rsidR="008C6DC6" w:rsidRDefault="008C6DC6">
      <w:pPr>
        <w:spacing w:before="79" w:after="19"/>
        <w:ind w:left="147"/>
        <w:rPr>
          <w:b/>
          <w:sz w:val="20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3"/>
        <w:gridCol w:w="5941"/>
      </w:tblGrid>
      <w:tr w:rsidR="0090619A" w14:paraId="2FF9FDAB" w14:textId="77777777" w:rsidTr="00506C7E">
        <w:trPr>
          <w:trHeight w:val="5003"/>
        </w:trPr>
        <w:tc>
          <w:tcPr>
            <w:tcW w:w="4243" w:type="dxa"/>
          </w:tcPr>
          <w:p w14:paraId="1B5FD693" w14:textId="18A600A0" w:rsidR="0090619A" w:rsidRDefault="00C551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  <w:p w14:paraId="60766E74" w14:textId="29F27B39" w:rsidR="00C86737" w:rsidRDefault="00C86737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5941" w:type="dxa"/>
          </w:tcPr>
          <w:p w14:paraId="3A7830EE" w14:textId="566E15B8" w:rsidR="0090619A" w:rsidRDefault="00C5516B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 e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14:paraId="4123780A" w14:textId="77777777" w:rsidR="0090619A" w:rsidRDefault="0090619A">
      <w:pPr>
        <w:rPr>
          <w:sz w:val="20"/>
        </w:rPr>
      </w:pPr>
    </w:p>
    <w:p w14:paraId="2766D47E" w14:textId="77777777" w:rsidR="001645A3" w:rsidRDefault="001645A3" w:rsidP="001645A3">
      <w:pPr>
        <w:tabs>
          <w:tab w:val="left" w:pos="4396"/>
          <w:tab w:val="left" w:pos="6312"/>
        </w:tabs>
        <w:spacing w:before="76" w:after="18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EF29F3F" w14:textId="405C71E7" w:rsidR="001645A3" w:rsidRDefault="001645A3" w:rsidP="001645A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203D4A13" wp14:editId="358A7566">
                <wp:extent cx="6496050" cy="808355"/>
                <wp:effectExtent l="0" t="0" r="6350" b="4445"/>
                <wp:docPr id="9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0" cy="808355"/>
                          <a:chOff x="-11" y="0"/>
                          <a:chExt cx="10230" cy="1282"/>
                        </a:xfrm>
                      </wpg:grpSpPr>
                      <wps:wsp>
                        <wps:cNvPr id="93" name="Freeform 5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0 h 1282"/>
                              <a:gd name="T3" fmla="+- 0 10210 10"/>
                              <a:gd name="T4" fmla="*/ T3 w 10210"/>
                              <a:gd name="T5" fmla="*/ 0 h 1282"/>
                              <a:gd name="T6" fmla="+- 0 10210 10"/>
                              <a:gd name="T7" fmla="*/ T6 w 10210"/>
                              <a:gd name="T8" fmla="*/ 10 h 1282"/>
                              <a:gd name="T9" fmla="+- 0 10210 10"/>
                              <a:gd name="T10" fmla="*/ T9 w 10210"/>
                              <a:gd name="T11" fmla="*/ 1272 h 1282"/>
                              <a:gd name="T12" fmla="+- 0 2423 10"/>
                              <a:gd name="T13" fmla="*/ T12 w 10210"/>
                              <a:gd name="T14" fmla="*/ 1272 h 1282"/>
                              <a:gd name="T15" fmla="+- 0 2423 10"/>
                              <a:gd name="T16" fmla="*/ T15 w 10210"/>
                              <a:gd name="T17" fmla="*/ 10 h 1282"/>
                              <a:gd name="T18" fmla="+- 0 10210 10"/>
                              <a:gd name="T19" fmla="*/ T18 w 10210"/>
                              <a:gd name="T20" fmla="*/ 10 h 1282"/>
                              <a:gd name="T21" fmla="+- 0 10210 10"/>
                              <a:gd name="T22" fmla="*/ T21 w 10210"/>
                              <a:gd name="T23" fmla="*/ 0 h 1282"/>
                              <a:gd name="T24" fmla="+- 0 2423 10"/>
                              <a:gd name="T25" fmla="*/ T24 w 10210"/>
                              <a:gd name="T26" fmla="*/ 0 h 1282"/>
                              <a:gd name="T27" fmla="+- 0 2413 10"/>
                              <a:gd name="T28" fmla="*/ T27 w 10210"/>
                              <a:gd name="T29" fmla="*/ 0 h 1282"/>
                              <a:gd name="T30" fmla="+- 0 10 10"/>
                              <a:gd name="T31" fmla="*/ T30 w 10210"/>
                              <a:gd name="T32" fmla="*/ 0 h 1282"/>
                              <a:gd name="T33" fmla="+- 0 10 10"/>
                              <a:gd name="T34" fmla="*/ T33 w 10210"/>
                              <a:gd name="T35" fmla="*/ 10 h 1282"/>
                              <a:gd name="T36" fmla="+- 0 2413 10"/>
                              <a:gd name="T37" fmla="*/ T36 w 10210"/>
                              <a:gd name="T38" fmla="*/ 10 h 1282"/>
                              <a:gd name="T39" fmla="+- 0 2413 10"/>
                              <a:gd name="T40" fmla="*/ T39 w 10210"/>
                              <a:gd name="T41" fmla="*/ 1272 h 1282"/>
                              <a:gd name="T42" fmla="+- 0 10 10"/>
                              <a:gd name="T43" fmla="*/ T42 w 10210"/>
                              <a:gd name="T44" fmla="*/ 1272 h 1282"/>
                              <a:gd name="T45" fmla="+- 0 10 10"/>
                              <a:gd name="T46" fmla="*/ T45 w 10210"/>
                              <a:gd name="T47" fmla="*/ 1282 h 1282"/>
                              <a:gd name="T48" fmla="+- 0 2413 10"/>
                              <a:gd name="T49" fmla="*/ T48 w 10210"/>
                              <a:gd name="T50" fmla="*/ 1282 h 1282"/>
                              <a:gd name="T51" fmla="+- 0 2423 10"/>
                              <a:gd name="T52" fmla="*/ T51 w 10210"/>
                              <a:gd name="T53" fmla="*/ 1282 h 1282"/>
                              <a:gd name="T54" fmla="+- 0 10210 10"/>
                              <a:gd name="T55" fmla="*/ T54 w 10210"/>
                              <a:gd name="T56" fmla="*/ 1282 h 1282"/>
                              <a:gd name="T57" fmla="+- 0 10219 10"/>
                              <a:gd name="T58" fmla="*/ T57 w 10210"/>
                              <a:gd name="T59" fmla="*/ 1282 h 1282"/>
                              <a:gd name="T60" fmla="+- 0 10219 10"/>
                              <a:gd name="T61" fmla="*/ T60 w 10210"/>
                              <a:gd name="T62" fmla="*/ 1272 h 1282"/>
                              <a:gd name="T63" fmla="+- 0 10219 10"/>
                              <a:gd name="T64" fmla="*/ T63 w 10210"/>
                              <a:gd name="T65" fmla="*/ 10 h 1282"/>
                              <a:gd name="T66" fmla="+- 0 10219 10"/>
                              <a:gd name="T67" fmla="*/ T66 w 10210"/>
                              <a:gd name="T68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413" y="1272"/>
                                </a:lnTo>
                                <a:lnTo>
                                  <a:pt x="241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413" y="0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3" y="10"/>
                                </a:lnTo>
                                <a:lnTo>
                                  <a:pt x="2403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403" y="1282"/>
                                </a:lnTo>
                                <a:lnTo>
                                  <a:pt x="2413" y="1282"/>
                                </a:lnTo>
                                <a:lnTo>
                                  <a:pt x="1020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0"/>
                            <a:ext cx="2413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7B3383" w14:textId="7B722842" w:rsidR="001645A3" w:rsidRDefault="001645A3" w:rsidP="001645A3">
                              <w:pPr>
                                <w:spacing w:before="2" w:line="259" w:lineRule="auto"/>
                                <w:ind w:left="105" w:right="21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oggetto di eventuale revisione relativi alle diverse Dimensioni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essate.</w:t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  <w:r w:rsidR="00784208">
                                <w:rPr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D4A13" id="Group 49" o:spid="_x0000_s1037" style="width:511.5pt;height:63.65pt;mso-position-horizontal-relative:char;mso-position-vertical-relative:line" coordorigin="-11" coordsize="10230,1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">
                <v:shape id="Freeform 51" o:spid="_x0000_s1038" style="position:absolute;left:9;width:10210;height:1282;visibility:visible;mso-wrap-style:square;v-text-anchor:top" coordsize="10210,1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" path="m10209,r-9,l10200,10r,1262l2413,1272r,-1262l10200,10r,-10l2413,r-10,l,,,10r2403,l2403,1272,,1272r,10l2403,1282r10,l10200,1282r9,l10209,1272r,-1262l10209,xe" fillcolor="black" stroked="f">
                  <v:path arrowok="t" o:connecttype="custom" o:connectlocs="10209,0;10200,0;10200,10;10200,1272;2413,1272;2413,10;10200,10;10200,0;2413,0;2403,0;0,0;0,10;2403,10;2403,1272;0,1272;0,1282;2403,1282;2413,1282;10200,1282;10209,1282;10209,1272;10209,10;10209,0" o:connectangles="0,0,0,0,0,0,0,0,0,0,0,0,0,0,0,0,0,0,0,0,0,0,0"/>
                </v:shape>
                <v:shape id="Text Box 50" o:spid="_x0000_s1039" type="#_x0000_t202" style="position:absolute;left:-11;width:2413;height:1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" filled="f" strokeweight=".48pt">
                  <v:textbox inset="0,0,0,0">
                    <w:txbxContent>
                      <w:p w14:paraId="017B3383" w14:textId="7B722842" w:rsidR="001645A3" w:rsidRDefault="001645A3" w:rsidP="001645A3">
                        <w:pPr>
                          <w:spacing w:before="2" w:line="259" w:lineRule="auto"/>
                          <w:ind w:left="105" w:right="21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ggetto di eventuale revisione relativi alle diverse Dimension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essate.</w:t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  <w:r w:rsidR="00784208">
                          <w:rPr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D3F394" w14:textId="215201E9" w:rsidR="001645A3" w:rsidRDefault="001645A3" w:rsidP="001645A3">
      <w:pPr>
        <w:tabs>
          <w:tab w:val="left" w:pos="4461"/>
          <w:tab w:val="left" w:pos="6377"/>
        </w:tabs>
        <w:spacing w:before="86" w:after="19"/>
        <w:ind w:left="147"/>
        <w:rPr>
          <w:sz w:val="18"/>
        </w:rPr>
      </w:pPr>
      <w:r>
        <w:rPr>
          <w:b/>
          <w:sz w:val="20"/>
        </w:rPr>
        <w:t>Verifica conclusiv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5A343760" w14:textId="1BC692AA" w:rsidR="001645A3" w:rsidRDefault="001645A3" w:rsidP="001645A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05F3BDC6" wp14:editId="4EE84241">
                <wp:extent cx="6486525" cy="706755"/>
                <wp:effectExtent l="0" t="0" r="3175" b="4445"/>
                <wp:docPr id="9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6525" cy="706755"/>
                          <a:chOff x="4" y="0"/>
                          <a:chExt cx="10215" cy="1119"/>
                        </a:xfrm>
                      </wpg:grpSpPr>
                      <wps:wsp>
                        <wps:cNvPr id="96" name="Freeform 48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119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0 h 1119"/>
                              <a:gd name="T3" fmla="+- 0 10210 10"/>
                              <a:gd name="T4" fmla="*/ T3 w 10210"/>
                              <a:gd name="T5" fmla="*/ 0 h 1119"/>
                              <a:gd name="T6" fmla="+- 0 10210 10"/>
                              <a:gd name="T7" fmla="*/ T6 w 10210"/>
                              <a:gd name="T8" fmla="*/ 10 h 1119"/>
                              <a:gd name="T9" fmla="+- 0 10210 10"/>
                              <a:gd name="T10" fmla="*/ T9 w 10210"/>
                              <a:gd name="T11" fmla="*/ 1109 h 1119"/>
                              <a:gd name="T12" fmla="+- 0 2423 10"/>
                              <a:gd name="T13" fmla="*/ T12 w 10210"/>
                              <a:gd name="T14" fmla="*/ 1109 h 1119"/>
                              <a:gd name="T15" fmla="+- 0 2423 10"/>
                              <a:gd name="T16" fmla="*/ T15 w 10210"/>
                              <a:gd name="T17" fmla="*/ 10 h 1119"/>
                              <a:gd name="T18" fmla="+- 0 10210 10"/>
                              <a:gd name="T19" fmla="*/ T18 w 10210"/>
                              <a:gd name="T20" fmla="*/ 10 h 1119"/>
                              <a:gd name="T21" fmla="+- 0 10210 10"/>
                              <a:gd name="T22" fmla="*/ T21 w 10210"/>
                              <a:gd name="T23" fmla="*/ 0 h 1119"/>
                              <a:gd name="T24" fmla="+- 0 2423 10"/>
                              <a:gd name="T25" fmla="*/ T24 w 10210"/>
                              <a:gd name="T26" fmla="*/ 0 h 1119"/>
                              <a:gd name="T27" fmla="+- 0 2413 10"/>
                              <a:gd name="T28" fmla="*/ T27 w 10210"/>
                              <a:gd name="T29" fmla="*/ 0 h 1119"/>
                              <a:gd name="T30" fmla="+- 0 10 10"/>
                              <a:gd name="T31" fmla="*/ T30 w 10210"/>
                              <a:gd name="T32" fmla="*/ 0 h 1119"/>
                              <a:gd name="T33" fmla="+- 0 10 10"/>
                              <a:gd name="T34" fmla="*/ T33 w 10210"/>
                              <a:gd name="T35" fmla="*/ 10 h 1119"/>
                              <a:gd name="T36" fmla="+- 0 2413 10"/>
                              <a:gd name="T37" fmla="*/ T36 w 10210"/>
                              <a:gd name="T38" fmla="*/ 10 h 1119"/>
                              <a:gd name="T39" fmla="+- 0 2413 10"/>
                              <a:gd name="T40" fmla="*/ T39 w 10210"/>
                              <a:gd name="T41" fmla="*/ 1109 h 1119"/>
                              <a:gd name="T42" fmla="+- 0 10 10"/>
                              <a:gd name="T43" fmla="*/ T42 w 10210"/>
                              <a:gd name="T44" fmla="*/ 1109 h 1119"/>
                              <a:gd name="T45" fmla="+- 0 10 10"/>
                              <a:gd name="T46" fmla="*/ T45 w 10210"/>
                              <a:gd name="T47" fmla="*/ 1118 h 1119"/>
                              <a:gd name="T48" fmla="+- 0 2413 10"/>
                              <a:gd name="T49" fmla="*/ T48 w 10210"/>
                              <a:gd name="T50" fmla="*/ 1118 h 1119"/>
                              <a:gd name="T51" fmla="+- 0 2423 10"/>
                              <a:gd name="T52" fmla="*/ T51 w 10210"/>
                              <a:gd name="T53" fmla="*/ 1118 h 1119"/>
                              <a:gd name="T54" fmla="+- 0 10210 10"/>
                              <a:gd name="T55" fmla="*/ T54 w 10210"/>
                              <a:gd name="T56" fmla="*/ 1118 h 1119"/>
                              <a:gd name="T57" fmla="+- 0 10219 10"/>
                              <a:gd name="T58" fmla="*/ T57 w 10210"/>
                              <a:gd name="T59" fmla="*/ 1118 h 1119"/>
                              <a:gd name="T60" fmla="+- 0 10219 10"/>
                              <a:gd name="T61" fmla="*/ T60 w 10210"/>
                              <a:gd name="T62" fmla="*/ 1109 h 1119"/>
                              <a:gd name="T63" fmla="+- 0 10219 10"/>
                              <a:gd name="T64" fmla="*/ T63 w 10210"/>
                              <a:gd name="T65" fmla="*/ 10 h 1119"/>
                              <a:gd name="T66" fmla="+- 0 10219 10"/>
                              <a:gd name="T67" fmla="*/ T66 w 10210"/>
                              <a:gd name="T68" fmla="*/ 0 h 111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210" h="1119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109"/>
                                </a:lnTo>
                                <a:lnTo>
                                  <a:pt x="2413" y="1109"/>
                                </a:lnTo>
                                <a:lnTo>
                                  <a:pt x="241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413" y="0"/>
                                </a:lnTo>
                                <a:lnTo>
                                  <a:pt x="24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03" y="10"/>
                                </a:lnTo>
                                <a:lnTo>
                                  <a:pt x="2403" y="1109"/>
                                </a:lnTo>
                                <a:lnTo>
                                  <a:pt x="0" y="1109"/>
                                </a:lnTo>
                                <a:lnTo>
                                  <a:pt x="0" y="1118"/>
                                </a:lnTo>
                                <a:lnTo>
                                  <a:pt x="2403" y="1118"/>
                                </a:lnTo>
                                <a:lnTo>
                                  <a:pt x="2413" y="1118"/>
                                </a:lnTo>
                                <a:lnTo>
                                  <a:pt x="10200" y="1118"/>
                                </a:lnTo>
                                <a:lnTo>
                                  <a:pt x="10209" y="1118"/>
                                </a:lnTo>
                                <a:lnTo>
                                  <a:pt x="10209" y="1109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13" cy="110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73EBFC" w14:textId="77777777" w:rsidR="001645A3" w:rsidRDefault="001645A3" w:rsidP="001645A3">
                              <w:pPr>
                                <w:spacing w:line="259" w:lineRule="auto"/>
                                <w:ind w:left="105" w:right="28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F3BDC6" id="Group 46" o:spid="_x0000_s1040" style="width:510.75pt;height:55.65pt;mso-position-horizontal-relative:char;mso-position-vertical-relative:line" coordorigin="4" coordsize="10215,11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">
                <v:shape id="Freeform 48" o:spid="_x0000_s1041" style="position:absolute;left:9;width:10210;height:1119;visibility:visible;mso-wrap-style:square;v-text-anchor:top" coordsize="10210,1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" path="m10209,r-9,l10200,10r,1099l2413,1109r,-1099l10200,10r,-10l2413,r-10,l,,,10r2403,l2403,1109,,1109r,9l2403,1118r10,l10200,1118r9,l10209,1109r,-1099l10209,xe" fillcolor="black" stroked="f">
                  <v:path arrowok="t" o:connecttype="custom" o:connectlocs="10209,0;10200,0;10200,10;10200,1109;2413,1109;2413,10;10200,10;10200,0;2413,0;2403,0;0,0;0,10;2403,10;2403,1109;0,1109;0,1118;2403,1118;2413,1118;10200,1118;10209,1118;10209,1109;10209,10;10209,0" o:connectangles="0,0,0,0,0,0,0,0,0,0,0,0,0,0,0,0,0,0,0,0,0,0,0"/>
                </v:shape>
                <v:shape id="Text Box 47" o:spid="_x0000_s1042" type="#_x0000_t202" style="position:absolute;left:4;top:4;width:2413;height:1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" filled="f" strokeweight=".48pt">
                  <v:textbox inset="0,0,0,0">
                    <w:txbxContent>
                      <w:p w14:paraId="6E73EBFC" w14:textId="77777777" w:rsidR="001645A3" w:rsidRDefault="001645A3" w:rsidP="001645A3">
                        <w:pPr>
                          <w:spacing w:line="259" w:lineRule="auto"/>
                          <w:ind w:left="105" w:right="28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54F7B" w14:textId="4E23D1F5" w:rsidR="001645A3" w:rsidRPr="001645A3" w:rsidRDefault="001645A3" w:rsidP="001645A3">
      <w:pPr>
        <w:rPr>
          <w:sz w:val="20"/>
        </w:rPr>
        <w:sectPr w:rsidR="001645A3" w:rsidRPr="001645A3">
          <w:pgSz w:w="11910" w:h="16840"/>
          <w:pgMar w:top="1020" w:right="220" w:bottom="800" w:left="560" w:header="0" w:footer="602" w:gutter="0"/>
          <w:cols w:space="720"/>
        </w:sectPr>
      </w:pPr>
    </w:p>
    <w:p w14:paraId="52DD4713" w14:textId="361EB0EE" w:rsidR="0090619A" w:rsidRDefault="001645A3" w:rsidP="001645A3">
      <w:pPr>
        <w:pStyle w:val="Titolo1"/>
        <w:tabs>
          <w:tab w:val="left" w:pos="513"/>
        </w:tabs>
        <w:spacing w:before="85"/>
        <w:ind w:left="147" w:firstLine="0"/>
      </w:pPr>
      <w:r>
        <w:lastRenderedPageBreak/>
        <w:t>6.</w:t>
      </w:r>
      <w:r w:rsidR="00C5516B">
        <w:t>Osservazioni sul contesto: barriere e</w:t>
      </w:r>
      <w:r w:rsidR="00C5516B">
        <w:rPr>
          <w:spacing w:val="-19"/>
        </w:rPr>
        <w:t xml:space="preserve"> </w:t>
      </w:r>
      <w:r w:rsidR="00C5516B">
        <w:t>facilitatori</w:t>
      </w:r>
    </w:p>
    <w:p w14:paraId="0DFC7594" w14:textId="77777777" w:rsidR="0090619A" w:rsidRDefault="00C5516B">
      <w:pPr>
        <w:pStyle w:val="Corpotesto"/>
        <w:spacing w:before="131" w:line="259" w:lineRule="auto"/>
        <w:ind w:left="147" w:right="1358"/>
      </w:pPr>
      <w:r>
        <w:t>Osservazioni nel contesto scolastico con indicazione delle barriere e dei facilitatori a seguito dell’osservazione sistematica dell’alunno/a e della</w:t>
      </w:r>
      <w:r>
        <w:rPr>
          <w:spacing w:val="6"/>
        </w:rPr>
        <w:t xml:space="preserve"> </w:t>
      </w:r>
      <w:r>
        <w:t>classe.</w:t>
      </w:r>
    </w:p>
    <w:p w14:paraId="293761CB" w14:textId="58440FC8" w:rsidR="0090619A" w:rsidRDefault="00784208">
      <w:pPr>
        <w:pStyle w:val="Corpotesto"/>
        <w:spacing w:before="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5F2E448A" wp14:editId="461E40A0">
                <wp:simplePos x="0" y="0"/>
                <wp:positionH relativeFrom="page">
                  <wp:posOffset>593090</wp:posOffset>
                </wp:positionH>
                <wp:positionV relativeFrom="paragraph">
                  <wp:posOffset>95250</wp:posOffset>
                </wp:positionV>
                <wp:extent cx="6489700" cy="5207000"/>
                <wp:effectExtent l="0" t="0" r="0" b="0"/>
                <wp:wrapTopAndBottom/>
                <wp:docPr id="46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5207000"/>
                        </a:xfrm>
                        <a:custGeom>
                          <a:avLst/>
                          <a:gdLst>
                            <a:gd name="T0" fmla="+- 0 11206 986"/>
                            <a:gd name="T1" fmla="*/ T0 w 10220"/>
                            <a:gd name="T2" fmla="+- 0 162 162"/>
                            <a:gd name="T3" fmla="*/ 162 h 2885"/>
                            <a:gd name="T4" fmla="+- 0 11196 986"/>
                            <a:gd name="T5" fmla="*/ T4 w 10220"/>
                            <a:gd name="T6" fmla="+- 0 162 162"/>
                            <a:gd name="T7" fmla="*/ 162 h 2885"/>
                            <a:gd name="T8" fmla="+- 0 11196 986"/>
                            <a:gd name="T9" fmla="*/ T8 w 10220"/>
                            <a:gd name="T10" fmla="+- 0 171 162"/>
                            <a:gd name="T11" fmla="*/ 171 h 2885"/>
                            <a:gd name="T12" fmla="+- 0 11196 986"/>
                            <a:gd name="T13" fmla="*/ T12 w 10220"/>
                            <a:gd name="T14" fmla="+- 0 3037 162"/>
                            <a:gd name="T15" fmla="*/ 3037 h 2885"/>
                            <a:gd name="T16" fmla="+- 0 996 986"/>
                            <a:gd name="T17" fmla="*/ T16 w 10220"/>
                            <a:gd name="T18" fmla="+- 0 3037 162"/>
                            <a:gd name="T19" fmla="*/ 3037 h 2885"/>
                            <a:gd name="T20" fmla="+- 0 996 986"/>
                            <a:gd name="T21" fmla="*/ T20 w 10220"/>
                            <a:gd name="T22" fmla="+- 0 171 162"/>
                            <a:gd name="T23" fmla="*/ 171 h 2885"/>
                            <a:gd name="T24" fmla="+- 0 11196 986"/>
                            <a:gd name="T25" fmla="*/ T24 w 10220"/>
                            <a:gd name="T26" fmla="+- 0 171 162"/>
                            <a:gd name="T27" fmla="*/ 171 h 2885"/>
                            <a:gd name="T28" fmla="+- 0 11196 986"/>
                            <a:gd name="T29" fmla="*/ T28 w 10220"/>
                            <a:gd name="T30" fmla="+- 0 162 162"/>
                            <a:gd name="T31" fmla="*/ 162 h 2885"/>
                            <a:gd name="T32" fmla="+- 0 996 986"/>
                            <a:gd name="T33" fmla="*/ T32 w 10220"/>
                            <a:gd name="T34" fmla="+- 0 162 162"/>
                            <a:gd name="T35" fmla="*/ 162 h 2885"/>
                            <a:gd name="T36" fmla="+- 0 986 986"/>
                            <a:gd name="T37" fmla="*/ T36 w 10220"/>
                            <a:gd name="T38" fmla="+- 0 162 162"/>
                            <a:gd name="T39" fmla="*/ 162 h 2885"/>
                            <a:gd name="T40" fmla="+- 0 986 986"/>
                            <a:gd name="T41" fmla="*/ T40 w 10220"/>
                            <a:gd name="T42" fmla="+- 0 171 162"/>
                            <a:gd name="T43" fmla="*/ 171 h 2885"/>
                            <a:gd name="T44" fmla="+- 0 986 986"/>
                            <a:gd name="T45" fmla="*/ T44 w 10220"/>
                            <a:gd name="T46" fmla="+- 0 3037 162"/>
                            <a:gd name="T47" fmla="*/ 3037 h 2885"/>
                            <a:gd name="T48" fmla="+- 0 986 986"/>
                            <a:gd name="T49" fmla="*/ T48 w 10220"/>
                            <a:gd name="T50" fmla="+- 0 3046 162"/>
                            <a:gd name="T51" fmla="*/ 3046 h 2885"/>
                            <a:gd name="T52" fmla="+- 0 996 986"/>
                            <a:gd name="T53" fmla="*/ T52 w 10220"/>
                            <a:gd name="T54" fmla="+- 0 3046 162"/>
                            <a:gd name="T55" fmla="*/ 3046 h 2885"/>
                            <a:gd name="T56" fmla="+- 0 11196 986"/>
                            <a:gd name="T57" fmla="*/ T56 w 10220"/>
                            <a:gd name="T58" fmla="+- 0 3046 162"/>
                            <a:gd name="T59" fmla="*/ 3046 h 2885"/>
                            <a:gd name="T60" fmla="+- 0 11206 986"/>
                            <a:gd name="T61" fmla="*/ T60 w 10220"/>
                            <a:gd name="T62" fmla="+- 0 3046 162"/>
                            <a:gd name="T63" fmla="*/ 3046 h 2885"/>
                            <a:gd name="T64" fmla="+- 0 11206 986"/>
                            <a:gd name="T65" fmla="*/ T64 w 10220"/>
                            <a:gd name="T66" fmla="+- 0 3037 162"/>
                            <a:gd name="T67" fmla="*/ 3037 h 2885"/>
                            <a:gd name="T68" fmla="+- 0 11206 986"/>
                            <a:gd name="T69" fmla="*/ T68 w 10220"/>
                            <a:gd name="T70" fmla="+- 0 171 162"/>
                            <a:gd name="T71" fmla="*/ 171 h 2885"/>
                            <a:gd name="T72" fmla="+- 0 11206 986"/>
                            <a:gd name="T73" fmla="*/ T72 w 10220"/>
                            <a:gd name="T74" fmla="+- 0 162 162"/>
                            <a:gd name="T75" fmla="*/ 162 h 28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220" h="2885"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210" y="9"/>
                              </a:lnTo>
                              <a:lnTo>
                                <a:pt x="10210" y="2875"/>
                              </a:lnTo>
                              <a:lnTo>
                                <a:pt x="10" y="2875"/>
                              </a:lnTo>
                              <a:lnTo>
                                <a:pt x="10" y="9"/>
                              </a:lnTo>
                              <a:lnTo>
                                <a:pt x="10210" y="9"/>
                              </a:ln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2875"/>
                              </a:lnTo>
                              <a:lnTo>
                                <a:pt x="0" y="2884"/>
                              </a:lnTo>
                              <a:lnTo>
                                <a:pt x="10" y="2884"/>
                              </a:lnTo>
                              <a:lnTo>
                                <a:pt x="10210" y="2884"/>
                              </a:lnTo>
                              <a:lnTo>
                                <a:pt x="10220" y="2884"/>
                              </a:lnTo>
                              <a:lnTo>
                                <a:pt x="10220" y="2875"/>
                              </a:lnTo>
                              <a:lnTo>
                                <a:pt x="10220" y="9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77E30" id="Freeform 44" o:spid="_x0000_s1026" style="position:absolute;margin-left:46.7pt;margin-top:7.5pt;width:511pt;height:410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28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" path="m10220,r-10,l10210,9r,2866l10,2875,10,9r10200,l10210,,10,,,,,9,,2875r,9l10,2884r10200,l10220,2884r,-9l10220,9r,-9xe" fillcolor="black" stroked="f">
                <v:path arrowok="t" o:connecttype="custom" o:connectlocs="6489700,292386;6483350,292386;6483350,308630;6483350,5481338;6350,5481338;6350,308630;6483350,308630;6483350,292386;6350,292386;0,292386;0,308630;0,5481338;0,5497581;6350,5497581;6483350,5497581;6489700,5497581;6489700,5481338;6489700,308630;6489700,292386" o:connectangles="0,0,0,0,0,0,0,0,0,0,0,0,0,0,0,0,0,0,0"/>
                <w10:wrap type="topAndBottom" anchorx="page"/>
              </v:shape>
            </w:pict>
          </mc:Fallback>
        </mc:AlternateContent>
      </w:r>
    </w:p>
    <w:p w14:paraId="49FFB4FC" w14:textId="63D3E1CC" w:rsidR="00506C7E" w:rsidRDefault="00506C7E">
      <w:pPr>
        <w:tabs>
          <w:tab w:val="left" w:pos="2980"/>
          <w:tab w:val="left" w:pos="5106"/>
        </w:tabs>
        <w:spacing w:before="90" w:after="19"/>
        <w:ind w:left="147"/>
        <w:rPr>
          <w:b/>
          <w:sz w:val="20"/>
        </w:rPr>
      </w:pPr>
    </w:p>
    <w:p w14:paraId="4CAF76F9" w14:textId="56904B5E" w:rsidR="0090619A" w:rsidRDefault="00C5516B">
      <w:pPr>
        <w:tabs>
          <w:tab w:val="left" w:pos="2980"/>
          <w:tab w:val="left" w:pos="5106"/>
        </w:tabs>
        <w:spacing w:before="90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273FA37" w14:textId="11A21338" w:rsidR="0090619A" w:rsidRDefault="000004F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0D085D65" wp14:editId="11C7FDB3">
                <wp:extent cx="6489700" cy="814070"/>
                <wp:effectExtent l="0" t="0" r="0" b="11430"/>
                <wp:docPr id="4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14070"/>
                          <a:chOff x="0" y="0"/>
                          <a:chExt cx="10220" cy="1282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0 h 1282"/>
                              <a:gd name="T3" fmla="+- 0 10210 10"/>
                              <a:gd name="T4" fmla="*/ T3 w 10210"/>
                              <a:gd name="T5" fmla="*/ 0 h 1282"/>
                              <a:gd name="T6" fmla="+- 0 10210 10"/>
                              <a:gd name="T7" fmla="*/ T6 w 10210"/>
                              <a:gd name="T8" fmla="*/ 10 h 1282"/>
                              <a:gd name="T9" fmla="+- 0 10210 10"/>
                              <a:gd name="T10" fmla="*/ T9 w 10210"/>
                              <a:gd name="T11" fmla="*/ 1272 h 1282"/>
                              <a:gd name="T12" fmla="+- 0 2278 10"/>
                              <a:gd name="T13" fmla="*/ T12 w 10210"/>
                              <a:gd name="T14" fmla="*/ 1272 h 1282"/>
                              <a:gd name="T15" fmla="+- 0 2278 10"/>
                              <a:gd name="T16" fmla="*/ T15 w 10210"/>
                              <a:gd name="T17" fmla="*/ 10 h 1282"/>
                              <a:gd name="T18" fmla="+- 0 10210 10"/>
                              <a:gd name="T19" fmla="*/ T18 w 10210"/>
                              <a:gd name="T20" fmla="*/ 10 h 1282"/>
                              <a:gd name="T21" fmla="+- 0 10210 10"/>
                              <a:gd name="T22" fmla="*/ T21 w 10210"/>
                              <a:gd name="T23" fmla="*/ 0 h 1282"/>
                              <a:gd name="T24" fmla="+- 0 2278 10"/>
                              <a:gd name="T25" fmla="*/ T24 w 10210"/>
                              <a:gd name="T26" fmla="*/ 0 h 1282"/>
                              <a:gd name="T27" fmla="+- 0 2268 10"/>
                              <a:gd name="T28" fmla="*/ T27 w 10210"/>
                              <a:gd name="T29" fmla="*/ 0 h 1282"/>
                              <a:gd name="T30" fmla="+- 0 10 10"/>
                              <a:gd name="T31" fmla="*/ T30 w 10210"/>
                              <a:gd name="T32" fmla="*/ 0 h 1282"/>
                              <a:gd name="T33" fmla="+- 0 10 10"/>
                              <a:gd name="T34" fmla="*/ T33 w 10210"/>
                              <a:gd name="T35" fmla="*/ 10 h 1282"/>
                              <a:gd name="T36" fmla="+- 0 2268 10"/>
                              <a:gd name="T37" fmla="*/ T36 w 10210"/>
                              <a:gd name="T38" fmla="*/ 10 h 1282"/>
                              <a:gd name="T39" fmla="+- 0 2268 10"/>
                              <a:gd name="T40" fmla="*/ T39 w 10210"/>
                              <a:gd name="T41" fmla="*/ 1272 h 1282"/>
                              <a:gd name="T42" fmla="+- 0 10 10"/>
                              <a:gd name="T43" fmla="*/ T42 w 10210"/>
                              <a:gd name="T44" fmla="*/ 1272 h 1282"/>
                              <a:gd name="T45" fmla="+- 0 10 10"/>
                              <a:gd name="T46" fmla="*/ T45 w 10210"/>
                              <a:gd name="T47" fmla="*/ 1282 h 1282"/>
                              <a:gd name="T48" fmla="+- 0 2268 10"/>
                              <a:gd name="T49" fmla="*/ T48 w 10210"/>
                              <a:gd name="T50" fmla="*/ 1282 h 1282"/>
                              <a:gd name="T51" fmla="+- 0 2278 10"/>
                              <a:gd name="T52" fmla="*/ T51 w 10210"/>
                              <a:gd name="T53" fmla="*/ 1282 h 1282"/>
                              <a:gd name="T54" fmla="+- 0 10210 10"/>
                              <a:gd name="T55" fmla="*/ T54 w 10210"/>
                              <a:gd name="T56" fmla="*/ 1282 h 1282"/>
                              <a:gd name="T57" fmla="+- 0 10219 10"/>
                              <a:gd name="T58" fmla="*/ T57 w 10210"/>
                              <a:gd name="T59" fmla="*/ 1282 h 1282"/>
                              <a:gd name="T60" fmla="+- 0 10219 10"/>
                              <a:gd name="T61" fmla="*/ T60 w 10210"/>
                              <a:gd name="T62" fmla="*/ 1272 h 1282"/>
                              <a:gd name="T63" fmla="+- 0 10219 10"/>
                              <a:gd name="T64" fmla="*/ T63 w 10210"/>
                              <a:gd name="T65" fmla="*/ 10 h 1282"/>
                              <a:gd name="T66" fmla="+- 0 10219 10"/>
                              <a:gd name="T67" fmla="*/ T66 w 10210"/>
                              <a:gd name="T68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20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034D8" w14:textId="77777777" w:rsidR="0090619A" w:rsidRDefault="00C5516B">
                              <w:pPr>
                                <w:spacing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85D65" id="Group 41" o:spid="_x0000_s1043" style="width:511pt;height:64.1pt;mso-position-horizontal-relative:char;mso-position-vertical-relative:line" coordsize="10220,1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">
                <v:shape id="Freeform 43" o:spid="_x0000_s1044" style="position:absolute;left:9;width:10210;height:1282;visibility:visible;mso-wrap-style:square;v-text-anchor:top" coordsize="10210,1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" path="m10209,r-9,l10200,10r,1262l2268,1272r,-1262l10200,10r,-10l2268,r-10,l,,,10r2258,l2258,1272,,1272r,10l2258,1282r10,l10200,1282r9,l10209,1272r,-1262l10209,xe" fillcolor="black" stroked="f">
                  <v:path arrowok="t" o:connecttype="custom" o:connectlocs="10209,0;10200,0;10200,10;10200,1272;2268,1272;2268,10;10200,10;10200,0;2268,0;2258,0;0,0;0,10;2258,10;2258,1272;0,1272;0,1282;2258,1282;2268,1282;10200,1282;10209,1282;10209,1272;10209,10;10209,0" o:connectangles="0,0,0,0,0,0,0,0,0,0,0,0,0,0,0,0,0,0,0,0,0,0,0"/>
                </v:shape>
                <v:shape id="Text Box 42" o:spid="_x0000_s1045" type="#_x0000_t202" style="position:absolute;left:4;top:4;width:2269;height:1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" filled="f" strokeweight=".48pt">
                  <v:textbox inset="0,0,0,0">
                    <w:txbxContent>
                      <w:p w14:paraId="242034D8" w14:textId="77777777" w:rsidR="0090619A" w:rsidRDefault="00C5516B">
                        <w:pPr>
                          <w:spacing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52B598" w14:textId="77777777" w:rsidR="0090619A" w:rsidRDefault="0090619A">
      <w:pPr>
        <w:pStyle w:val="Corpotesto"/>
        <w:spacing w:before="7"/>
        <w:rPr>
          <w:sz w:val="8"/>
        </w:rPr>
      </w:pPr>
    </w:p>
    <w:p w14:paraId="7607903C" w14:textId="77777777" w:rsidR="00506C7E" w:rsidRDefault="00506C7E">
      <w:pPr>
        <w:rPr>
          <w:b/>
          <w:bCs/>
          <w:sz w:val="24"/>
          <w:szCs w:val="24"/>
        </w:rPr>
      </w:pPr>
      <w:r>
        <w:br w:type="page"/>
      </w:r>
    </w:p>
    <w:p w14:paraId="1E0D691B" w14:textId="06FDF3D0" w:rsidR="0090619A" w:rsidRDefault="001645A3" w:rsidP="001645A3">
      <w:pPr>
        <w:pStyle w:val="Titolo1"/>
        <w:tabs>
          <w:tab w:val="left" w:pos="513"/>
        </w:tabs>
      </w:pPr>
      <w:r>
        <w:lastRenderedPageBreak/>
        <w:t>7.</w:t>
      </w:r>
      <w:r w:rsidR="00C5516B">
        <w:t>Interventi sul contesto per realizzare un ambiente di apprendimento</w:t>
      </w:r>
      <w:r w:rsidR="00C5516B">
        <w:rPr>
          <w:spacing w:val="-27"/>
        </w:rPr>
        <w:t xml:space="preserve"> </w:t>
      </w:r>
      <w:r w:rsidR="00C5516B">
        <w:t>inclusivo</w:t>
      </w:r>
    </w:p>
    <w:p w14:paraId="0385F5F9" w14:textId="77777777" w:rsidR="0090619A" w:rsidRDefault="00C5516B">
      <w:pPr>
        <w:pStyle w:val="Corpotesto"/>
        <w:spacing w:before="131" w:line="259" w:lineRule="auto"/>
        <w:ind w:left="147" w:right="347"/>
        <w:jc w:val="both"/>
      </w:pPr>
      <w:r>
        <w:t>Obiettivi educativi e didattici, strumenti, strategie e modalità per realizzare un ambiente di apprendimento nelle dimensioni della relazione, della socializzazione, della comunicazione, dell'interazione, dell'orientamento e delle autonomie, anche sulla base degli interventi di corresponsabilità educativa intrapresi dall’intera comunità scolastica per il soddisfacimento dei bisogni educativi</w:t>
      </w:r>
      <w:r>
        <w:rPr>
          <w:spacing w:val="-3"/>
        </w:rPr>
        <w:t xml:space="preserve"> </w:t>
      </w:r>
      <w:r>
        <w:t>individuati.</w:t>
      </w:r>
    </w:p>
    <w:p w14:paraId="4539F7AC" w14:textId="3F429AD2" w:rsidR="0090619A" w:rsidRDefault="00827DA9">
      <w:pPr>
        <w:pStyle w:val="Corpotesto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5F5FA9E5" wp14:editId="793A30A5">
                <wp:simplePos x="0" y="0"/>
                <wp:positionH relativeFrom="page">
                  <wp:posOffset>628650</wp:posOffset>
                </wp:positionH>
                <wp:positionV relativeFrom="paragraph">
                  <wp:posOffset>95885</wp:posOffset>
                </wp:positionV>
                <wp:extent cx="6489700" cy="4848225"/>
                <wp:effectExtent l="0" t="0" r="0" b="3175"/>
                <wp:wrapTopAndBottom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9700" cy="4848225"/>
                        </a:xfrm>
                        <a:custGeom>
                          <a:avLst/>
                          <a:gdLst>
                            <a:gd name="T0" fmla="+- 0 996 986"/>
                            <a:gd name="T1" fmla="*/ T0 w 10220"/>
                            <a:gd name="T2" fmla="+- 0 170 160"/>
                            <a:gd name="T3" fmla="*/ 170 h 2439"/>
                            <a:gd name="T4" fmla="+- 0 986 986"/>
                            <a:gd name="T5" fmla="*/ T4 w 10220"/>
                            <a:gd name="T6" fmla="+- 0 170 160"/>
                            <a:gd name="T7" fmla="*/ 170 h 2439"/>
                            <a:gd name="T8" fmla="+- 0 986 986"/>
                            <a:gd name="T9" fmla="*/ T8 w 10220"/>
                            <a:gd name="T10" fmla="+- 0 2590 160"/>
                            <a:gd name="T11" fmla="*/ 2590 h 2439"/>
                            <a:gd name="T12" fmla="+- 0 996 986"/>
                            <a:gd name="T13" fmla="*/ T12 w 10220"/>
                            <a:gd name="T14" fmla="+- 0 2590 160"/>
                            <a:gd name="T15" fmla="*/ 2590 h 2439"/>
                            <a:gd name="T16" fmla="+- 0 996 986"/>
                            <a:gd name="T17" fmla="*/ T16 w 10220"/>
                            <a:gd name="T18" fmla="+- 0 170 160"/>
                            <a:gd name="T19" fmla="*/ 170 h 2439"/>
                            <a:gd name="T20" fmla="+- 0 11206 986"/>
                            <a:gd name="T21" fmla="*/ T20 w 10220"/>
                            <a:gd name="T22" fmla="+- 0 2590 160"/>
                            <a:gd name="T23" fmla="*/ 2590 h 2439"/>
                            <a:gd name="T24" fmla="+- 0 11196 986"/>
                            <a:gd name="T25" fmla="*/ T24 w 10220"/>
                            <a:gd name="T26" fmla="+- 0 2590 160"/>
                            <a:gd name="T27" fmla="*/ 2590 h 2439"/>
                            <a:gd name="T28" fmla="+- 0 996 986"/>
                            <a:gd name="T29" fmla="*/ T28 w 10220"/>
                            <a:gd name="T30" fmla="+- 0 2590 160"/>
                            <a:gd name="T31" fmla="*/ 2590 h 2439"/>
                            <a:gd name="T32" fmla="+- 0 986 986"/>
                            <a:gd name="T33" fmla="*/ T32 w 10220"/>
                            <a:gd name="T34" fmla="+- 0 2590 160"/>
                            <a:gd name="T35" fmla="*/ 2590 h 2439"/>
                            <a:gd name="T36" fmla="+- 0 986 986"/>
                            <a:gd name="T37" fmla="*/ T36 w 10220"/>
                            <a:gd name="T38" fmla="+- 0 2599 160"/>
                            <a:gd name="T39" fmla="*/ 2599 h 2439"/>
                            <a:gd name="T40" fmla="+- 0 996 986"/>
                            <a:gd name="T41" fmla="*/ T40 w 10220"/>
                            <a:gd name="T42" fmla="+- 0 2599 160"/>
                            <a:gd name="T43" fmla="*/ 2599 h 2439"/>
                            <a:gd name="T44" fmla="+- 0 11196 986"/>
                            <a:gd name="T45" fmla="*/ T44 w 10220"/>
                            <a:gd name="T46" fmla="+- 0 2599 160"/>
                            <a:gd name="T47" fmla="*/ 2599 h 2439"/>
                            <a:gd name="T48" fmla="+- 0 11206 986"/>
                            <a:gd name="T49" fmla="*/ T48 w 10220"/>
                            <a:gd name="T50" fmla="+- 0 2599 160"/>
                            <a:gd name="T51" fmla="*/ 2599 h 2439"/>
                            <a:gd name="T52" fmla="+- 0 11206 986"/>
                            <a:gd name="T53" fmla="*/ T52 w 10220"/>
                            <a:gd name="T54" fmla="+- 0 2590 160"/>
                            <a:gd name="T55" fmla="*/ 2590 h 2439"/>
                            <a:gd name="T56" fmla="+- 0 11206 986"/>
                            <a:gd name="T57" fmla="*/ T56 w 10220"/>
                            <a:gd name="T58" fmla="+- 0 170 160"/>
                            <a:gd name="T59" fmla="*/ 170 h 2439"/>
                            <a:gd name="T60" fmla="+- 0 11196 986"/>
                            <a:gd name="T61" fmla="*/ T60 w 10220"/>
                            <a:gd name="T62" fmla="+- 0 170 160"/>
                            <a:gd name="T63" fmla="*/ 170 h 2439"/>
                            <a:gd name="T64" fmla="+- 0 11196 986"/>
                            <a:gd name="T65" fmla="*/ T64 w 10220"/>
                            <a:gd name="T66" fmla="+- 0 2590 160"/>
                            <a:gd name="T67" fmla="*/ 2590 h 2439"/>
                            <a:gd name="T68" fmla="+- 0 11206 986"/>
                            <a:gd name="T69" fmla="*/ T68 w 10220"/>
                            <a:gd name="T70" fmla="+- 0 2590 160"/>
                            <a:gd name="T71" fmla="*/ 2590 h 2439"/>
                            <a:gd name="T72" fmla="+- 0 11206 986"/>
                            <a:gd name="T73" fmla="*/ T72 w 10220"/>
                            <a:gd name="T74" fmla="+- 0 170 160"/>
                            <a:gd name="T75" fmla="*/ 170 h 2439"/>
                            <a:gd name="T76" fmla="+- 0 11206 986"/>
                            <a:gd name="T77" fmla="*/ T76 w 10220"/>
                            <a:gd name="T78" fmla="+- 0 160 160"/>
                            <a:gd name="T79" fmla="*/ 160 h 2439"/>
                            <a:gd name="T80" fmla="+- 0 11196 986"/>
                            <a:gd name="T81" fmla="*/ T80 w 10220"/>
                            <a:gd name="T82" fmla="+- 0 160 160"/>
                            <a:gd name="T83" fmla="*/ 160 h 2439"/>
                            <a:gd name="T84" fmla="+- 0 996 986"/>
                            <a:gd name="T85" fmla="*/ T84 w 10220"/>
                            <a:gd name="T86" fmla="+- 0 160 160"/>
                            <a:gd name="T87" fmla="*/ 160 h 2439"/>
                            <a:gd name="T88" fmla="+- 0 986 986"/>
                            <a:gd name="T89" fmla="*/ T88 w 10220"/>
                            <a:gd name="T90" fmla="+- 0 160 160"/>
                            <a:gd name="T91" fmla="*/ 160 h 2439"/>
                            <a:gd name="T92" fmla="+- 0 986 986"/>
                            <a:gd name="T93" fmla="*/ T92 w 10220"/>
                            <a:gd name="T94" fmla="+- 0 170 160"/>
                            <a:gd name="T95" fmla="*/ 170 h 2439"/>
                            <a:gd name="T96" fmla="+- 0 996 986"/>
                            <a:gd name="T97" fmla="*/ T96 w 10220"/>
                            <a:gd name="T98" fmla="+- 0 170 160"/>
                            <a:gd name="T99" fmla="*/ 170 h 2439"/>
                            <a:gd name="T100" fmla="+- 0 11196 986"/>
                            <a:gd name="T101" fmla="*/ T100 w 10220"/>
                            <a:gd name="T102" fmla="+- 0 170 160"/>
                            <a:gd name="T103" fmla="*/ 170 h 2439"/>
                            <a:gd name="T104" fmla="+- 0 11206 986"/>
                            <a:gd name="T105" fmla="*/ T104 w 10220"/>
                            <a:gd name="T106" fmla="+- 0 170 160"/>
                            <a:gd name="T107" fmla="*/ 170 h 2439"/>
                            <a:gd name="T108" fmla="+- 0 11206 986"/>
                            <a:gd name="T109" fmla="*/ T108 w 10220"/>
                            <a:gd name="T110" fmla="+- 0 160 160"/>
                            <a:gd name="T111" fmla="*/ 160 h 24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0220" h="2439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2430"/>
                              </a:lnTo>
                              <a:lnTo>
                                <a:pt x="10" y="2430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10220" y="2430"/>
                              </a:moveTo>
                              <a:lnTo>
                                <a:pt x="10210" y="2430"/>
                              </a:lnTo>
                              <a:lnTo>
                                <a:pt x="10" y="2430"/>
                              </a:lnTo>
                              <a:lnTo>
                                <a:pt x="0" y="2430"/>
                              </a:lnTo>
                              <a:lnTo>
                                <a:pt x="0" y="2439"/>
                              </a:lnTo>
                              <a:lnTo>
                                <a:pt x="10" y="2439"/>
                              </a:lnTo>
                              <a:lnTo>
                                <a:pt x="10210" y="2439"/>
                              </a:lnTo>
                              <a:lnTo>
                                <a:pt x="10220" y="2439"/>
                              </a:lnTo>
                              <a:lnTo>
                                <a:pt x="10220" y="2430"/>
                              </a:lnTo>
                              <a:close/>
                              <a:moveTo>
                                <a:pt x="10220" y="10"/>
                              </a:moveTo>
                              <a:lnTo>
                                <a:pt x="10210" y="10"/>
                              </a:lnTo>
                              <a:lnTo>
                                <a:pt x="10210" y="2430"/>
                              </a:lnTo>
                              <a:lnTo>
                                <a:pt x="10220" y="2430"/>
                              </a:lnTo>
                              <a:lnTo>
                                <a:pt x="10220" y="10"/>
                              </a:lnTo>
                              <a:close/>
                              <a:moveTo>
                                <a:pt x="10220" y="0"/>
                              </a:moveTo>
                              <a:lnTo>
                                <a:pt x="10210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0" y="10"/>
                              </a:lnTo>
                              <a:lnTo>
                                <a:pt x="10210" y="10"/>
                              </a:lnTo>
                              <a:lnTo>
                                <a:pt x="10220" y="10"/>
                              </a:lnTo>
                              <a:lnTo>
                                <a:pt x="102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017B" id="AutoShape 39" o:spid="_x0000_s1026" style="position:absolute;margin-left:49.5pt;margin-top:7.55pt;width:511pt;height:381.7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20,24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" path="m10,10l,10,,2430r10,l10,10xm10220,2430r-10,l10,2430r-10,l,2439r10,l10210,2439r10,l10220,2430xm10220,10r-10,l10210,2430r10,l10220,10xm10220,r-10,l10,,,,,10r10,l10210,10r10,l10220,xe" fillcolor="black" stroked="f">
                <v:path arrowok="t" o:connecttype="custom" o:connectlocs="6350,337925;0,337925;0,5148382;6350,5148382;6350,337925;6489700,5148382;6483350,5148382;6350,5148382;0,5148382;0,5166272;6350,5166272;6483350,5166272;6489700,5166272;6489700,5148382;6489700,337925;6483350,337925;6483350,5148382;6489700,5148382;6489700,337925;6489700,318047;6483350,318047;6350,318047;0,318047;0,337925;6350,337925;6483350,337925;6489700,337925;6489700,318047" o:connectangles="0,0,0,0,0,0,0,0,0,0,0,0,0,0,0,0,0,0,0,0,0,0,0,0,0,0,0,0"/>
                <w10:wrap type="topAndBottom" anchorx="page"/>
              </v:shape>
            </w:pict>
          </mc:Fallback>
        </mc:AlternateContent>
      </w:r>
    </w:p>
    <w:p w14:paraId="5BDF4D63" w14:textId="0C3F8A1B" w:rsidR="0090619A" w:rsidRDefault="00C5516B">
      <w:pPr>
        <w:tabs>
          <w:tab w:val="left" w:pos="4396"/>
          <w:tab w:val="left" w:pos="6522"/>
        </w:tabs>
        <w:spacing w:before="90" w:after="19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20A8A8E2" w14:textId="48691949" w:rsidR="0090619A" w:rsidRDefault="000004F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7405AA8D" wp14:editId="02FBDC5E">
                <wp:extent cx="6489700" cy="637540"/>
                <wp:effectExtent l="0" t="0" r="0" b="10160"/>
                <wp:docPr id="38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637540"/>
                          <a:chOff x="0" y="0"/>
                          <a:chExt cx="10220" cy="1004"/>
                        </a:xfrm>
                      </wpg:grpSpPr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20" cy="1004"/>
                          </a:xfrm>
                          <a:custGeom>
                            <a:avLst/>
                            <a:gdLst>
                              <a:gd name="T0" fmla="*/ 10219 w 10220"/>
                              <a:gd name="T1" fmla="*/ 994 h 1004"/>
                              <a:gd name="T2" fmla="*/ 10210 w 10220"/>
                              <a:gd name="T3" fmla="*/ 994 h 1004"/>
                              <a:gd name="T4" fmla="*/ 2278 w 10220"/>
                              <a:gd name="T5" fmla="*/ 994 h 1004"/>
                              <a:gd name="T6" fmla="*/ 2268 w 10220"/>
                              <a:gd name="T7" fmla="*/ 994 h 1004"/>
                              <a:gd name="T8" fmla="*/ 10 w 10220"/>
                              <a:gd name="T9" fmla="*/ 994 h 1004"/>
                              <a:gd name="T10" fmla="*/ 0 w 10220"/>
                              <a:gd name="T11" fmla="*/ 994 h 1004"/>
                              <a:gd name="T12" fmla="*/ 0 w 10220"/>
                              <a:gd name="T13" fmla="*/ 1003 h 1004"/>
                              <a:gd name="T14" fmla="*/ 10 w 10220"/>
                              <a:gd name="T15" fmla="*/ 1003 h 1004"/>
                              <a:gd name="T16" fmla="*/ 2268 w 10220"/>
                              <a:gd name="T17" fmla="*/ 1003 h 1004"/>
                              <a:gd name="T18" fmla="*/ 2278 w 10220"/>
                              <a:gd name="T19" fmla="*/ 1003 h 1004"/>
                              <a:gd name="T20" fmla="*/ 10210 w 10220"/>
                              <a:gd name="T21" fmla="*/ 1003 h 1004"/>
                              <a:gd name="T22" fmla="*/ 10219 w 10220"/>
                              <a:gd name="T23" fmla="*/ 1003 h 1004"/>
                              <a:gd name="T24" fmla="*/ 10219 w 10220"/>
                              <a:gd name="T25" fmla="*/ 994 h 1004"/>
                              <a:gd name="T26" fmla="*/ 10219 w 10220"/>
                              <a:gd name="T27" fmla="*/ 0 h 1004"/>
                              <a:gd name="T28" fmla="*/ 10210 w 10220"/>
                              <a:gd name="T29" fmla="*/ 0 h 1004"/>
                              <a:gd name="T30" fmla="*/ 2278 w 10220"/>
                              <a:gd name="T31" fmla="*/ 0 h 1004"/>
                              <a:gd name="T32" fmla="*/ 2268 w 10220"/>
                              <a:gd name="T33" fmla="*/ 0 h 1004"/>
                              <a:gd name="T34" fmla="*/ 10 w 10220"/>
                              <a:gd name="T35" fmla="*/ 0 h 1004"/>
                              <a:gd name="T36" fmla="*/ 10 w 10220"/>
                              <a:gd name="T37" fmla="*/ 10 h 1004"/>
                              <a:gd name="T38" fmla="*/ 2268 w 10220"/>
                              <a:gd name="T39" fmla="*/ 10 h 1004"/>
                              <a:gd name="T40" fmla="*/ 2268 w 10220"/>
                              <a:gd name="T41" fmla="*/ 994 h 1004"/>
                              <a:gd name="T42" fmla="*/ 2278 w 10220"/>
                              <a:gd name="T43" fmla="*/ 994 h 1004"/>
                              <a:gd name="T44" fmla="*/ 2278 w 10220"/>
                              <a:gd name="T45" fmla="*/ 10 h 1004"/>
                              <a:gd name="T46" fmla="*/ 10210 w 10220"/>
                              <a:gd name="T47" fmla="*/ 10 h 1004"/>
                              <a:gd name="T48" fmla="*/ 10210 w 10220"/>
                              <a:gd name="T49" fmla="*/ 994 h 1004"/>
                              <a:gd name="T50" fmla="*/ 10219 w 10220"/>
                              <a:gd name="T51" fmla="*/ 994 h 1004"/>
                              <a:gd name="T52" fmla="*/ 10219 w 10220"/>
                              <a:gd name="T53" fmla="*/ 10 h 1004"/>
                              <a:gd name="T54" fmla="*/ 10219 w 10220"/>
                              <a:gd name="T55" fmla="*/ 10 h 1004"/>
                              <a:gd name="T56" fmla="*/ 10219 w 10220"/>
                              <a:gd name="T57" fmla="*/ 0 h 10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220" h="1004">
                                <a:moveTo>
                                  <a:pt x="10219" y="994"/>
                                </a:moveTo>
                                <a:lnTo>
                                  <a:pt x="10210" y="994"/>
                                </a:lnTo>
                                <a:lnTo>
                                  <a:pt x="2278" y="994"/>
                                </a:lnTo>
                                <a:lnTo>
                                  <a:pt x="2268" y="994"/>
                                </a:lnTo>
                                <a:lnTo>
                                  <a:pt x="10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10" y="1003"/>
                                </a:lnTo>
                                <a:lnTo>
                                  <a:pt x="2268" y="1003"/>
                                </a:lnTo>
                                <a:lnTo>
                                  <a:pt x="2278" y="1003"/>
                                </a:lnTo>
                                <a:lnTo>
                                  <a:pt x="10210" y="1003"/>
                                </a:lnTo>
                                <a:lnTo>
                                  <a:pt x="10219" y="1003"/>
                                </a:lnTo>
                                <a:lnTo>
                                  <a:pt x="10219" y="994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10" y="0"/>
                                </a:lnTo>
                                <a:lnTo>
                                  <a:pt x="2278" y="0"/>
                                </a:lnTo>
                                <a:lnTo>
                                  <a:pt x="2268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268" y="10"/>
                                </a:lnTo>
                                <a:lnTo>
                                  <a:pt x="2268" y="994"/>
                                </a:lnTo>
                                <a:lnTo>
                                  <a:pt x="2278" y="994"/>
                                </a:lnTo>
                                <a:lnTo>
                                  <a:pt x="2278" y="10"/>
                                </a:lnTo>
                                <a:lnTo>
                                  <a:pt x="10210" y="10"/>
                                </a:lnTo>
                                <a:lnTo>
                                  <a:pt x="10210" y="994"/>
                                </a:lnTo>
                                <a:lnTo>
                                  <a:pt x="10219" y="994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AECBFC" w14:textId="77777777" w:rsidR="0090619A" w:rsidRDefault="00C5516B">
                              <w:pPr>
                                <w:spacing w:before="120" w:line="259" w:lineRule="auto"/>
                                <w:ind w:left="105" w:right="50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5AA8D" id="Group 36" o:spid="_x0000_s1046" style="width:511pt;height:50.2pt;mso-position-horizontal-relative:char;mso-position-vertical-relative:line" coordsize="10220,1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">
                <v:shape id="AutoShape 38" o:spid="_x0000_s1047" style="position:absolute;width:10220;height:1004;visibility:visible;mso-wrap-style:square;v-text-anchor:top" coordsize="10220,1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" path="m10219,994r-9,l2278,994r-10,l10,994,,994r,9l10,1003r2258,l2278,1003r7932,l10219,1003r,-9xm10219,r-9,l2278,r-10,l10,r,10l2268,10r,984l2278,994r,-984l10210,10r,984l10219,994r,-984l10219,xe" fillcolor="black" stroked="f">
                  <v:path arrowok="t" o:connecttype="custom" o:connectlocs="10219,994;10210,994;2278,994;2268,994;10,994;0,994;0,1003;10,1003;2268,1003;2278,1003;10210,1003;10219,1003;10219,994;10219,0;10210,0;2278,0;2268,0;10,0;10,10;2268,10;2268,994;2278,994;2278,10;10210,10;10210,994;10219,994;10219,10;10219,10;10219,0" o:connectangles="0,0,0,0,0,0,0,0,0,0,0,0,0,0,0,0,0,0,0,0,0,0,0,0,0,0,0,0,0"/>
                </v:shape>
                <v:shape id="Text Box 37" o:spid="_x0000_s1048" type="#_x0000_t202" style="position:absolute;left:4;top:4;width:2269;height: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" filled="f" strokeweight=".48pt">
                  <v:textbox inset="0,0,0,0">
                    <w:txbxContent>
                      <w:p w14:paraId="1BAECBFC" w14:textId="77777777" w:rsidR="0090619A" w:rsidRDefault="00C5516B">
                        <w:pPr>
                          <w:spacing w:before="120" w:line="259" w:lineRule="auto"/>
                          <w:ind w:left="105" w:right="5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A0C7FB" w14:textId="77777777" w:rsidR="0090619A" w:rsidRDefault="0090619A"/>
    <w:p w14:paraId="1D9BAD33" w14:textId="77777777" w:rsidR="001645A3" w:rsidRDefault="001645A3" w:rsidP="001645A3">
      <w:pPr>
        <w:tabs>
          <w:tab w:val="left" w:pos="4454"/>
          <w:tab w:val="left" w:pos="6582"/>
        </w:tabs>
        <w:spacing w:before="76" w:after="18"/>
        <w:ind w:left="147"/>
        <w:rPr>
          <w:sz w:val="20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785035A6" w14:textId="1341A345" w:rsidR="001645A3" w:rsidRDefault="001645A3" w:rsidP="001645A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38270B67" wp14:editId="58214C7C">
                <wp:extent cx="6489700" cy="814070"/>
                <wp:effectExtent l="0" t="0" r="0" b="11430"/>
                <wp:docPr id="35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814070"/>
                          <a:chOff x="0" y="0"/>
                          <a:chExt cx="10220" cy="1282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1282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0 h 1282"/>
                              <a:gd name="T3" fmla="+- 0 10210 10"/>
                              <a:gd name="T4" fmla="*/ T3 w 10210"/>
                              <a:gd name="T5" fmla="*/ 0 h 1282"/>
                              <a:gd name="T6" fmla="+- 0 10210 10"/>
                              <a:gd name="T7" fmla="*/ T6 w 10210"/>
                              <a:gd name="T8" fmla="*/ 10 h 1282"/>
                              <a:gd name="T9" fmla="+- 0 10210 10"/>
                              <a:gd name="T10" fmla="*/ T9 w 10210"/>
                              <a:gd name="T11" fmla="*/ 1272 h 1282"/>
                              <a:gd name="T12" fmla="+- 0 2278 10"/>
                              <a:gd name="T13" fmla="*/ T12 w 10210"/>
                              <a:gd name="T14" fmla="*/ 1272 h 1282"/>
                              <a:gd name="T15" fmla="+- 0 2278 10"/>
                              <a:gd name="T16" fmla="*/ T15 w 10210"/>
                              <a:gd name="T17" fmla="*/ 10 h 1282"/>
                              <a:gd name="T18" fmla="+- 0 10210 10"/>
                              <a:gd name="T19" fmla="*/ T18 w 10210"/>
                              <a:gd name="T20" fmla="*/ 10 h 1282"/>
                              <a:gd name="T21" fmla="+- 0 10210 10"/>
                              <a:gd name="T22" fmla="*/ T21 w 10210"/>
                              <a:gd name="T23" fmla="*/ 0 h 1282"/>
                              <a:gd name="T24" fmla="+- 0 2278 10"/>
                              <a:gd name="T25" fmla="*/ T24 w 10210"/>
                              <a:gd name="T26" fmla="*/ 0 h 1282"/>
                              <a:gd name="T27" fmla="+- 0 2268 10"/>
                              <a:gd name="T28" fmla="*/ T27 w 10210"/>
                              <a:gd name="T29" fmla="*/ 0 h 1282"/>
                              <a:gd name="T30" fmla="+- 0 10 10"/>
                              <a:gd name="T31" fmla="*/ T30 w 10210"/>
                              <a:gd name="T32" fmla="*/ 0 h 1282"/>
                              <a:gd name="T33" fmla="+- 0 10 10"/>
                              <a:gd name="T34" fmla="*/ T33 w 10210"/>
                              <a:gd name="T35" fmla="*/ 10 h 1282"/>
                              <a:gd name="T36" fmla="+- 0 2268 10"/>
                              <a:gd name="T37" fmla="*/ T36 w 10210"/>
                              <a:gd name="T38" fmla="*/ 10 h 1282"/>
                              <a:gd name="T39" fmla="+- 0 2268 10"/>
                              <a:gd name="T40" fmla="*/ T39 w 10210"/>
                              <a:gd name="T41" fmla="*/ 1272 h 1282"/>
                              <a:gd name="T42" fmla="+- 0 10 10"/>
                              <a:gd name="T43" fmla="*/ T42 w 10210"/>
                              <a:gd name="T44" fmla="*/ 1272 h 1282"/>
                              <a:gd name="T45" fmla="+- 0 10 10"/>
                              <a:gd name="T46" fmla="*/ T45 w 10210"/>
                              <a:gd name="T47" fmla="*/ 1282 h 1282"/>
                              <a:gd name="T48" fmla="+- 0 2268 10"/>
                              <a:gd name="T49" fmla="*/ T48 w 10210"/>
                              <a:gd name="T50" fmla="*/ 1282 h 1282"/>
                              <a:gd name="T51" fmla="+- 0 2278 10"/>
                              <a:gd name="T52" fmla="*/ T51 w 10210"/>
                              <a:gd name="T53" fmla="*/ 1282 h 1282"/>
                              <a:gd name="T54" fmla="+- 0 10210 10"/>
                              <a:gd name="T55" fmla="*/ T54 w 10210"/>
                              <a:gd name="T56" fmla="*/ 1282 h 1282"/>
                              <a:gd name="T57" fmla="+- 0 10219 10"/>
                              <a:gd name="T58" fmla="*/ T57 w 10210"/>
                              <a:gd name="T59" fmla="*/ 1282 h 1282"/>
                              <a:gd name="T60" fmla="+- 0 10219 10"/>
                              <a:gd name="T61" fmla="*/ T60 w 10210"/>
                              <a:gd name="T62" fmla="*/ 1272 h 1282"/>
                              <a:gd name="T63" fmla="+- 0 10219 10"/>
                              <a:gd name="T64" fmla="*/ T63 w 10210"/>
                              <a:gd name="T65" fmla="*/ 10 h 1282"/>
                              <a:gd name="T66" fmla="+- 0 10219 10"/>
                              <a:gd name="T67" fmla="*/ T66 w 10210"/>
                              <a:gd name="T68" fmla="*/ 0 h 128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210" h="1282"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1272"/>
                                </a:lnTo>
                                <a:lnTo>
                                  <a:pt x="2268" y="1272"/>
                                </a:lnTo>
                                <a:lnTo>
                                  <a:pt x="2268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0" y="0"/>
                                </a:lnTo>
                                <a:lnTo>
                                  <a:pt x="2268" y="0"/>
                                </a:lnTo>
                                <a:lnTo>
                                  <a:pt x="22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258" y="10"/>
                                </a:lnTo>
                                <a:lnTo>
                                  <a:pt x="2258" y="1272"/>
                                </a:lnTo>
                                <a:lnTo>
                                  <a:pt x="0" y="1272"/>
                                </a:lnTo>
                                <a:lnTo>
                                  <a:pt x="0" y="1282"/>
                                </a:lnTo>
                                <a:lnTo>
                                  <a:pt x="2258" y="1282"/>
                                </a:lnTo>
                                <a:lnTo>
                                  <a:pt x="2268" y="1282"/>
                                </a:lnTo>
                                <a:lnTo>
                                  <a:pt x="10200" y="1282"/>
                                </a:lnTo>
                                <a:lnTo>
                                  <a:pt x="10209" y="1282"/>
                                </a:lnTo>
                                <a:lnTo>
                                  <a:pt x="10209" y="1272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269" cy="127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24C4B9" w14:textId="77777777" w:rsidR="001645A3" w:rsidRDefault="001645A3" w:rsidP="001645A3">
                              <w:pPr>
                                <w:spacing w:before="122" w:line="259" w:lineRule="auto"/>
                                <w:ind w:left="105" w:right="14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conseguiti e valutazione sull'efficacia di</w:t>
                              </w:r>
                              <w:r>
                                <w:rPr>
                                  <w:spacing w:val="-1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terventi, strategie e</w:t>
                              </w:r>
                              <w:r>
                                <w:rPr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strumenti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70B67" id="Group 33" o:spid="_x0000_s1049" style="width:511pt;height:64.1pt;mso-position-horizontal-relative:char;mso-position-vertical-relative:line" coordsize="10220,1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">
                <v:shape id="Freeform 35" o:spid="_x0000_s1050" style="position:absolute;left:9;width:10210;height:1282;visibility:visible;mso-wrap-style:square;v-text-anchor:top" coordsize="10210,12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" path="m10209,r-9,l10200,10r,1262l2268,1272r,-1262l10200,10r,-10l2268,r-10,l,,,10r2258,l2258,1272,,1272r,10l2258,1282r10,l10200,1282r9,l10209,1272r,-1262l10209,xe" fillcolor="black" stroked="f">
                  <v:path arrowok="t" o:connecttype="custom" o:connectlocs="10209,0;10200,0;10200,10;10200,1272;2268,1272;2268,10;10200,10;10200,0;2268,0;2258,0;0,0;0,10;2258,10;2258,1272;0,1272;0,1282;2258,1282;2268,1282;10200,1282;10209,1282;10209,1272;10209,10;10209,0" o:connectangles="0,0,0,0,0,0,0,0,0,0,0,0,0,0,0,0,0,0,0,0,0,0,0"/>
                </v:shape>
                <v:shape id="Text Box 34" o:spid="_x0000_s1051" type="#_x0000_t202" style="position:absolute;left:4;top:4;width:2269;height:12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" filled="f" strokeweight=".48pt">
                  <v:textbox inset="0,0,0,0">
                    <w:txbxContent>
                      <w:p w14:paraId="0024C4B9" w14:textId="77777777" w:rsidR="001645A3" w:rsidRDefault="001645A3" w:rsidP="001645A3">
                        <w:pPr>
                          <w:spacing w:before="122" w:line="259" w:lineRule="auto"/>
                          <w:ind w:left="105" w:right="14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conseguiti e valutazione sull'efficacia di</w:t>
                        </w:r>
                        <w:r>
                          <w:rPr>
                            <w:spacing w:val="-1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, strategie e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trumenti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639862" w14:textId="348D73D0" w:rsidR="001645A3" w:rsidRDefault="001645A3">
      <w:pPr>
        <w:sectPr w:rsidR="001645A3">
          <w:pgSz w:w="11910" w:h="16840"/>
          <w:pgMar w:top="1040" w:right="220" w:bottom="800" w:left="560" w:header="0" w:footer="602" w:gutter="0"/>
          <w:cols w:space="720"/>
        </w:sectPr>
      </w:pPr>
    </w:p>
    <w:p w14:paraId="7D51E3B5" w14:textId="7E809E35" w:rsidR="0090619A" w:rsidRDefault="001645A3" w:rsidP="001645A3">
      <w:pPr>
        <w:pStyle w:val="Titolo1"/>
        <w:tabs>
          <w:tab w:val="left" w:pos="513"/>
        </w:tabs>
        <w:spacing w:before="82"/>
        <w:ind w:left="445" w:firstLine="0"/>
      </w:pPr>
      <w:r>
        <w:lastRenderedPageBreak/>
        <w:t>8.</w:t>
      </w:r>
      <w:r w:rsidR="00C5516B">
        <w:t>Interventi sul percorso</w:t>
      </w:r>
      <w:r w:rsidR="00C5516B">
        <w:rPr>
          <w:spacing w:val="-18"/>
        </w:rPr>
        <w:t xml:space="preserve"> </w:t>
      </w:r>
      <w:r w:rsidR="00C5516B">
        <w:t>curricolare</w:t>
      </w:r>
    </w:p>
    <w:p w14:paraId="499992D6" w14:textId="64C3B471" w:rsidR="0090619A" w:rsidRPr="00784208" w:rsidRDefault="00784208">
      <w:pPr>
        <w:pStyle w:val="Paragrafoelenco"/>
        <w:numPr>
          <w:ilvl w:val="0"/>
          <w:numId w:val="4"/>
        </w:numPr>
        <w:tabs>
          <w:tab w:val="left" w:pos="379"/>
        </w:tabs>
        <w:spacing w:before="187" w:after="19"/>
        <w:ind w:hanging="232"/>
        <w:jc w:val="left"/>
        <w:rPr>
          <w:b/>
          <w:bCs/>
          <w:sz w:val="20"/>
        </w:rPr>
      </w:pPr>
      <w:r>
        <w:rPr>
          <w:b/>
          <w:bCs/>
          <w:sz w:val="20"/>
        </w:rPr>
        <w:t>1</w:t>
      </w:r>
      <w:r w:rsidR="00C5516B" w:rsidRPr="00784208">
        <w:rPr>
          <w:b/>
          <w:bCs/>
          <w:sz w:val="20"/>
        </w:rPr>
        <w:t xml:space="preserve"> Interventi educativo-didattici, strategie, strumenti nelle diverse aree</w:t>
      </w:r>
      <w:r w:rsidR="00C5516B" w:rsidRPr="00784208">
        <w:rPr>
          <w:b/>
          <w:bCs/>
          <w:spacing w:val="-31"/>
          <w:sz w:val="20"/>
        </w:rPr>
        <w:t xml:space="preserve"> </w:t>
      </w:r>
      <w:r w:rsidR="00C5516B" w:rsidRPr="00784208">
        <w:rPr>
          <w:b/>
          <w:bCs/>
          <w:sz w:val="20"/>
        </w:rPr>
        <w:t>disciplinari</w:t>
      </w:r>
    </w:p>
    <w:p w14:paraId="3F6B93D9" w14:textId="77777777" w:rsidR="00506C7E" w:rsidRDefault="00506C7E" w:rsidP="00506C7E">
      <w:pPr>
        <w:pStyle w:val="Paragrafoelenco"/>
        <w:tabs>
          <w:tab w:val="left" w:pos="379"/>
        </w:tabs>
        <w:spacing w:before="187" w:after="19"/>
        <w:ind w:left="378" w:firstLine="0"/>
        <w:jc w:val="right"/>
        <w:rPr>
          <w:sz w:val="20"/>
        </w:rPr>
      </w:pPr>
    </w:p>
    <w:p w14:paraId="23A2EDCA" w14:textId="1080074B" w:rsidR="0090619A" w:rsidRDefault="000004F3">
      <w:pPr>
        <w:pStyle w:val="Corpotesto"/>
        <w:ind w:left="426"/>
      </w:pPr>
      <w:r>
        <w:rPr>
          <w:noProof/>
        </w:rPr>
        <mc:AlternateContent>
          <mc:Choice Requires="wps">
            <w:drawing>
              <wp:inline distT="0" distB="0" distL="0" distR="0" wp14:anchorId="053BEDDC" wp14:editId="1AA47E59">
                <wp:extent cx="6483350" cy="2562225"/>
                <wp:effectExtent l="0" t="0" r="19050" b="15875"/>
                <wp:docPr id="3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256222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6C8CE" w14:textId="6E70D7DB" w:rsidR="00784208" w:rsidRDefault="00C5516B" w:rsidP="00784208">
                            <w:pPr>
                              <w:pStyle w:val="Corpotesto"/>
                              <w:spacing w:before="119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t>Modalità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ostegn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ducativ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idattico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lterior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tervent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i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clusione</w:t>
                            </w:r>
                          </w:p>
                          <w:p w14:paraId="24EE5D04" w14:textId="24ED9ABF" w:rsidR="001645A3" w:rsidRDefault="001645A3">
                            <w:pPr>
                              <w:spacing w:before="182"/>
                              <w:ind w:left="105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3BEDDC" id="Text Box 32" o:spid="_x0000_s1052" type="#_x0000_t202" style="width:510.5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" filled="f" strokeweight=".16936mm">
                <v:textbox inset="0,0,0,0">
                  <w:txbxContent>
                    <w:p w14:paraId="6856C8CE" w14:textId="6E70D7DB" w:rsidR="00784208" w:rsidRDefault="00C5516B" w:rsidP="00784208">
                      <w:pPr>
                        <w:pStyle w:val="Corpotesto"/>
                        <w:spacing w:before="119"/>
                        <w:ind w:left="105"/>
                        <w:rPr>
                          <w:sz w:val="18"/>
                        </w:rPr>
                      </w:pPr>
                      <w:r>
                        <w:t>Modalità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ostegn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ducativo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didattico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lterior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tervent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i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inclusione</w:t>
                      </w:r>
                    </w:p>
                    <w:p w14:paraId="24EE5D04" w14:textId="24ED9ABF" w:rsidR="001645A3" w:rsidRDefault="001645A3">
                      <w:pPr>
                        <w:spacing w:before="182"/>
                        <w:ind w:left="105"/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893440" w14:textId="77777777" w:rsidR="0090619A" w:rsidRDefault="0090619A">
      <w:pPr>
        <w:pStyle w:val="Corpotesto"/>
        <w:spacing w:before="1"/>
        <w:rPr>
          <w:sz w:val="9"/>
        </w:rPr>
      </w:pPr>
    </w:p>
    <w:p w14:paraId="30FA5867" w14:textId="77777777" w:rsidR="001645A3" w:rsidRDefault="001645A3">
      <w:pPr>
        <w:pStyle w:val="Corpotesto"/>
        <w:spacing w:before="99" w:after="3"/>
        <w:ind w:left="147"/>
      </w:pPr>
    </w:p>
    <w:p w14:paraId="76A65B3B" w14:textId="35E91DC0" w:rsidR="0090619A" w:rsidRPr="00784208" w:rsidRDefault="00C5516B">
      <w:pPr>
        <w:pStyle w:val="Corpotesto"/>
        <w:spacing w:before="99" w:after="3"/>
        <w:ind w:left="147"/>
        <w:rPr>
          <w:b/>
          <w:bCs/>
        </w:rPr>
      </w:pPr>
      <w:r w:rsidRPr="00784208">
        <w:rPr>
          <w:b/>
          <w:bCs/>
        </w:rPr>
        <w:t>8.3 Progettazione</w:t>
      </w:r>
      <w:r w:rsidRPr="00784208">
        <w:rPr>
          <w:b/>
          <w:bCs/>
          <w:spacing w:val="-15"/>
        </w:rPr>
        <w:t xml:space="preserve"> </w:t>
      </w:r>
      <w:r w:rsidRPr="00784208">
        <w:rPr>
          <w:b/>
          <w:bCs/>
        </w:rPr>
        <w:t>disciplinare</w:t>
      </w:r>
    </w:p>
    <w:p w14:paraId="4B271E06" w14:textId="77777777" w:rsidR="00506C7E" w:rsidRDefault="00506C7E">
      <w:pPr>
        <w:pStyle w:val="Corpotesto"/>
        <w:spacing w:before="99" w:after="3"/>
        <w:ind w:left="147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7828"/>
      </w:tblGrid>
      <w:tr w:rsidR="0090619A" w14:paraId="5CCC9428" w14:textId="77777777">
        <w:trPr>
          <w:trHeight w:val="1521"/>
        </w:trPr>
        <w:tc>
          <w:tcPr>
            <w:tcW w:w="2382" w:type="dxa"/>
          </w:tcPr>
          <w:p w14:paraId="6706DA6C" w14:textId="77777777" w:rsidR="0090619A" w:rsidRDefault="00C5516B">
            <w:pPr>
              <w:pStyle w:val="TableParagraph"/>
              <w:spacing w:line="256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isciplina/Area</w:t>
            </w:r>
            <w:r>
              <w:rPr>
                <w:b/>
                <w:spacing w:val="-5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0CF641F8" w14:textId="77777777" w:rsidR="0090619A" w:rsidRDefault="0090619A">
            <w:pPr>
              <w:pStyle w:val="TableParagraph"/>
              <w:rPr>
                <w:sz w:val="24"/>
              </w:rPr>
            </w:pPr>
          </w:p>
          <w:p w14:paraId="5E4D8DAD" w14:textId="77777777" w:rsidR="0090619A" w:rsidRDefault="00C5516B">
            <w:pPr>
              <w:pStyle w:val="TableParagraph"/>
              <w:tabs>
                <w:tab w:val="left" w:pos="2322"/>
              </w:tabs>
              <w:spacing w:before="180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604103BB" w14:textId="77777777" w:rsidR="0090619A" w:rsidRDefault="00C5516B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01F6397A" w14:textId="77777777" w:rsidR="0090619A" w:rsidRDefault="00C5516B">
            <w:pPr>
              <w:pStyle w:val="TableParagraph"/>
              <w:tabs>
                <w:tab w:val="left" w:pos="7463"/>
              </w:tabs>
              <w:spacing w:before="174" w:line="261" w:lineRule="auto"/>
              <w:ind w:left="109" w:right="304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ettazione didattica della classe sono applicate le seguenti personalizza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endimen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conoscenz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bilità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raguar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 competenze) e ai criteri di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pacing w:val="-1"/>
                <w:sz w:val="18"/>
              </w:rPr>
              <w:t xml:space="preserve"> </w:t>
            </w:r>
          </w:p>
          <w:p w14:paraId="69470613" w14:textId="3FF66D68" w:rsidR="00784208" w:rsidRDefault="00827DA9">
            <w:pPr>
              <w:pStyle w:val="TableParagraph"/>
              <w:tabs>
                <w:tab w:val="left" w:pos="7463"/>
              </w:tabs>
              <w:spacing w:before="174" w:line="261" w:lineRule="auto"/>
              <w:ind w:left="109" w:right="304"/>
              <w:rPr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70784" behindDoc="0" locked="0" layoutInCell="1" allowOverlap="1" wp14:anchorId="6BD00C37" wp14:editId="09E5C5E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8420</wp:posOffset>
                      </wp:positionV>
                      <wp:extent cx="4838700" cy="400050"/>
                      <wp:effectExtent l="0" t="0" r="12700" b="19050"/>
                      <wp:wrapNone/>
                      <wp:docPr id="136" name="Casella di tes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5B682F" w14:textId="77777777" w:rsidR="00827DA9" w:rsidRPr="00827DA9" w:rsidRDefault="00827DA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00C37" id="Casella di testo 136" o:spid="_x0000_s1053" type="#_x0000_t202" style="position:absolute;left:0;text-align:left;margin-left:5.35pt;margin-top:4.6pt;width:381pt;height:31.5pt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" fillcolor="white [3201]" strokeweight=".5pt">
                      <v:textbox>
                        <w:txbxContent>
                          <w:p w14:paraId="255B682F" w14:textId="77777777" w:rsidR="00827DA9" w:rsidRPr="00827DA9" w:rsidRDefault="00827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390DA0" w14:textId="5E07B8BD" w:rsidR="00784208" w:rsidRDefault="00784208">
            <w:pPr>
              <w:pStyle w:val="TableParagraph"/>
              <w:tabs>
                <w:tab w:val="left" w:pos="7463"/>
              </w:tabs>
              <w:spacing w:before="174" w:line="261" w:lineRule="auto"/>
              <w:ind w:left="109" w:right="304"/>
              <w:rPr>
                <w:sz w:val="18"/>
              </w:rPr>
            </w:pPr>
          </w:p>
        </w:tc>
      </w:tr>
      <w:tr w:rsidR="0090619A" w14:paraId="26736B24" w14:textId="77777777">
        <w:trPr>
          <w:trHeight w:val="1521"/>
        </w:trPr>
        <w:tc>
          <w:tcPr>
            <w:tcW w:w="2382" w:type="dxa"/>
          </w:tcPr>
          <w:p w14:paraId="2F5CA4FD" w14:textId="77777777" w:rsidR="0090619A" w:rsidRDefault="00C5516B">
            <w:pPr>
              <w:pStyle w:val="TableParagraph"/>
              <w:spacing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isciplina/Area</w:t>
            </w:r>
            <w:r>
              <w:rPr>
                <w:b/>
                <w:spacing w:val="-5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10324B50" w14:textId="77777777" w:rsidR="0090619A" w:rsidRDefault="0090619A">
            <w:pPr>
              <w:pStyle w:val="TableParagraph"/>
              <w:rPr>
                <w:sz w:val="24"/>
              </w:rPr>
            </w:pPr>
          </w:p>
          <w:p w14:paraId="748007E3" w14:textId="77777777" w:rsidR="0090619A" w:rsidRDefault="00C5516B">
            <w:pPr>
              <w:pStyle w:val="TableParagraph"/>
              <w:tabs>
                <w:tab w:val="left" w:pos="2322"/>
              </w:tabs>
              <w:spacing w:before="175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6EBB88C5" w14:textId="77777777" w:rsidR="0090619A" w:rsidRDefault="00C5516B">
            <w:pPr>
              <w:pStyle w:val="TableParagraph"/>
              <w:spacing w:before="119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1947E2CB" w14:textId="6940786A" w:rsidR="0090619A" w:rsidRDefault="00C5516B">
            <w:pPr>
              <w:pStyle w:val="TableParagraph"/>
              <w:tabs>
                <w:tab w:val="left" w:pos="7506"/>
              </w:tabs>
              <w:spacing w:before="177" w:line="259" w:lineRule="auto"/>
              <w:ind w:left="109" w:right="302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6DAEE2D2" w14:textId="7105EDAA" w:rsidR="00784208" w:rsidRDefault="00AE224C">
            <w:pPr>
              <w:pStyle w:val="TableParagraph"/>
              <w:tabs>
                <w:tab w:val="left" w:pos="7506"/>
              </w:tabs>
              <w:spacing w:before="177" w:line="259" w:lineRule="auto"/>
              <w:ind w:left="109" w:right="302"/>
              <w:rPr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52352" behindDoc="0" locked="0" layoutInCell="1" allowOverlap="1" wp14:anchorId="0B7B942A" wp14:editId="7C12F18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60960</wp:posOffset>
                      </wp:positionV>
                      <wp:extent cx="4838700" cy="419100"/>
                      <wp:effectExtent l="0" t="0" r="12700" b="12700"/>
                      <wp:wrapNone/>
                      <wp:docPr id="118" name="Casella di testo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4B78A" w14:textId="77777777" w:rsidR="00AE224C" w:rsidRPr="00AE224C" w:rsidRDefault="00AE2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7B942A" id="Casella di testo 118" o:spid="_x0000_s1054" type="#_x0000_t202" style="position:absolute;left:0;text-align:left;margin-left:5.35pt;margin-top:4.8pt;width:381pt;height:33pt;z-index:4876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" fillcolor="white [3201]" strokeweight=".5pt">
                      <v:textbox>
                        <w:txbxContent>
                          <w:p w14:paraId="6634B78A" w14:textId="77777777" w:rsidR="00AE224C" w:rsidRPr="00AE224C" w:rsidRDefault="00AE2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7AF0C4" w14:textId="75D45431" w:rsidR="00784208" w:rsidRDefault="00784208">
            <w:pPr>
              <w:pStyle w:val="TableParagraph"/>
              <w:tabs>
                <w:tab w:val="left" w:pos="7506"/>
              </w:tabs>
              <w:spacing w:before="177" w:line="259" w:lineRule="auto"/>
              <w:ind w:left="109" w:right="302"/>
              <w:rPr>
                <w:sz w:val="18"/>
              </w:rPr>
            </w:pPr>
          </w:p>
        </w:tc>
      </w:tr>
      <w:tr w:rsidR="0090619A" w14:paraId="7F6D3EA4" w14:textId="77777777">
        <w:trPr>
          <w:trHeight w:val="1523"/>
        </w:trPr>
        <w:tc>
          <w:tcPr>
            <w:tcW w:w="2382" w:type="dxa"/>
          </w:tcPr>
          <w:p w14:paraId="34E2190C" w14:textId="77777777" w:rsidR="0090619A" w:rsidRDefault="00C5516B">
            <w:pPr>
              <w:pStyle w:val="TableParagraph"/>
              <w:spacing w:before="1" w:line="259" w:lineRule="auto"/>
              <w:ind w:left="110"/>
              <w:rPr>
                <w:b/>
                <w:sz w:val="20"/>
              </w:rPr>
            </w:pPr>
            <w:bookmarkStart w:id="4" w:name="_Hlk86419724"/>
            <w:r>
              <w:rPr>
                <w:b/>
                <w:w w:val="95"/>
                <w:sz w:val="20"/>
              </w:rPr>
              <w:t>Disciplina/Area</w:t>
            </w:r>
            <w:r>
              <w:rPr>
                <w:b/>
                <w:spacing w:val="-5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60E7BA73" w14:textId="77777777" w:rsidR="0090619A" w:rsidRDefault="0090619A">
            <w:pPr>
              <w:pStyle w:val="TableParagraph"/>
              <w:rPr>
                <w:sz w:val="24"/>
              </w:rPr>
            </w:pPr>
          </w:p>
          <w:p w14:paraId="34E8A67E" w14:textId="77777777" w:rsidR="0090619A" w:rsidRDefault="00C5516B">
            <w:pPr>
              <w:pStyle w:val="TableParagraph"/>
              <w:tabs>
                <w:tab w:val="left" w:pos="2322"/>
              </w:tabs>
              <w:spacing w:before="174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5C480C02" w14:textId="77777777" w:rsidR="0090619A" w:rsidRDefault="00C5516B">
            <w:pPr>
              <w:pStyle w:val="TableParagraph"/>
              <w:spacing w:before="122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6F45EB63" w14:textId="77777777" w:rsidR="0090619A" w:rsidRDefault="00C5516B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pacing w:val="-1"/>
                <w:sz w:val="18"/>
              </w:rPr>
              <w:t xml:space="preserve"> </w:t>
            </w:r>
          </w:p>
          <w:p w14:paraId="64FCDF86" w14:textId="23C6A258" w:rsidR="00784208" w:rsidRDefault="00AE224C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53376" behindDoc="0" locked="0" layoutInCell="1" allowOverlap="1" wp14:anchorId="164ED6EC" wp14:editId="12ABD53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3340</wp:posOffset>
                      </wp:positionV>
                      <wp:extent cx="4838700" cy="409575"/>
                      <wp:effectExtent l="0" t="0" r="12700" b="9525"/>
                      <wp:wrapNone/>
                      <wp:docPr id="119" name="Casella di test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0883C5" w14:textId="77777777" w:rsidR="00AE224C" w:rsidRPr="00AE224C" w:rsidRDefault="00AE2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ED6EC" id="Casella di testo 119" o:spid="_x0000_s1055" type="#_x0000_t202" style="position:absolute;left:0;text-align:left;margin-left:5.35pt;margin-top:4.2pt;width:381pt;height:32.25pt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" fillcolor="white [3201]" strokeweight=".5pt">
                      <v:textbox>
                        <w:txbxContent>
                          <w:p w14:paraId="280883C5" w14:textId="77777777" w:rsidR="00AE224C" w:rsidRPr="00AE224C" w:rsidRDefault="00AE2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19991" w14:textId="6864256E" w:rsidR="00784208" w:rsidRDefault="00784208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</w:rPr>
            </w:pPr>
          </w:p>
        </w:tc>
      </w:tr>
      <w:bookmarkEnd w:id="4"/>
      <w:tr w:rsidR="008125D4" w14:paraId="3C35C632" w14:textId="77777777" w:rsidTr="003D53E1">
        <w:trPr>
          <w:trHeight w:val="1523"/>
        </w:trPr>
        <w:tc>
          <w:tcPr>
            <w:tcW w:w="2382" w:type="dxa"/>
          </w:tcPr>
          <w:p w14:paraId="06136EF6" w14:textId="77777777" w:rsidR="008125D4" w:rsidRDefault="008125D4" w:rsidP="003D53E1">
            <w:pPr>
              <w:pStyle w:val="TableParagraph"/>
              <w:spacing w:before="1" w:line="259" w:lineRule="auto"/>
              <w:ind w:left="110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isciplina/Area</w:t>
            </w:r>
            <w:r>
              <w:rPr>
                <w:b/>
                <w:spacing w:val="-54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  <w:p w14:paraId="32947875" w14:textId="77777777" w:rsidR="008125D4" w:rsidRDefault="008125D4" w:rsidP="003D53E1">
            <w:pPr>
              <w:pStyle w:val="TableParagraph"/>
              <w:rPr>
                <w:sz w:val="24"/>
              </w:rPr>
            </w:pPr>
          </w:p>
          <w:p w14:paraId="04DDF6FA" w14:textId="77777777" w:rsidR="008125D4" w:rsidRDefault="008125D4" w:rsidP="003D53E1">
            <w:pPr>
              <w:pStyle w:val="TableParagraph"/>
              <w:tabs>
                <w:tab w:val="left" w:pos="2322"/>
              </w:tabs>
              <w:spacing w:before="174"/>
              <w:ind w:left="110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7828" w:type="dxa"/>
          </w:tcPr>
          <w:p w14:paraId="52587976" w14:textId="77777777" w:rsidR="008125D4" w:rsidRDefault="008125D4" w:rsidP="003D53E1">
            <w:pPr>
              <w:pStyle w:val="TableParagraph"/>
              <w:spacing w:before="122"/>
              <w:ind w:left="109"/>
              <w:rPr>
                <w:sz w:val="18"/>
              </w:rPr>
            </w:pPr>
            <w:r>
              <w:rPr>
                <w:rFonts w:ascii="Webdings" w:hAnsi="Webdings"/>
                <w:sz w:val="18"/>
              </w:rPr>
              <w:t>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A - Segue la progettazione didattica della classe e si applicano gli stessi criteri di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  <w:p w14:paraId="01C3A885" w14:textId="77777777" w:rsidR="008125D4" w:rsidRDefault="008125D4" w:rsidP="003D53E1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Rispetto alla programmazione didattica della classe sono applicate le seguenti personalizzazioni in relazione agli obiettivi di apprendimento (conoscenze, abilità, traguardi di competenze) e ai criteri di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  <w:r>
              <w:rPr>
                <w:spacing w:val="-1"/>
                <w:sz w:val="18"/>
              </w:rPr>
              <w:t xml:space="preserve"> </w:t>
            </w:r>
          </w:p>
          <w:p w14:paraId="7D86CBEA" w14:textId="5FEF7AA1" w:rsidR="00784208" w:rsidRDefault="00AE224C" w:rsidP="003D53E1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54400" behindDoc="0" locked="0" layoutInCell="1" allowOverlap="1" wp14:anchorId="01405D44" wp14:editId="4C33419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48895</wp:posOffset>
                      </wp:positionV>
                      <wp:extent cx="4838700" cy="409575"/>
                      <wp:effectExtent l="0" t="0" r="12700" b="9525"/>
                      <wp:wrapNone/>
                      <wp:docPr id="120" name="Casella di test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38700" cy="409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B3291" w14:textId="77777777" w:rsidR="00AE224C" w:rsidRPr="00AE224C" w:rsidRDefault="00AE2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405D44" id="Casella di testo 120" o:spid="_x0000_s1056" type="#_x0000_t202" style="position:absolute;left:0;text-align:left;margin-left:5.35pt;margin-top:3.85pt;width:381pt;height:32.25pt;z-index:4876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" fillcolor="white [3201]" strokeweight=".5pt">
                      <v:textbox>
                        <w:txbxContent>
                          <w:p w14:paraId="5AAB3291" w14:textId="77777777" w:rsidR="00AE224C" w:rsidRPr="00AE224C" w:rsidRDefault="00AE2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3876E4" w14:textId="4A24B6D4" w:rsidR="00784208" w:rsidRDefault="00784208" w:rsidP="003D53E1">
            <w:pPr>
              <w:pStyle w:val="TableParagraph"/>
              <w:tabs>
                <w:tab w:val="left" w:pos="7561"/>
              </w:tabs>
              <w:spacing w:before="174" w:line="259" w:lineRule="auto"/>
              <w:ind w:left="109" w:right="253"/>
              <w:rPr>
                <w:sz w:val="18"/>
              </w:rPr>
            </w:pPr>
          </w:p>
        </w:tc>
      </w:tr>
    </w:tbl>
    <w:p w14:paraId="013D3EB0" w14:textId="1D13D1F6" w:rsidR="0090619A" w:rsidRPr="00784208" w:rsidRDefault="00C5516B">
      <w:pPr>
        <w:pStyle w:val="Corpotesto"/>
        <w:spacing w:before="192"/>
        <w:ind w:left="147"/>
        <w:rPr>
          <w:b/>
          <w:bCs/>
        </w:rPr>
      </w:pPr>
      <w:r w:rsidRPr="00784208">
        <w:rPr>
          <w:b/>
          <w:bCs/>
        </w:rPr>
        <w:lastRenderedPageBreak/>
        <w:t>8.5 Criteri di valutazione del comportamento ed eventuali obiettivi</w:t>
      </w:r>
      <w:r w:rsidRPr="00784208">
        <w:rPr>
          <w:b/>
          <w:bCs/>
          <w:spacing w:val="-36"/>
        </w:rPr>
        <w:t xml:space="preserve"> </w:t>
      </w:r>
      <w:r w:rsidRPr="00784208">
        <w:rPr>
          <w:b/>
          <w:bCs/>
        </w:rPr>
        <w:t>specifici</w:t>
      </w:r>
    </w:p>
    <w:p w14:paraId="1C6A93F3" w14:textId="77777777" w:rsidR="00506C7E" w:rsidRDefault="00506C7E">
      <w:pPr>
        <w:pStyle w:val="Corpotesto"/>
        <w:spacing w:before="192"/>
        <w:ind w:left="147"/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0"/>
        <w:gridCol w:w="7888"/>
      </w:tblGrid>
      <w:tr w:rsidR="0090619A" w14:paraId="27603DD8" w14:textId="77777777" w:rsidTr="00AE224C">
        <w:trPr>
          <w:trHeight w:val="2008"/>
        </w:trPr>
        <w:tc>
          <w:tcPr>
            <w:tcW w:w="2440" w:type="dxa"/>
          </w:tcPr>
          <w:p w14:paraId="259A845C" w14:textId="77777777" w:rsidR="0090619A" w:rsidRDefault="00C5516B">
            <w:pPr>
              <w:pStyle w:val="TableParagraph"/>
              <w:spacing w:line="290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888" w:type="dxa"/>
          </w:tcPr>
          <w:p w14:paraId="33D48D86" w14:textId="77777777" w:rsidR="0090619A" w:rsidRDefault="00C5516B">
            <w:pPr>
              <w:pStyle w:val="TableParagraph"/>
              <w:spacing w:before="117"/>
              <w:ind w:left="107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A - Il comportamento è valutato in base agli stessi criteri adottati per l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14:paraId="74CCCD7B" w14:textId="77777777" w:rsidR="0090619A" w:rsidRDefault="00C5516B">
            <w:pPr>
              <w:pStyle w:val="TableParagraph"/>
              <w:spacing w:before="176" w:line="261" w:lineRule="auto"/>
              <w:ind w:left="107" w:right="1345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B - Il comportamento è valutato in base ai seguenti criteri personalizzati e al raggiungimento dei seguenti obiettivi:</w:t>
            </w:r>
            <w:r>
              <w:rPr>
                <w:spacing w:val="-5"/>
                <w:sz w:val="18"/>
              </w:rPr>
              <w:t xml:space="preserve"> </w:t>
            </w:r>
          </w:p>
          <w:p w14:paraId="79E02EF9" w14:textId="0E93196A" w:rsidR="00AE224C" w:rsidRDefault="00AE224C">
            <w:pPr>
              <w:pStyle w:val="TableParagraph"/>
              <w:spacing w:before="176" w:line="261" w:lineRule="auto"/>
              <w:ind w:left="107" w:right="134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55424" behindDoc="0" locked="0" layoutInCell="1" allowOverlap="1" wp14:anchorId="3C42B433" wp14:editId="012C8D9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76835</wp:posOffset>
                      </wp:positionV>
                      <wp:extent cx="4772025" cy="466725"/>
                      <wp:effectExtent l="0" t="0" r="15875" b="15875"/>
                      <wp:wrapNone/>
                      <wp:docPr id="121" name="Casella di testo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720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6DFB76" w14:textId="77777777" w:rsidR="00AE224C" w:rsidRPr="00AE224C" w:rsidRDefault="00AE2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2B433" id="Casella di testo 121" o:spid="_x0000_s1057" type="#_x0000_t202" style="position:absolute;left:0;text-align:left;margin-left:7.55pt;margin-top:6.05pt;width:375.75pt;height:36.75pt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" fillcolor="white [3201]" strokeweight=".5pt">
                      <v:textbox>
                        <w:txbxContent>
                          <w:p w14:paraId="6C6DFB76" w14:textId="77777777" w:rsidR="00AE224C" w:rsidRPr="00AE224C" w:rsidRDefault="00AE2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461352" w14:textId="2876F2E1" w:rsidR="00AE224C" w:rsidRDefault="00AE224C">
            <w:pPr>
              <w:pStyle w:val="TableParagraph"/>
              <w:spacing w:before="176" w:line="261" w:lineRule="auto"/>
              <w:ind w:left="107" w:right="1345"/>
              <w:rPr>
                <w:sz w:val="18"/>
              </w:rPr>
            </w:pPr>
          </w:p>
        </w:tc>
      </w:tr>
    </w:tbl>
    <w:p w14:paraId="32314BE1" w14:textId="06FBBD18" w:rsidR="0090619A" w:rsidRDefault="00C5516B">
      <w:pPr>
        <w:tabs>
          <w:tab w:val="left" w:pos="3688"/>
          <w:tab w:val="left" w:pos="5604"/>
        </w:tabs>
        <w:spacing w:before="119" w:after="19"/>
        <w:ind w:left="147"/>
        <w:rPr>
          <w:sz w:val="18"/>
          <w:u w:val="single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0291E889" w14:textId="45CC1C77" w:rsidR="00DC4C91" w:rsidRDefault="00DC4C91">
      <w:pPr>
        <w:tabs>
          <w:tab w:val="left" w:pos="3688"/>
          <w:tab w:val="left" w:pos="5604"/>
        </w:tabs>
        <w:spacing w:before="119" w:after="19"/>
        <w:ind w:left="147"/>
        <w:rPr>
          <w:sz w:val="18"/>
        </w:rPr>
      </w:pPr>
    </w:p>
    <w:p w14:paraId="2838CA5C" w14:textId="338FD55B" w:rsidR="0090619A" w:rsidRDefault="000004F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6C3E4FB4" wp14:editId="2FF8C04D">
                <wp:extent cx="6489700" cy="548005"/>
                <wp:effectExtent l="0" t="0" r="0" b="10795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548005"/>
                          <a:chOff x="0" y="0"/>
                          <a:chExt cx="10220" cy="863"/>
                        </a:xfrm>
                      </wpg:grpSpPr>
                      <wps:wsp>
                        <wps:cNvPr id="32" name="AutoShape 31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210" cy="863"/>
                          </a:xfrm>
                          <a:custGeom>
                            <a:avLst/>
                            <a:gdLst>
                              <a:gd name="T0" fmla="+- 0 10219 10"/>
                              <a:gd name="T1" fmla="*/ T0 w 10210"/>
                              <a:gd name="T2" fmla="*/ 10 h 863"/>
                              <a:gd name="T3" fmla="+- 0 10210 10"/>
                              <a:gd name="T4" fmla="*/ T3 w 10210"/>
                              <a:gd name="T5" fmla="*/ 10 h 863"/>
                              <a:gd name="T6" fmla="+- 0 10210 10"/>
                              <a:gd name="T7" fmla="*/ T6 w 10210"/>
                              <a:gd name="T8" fmla="*/ 853 h 863"/>
                              <a:gd name="T9" fmla="+- 0 2703 10"/>
                              <a:gd name="T10" fmla="*/ T9 w 10210"/>
                              <a:gd name="T11" fmla="*/ 853 h 863"/>
                              <a:gd name="T12" fmla="+- 0 2703 10"/>
                              <a:gd name="T13" fmla="*/ T12 w 10210"/>
                              <a:gd name="T14" fmla="*/ 10 h 863"/>
                              <a:gd name="T15" fmla="+- 0 2694 10"/>
                              <a:gd name="T16" fmla="*/ T15 w 10210"/>
                              <a:gd name="T17" fmla="*/ 10 h 863"/>
                              <a:gd name="T18" fmla="+- 0 2694 10"/>
                              <a:gd name="T19" fmla="*/ T18 w 10210"/>
                              <a:gd name="T20" fmla="*/ 853 h 863"/>
                              <a:gd name="T21" fmla="+- 0 10 10"/>
                              <a:gd name="T22" fmla="*/ T21 w 10210"/>
                              <a:gd name="T23" fmla="*/ 853 h 863"/>
                              <a:gd name="T24" fmla="+- 0 10 10"/>
                              <a:gd name="T25" fmla="*/ T24 w 10210"/>
                              <a:gd name="T26" fmla="*/ 862 h 863"/>
                              <a:gd name="T27" fmla="+- 0 2694 10"/>
                              <a:gd name="T28" fmla="*/ T27 w 10210"/>
                              <a:gd name="T29" fmla="*/ 862 h 863"/>
                              <a:gd name="T30" fmla="+- 0 2703 10"/>
                              <a:gd name="T31" fmla="*/ T30 w 10210"/>
                              <a:gd name="T32" fmla="*/ 862 h 863"/>
                              <a:gd name="T33" fmla="+- 0 10210 10"/>
                              <a:gd name="T34" fmla="*/ T33 w 10210"/>
                              <a:gd name="T35" fmla="*/ 862 h 863"/>
                              <a:gd name="T36" fmla="+- 0 10219 10"/>
                              <a:gd name="T37" fmla="*/ T36 w 10210"/>
                              <a:gd name="T38" fmla="*/ 862 h 863"/>
                              <a:gd name="T39" fmla="+- 0 10219 10"/>
                              <a:gd name="T40" fmla="*/ T39 w 10210"/>
                              <a:gd name="T41" fmla="*/ 853 h 863"/>
                              <a:gd name="T42" fmla="+- 0 10219 10"/>
                              <a:gd name="T43" fmla="*/ T42 w 10210"/>
                              <a:gd name="T44" fmla="*/ 10 h 863"/>
                              <a:gd name="T45" fmla="+- 0 10219 10"/>
                              <a:gd name="T46" fmla="*/ T45 w 10210"/>
                              <a:gd name="T47" fmla="*/ 0 h 863"/>
                              <a:gd name="T48" fmla="+- 0 10210 10"/>
                              <a:gd name="T49" fmla="*/ T48 w 10210"/>
                              <a:gd name="T50" fmla="*/ 0 h 863"/>
                              <a:gd name="T51" fmla="+- 0 2703 10"/>
                              <a:gd name="T52" fmla="*/ T51 w 10210"/>
                              <a:gd name="T53" fmla="*/ 0 h 863"/>
                              <a:gd name="T54" fmla="+- 0 2694 10"/>
                              <a:gd name="T55" fmla="*/ T54 w 10210"/>
                              <a:gd name="T56" fmla="*/ 0 h 863"/>
                              <a:gd name="T57" fmla="+- 0 10 10"/>
                              <a:gd name="T58" fmla="*/ T57 w 10210"/>
                              <a:gd name="T59" fmla="*/ 0 h 863"/>
                              <a:gd name="T60" fmla="+- 0 10 10"/>
                              <a:gd name="T61" fmla="*/ T60 w 10210"/>
                              <a:gd name="T62" fmla="*/ 10 h 863"/>
                              <a:gd name="T63" fmla="+- 0 2694 10"/>
                              <a:gd name="T64" fmla="*/ T63 w 10210"/>
                              <a:gd name="T65" fmla="*/ 10 h 863"/>
                              <a:gd name="T66" fmla="+- 0 2703 10"/>
                              <a:gd name="T67" fmla="*/ T66 w 10210"/>
                              <a:gd name="T68" fmla="*/ 10 h 863"/>
                              <a:gd name="T69" fmla="+- 0 10210 10"/>
                              <a:gd name="T70" fmla="*/ T69 w 10210"/>
                              <a:gd name="T71" fmla="*/ 10 h 863"/>
                              <a:gd name="T72" fmla="+- 0 10219 10"/>
                              <a:gd name="T73" fmla="*/ T72 w 10210"/>
                              <a:gd name="T74" fmla="*/ 10 h 863"/>
                              <a:gd name="T75" fmla="+- 0 10219 10"/>
                              <a:gd name="T76" fmla="*/ T75 w 10210"/>
                              <a:gd name="T77" fmla="*/ 0 h 86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210" h="863">
                                <a:moveTo>
                                  <a:pt x="10209" y="10"/>
                                </a:moveTo>
                                <a:lnTo>
                                  <a:pt x="10200" y="10"/>
                                </a:lnTo>
                                <a:lnTo>
                                  <a:pt x="10200" y="853"/>
                                </a:lnTo>
                                <a:lnTo>
                                  <a:pt x="2693" y="853"/>
                                </a:lnTo>
                                <a:lnTo>
                                  <a:pt x="2693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84" y="853"/>
                                </a:lnTo>
                                <a:lnTo>
                                  <a:pt x="0" y="853"/>
                                </a:lnTo>
                                <a:lnTo>
                                  <a:pt x="0" y="862"/>
                                </a:lnTo>
                                <a:lnTo>
                                  <a:pt x="2684" y="862"/>
                                </a:lnTo>
                                <a:lnTo>
                                  <a:pt x="2693" y="862"/>
                                </a:lnTo>
                                <a:lnTo>
                                  <a:pt x="10200" y="862"/>
                                </a:lnTo>
                                <a:lnTo>
                                  <a:pt x="10209" y="862"/>
                                </a:lnTo>
                                <a:lnTo>
                                  <a:pt x="10209" y="853"/>
                                </a:lnTo>
                                <a:lnTo>
                                  <a:pt x="10209" y="10"/>
                                </a:lnTo>
                                <a:close/>
                                <a:moveTo>
                                  <a:pt x="10209" y="0"/>
                                </a:moveTo>
                                <a:lnTo>
                                  <a:pt x="10200" y="0"/>
                                </a:lnTo>
                                <a:lnTo>
                                  <a:pt x="2693" y="0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93" y="10"/>
                                </a:lnTo>
                                <a:lnTo>
                                  <a:pt x="10200" y="10"/>
                                </a:lnTo>
                                <a:lnTo>
                                  <a:pt x="10209" y="10"/>
                                </a:lnTo>
                                <a:lnTo>
                                  <a:pt x="10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853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D55A72" w14:textId="77777777" w:rsidR="0090619A" w:rsidRDefault="00C5516B">
                              <w:pPr>
                                <w:spacing w:line="261" w:lineRule="auto"/>
                                <w:ind w:left="139" w:right="26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 eventuale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revisi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E4FB4" id="Group 29" o:spid="_x0000_s1058" style="width:511pt;height:43.15pt;mso-position-horizontal-relative:char;mso-position-vertical-relative:line" coordsize="10220,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">
                <v:shape id="AutoShape 31" o:spid="_x0000_s1059" style="position:absolute;left:9;width:10210;height:863;visibility:visible;mso-wrap-style:square;v-text-anchor:top" coordsize="10210,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" path="m10209,10r-9,l10200,853r-7507,l2693,10r-9,l2684,853,,853r,9l2684,862r9,l10200,862r9,l10209,853r,-843xm10209,r-9,l2693,r-9,l,,,10r2684,l2693,10r7507,l10209,10r,-10xe" fillcolor="black" stroked="f">
                  <v:path arrowok="t" o:connecttype="custom" o:connectlocs="10209,10;10200,10;10200,853;2693,853;2693,10;2684,10;2684,853;0,853;0,862;2684,862;2693,862;10200,862;10209,862;10209,853;10209,10;10209,0;10200,0;2693,0;2684,0;0,0;0,10;2684,10;2693,10;10200,10;10209,10;10209,0" o:connectangles="0,0,0,0,0,0,0,0,0,0,0,0,0,0,0,0,0,0,0,0,0,0,0,0,0,0"/>
                </v:shape>
                <v:shape id="Text Box 30" o:spid="_x0000_s1060" type="#_x0000_t202" style="position:absolute;left:4;top:4;width:2694;height:8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" filled="f" strokeweight=".48pt">
                  <v:textbox inset="0,0,0,0">
                    <w:txbxContent>
                      <w:p w14:paraId="2ED55A72" w14:textId="77777777" w:rsidR="0090619A" w:rsidRDefault="00C5516B">
                        <w:pPr>
                          <w:spacing w:line="261" w:lineRule="auto"/>
                          <w:ind w:left="139" w:right="26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 eventual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visi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A8E575" w14:textId="77777777" w:rsidR="00DC4C91" w:rsidRDefault="00DC4C91">
      <w:pPr>
        <w:tabs>
          <w:tab w:val="left" w:pos="3746"/>
          <w:tab w:val="left" w:pos="5662"/>
        </w:tabs>
        <w:spacing w:before="86" w:after="19"/>
        <w:ind w:left="147"/>
        <w:rPr>
          <w:b/>
          <w:sz w:val="20"/>
        </w:rPr>
      </w:pPr>
    </w:p>
    <w:p w14:paraId="25B7FA2C" w14:textId="2D6B3A50" w:rsidR="0090619A" w:rsidRDefault="00C5516B">
      <w:pPr>
        <w:tabs>
          <w:tab w:val="left" w:pos="3746"/>
          <w:tab w:val="left" w:pos="5662"/>
        </w:tabs>
        <w:spacing w:before="86" w:after="19"/>
        <w:ind w:left="147"/>
        <w:rPr>
          <w:sz w:val="18"/>
          <w:u w:val="single"/>
        </w:rPr>
      </w:pPr>
      <w:r>
        <w:rPr>
          <w:b/>
          <w:sz w:val="20"/>
        </w:rPr>
        <w:t>Verifica conclusiv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3A46139D" w14:textId="77777777" w:rsidR="00DC4C91" w:rsidRDefault="00DC4C91">
      <w:pPr>
        <w:tabs>
          <w:tab w:val="left" w:pos="3746"/>
          <w:tab w:val="left" w:pos="5662"/>
        </w:tabs>
        <w:spacing w:before="86" w:after="19"/>
        <w:ind w:left="147"/>
        <w:rPr>
          <w:sz w:val="18"/>
        </w:rPr>
      </w:pPr>
    </w:p>
    <w:p w14:paraId="1E054028" w14:textId="74F6254F" w:rsidR="0090619A" w:rsidRDefault="000004F3">
      <w:pPr>
        <w:pStyle w:val="Corpotesto"/>
        <w:ind w:left="426"/>
      </w:pPr>
      <w:r>
        <w:rPr>
          <w:noProof/>
        </w:rPr>
        <mc:AlternateContent>
          <mc:Choice Requires="wpg">
            <w:drawing>
              <wp:inline distT="0" distB="0" distL="0" distR="0" wp14:anchorId="524EDE09" wp14:editId="220231A6">
                <wp:extent cx="6489700" cy="2642235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0" cy="2642235"/>
                          <a:chOff x="0" y="0"/>
                          <a:chExt cx="10220" cy="2211"/>
                        </a:xfrm>
                      </wpg:grpSpPr>
                      <wps:wsp>
                        <wps:cNvPr id="29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20" cy="2211"/>
                          </a:xfrm>
                          <a:custGeom>
                            <a:avLst/>
                            <a:gdLst>
                              <a:gd name="T0" fmla="*/ 10219 w 10220"/>
                              <a:gd name="T1" fmla="*/ 2201 h 2211"/>
                              <a:gd name="T2" fmla="*/ 10210 w 10220"/>
                              <a:gd name="T3" fmla="*/ 2201 h 2211"/>
                              <a:gd name="T4" fmla="*/ 2703 w 10220"/>
                              <a:gd name="T5" fmla="*/ 2201 h 2211"/>
                              <a:gd name="T6" fmla="*/ 2694 w 10220"/>
                              <a:gd name="T7" fmla="*/ 2201 h 2211"/>
                              <a:gd name="T8" fmla="*/ 10 w 10220"/>
                              <a:gd name="T9" fmla="*/ 2201 h 2211"/>
                              <a:gd name="T10" fmla="*/ 0 w 10220"/>
                              <a:gd name="T11" fmla="*/ 2201 h 2211"/>
                              <a:gd name="T12" fmla="*/ 0 w 10220"/>
                              <a:gd name="T13" fmla="*/ 2210 h 2211"/>
                              <a:gd name="T14" fmla="*/ 10 w 10220"/>
                              <a:gd name="T15" fmla="*/ 2210 h 2211"/>
                              <a:gd name="T16" fmla="*/ 2694 w 10220"/>
                              <a:gd name="T17" fmla="*/ 2210 h 2211"/>
                              <a:gd name="T18" fmla="*/ 2703 w 10220"/>
                              <a:gd name="T19" fmla="*/ 2210 h 2211"/>
                              <a:gd name="T20" fmla="*/ 10210 w 10220"/>
                              <a:gd name="T21" fmla="*/ 2210 h 2211"/>
                              <a:gd name="T22" fmla="*/ 10219 w 10220"/>
                              <a:gd name="T23" fmla="*/ 2210 h 2211"/>
                              <a:gd name="T24" fmla="*/ 10219 w 10220"/>
                              <a:gd name="T25" fmla="*/ 2201 h 2211"/>
                              <a:gd name="T26" fmla="*/ 10219 w 10220"/>
                              <a:gd name="T27" fmla="*/ 0 h 2211"/>
                              <a:gd name="T28" fmla="*/ 10210 w 10220"/>
                              <a:gd name="T29" fmla="*/ 0 h 2211"/>
                              <a:gd name="T30" fmla="*/ 2703 w 10220"/>
                              <a:gd name="T31" fmla="*/ 0 h 2211"/>
                              <a:gd name="T32" fmla="*/ 2694 w 10220"/>
                              <a:gd name="T33" fmla="*/ 0 h 2211"/>
                              <a:gd name="T34" fmla="*/ 10 w 10220"/>
                              <a:gd name="T35" fmla="*/ 0 h 2211"/>
                              <a:gd name="T36" fmla="*/ 10 w 10220"/>
                              <a:gd name="T37" fmla="*/ 10 h 2211"/>
                              <a:gd name="T38" fmla="*/ 2694 w 10220"/>
                              <a:gd name="T39" fmla="*/ 10 h 2211"/>
                              <a:gd name="T40" fmla="*/ 2694 w 10220"/>
                              <a:gd name="T41" fmla="*/ 2201 h 2211"/>
                              <a:gd name="T42" fmla="*/ 2703 w 10220"/>
                              <a:gd name="T43" fmla="*/ 2201 h 2211"/>
                              <a:gd name="T44" fmla="*/ 2703 w 10220"/>
                              <a:gd name="T45" fmla="*/ 10 h 2211"/>
                              <a:gd name="T46" fmla="*/ 10210 w 10220"/>
                              <a:gd name="T47" fmla="*/ 10 h 2211"/>
                              <a:gd name="T48" fmla="*/ 10210 w 10220"/>
                              <a:gd name="T49" fmla="*/ 2201 h 2211"/>
                              <a:gd name="T50" fmla="*/ 10219 w 10220"/>
                              <a:gd name="T51" fmla="*/ 2201 h 2211"/>
                              <a:gd name="T52" fmla="*/ 10219 w 10220"/>
                              <a:gd name="T53" fmla="*/ 10 h 2211"/>
                              <a:gd name="T54" fmla="*/ 10219 w 10220"/>
                              <a:gd name="T55" fmla="*/ 10 h 2211"/>
                              <a:gd name="T56" fmla="*/ 10219 w 10220"/>
                              <a:gd name="T57" fmla="*/ 0 h 2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220" h="2211">
                                <a:moveTo>
                                  <a:pt x="10219" y="2201"/>
                                </a:moveTo>
                                <a:lnTo>
                                  <a:pt x="10210" y="2201"/>
                                </a:lnTo>
                                <a:lnTo>
                                  <a:pt x="2703" y="2201"/>
                                </a:lnTo>
                                <a:lnTo>
                                  <a:pt x="2694" y="2201"/>
                                </a:lnTo>
                                <a:lnTo>
                                  <a:pt x="10" y="2201"/>
                                </a:lnTo>
                                <a:lnTo>
                                  <a:pt x="0" y="2201"/>
                                </a:lnTo>
                                <a:lnTo>
                                  <a:pt x="0" y="2210"/>
                                </a:lnTo>
                                <a:lnTo>
                                  <a:pt x="10" y="2210"/>
                                </a:lnTo>
                                <a:lnTo>
                                  <a:pt x="2694" y="2210"/>
                                </a:lnTo>
                                <a:lnTo>
                                  <a:pt x="2703" y="2210"/>
                                </a:lnTo>
                                <a:lnTo>
                                  <a:pt x="10210" y="2210"/>
                                </a:lnTo>
                                <a:lnTo>
                                  <a:pt x="10219" y="2210"/>
                                </a:lnTo>
                                <a:lnTo>
                                  <a:pt x="10219" y="2201"/>
                                </a:lnTo>
                                <a:close/>
                                <a:moveTo>
                                  <a:pt x="10219" y="0"/>
                                </a:moveTo>
                                <a:lnTo>
                                  <a:pt x="10210" y="0"/>
                                </a:lnTo>
                                <a:lnTo>
                                  <a:pt x="2703" y="0"/>
                                </a:lnTo>
                                <a:lnTo>
                                  <a:pt x="2694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2694" y="10"/>
                                </a:lnTo>
                                <a:lnTo>
                                  <a:pt x="2694" y="2201"/>
                                </a:lnTo>
                                <a:lnTo>
                                  <a:pt x="2703" y="2201"/>
                                </a:lnTo>
                                <a:lnTo>
                                  <a:pt x="2703" y="10"/>
                                </a:lnTo>
                                <a:lnTo>
                                  <a:pt x="10210" y="10"/>
                                </a:lnTo>
                                <a:lnTo>
                                  <a:pt x="10210" y="2201"/>
                                </a:lnTo>
                                <a:lnTo>
                                  <a:pt x="10219" y="2201"/>
                                </a:lnTo>
                                <a:lnTo>
                                  <a:pt x="10219" y="10"/>
                                </a:lnTo>
                                <a:lnTo>
                                  <a:pt x="102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220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7CC6AE" w14:textId="77777777" w:rsidR="008125D4" w:rsidRDefault="00C5516B">
                              <w:pPr>
                                <w:spacing w:line="254" w:lineRule="auto"/>
                                <w:ind w:left="105" w:right="1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Con verifica dei risultati didattici conseguiti e valutazione sull'efficacia di interventi, strategie e strumenti riferiti anche all'ambiente</w:t>
                              </w:r>
                              <w:r>
                                <w:rPr>
                                  <w:spacing w:val="-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i</w:t>
                              </w:r>
                              <w:r>
                                <w:rPr>
                                  <w:spacing w:val="-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apprendimento. </w:t>
                              </w:r>
                            </w:p>
                            <w:p w14:paraId="0F94304C" w14:textId="77777777" w:rsidR="008125D4" w:rsidRDefault="008125D4">
                              <w:pPr>
                                <w:spacing w:line="254" w:lineRule="auto"/>
                                <w:ind w:left="105" w:right="161"/>
                                <w:rPr>
                                  <w:sz w:val="18"/>
                                </w:rPr>
                              </w:pPr>
                            </w:p>
                            <w:p w14:paraId="78BF2BC4" w14:textId="77777777" w:rsidR="008125D4" w:rsidRDefault="008125D4">
                              <w:pPr>
                                <w:spacing w:line="254" w:lineRule="auto"/>
                                <w:ind w:left="105" w:right="161"/>
                                <w:rPr>
                                  <w:sz w:val="18"/>
                                </w:rPr>
                              </w:pPr>
                            </w:p>
                            <w:p w14:paraId="46F48A3D" w14:textId="77777777" w:rsidR="008125D4" w:rsidRDefault="008125D4">
                              <w:pPr>
                                <w:spacing w:line="254" w:lineRule="auto"/>
                                <w:ind w:left="105" w:right="161"/>
                                <w:rPr>
                                  <w:sz w:val="18"/>
                                </w:rPr>
                              </w:pPr>
                            </w:p>
                            <w:p w14:paraId="545D982F" w14:textId="58FEEDC5" w:rsidR="0090619A" w:rsidRDefault="00C5516B">
                              <w:pPr>
                                <w:spacing w:line="254" w:lineRule="auto"/>
                                <w:ind w:left="105" w:right="161"/>
                                <w:rPr>
                                  <w:i/>
                                  <w:sz w:val="17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</w:rPr>
                                <w:t>NB: la valutazione finale degli apprendimenti</w:t>
                              </w:r>
                              <w:r>
                                <w:rPr>
                                  <w:i/>
                                  <w:spacing w:val="-3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è</w:t>
                              </w:r>
                              <w:r>
                                <w:rPr>
                                  <w:i/>
                                  <w:spacing w:val="-3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</w:t>
                              </w:r>
                              <w:r>
                                <w:rPr>
                                  <w:i/>
                                  <w:spacing w:val="-3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competenza</w:t>
                              </w:r>
                              <w:r>
                                <w:rPr>
                                  <w:i/>
                                  <w:spacing w:val="-46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i tutto il Team dei</w:t>
                              </w:r>
                              <w:r>
                                <w:rPr>
                                  <w:i/>
                                  <w:spacing w:val="-3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7"/>
                                </w:rPr>
                                <w:t>docent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EDE09" id="Group 26" o:spid="_x0000_s1061" style="width:511pt;height:208.05pt;mso-position-horizontal-relative:char;mso-position-vertical-relative:line" coordsize="10220,22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">
                <v:shape id="AutoShape 28" o:spid="_x0000_s1062" style="position:absolute;width:10220;height:2211;visibility:visible;mso-wrap-style:square;v-text-anchor:top" coordsize="10220,22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" path="m10219,2201r-9,l2703,2201r-9,l10,2201r-10,l,2210r10,l2694,2210r9,l10210,2210r9,l10219,2201xm10219,r-9,l2703,r-9,l10,r,10l2694,10r,2191l2703,2201r,-2191l10210,10r,2191l10219,2201r,-2191l10219,xe" fillcolor="black" stroked="f">
                  <v:path arrowok="t" o:connecttype="custom" o:connectlocs="10219,2201;10210,2201;2703,2201;2694,2201;10,2201;0,2201;0,2210;10,2210;2694,2210;2703,2210;10210,2210;10219,2210;10219,2201;10219,0;10210,0;2703,0;2694,0;10,0;10,10;2694,10;2694,2201;2703,2201;2703,10;10210,10;10210,2201;10219,2201;10219,10;10219,10;10219,0" o:connectangles="0,0,0,0,0,0,0,0,0,0,0,0,0,0,0,0,0,0,0,0,0,0,0,0,0,0,0,0,0"/>
                </v:shape>
                <v:shape id="Text Box 27" o:spid="_x0000_s1063" type="#_x0000_t202" style="position:absolute;left:4;top:4;width:2694;height:22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" filled="f" strokeweight=".48pt">
                  <v:textbox inset="0,0,0,0">
                    <w:txbxContent>
                      <w:p w14:paraId="7B7CC6AE" w14:textId="77777777" w:rsidR="008125D4" w:rsidRDefault="00C5516B">
                        <w:pPr>
                          <w:spacing w:line="254" w:lineRule="auto"/>
                          <w:ind w:left="105" w:right="1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n verifica dei risultati didattici conseguiti e valutazione sull'efficacia di interventi, strategie e strumenti riferiti anche all'ambiente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apprendimento. </w:t>
                        </w:r>
                      </w:p>
                      <w:p w14:paraId="0F94304C" w14:textId="77777777" w:rsidR="008125D4" w:rsidRDefault="008125D4">
                        <w:pPr>
                          <w:spacing w:line="254" w:lineRule="auto"/>
                          <w:ind w:left="105" w:right="161"/>
                          <w:rPr>
                            <w:sz w:val="18"/>
                          </w:rPr>
                        </w:pPr>
                      </w:p>
                      <w:p w14:paraId="78BF2BC4" w14:textId="77777777" w:rsidR="008125D4" w:rsidRDefault="008125D4">
                        <w:pPr>
                          <w:spacing w:line="254" w:lineRule="auto"/>
                          <w:ind w:left="105" w:right="161"/>
                          <w:rPr>
                            <w:sz w:val="18"/>
                          </w:rPr>
                        </w:pPr>
                      </w:p>
                      <w:p w14:paraId="46F48A3D" w14:textId="77777777" w:rsidR="008125D4" w:rsidRDefault="008125D4">
                        <w:pPr>
                          <w:spacing w:line="254" w:lineRule="auto"/>
                          <w:ind w:left="105" w:right="161"/>
                          <w:rPr>
                            <w:sz w:val="18"/>
                          </w:rPr>
                        </w:pPr>
                      </w:p>
                      <w:p w14:paraId="545D982F" w14:textId="58FEEDC5" w:rsidR="0090619A" w:rsidRDefault="00C5516B">
                        <w:pPr>
                          <w:spacing w:line="254" w:lineRule="auto"/>
                          <w:ind w:left="105" w:right="161"/>
                          <w:rPr>
                            <w:i/>
                            <w:sz w:val="17"/>
                          </w:rPr>
                        </w:pPr>
                        <w:r>
                          <w:rPr>
                            <w:i/>
                            <w:sz w:val="17"/>
                          </w:rPr>
                          <w:t>NB: la valutazione finale degli apprendimenti</w:t>
                        </w:r>
                        <w:r>
                          <w:rPr>
                            <w:i/>
                            <w:spacing w:val="-3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è</w:t>
                        </w:r>
                        <w:r>
                          <w:rPr>
                            <w:i/>
                            <w:spacing w:val="-3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</w:t>
                        </w:r>
                        <w:r>
                          <w:rPr>
                            <w:i/>
                            <w:spacing w:val="-35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competenza</w:t>
                        </w:r>
                        <w:r>
                          <w:rPr>
                            <w:i/>
                            <w:spacing w:val="-46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i tutto il Team dei</w:t>
                        </w:r>
                        <w:r>
                          <w:rPr>
                            <w:i/>
                            <w:spacing w:val="-39"/>
                            <w:sz w:val="17"/>
                          </w:rPr>
                          <w:t xml:space="preserve"> </w:t>
                        </w:r>
                        <w:r>
                          <w:rPr>
                            <w:i/>
                            <w:sz w:val="17"/>
                          </w:rPr>
                          <w:t>docent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7AEDA9" w14:textId="77777777" w:rsidR="0090619A" w:rsidRDefault="0090619A">
      <w:pPr>
        <w:sectPr w:rsidR="0090619A">
          <w:pgSz w:w="11910" w:h="16840"/>
          <w:pgMar w:top="1040" w:right="220" w:bottom="800" w:left="560" w:header="0" w:footer="602" w:gutter="0"/>
          <w:cols w:space="720"/>
        </w:sectPr>
      </w:pPr>
    </w:p>
    <w:p w14:paraId="68FC4FE6" w14:textId="5B4CA59F" w:rsidR="0090619A" w:rsidRDefault="00C5516B">
      <w:pPr>
        <w:pStyle w:val="Titolo1"/>
        <w:numPr>
          <w:ilvl w:val="0"/>
          <w:numId w:val="4"/>
        </w:numPr>
        <w:tabs>
          <w:tab w:val="left" w:pos="513"/>
        </w:tabs>
        <w:spacing w:before="74"/>
        <w:ind w:left="512" w:hanging="298"/>
        <w:jc w:val="left"/>
      </w:pPr>
      <w:r>
        <w:lastRenderedPageBreak/>
        <w:t>Organizzazione generale del progetto di inclusione e utilizzo delle</w:t>
      </w:r>
      <w:r>
        <w:rPr>
          <w:spacing w:val="-31"/>
        </w:rPr>
        <w:t xml:space="preserve"> </w:t>
      </w:r>
      <w:r>
        <w:t>risorse</w:t>
      </w:r>
    </w:p>
    <w:p w14:paraId="32920CC9" w14:textId="77777777" w:rsidR="0090619A" w:rsidRDefault="00C5516B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 orario</w:t>
      </w:r>
      <w:r>
        <w:rPr>
          <w:b/>
          <w:spacing w:val="-13"/>
          <w:sz w:val="20"/>
        </w:rPr>
        <w:t xml:space="preserve"> </w:t>
      </w:r>
      <w:r>
        <w:rPr>
          <w:b/>
          <w:sz w:val="20"/>
        </w:rPr>
        <w:t>settimanale</w:t>
      </w:r>
    </w:p>
    <w:p w14:paraId="280159E1" w14:textId="77777777" w:rsidR="0090619A" w:rsidRDefault="00C5516B">
      <w:pPr>
        <w:spacing w:before="19"/>
        <w:ind w:left="147"/>
        <w:rPr>
          <w:sz w:val="16"/>
        </w:rPr>
      </w:pPr>
      <w:r>
        <w:rPr>
          <w:sz w:val="16"/>
        </w:rPr>
        <w:t>(da adattare - a cura della scuola - in base all'effettivo orario della</w:t>
      </w:r>
      <w:r>
        <w:rPr>
          <w:spacing w:val="-21"/>
          <w:sz w:val="16"/>
        </w:rPr>
        <w:t xml:space="preserve"> </w:t>
      </w:r>
      <w:r>
        <w:rPr>
          <w:sz w:val="16"/>
        </w:rPr>
        <w:t>classe)</w:t>
      </w:r>
    </w:p>
    <w:p w14:paraId="56E1E4EE" w14:textId="77777777" w:rsidR="0090619A" w:rsidRDefault="0090619A">
      <w:pPr>
        <w:pStyle w:val="Corpotesto"/>
        <w:spacing w:before="7"/>
        <w:rPr>
          <w:sz w:val="14"/>
        </w:rPr>
      </w:pPr>
    </w:p>
    <w:p w14:paraId="33185049" w14:textId="77777777" w:rsidR="0090619A" w:rsidRDefault="00C5516B">
      <w:pPr>
        <w:ind w:left="431"/>
        <w:rPr>
          <w:sz w:val="18"/>
        </w:rPr>
      </w:pPr>
      <w:r>
        <w:rPr>
          <w:sz w:val="18"/>
        </w:rPr>
        <w:t>Per ogni ora</w:t>
      </w:r>
      <w:r>
        <w:rPr>
          <w:spacing w:val="-14"/>
          <w:sz w:val="18"/>
        </w:rPr>
        <w:t xml:space="preserve"> </w:t>
      </w:r>
      <w:r>
        <w:rPr>
          <w:sz w:val="18"/>
        </w:rPr>
        <w:t>specificare:</w:t>
      </w:r>
    </w:p>
    <w:p w14:paraId="46CCC17B" w14:textId="77777777" w:rsidR="0090619A" w:rsidRDefault="00C5516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8"/>
        <w:rPr>
          <w:sz w:val="18"/>
        </w:rPr>
      </w:pPr>
      <w:r>
        <w:rPr>
          <w:sz w:val="18"/>
        </w:rPr>
        <w:t>se l’alunno /a è presente a scuola salvo</w:t>
      </w:r>
      <w:r>
        <w:rPr>
          <w:spacing w:val="-18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 xml:space="preserve">Pres. </w:t>
      </w:r>
      <w:proofErr w:type="gramStart"/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z w:val="18"/>
        </w:rPr>
        <w:t xml:space="preserve">  </w:t>
      </w:r>
      <w:r>
        <w:rPr>
          <w:sz w:val="18"/>
        </w:rPr>
        <w:t>(</w:t>
      </w:r>
      <w:proofErr w:type="gramEnd"/>
      <w:r>
        <w:rPr>
          <w:sz w:val="18"/>
        </w:rPr>
        <w:t>se è sempre presente non serve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)</w:t>
      </w:r>
    </w:p>
    <w:p w14:paraId="38277808" w14:textId="77777777" w:rsidR="0090619A" w:rsidRDefault="00C5516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7"/>
        <w:rPr>
          <w:rFonts w:ascii="Wingdings" w:hAnsi="Wingdings"/>
          <w:sz w:val="18"/>
        </w:rPr>
      </w:pPr>
      <w:r>
        <w:rPr>
          <w:sz w:val="18"/>
        </w:rPr>
        <w:t>se è presente l'insegnante</w:t>
      </w:r>
      <w:r>
        <w:rPr>
          <w:spacing w:val="-10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>Sost.</w:t>
      </w:r>
      <w:r>
        <w:rPr>
          <w:spacing w:val="-4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5D349768" w14:textId="77777777" w:rsidR="0090619A" w:rsidRDefault="00C5516B">
      <w:pPr>
        <w:pStyle w:val="Paragrafoelenco"/>
        <w:numPr>
          <w:ilvl w:val="0"/>
          <w:numId w:val="3"/>
        </w:numPr>
        <w:tabs>
          <w:tab w:val="left" w:pos="552"/>
          <w:tab w:val="left" w:pos="5813"/>
        </w:tabs>
        <w:spacing w:before="15"/>
        <w:rPr>
          <w:rFonts w:ascii="Wingdings" w:hAnsi="Wingdings"/>
          <w:sz w:val="18"/>
        </w:rPr>
      </w:pPr>
      <w:r>
        <w:rPr>
          <w:sz w:val="18"/>
        </w:rPr>
        <w:t>se è presente l'assistente all'autonomia o</w:t>
      </w:r>
      <w:r>
        <w:rPr>
          <w:spacing w:val="-16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54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14:paraId="45A15C14" w14:textId="77777777" w:rsidR="0090619A" w:rsidRDefault="0090619A">
      <w:pPr>
        <w:pStyle w:val="Corpotesto"/>
        <w:spacing w:before="3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2"/>
        <w:gridCol w:w="1400"/>
        <w:gridCol w:w="1419"/>
        <w:gridCol w:w="1559"/>
        <w:gridCol w:w="1562"/>
        <w:gridCol w:w="1561"/>
        <w:gridCol w:w="1417"/>
      </w:tblGrid>
      <w:tr w:rsidR="0090619A" w14:paraId="1C8B6B35" w14:textId="77777777" w:rsidTr="00506C7E">
        <w:trPr>
          <w:trHeight w:val="419"/>
        </w:trPr>
        <w:tc>
          <w:tcPr>
            <w:tcW w:w="1402" w:type="dxa"/>
            <w:vAlign w:val="center"/>
          </w:tcPr>
          <w:p w14:paraId="5A56494D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vAlign w:val="center"/>
          </w:tcPr>
          <w:p w14:paraId="3B46E73D" w14:textId="77777777" w:rsidR="0090619A" w:rsidRDefault="00C5516B" w:rsidP="00506C7E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9" w:type="dxa"/>
            <w:vAlign w:val="center"/>
          </w:tcPr>
          <w:p w14:paraId="2A21E7F4" w14:textId="77777777" w:rsidR="0090619A" w:rsidRDefault="00C5516B" w:rsidP="00506C7E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59" w:type="dxa"/>
            <w:vAlign w:val="center"/>
          </w:tcPr>
          <w:p w14:paraId="71CC387B" w14:textId="77777777" w:rsidR="0090619A" w:rsidRDefault="00C5516B" w:rsidP="00506C7E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2" w:type="dxa"/>
            <w:vAlign w:val="center"/>
          </w:tcPr>
          <w:p w14:paraId="429FB368" w14:textId="77777777" w:rsidR="0090619A" w:rsidRDefault="00C5516B" w:rsidP="00506C7E">
            <w:pPr>
              <w:pStyle w:val="TableParagraph"/>
              <w:spacing w:line="240" w:lineRule="exact"/>
              <w:ind w:left="108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61" w:type="dxa"/>
            <w:vAlign w:val="center"/>
          </w:tcPr>
          <w:p w14:paraId="03B265D7" w14:textId="77777777" w:rsidR="0090619A" w:rsidRDefault="00C5516B" w:rsidP="00506C7E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7" w:type="dxa"/>
            <w:vAlign w:val="center"/>
          </w:tcPr>
          <w:p w14:paraId="6DF9A066" w14:textId="77777777" w:rsidR="0090619A" w:rsidRDefault="00C5516B" w:rsidP="00506C7E">
            <w:pPr>
              <w:pStyle w:val="TableParagraph"/>
              <w:spacing w:line="240" w:lineRule="exact"/>
              <w:ind w:left="103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90619A" w14:paraId="57F742CC" w14:textId="77777777" w:rsidTr="00506C7E">
        <w:trPr>
          <w:trHeight w:val="578"/>
        </w:trPr>
        <w:tc>
          <w:tcPr>
            <w:tcW w:w="1402" w:type="dxa"/>
            <w:vAlign w:val="center"/>
          </w:tcPr>
          <w:p w14:paraId="2B9C975D" w14:textId="18AFDB1D" w:rsidR="0090619A" w:rsidRDefault="00C5516B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8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 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9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400" w:type="dxa"/>
            <w:vAlign w:val="center"/>
          </w:tcPr>
          <w:p w14:paraId="6C8E690D" w14:textId="3FBA92FD" w:rsidR="0090619A" w:rsidRDefault="0090619A" w:rsidP="00506C7E">
            <w:pPr>
              <w:pStyle w:val="TableParagraph"/>
              <w:spacing w:before="15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2E60FB61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59988231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4AC7765B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11451C1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63914B01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19A" w14:paraId="5AD17645" w14:textId="77777777" w:rsidTr="00506C7E">
        <w:trPr>
          <w:trHeight w:val="577"/>
        </w:trPr>
        <w:tc>
          <w:tcPr>
            <w:tcW w:w="1402" w:type="dxa"/>
            <w:vAlign w:val="center"/>
          </w:tcPr>
          <w:p w14:paraId="43CA795B" w14:textId="24E86469" w:rsidR="0090619A" w:rsidRDefault="00C5516B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9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  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0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400" w:type="dxa"/>
            <w:vAlign w:val="center"/>
          </w:tcPr>
          <w:p w14:paraId="5D8D2159" w14:textId="73A5D936" w:rsidR="0090619A" w:rsidRDefault="0090619A" w:rsidP="00506C7E">
            <w:pPr>
              <w:pStyle w:val="TableParagraph"/>
              <w:spacing w:before="15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0A4535DE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C3033A8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003A7BBE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EA9D4FB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45C7A6D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19A" w14:paraId="202705AE" w14:textId="77777777" w:rsidTr="00506C7E">
        <w:trPr>
          <w:trHeight w:val="581"/>
        </w:trPr>
        <w:tc>
          <w:tcPr>
            <w:tcW w:w="1402" w:type="dxa"/>
            <w:vAlign w:val="center"/>
          </w:tcPr>
          <w:p w14:paraId="30B32AA1" w14:textId="18B2B1E4" w:rsidR="0090619A" w:rsidRDefault="00C5516B" w:rsidP="00506C7E">
            <w:pPr>
              <w:pStyle w:val="TableParagraph"/>
              <w:spacing w:before="2"/>
              <w:ind w:left="107"/>
              <w:rPr>
                <w:sz w:val="18"/>
              </w:rPr>
            </w:pPr>
            <w:r>
              <w:rPr>
                <w:sz w:val="18"/>
              </w:rPr>
              <w:t>10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 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400" w:type="dxa"/>
            <w:vAlign w:val="center"/>
          </w:tcPr>
          <w:p w14:paraId="4D499493" w14:textId="3C8ADCA3" w:rsidR="0090619A" w:rsidRDefault="0090619A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1AD5B128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2FA18A3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1F8FD52C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BF1B60C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2E1EBFD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19A" w14:paraId="166CDC6B" w14:textId="77777777" w:rsidTr="00506C7E">
        <w:trPr>
          <w:trHeight w:val="577"/>
        </w:trPr>
        <w:tc>
          <w:tcPr>
            <w:tcW w:w="1402" w:type="dxa"/>
            <w:vAlign w:val="center"/>
          </w:tcPr>
          <w:p w14:paraId="1411A39A" w14:textId="712EA15B" w:rsidR="0090619A" w:rsidRDefault="00C5516B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1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2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400" w:type="dxa"/>
            <w:vAlign w:val="center"/>
          </w:tcPr>
          <w:p w14:paraId="2EAD5AAE" w14:textId="363F21F9" w:rsidR="0090619A" w:rsidRDefault="0090619A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4B7C8247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29EB90F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1E2E3112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D1D30FE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3ED6C9F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0619A" w14:paraId="2C014133" w14:textId="77777777" w:rsidTr="00506C7E">
        <w:trPr>
          <w:trHeight w:val="578"/>
        </w:trPr>
        <w:tc>
          <w:tcPr>
            <w:tcW w:w="1402" w:type="dxa"/>
            <w:vAlign w:val="center"/>
          </w:tcPr>
          <w:p w14:paraId="6950A160" w14:textId="01E0357A" w:rsidR="0090619A" w:rsidRDefault="00C5516B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2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 -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3.</w:t>
            </w:r>
            <w:r w:rsidR="00DC4C91">
              <w:rPr>
                <w:sz w:val="18"/>
              </w:rPr>
              <w:t>3</w:t>
            </w:r>
            <w:r>
              <w:rPr>
                <w:sz w:val="18"/>
              </w:rPr>
              <w:t>0</w:t>
            </w:r>
          </w:p>
        </w:tc>
        <w:tc>
          <w:tcPr>
            <w:tcW w:w="1400" w:type="dxa"/>
            <w:vAlign w:val="center"/>
          </w:tcPr>
          <w:p w14:paraId="5A44F7EB" w14:textId="2F070F3F" w:rsidR="0090619A" w:rsidRDefault="0090619A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22E7EA7C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61B510B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5100DD19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292EFA93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0A4FA1DD" w14:textId="77777777" w:rsidR="0090619A" w:rsidRDefault="0090619A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4C91" w14:paraId="2BBF6533" w14:textId="77777777" w:rsidTr="00506C7E">
        <w:trPr>
          <w:trHeight w:val="578"/>
        </w:trPr>
        <w:tc>
          <w:tcPr>
            <w:tcW w:w="1402" w:type="dxa"/>
            <w:vAlign w:val="center"/>
          </w:tcPr>
          <w:p w14:paraId="1FA789BE" w14:textId="2C2EF618" w:rsidR="00DC4C91" w:rsidRDefault="00DC4C91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3.30 – 14.30</w:t>
            </w:r>
          </w:p>
        </w:tc>
        <w:tc>
          <w:tcPr>
            <w:tcW w:w="1400" w:type="dxa"/>
            <w:vAlign w:val="center"/>
          </w:tcPr>
          <w:p w14:paraId="795BFD7C" w14:textId="77777777" w:rsidR="00DC4C91" w:rsidRDefault="00DC4C91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5918787A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1AD2D908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25DCD349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23A26705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2856F9F1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4C91" w14:paraId="795CF680" w14:textId="77777777" w:rsidTr="00506C7E">
        <w:trPr>
          <w:trHeight w:val="578"/>
        </w:trPr>
        <w:tc>
          <w:tcPr>
            <w:tcW w:w="1402" w:type="dxa"/>
            <w:vAlign w:val="center"/>
          </w:tcPr>
          <w:p w14:paraId="689A166A" w14:textId="62ACBBD9" w:rsidR="00DC4C91" w:rsidRDefault="00DC4C91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4.30 – 15.30</w:t>
            </w:r>
          </w:p>
        </w:tc>
        <w:tc>
          <w:tcPr>
            <w:tcW w:w="1400" w:type="dxa"/>
            <w:vAlign w:val="center"/>
          </w:tcPr>
          <w:p w14:paraId="7A5AC5E2" w14:textId="77777777" w:rsidR="00DC4C91" w:rsidRDefault="00DC4C91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07666617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E6744E9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5ACBA690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51C1CF55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133BD4BC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C4C91" w14:paraId="76621362" w14:textId="77777777" w:rsidTr="00506C7E">
        <w:trPr>
          <w:trHeight w:val="578"/>
        </w:trPr>
        <w:tc>
          <w:tcPr>
            <w:tcW w:w="1402" w:type="dxa"/>
            <w:vAlign w:val="center"/>
          </w:tcPr>
          <w:p w14:paraId="4CE02A34" w14:textId="51AF89C7" w:rsidR="00DC4C91" w:rsidRDefault="00DC4C91" w:rsidP="00506C7E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>
              <w:rPr>
                <w:sz w:val="18"/>
              </w:rPr>
              <w:t>.30 – 1</w:t>
            </w:r>
            <w:r>
              <w:rPr>
                <w:sz w:val="18"/>
              </w:rPr>
              <w:t>6</w:t>
            </w:r>
            <w:r>
              <w:rPr>
                <w:sz w:val="18"/>
              </w:rPr>
              <w:t>.30</w:t>
            </w:r>
          </w:p>
        </w:tc>
        <w:tc>
          <w:tcPr>
            <w:tcW w:w="1400" w:type="dxa"/>
            <w:vAlign w:val="center"/>
          </w:tcPr>
          <w:p w14:paraId="4EBFDB91" w14:textId="77777777" w:rsidR="00DC4C91" w:rsidRDefault="00DC4C91" w:rsidP="00506C7E">
            <w:pPr>
              <w:pStyle w:val="TableParagraph"/>
              <w:spacing w:before="13"/>
              <w:ind w:left="107"/>
              <w:rPr>
                <w:rFonts w:ascii="Wingdings" w:hAnsi="Wingdings"/>
                <w:sz w:val="16"/>
              </w:rPr>
            </w:pPr>
          </w:p>
        </w:tc>
        <w:tc>
          <w:tcPr>
            <w:tcW w:w="1419" w:type="dxa"/>
            <w:vAlign w:val="center"/>
          </w:tcPr>
          <w:p w14:paraId="315718E0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  <w:vAlign w:val="center"/>
          </w:tcPr>
          <w:p w14:paraId="756222FC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2" w:type="dxa"/>
            <w:vAlign w:val="center"/>
          </w:tcPr>
          <w:p w14:paraId="50E5270A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2179077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5D0DD2EF" w14:textId="77777777" w:rsidR="00DC4C91" w:rsidRDefault="00DC4C91" w:rsidP="00506C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2EB5BC" w14:textId="77777777" w:rsidR="0090619A" w:rsidRDefault="0090619A">
      <w:pPr>
        <w:pStyle w:val="Corpotesto"/>
        <w:rPr>
          <w:rFonts w:ascii="Wingdings" w:hAnsi="Wingdings"/>
        </w:rPr>
      </w:pPr>
    </w:p>
    <w:p w14:paraId="61FED273" w14:textId="77777777" w:rsidR="0090619A" w:rsidRDefault="0090619A">
      <w:pPr>
        <w:pStyle w:val="Corpotesto"/>
        <w:spacing w:before="3"/>
        <w:rPr>
          <w:rFonts w:ascii="Wingdings" w:hAnsi="Wingdings"/>
          <w:sz w:val="13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082"/>
      </w:tblGrid>
      <w:tr w:rsidR="0090619A" w14:paraId="2ED52A05" w14:textId="77777777">
        <w:trPr>
          <w:trHeight w:val="1336"/>
        </w:trPr>
        <w:tc>
          <w:tcPr>
            <w:tcW w:w="2268" w:type="dxa"/>
          </w:tcPr>
          <w:p w14:paraId="07DC6803" w14:textId="77777777" w:rsidR="0090619A" w:rsidRDefault="00C5516B">
            <w:pPr>
              <w:pStyle w:val="TableParagraph"/>
              <w:spacing w:before="122" w:line="256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 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14:paraId="2D8EF396" w14:textId="77777777" w:rsidR="0090619A" w:rsidRDefault="00C5516B">
            <w:pPr>
              <w:pStyle w:val="TableParagraph"/>
              <w:tabs>
                <w:tab w:val="left" w:pos="2895"/>
                <w:tab w:val="left" w:pos="5454"/>
              </w:tabs>
              <w:spacing w:before="8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Sì: è presente a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settimanal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</w:p>
          <w:p w14:paraId="602399AE" w14:textId="54DFBFAC" w:rsidR="0090619A" w:rsidRDefault="00C5516B">
            <w:pPr>
              <w:pStyle w:val="TableParagraph"/>
              <w:spacing w:before="80" w:line="326" w:lineRule="auto"/>
              <w:ind w:left="711" w:right="675"/>
              <w:rPr>
                <w:sz w:val="18"/>
              </w:rPr>
            </w:pPr>
            <w:r>
              <w:rPr>
                <w:sz w:val="18"/>
              </w:rPr>
              <w:t xml:space="preserve">su richiest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lla famiglia </w:t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degli specialisti sanitari, in accordo con la scuola, per le seguenti </w:t>
            </w:r>
            <w:r w:rsidR="008125D4">
              <w:rPr>
                <w:sz w:val="18"/>
              </w:rPr>
              <w:t>motivazioni__________________________</w:t>
            </w:r>
          </w:p>
          <w:p w14:paraId="50CBA065" w14:textId="14E4AD94" w:rsidR="0090619A" w:rsidRDefault="00C5516B">
            <w:pPr>
              <w:pStyle w:val="TableParagraph"/>
              <w:spacing w:before="2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="008125D4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>No, frequenta regolarmente tutte le ore previste per la</w:t>
            </w:r>
            <w:r>
              <w:rPr>
                <w:spacing w:val="-30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90619A" w14:paraId="0DF24A26" w14:textId="77777777">
        <w:trPr>
          <w:trHeight w:val="1264"/>
        </w:trPr>
        <w:tc>
          <w:tcPr>
            <w:tcW w:w="2268" w:type="dxa"/>
          </w:tcPr>
          <w:p w14:paraId="42B9C7CD" w14:textId="77777777" w:rsidR="0090619A" w:rsidRDefault="00C5516B">
            <w:pPr>
              <w:pStyle w:val="TableParagraph"/>
              <w:spacing w:before="119" w:line="259" w:lineRule="auto"/>
              <w:ind w:left="110" w:right="235"/>
              <w:rPr>
                <w:sz w:val="18"/>
              </w:rPr>
            </w:pPr>
            <w:r>
              <w:rPr>
                <w:sz w:val="18"/>
              </w:rPr>
              <w:t>L’alunno/a è sempre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z w:val="18"/>
              </w:rPr>
              <w:t>nel gruppo classe con i compagni?</w:t>
            </w:r>
          </w:p>
        </w:tc>
        <w:tc>
          <w:tcPr>
            <w:tcW w:w="8082" w:type="dxa"/>
          </w:tcPr>
          <w:p w14:paraId="6C32CFF9" w14:textId="77777777" w:rsidR="0090619A" w:rsidRDefault="00C5516B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14:paraId="74616EC0" w14:textId="77777777" w:rsidR="0090619A" w:rsidRDefault="0090619A">
            <w:pPr>
              <w:pStyle w:val="TableParagraph"/>
              <w:spacing w:before="8"/>
              <w:rPr>
                <w:rFonts w:ascii="Wingdings" w:hAnsi="Wingdings"/>
                <w:sz w:val="21"/>
              </w:rPr>
            </w:pPr>
          </w:p>
          <w:p w14:paraId="50878524" w14:textId="3DE8B06E" w:rsidR="00AE224C" w:rsidRDefault="00C5516B">
            <w:pPr>
              <w:pStyle w:val="TableParagraph"/>
              <w:tabs>
                <w:tab w:val="left" w:pos="6024"/>
              </w:tabs>
              <w:spacing w:before="1" w:line="310" w:lineRule="atLeast"/>
              <w:ind w:left="110" w:right="2045"/>
              <w:rPr>
                <w:sz w:val="18"/>
                <w:u w:val="single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sz w:val="18"/>
              </w:rPr>
              <w:t xml:space="preserve">No, in base all'orario è presente n. </w:t>
            </w:r>
            <w:r>
              <w:rPr>
                <w:sz w:val="18"/>
                <w:u w:val="single"/>
              </w:rPr>
              <w:t xml:space="preserve">     </w:t>
            </w:r>
            <w:r>
              <w:rPr>
                <w:sz w:val="18"/>
              </w:rPr>
              <w:t>ore in laboratorio o in altri spazi per le seguen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1"/>
                <w:sz w:val="18"/>
              </w:rPr>
              <w:t xml:space="preserve"> </w:t>
            </w:r>
          </w:p>
          <w:p w14:paraId="2A68E75A" w14:textId="22C5395D" w:rsidR="00AE224C" w:rsidRDefault="00AE224C">
            <w:pPr>
              <w:pStyle w:val="TableParagraph"/>
              <w:tabs>
                <w:tab w:val="left" w:pos="6024"/>
              </w:tabs>
              <w:spacing w:before="1" w:line="310" w:lineRule="atLeast"/>
              <w:ind w:left="110" w:right="2045"/>
              <w:rPr>
                <w:sz w:val="18"/>
                <w:u w:val="single"/>
              </w:rPr>
            </w:pPr>
            <w:r>
              <w:rPr>
                <w:noProof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669FC95F" wp14:editId="4D05453F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8890</wp:posOffset>
                      </wp:positionV>
                      <wp:extent cx="4962525" cy="352425"/>
                      <wp:effectExtent l="0" t="0" r="15875" b="15875"/>
                      <wp:wrapNone/>
                      <wp:docPr id="124" name="Casella di test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AB8415" w14:textId="5954722E" w:rsidR="00AE224C" w:rsidRPr="00AE224C" w:rsidRDefault="00AE22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FC95F" id="Casella di testo 124" o:spid="_x0000_s1064" type="#_x0000_t202" style="position:absolute;left:0;text-align:left;margin-left:6.15pt;margin-top:.7pt;width:390.75pt;height:27.75pt;z-index:48765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" fillcolor="white [3201]" strokeweight=".5pt">
                      <v:textbox>
                        <w:txbxContent>
                          <w:p w14:paraId="6FAB8415" w14:textId="5954722E" w:rsidR="00AE224C" w:rsidRPr="00AE224C" w:rsidRDefault="00AE22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E2C026" w14:textId="7A0B9BE7" w:rsidR="0090619A" w:rsidRDefault="008125D4">
            <w:pPr>
              <w:pStyle w:val="TableParagraph"/>
              <w:tabs>
                <w:tab w:val="left" w:pos="6024"/>
              </w:tabs>
              <w:spacing w:before="1" w:line="310" w:lineRule="atLeast"/>
              <w:ind w:left="110" w:right="2045"/>
              <w:rPr>
                <w:sz w:val="18"/>
              </w:rPr>
            </w:pPr>
            <w:r>
              <w:rPr>
                <w:sz w:val="18"/>
                <w:u w:val="single"/>
              </w:rPr>
              <w:t>____________________________________________________________</w:t>
            </w:r>
          </w:p>
        </w:tc>
      </w:tr>
      <w:tr w:rsidR="0090619A" w14:paraId="3A0A59C5" w14:textId="77777777">
        <w:trPr>
          <w:trHeight w:val="707"/>
        </w:trPr>
        <w:tc>
          <w:tcPr>
            <w:tcW w:w="2268" w:type="dxa"/>
          </w:tcPr>
          <w:p w14:paraId="23134D34" w14:textId="77777777" w:rsidR="0090619A" w:rsidRDefault="00C5516B">
            <w:pPr>
              <w:pStyle w:val="TableParagraph"/>
              <w:spacing w:before="119" w:line="256" w:lineRule="auto"/>
              <w:ind w:left="110" w:right="141"/>
              <w:rPr>
                <w:sz w:val="18"/>
              </w:rPr>
            </w:pPr>
            <w:r>
              <w:rPr>
                <w:sz w:val="18"/>
              </w:rPr>
              <w:t>Insegnante per 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ttività 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14:paraId="36857C9D" w14:textId="07D64353" w:rsidR="0090619A" w:rsidRDefault="00C5516B">
            <w:pPr>
              <w:pStyle w:val="TableParagraph"/>
              <w:tabs>
                <w:tab w:val="left" w:pos="3156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Numero di ore</w:t>
            </w:r>
            <w:r>
              <w:rPr>
                <w:spacing w:val="-16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 xml:space="preserve">settimanali </w:t>
            </w:r>
            <w:r>
              <w:rPr>
                <w:sz w:val="18"/>
                <w:u w:val="single"/>
              </w:rPr>
              <w:t xml:space="preserve"> </w:t>
            </w:r>
            <w:r w:rsidR="008125D4">
              <w:rPr>
                <w:sz w:val="18"/>
                <w:u w:val="single"/>
              </w:rPr>
              <w:t>_</w:t>
            </w:r>
            <w:proofErr w:type="gramEnd"/>
            <w:r w:rsidR="008125D4">
              <w:rPr>
                <w:sz w:val="18"/>
                <w:u w:val="single"/>
              </w:rPr>
              <w:t>_____________________</w:t>
            </w:r>
          </w:p>
        </w:tc>
      </w:tr>
      <w:tr w:rsidR="0090619A" w14:paraId="110C7846" w14:textId="77777777">
        <w:trPr>
          <w:trHeight w:val="844"/>
        </w:trPr>
        <w:tc>
          <w:tcPr>
            <w:tcW w:w="2268" w:type="dxa"/>
          </w:tcPr>
          <w:p w14:paraId="3A22A007" w14:textId="77777777" w:rsidR="0090619A" w:rsidRDefault="00C5516B">
            <w:pPr>
              <w:pStyle w:val="TableParagraph"/>
              <w:spacing w:before="81" w:line="259" w:lineRule="auto"/>
              <w:ind w:left="110" w:right="333"/>
              <w:rPr>
                <w:sz w:val="18"/>
              </w:rPr>
            </w:pPr>
            <w:r>
              <w:rPr>
                <w:sz w:val="18"/>
              </w:rPr>
              <w:t>Risorse destinate agli interventi 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sistenza igienica e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8082" w:type="dxa"/>
          </w:tcPr>
          <w:p w14:paraId="5D61EEA1" w14:textId="77777777" w:rsidR="0090619A" w:rsidRDefault="00C5516B">
            <w:pPr>
              <w:pStyle w:val="TableParagraph"/>
              <w:tabs>
                <w:tab w:val="left" w:pos="5981"/>
              </w:tabs>
              <w:spacing w:before="81"/>
              <w:ind w:left="110"/>
              <w:rPr>
                <w:sz w:val="18"/>
              </w:rPr>
            </w:pPr>
            <w:r>
              <w:rPr>
                <w:sz w:val="18"/>
              </w:rPr>
              <w:t>Descrizione del servizio svolto dai collaboratori</w:t>
            </w:r>
            <w:r>
              <w:rPr>
                <w:spacing w:val="-33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90619A" w14:paraId="460242BC" w14:textId="77777777">
        <w:trPr>
          <w:trHeight w:val="1077"/>
        </w:trPr>
        <w:tc>
          <w:tcPr>
            <w:tcW w:w="2268" w:type="dxa"/>
          </w:tcPr>
          <w:p w14:paraId="266ECA7B" w14:textId="77777777" w:rsidR="0090619A" w:rsidRDefault="00C5516B">
            <w:pPr>
              <w:pStyle w:val="TableParagraph"/>
              <w:spacing w:before="81" w:line="259" w:lineRule="auto"/>
              <w:ind w:left="110" w:right="281"/>
              <w:rPr>
                <w:sz w:val="18"/>
              </w:rPr>
            </w:pPr>
            <w:r>
              <w:rPr>
                <w:sz w:val="18"/>
              </w:rPr>
              <w:t>Risorse professionali destina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ll'assistenza, all'autonomia e/o alla comunicazione</w:t>
            </w:r>
          </w:p>
        </w:tc>
        <w:tc>
          <w:tcPr>
            <w:tcW w:w="8082" w:type="dxa"/>
          </w:tcPr>
          <w:p w14:paraId="3258924E" w14:textId="77777777" w:rsidR="008125D4" w:rsidRDefault="00C5516B">
            <w:pPr>
              <w:pStyle w:val="TableParagraph"/>
              <w:tabs>
                <w:tab w:val="left" w:pos="5991"/>
              </w:tabs>
              <w:spacing w:before="81" w:line="348" w:lineRule="auto"/>
              <w:ind w:left="110" w:right="2051"/>
              <w:rPr>
                <w:sz w:val="18"/>
                <w:u w:val="single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 w:rsidR="008125D4">
              <w:rPr>
                <w:sz w:val="18"/>
                <w:u w:val="single"/>
              </w:rPr>
              <w:t xml:space="preserve">     </w:t>
            </w:r>
          </w:p>
          <w:p w14:paraId="035A9B3E" w14:textId="052D350B" w:rsidR="0090619A" w:rsidRDefault="00C5516B">
            <w:pPr>
              <w:pStyle w:val="TableParagraph"/>
              <w:tabs>
                <w:tab w:val="left" w:pos="5991"/>
              </w:tabs>
              <w:spacing w:before="81" w:line="348" w:lineRule="auto"/>
              <w:ind w:left="110" w:right="2051"/>
              <w:rPr>
                <w:sz w:val="18"/>
              </w:rPr>
            </w:pPr>
            <w:r>
              <w:rPr>
                <w:sz w:val="18"/>
              </w:rPr>
              <w:t>Numero di ore settimanali condivise con l’Ente competente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_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w w:val="17"/>
                <w:sz w:val="18"/>
                <w:u w:val="single"/>
              </w:rPr>
              <w:t xml:space="preserve"> </w:t>
            </w:r>
          </w:p>
        </w:tc>
      </w:tr>
      <w:tr w:rsidR="0090619A" w14:paraId="75524FB1" w14:textId="77777777">
        <w:trPr>
          <w:trHeight w:val="1492"/>
        </w:trPr>
        <w:tc>
          <w:tcPr>
            <w:tcW w:w="2268" w:type="dxa"/>
          </w:tcPr>
          <w:p w14:paraId="5FC6FC63" w14:textId="77777777" w:rsidR="0090619A" w:rsidRDefault="00C5516B">
            <w:pPr>
              <w:pStyle w:val="TableParagraph"/>
              <w:spacing w:before="119" w:line="259" w:lineRule="auto"/>
              <w:ind w:left="110" w:right="144"/>
              <w:rPr>
                <w:sz w:val="18"/>
              </w:rPr>
            </w:pPr>
            <w:r>
              <w:rPr>
                <w:sz w:val="18"/>
              </w:rPr>
              <w:lastRenderedPageBreak/>
              <w:t>Altre risorse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professionali presenti nella scuola/classe</w:t>
            </w:r>
          </w:p>
        </w:tc>
        <w:tc>
          <w:tcPr>
            <w:tcW w:w="8082" w:type="dxa"/>
          </w:tcPr>
          <w:p w14:paraId="6FCD56DA" w14:textId="042DCD26" w:rsidR="0090619A" w:rsidRDefault="008125D4">
            <w:pPr>
              <w:pStyle w:val="TableParagraph"/>
              <w:spacing w:before="81" w:line="259" w:lineRule="auto"/>
              <w:ind w:left="110" w:right="675"/>
              <w:rPr>
                <w:sz w:val="18"/>
              </w:rPr>
            </w:pPr>
            <w:r>
              <w:rPr>
                <w:sz w:val="18"/>
              </w:rPr>
              <w:t>(..)</w:t>
            </w:r>
            <w:r w:rsidR="00C5516B">
              <w:rPr>
                <w:spacing w:val="-3"/>
                <w:sz w:val="18"/>
              </w:rPr>
              <w:t xml:space="preserve"> </w:t>
            </w:r>
            <w:r w:rsidR="00C5516B">
              <w:rPr>
                <w:sz w:val="18"/>
              </w:rPr>
              <w:t>docenti</w:t>
            </w:r>
            <w:r w:rsidR="00C5516B">
              <w:rPr>
                <w:spacing w:val="-1"/>
                <w:sz w:val="18"/>
              </w:rPr>
              <w:t xml:space="preserve"> </w:t>
            </w:r>
            <w:proofErr w:type="gramStart"/>
            <w:r w:rsidR="00C5516B">
              <w:rPr>
                <w:sz w:val="18"/>
              </w:rPr>
              <w:t>del</w:t>
            </w:r>
            <w:r w:rsidR="00C5516B">
              <w:rPr>
                <w:spacing w:val="-2"/>
                <w:sz w:val="18"/>
              </w:rPr>
              <w:t xml:space="preserve"> </w:t>
            </w:r>
            <w:r w:rsidR="00C5516B">
              <w:rPr>
                <w:sz w:val="18"/>
              </w:rPr>
              <w:t>team</w:t>
            </w:r>
            <w:proofErr w:type="gramEnd"/>
            <w:r w:rsidR="00C5516B">
              <w:rPr>
                <w:spacing w:val="-3"/>
                <w:sz w:val="18"/>
              </w:rPr>
              <w:t xml:space="preserve"> </w:t>
            </w:r>
            <w:r w:rsidR="00C5516B">
              <w:rPr>
                <w:sz w:val="18"/>
              </w:rPr>
              <w:t>o</w:t>
            </w:r>
            <w:r w:rsidR="00C5516B">
              <w:rPr>
                <w:spacing w:val="-2"/>
                <w:sz w:val="18"/>
              </w:rPr>
              <w:t xml:space="preserve"> </w:t>
            </w:r>
            <w:r w:rsidR="00C5516B">
              <w:rPr>
                <w:sz w:val="18"/>
              </w:rPr>
              <w:t>della</w:t>
            </w:r>
            <w:r w:rsidR="00C5516B">
              <w:rPr>
                <w:spacing w:val="-2"/>
                <w:sz w:val="18"/>
              </w:rPr>
              <w:t xml:space="preserve"> </w:t>
            </w:r>
            <w:r w:rsidR="00C5516B">
              <w:rPr>
                <w:sz w:val="18"/>
              </w:rPr>
              <w:t>scuola</w:t>
            </w:r>
            <w:r w:rsidR="00C5516B">
              <w:rPr>
                <w:spacing w:val="-4"/>
                <w:sz w:val="18"/>
              </w:rPr>
              <w:t xml:space="preserve"> </w:t>
            </w:r>
            <w:r w:rsidR="00C5516B">
              <w:rPr>
                <w:sz w:val="18"/>
              </w:rPr>
              <w:t>in</w:t>
            </w:r>
            <w:r w:rsidR="00C5516B">
              <w:rPr>
                <w:spacing w:val="-3"/>
                <w:sz w:val="18"/>
              </w:rPr>
              <w:t xml:space="preserve"> </w:t>
            </w:r>
            <w:r w:rsidR="00C5516B">
              <w:rPr>
                <w:sz w:val="18"/>
              </w:rPr>
              <w:t>possesso</w:t>
            </w:r>
            <w:r w:rsidR="00C5516B">
              <w:rPr>
                <w:spacing w:val="-1"/>
                <w:sz w:val="18"/>
              </w:rPr>
              <w:t xml:space="preserve"> </w:t>
            </w:r>
            <w:r w:rsidR="00C5516B">
              <w:rPr>
                <w:sz w:val="18"/>
              </w:rPr>
              <w:t>del</w:t>
            </w:r>
            <w:r w:rsidR="00C5516B">
              <w:rPr>
                <w:spacing w:val="-5"/>
                <w:sz w:val="18"/>
              </w:rPr>
              <w:t xml:space="preserve"> </w:t>
            </w:r>
            <w:r w:rsidR="00C5516B">
              <w:rPr>
                <w:sz w:val="18"/>
              </w:rPr>
              <w:t>titolo</w:t>
            </w:r>
            <w:r w:rsidR="00C5516B">
              <w:rPr>
                <w:spacing w:val="-1"/>
                <w:sz w:val="18"/>
              </w:rPr>
              <w:t xml:space="preserve"> </w:t>
            </w:r>
            <w:r w:rsidR="00C5516B">
              <w:rPr>
                <w:sz w:val="18"/>
              </w:rPr>
              <w:t>di</w:t>
            </w:r>
            <w:r w:rsidR="00C5516B">
              <w:rPr>
                <w:spacing w:val="-2"/>
                <w:sz w:val="18"/>
              </w:rPr>
              <w:t xml:space="preserve"> </w:t>
            </w:r>
            <w:r w:rsidR="00C5516B">
              <w:rPr>
                <w:sz w:val="18"/>
              </w:rPr>
              <w:t>specializzazione</w:t>
            </w:r>
            <w:r w:rsidR="00C5516B">
              <w:rPr>
                <w:spacing w:val="-2"/>
                <w:sz w:val="18"/>
              </w:rPr>
              <w:t xml:space="preserve"> </w:t>
            </w:r>
            <w:r w:rsidR="00C5516B">
              <w:rPr>
                <w:sz w:val="18"/>
              </w:rPr>
              <w:t>per</w:t>
            </w:r>
            <w:r w:rsidR="00C5516B">
              <w:rPr>
                <w:spacing w:val="-1"/>
                <w:sz w:val="18"/>
              </w:rPr>
              <w:t xml:space="preserve"> </w:t>
            </w:r>
            <w:r w:rsidR="00C5516B">
              <w:rPr>
                <w:sz w:val="18"/>
              </w:rPr>
              <w:t>le</w:t>
            </w:r>
            <w:r w:rsidR="00C5516B">
              <w:rPr>
                <w:spacing w:val="-4"/>
                <w:sz w:val="18"/>
              </w:rPr>
              <w:t xml:space="preserve"> </w:t>
            </w:r>
            <w:r w:rsidR="00C5516B">
              <w:rPr>
                <w:sz w:val="18"/>
              </w:rPr>
              <w:t>attività</w:t>
            </w:r>
            <w:r w:rsidR="00C5516B">
              <w:rPr>
                <w:spacing w:val="-3"/>
                <w:sz w:val="18"/>
              </w:rPr>
              <w:t xml:space="preserve"> </w:t>
            </w:r>
            <w:r w:rsidR="00C5516B">
              <w:rPr>
                <w:sz w:val="18"/>
              </w:rPr>
              <w:t>di sostegno</w:t>
            </w:r>
          </w:p>
          <w:p w14:paraId="3389D0D2" w14:textId="55040EFD" w:rsidR="0090619A" w:rsidRDefault="008125D4">
            <w:pPr>
              <w:pStyle w:val="TableParagraph"/>
              <w:spacing w:before="78" w:line="261" w:lineRule="auto"/>
              <w:ind w:left="110" w:right="298"/>
              <w:rPr>
                <w:sz w:val="18"/>
              </w:rPr>
            </w:pPr>
            <w:r>
              <w:rPr>
                <w:sz w:val="18"/>
              </w:rPr>
              <w:t xml:space="preserve">(..) </w:t>
            </w:r>
            <w:r w:rsidR="00C5516B">
              <w:rPr>
                <w:sz w:val="18"/>
              </w:rPr>
              <w:t>docenti dell’organico dell’autonomia coinvolti/e in progetti di inclusione o in specifiche attività rivolte all’alunno/a e/o alla</w:t>
            </w:r>
            <w:r w:rsidR="00C5516B">
              <w:rPr>
                <w:spacing w:val="-1"/>
                <w:sz w:val="18"/>
              </w:rPr>
              <w:t xml:space="preserve"> </w:t>
            </w:r>
            <w:r w:rsidR="00C5516B">
              <w:rPr>
                <w:sz w:val="18"/>
              </w:rPr>
              <w:t>classe</w:t>
            </w:r>
          </w:p>
          <w:p w14:paraId="491CEA38" w14:textId="26CDD10A" w:rsidR="0090619A" w:rsidRDefault="008125D4">
            <w:pPr>
              <w:pStyle w:val="TableParagraph"/>
              <w:tabs>
                <w:tab w:val="left" w:pos="2101"/>
              </w:tabs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 xml:space="preserve">(…) </w:t>
            </w:r>
            <w:r w:rsidR="00C5516B">
              <w:rPr>
                <w:sz w:val="18"/>
              </w:rPr>
              <w:t>altro</w:t>
            </w:r>
            <w:r w:rsidR="00C5516B"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>____________________</w:t>
            </w:r>
          </w:p>
        </w:tc>
      </w:tr>
      <w:tr w:rsidR="0090619A" w14:paraId="50050D36" w14:textId="77777777">
        <w:trPr>
          <w:trHeight w:val="942"/>
        </w:trPr>
        <w:tc>
          <w:tcPr>
            <w:tcW w:w="2268" w:type="dxa"/>
          </w:tcPr>
          <w:p w14:paraId="71C821F9" w14:textId="77777777" w:rsidR="0090619A" w:rsidRDefault="00C5516B">
            <w:pPr>
              <w:pStyle w:val="TableParagraph"/>
              <w:spacing w:before="119" w:line="259" w:lineRule="auto"/>
              <w:ind w:left="110" w:right="311"/>
              <w:rPr>
                <w:sz w:val="18"/>
              </w:rPr>
            </w:pPr>
            <w:r>
              <w:rPr>
                <w:sz w:val="18"/>
              </w:rPr>
              <w:t>Uscite didattiche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isite guidate e viaggi di istruzione</w:t>
            </w:r>
          </w:p>
        </w:tc>
        <w:tc>
          <w:tcPr>
            <w:tcW w:w="8082" w:type="dxa"/>
          </w:tcPr>
          <w:p w14:paraId="25CC4438" w14:textId="77777777" w:rsidR="0090619A" w:rsidRDefault="0090619A">
            <w:pPr>
              <w:pStyle w:val="TableParagraph"/>
              <w:spacing w:before="6"/>
              <w:rPr>
                <w:rFonts w:ascii="Wingdings" w:hAnsi="Wingdings"/>
                <w:sz w:val="21"/>
              </w:rPr>
            </w:pPr>
          </w:p>
          <w:p w14:paraId="2861EE70" w14:textId="77777777" w:rsidR="0090619A" w:rsidRDefault="00C5516B">
            <w:pPr>
              <w:pStyle w:val="TableParagraph"/>
              <w:tabs>
                <w:tab w:val="left" w:pos="7427"/>
              </w:tabs>
              <w:spacing w:line="259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 guidate e ai viaggi di istruzione organizzati per la</w:t>
            </w:r>
            <w:r>
              <w:rPr>
                <w:spacing w:val="-2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14:paraId="6B41E279" w14:textId="77777777" w:rsidR="0090619A" w:rsidRDefault="0090619A">
      <w:pPr>
        <w:spacing w:line="259" w:lineRule="auto"/>
        <w:rPr>
          <w:sz w:val="18"/>
        </w:rPr>
      </w:pPr>
    </w:p>
    <w:p w14:paraId="0D33A05F" w14:textId="77777777" w:rsidR="008125D4" w:rsidRDefault="008125D4" w:rsidP="008125D4">
      <w:pPr>
        <w:rPr>
          <w:sz w:val="18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8105"/>
      </w:tblGrid>
      <w:tr w:rsidR="008125D4" w14:paraId="0FDDD6CC" w14:textId="77777777" w:rsidTr="00827DA9">
        <w:trPr>
          <w:trHeight w:val="2176"/>
        </w:trPr>
        <w:tc>
          <w:tcPr>
            <w:tcW w:w="2274" w:type="dxa"/>
          </w:tcPr>
          <w:p w14:paraId="6A3974C5" w14:textId="77777777" w:rsidR="008125D4" w:rsidRDefault="008125D4" w:rsidP="003D53E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 p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14:paraId="3941A0C7" w14:textId="77777777" w:rsidR="008125D4" w:rsidRDefault="008125D4" w:rsidP="003D53E1">
            <w:pPr>
              <w:pStyle w:val="TableParagraph"/>
              <w:spacing w:before="15" w:line="259" w:lineRule="auto"/>
              <w:ind w:left="110" w:right="123"/>
              <w:rPr>
                <w:sz w:val="18"/>
              </w:rPr>
            </w:pPr>
            <w:r>
              <w:rPr>
                <w:sz w:val="18"/>
              </w:rPr>
              <w:t>prevenzione 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’eventuale gestione di comportament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8105" w:type="dxa"/>
          </w:tcPr>
          <w:p w14:paraId="25C1CBC2" w14:textId="49378126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6B2A6AC" w14:textId="77777777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5EB0DC1D" w14:textId="77777777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1F93740" w14:textId="77777777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10C96F9D" w14:textId="77777777" w:rsidR="008125D4" w:rsidRDefault="008125D4" w:rsidP="003D53E1">
            <w:pPr>
              <w:pStyle w:val="TableParagraph"/>
              <w:spacing w:before="9"/>
              <w:rPr>
                <w:rFonts w:ascii="Wingdings" w:hAnsi="Wingdings"/>
                <w:sz w:val="21"/>
              </w:rPr>
            </w:pPr>
          </w:p>
          <w:p w14:paraId="1ACB99F4" w14:textId="3D019035" w:rsidR="008125D4" w:rsidRDefault="008125D4" w:rsidP="003D53E1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8125D4" w14:paraId="633D4E40" w14:textId="77777777" w:rsidTr="00827DA9">
        <w:trPr>
          <w:trHeight w:val="1562"/>
        </w:trPr>
        <w:tc>
          <w:tcPr>
            <w:tcW w:w="2274" w:type="dxa"/>
          </w:tcPr>
          <w:p w14:paraId="4C860994" w14:textId="77777777" w:rsidR="008125D4" w:rsidRDefault="008125D4" w:rsidP="003D53E1">
            <w:pPr>
              <w:pStyle w:val="TableParagraph"/>
              <w:spacing w:before="116"/>
              <w:ind w:left="110"/>
              <w:rPr>
                <w:sz w:val="18"/>
              </w:rPr>
            </w:pPr>
            <w:r>
              <w:rPr>
                <w:sz w:val="18"/>
              </w:rPr>
              <w:t>Attività o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14:paraId="4D2A58D1" w14:textId="77777777" w:rsidR="008125D4" w:rsidRDefault="008125D4" w:rsidP="003D53E1">
            <w:pPr>
              <w:pStyle w:val="TableParagraph"/>
              <w:spacing w:before="18" w:line="256" w:lineRule="auto"/>
              <w:ind w:left="110" w:right="236"/>
              <w:rPr>
                <w:sz w:val="18"/>
              </w:rPr>
            </w:pPr>
            <w:r>
              <w:rPr>
                <w:sz w:val="18"/>
              </w:rPr>
              <w:t>sull’inclusione rivolt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la classe</w:t>
            </w:r>
          </w:p>
        </w:tc>
        <w:tc>
          <w:tcPr>
            <w:tcW w:w="8105" w:type="dxa"/>
          </w:tcPr>
          <w:p w14:paraId="6C9E32E6" w14:textId="71627275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0C138DC1" w14:textId="77777777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6531E3AD" w14:textId="77777777" w:rsidR="008125D4" w:rsidRDefault="008125D4" w:rsidP="003D53E1">
            <w:pPr>
              <w:pStyle w:val="TableParagraph"/>
              <w:rPr>
                <w:rFonts w:ascii="Wingdings" w:hAnsi="Wingdings"/>
                <w:sz w:val="20"/>
              </w:rPr>
            </w:pPr>
          </w:p>
          <w:p w14:paraId="45F85763" w14:textId="000616E7" w:rsidR="008125D4" w:rsidRDefault="008125D4" w:rsidP="003D53E1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</w:p>
        </w:tc>
      </w:tr>
      <w:tr w:rsidR="008125D4" w14:paraId="10510AF4" w14:textId="77777777" w:rsidTr="00827DA9">
        <w:trPr>
          <w:trHeight w:val="663"/>
        </w:trPr>
        <w:tc>
          <w:tcPr>
            <w:tcW w:w="2274" w:type="dxa"/>
          </w:tcPr>
          <w:p w14:paraId="41EFCC8F" w14:textId="77777777" w:rsidR="008125D4" w:rsidRDefault="008125D4" w:rsidP="003D53E1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8105" w:type="dxa"/>
          </w:tcPr>
          <w:p w14:paraId="259BECC6" w14:textId="77777777" w:rsidR="008125D4" w:rsidRDefault="008125D4" w:rsidP="003D53E1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  <w:u w:val="single"/>
              </w:rPr>
            </w:pPr>
            <w:r>
              <w:rPr>
                <w:sz w:val="18"/>
              </w:rPr>
              <w:t>Indicare le modalità di svolgimento del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</w:p>
          <w:p w14:paraId="00AA03C3" w14:textId="68CDE2AB" w:rsidR="00827DA9" w:rsidRDefault="00827DA9" w:rsidP="003D53E1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  <w:u w:val="single"/>
              </w:rPr>
            </w:pPr>
          </w:p>
          <w:p w14:paraId="785CD41D" w14:textId="77777777" w:rsidR="00827DA9" w:rsidRDefault="00827DA9" w:rsidP="003D53E1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  <w:u w:val="single"/>
              </w:rPr>
            </w:pPr>
          </w:p>
          <w:p w14:paraId="27876597" w14:textId="155EFEAC" w:rsidR="00827DA9" w:rsidRDefault="00827DA9" w:rsidP="003D53E1">
            <w:pPr>
              <w:pStyle w:val="TableParagraph"/>
              <w:tabs>
                <w:tab w:val="left" w:pos="7153"/>
              </w:tabs>
              <w:spacing w:before="95"/>
              <w:ind w:left="110"/>
              <w:rPr>
                <w:sz w:val="18"/>
              </w:rPr>
            </w:pPr>
          </w:p>
        </w:tc>
      </w:tr>
    </w:tbl>
    <w:p w14:paraId="4F0CC3D9" w14:textId="77777777" w:rsidR="008125D4" w:rsidRDefault="008125D4" w:rsidP="008125D4">
      <w:pPr>
        <w:rPr>
          <w:sz w:val="18"/>
        </w:rPr>
      </w:pPr>
    </w:p>
    <w:p w14:paraId="30FC345F" w14:textId="77777777" w:rsidR="008125D4" w:rsidRDefault="008125D4" w:rsidP="008125D4">
      <w:pPr>
        <w:rPr>
          <w:sz w:val="18"/>
        </w:rPr>
      </w:pPr>
    </w:p>
    <w:p w14:paraId="58720FA9" w14:textId="3CE0A9CC" w:rsidR="008125D4" w:rsidRDefault="008125D4" w:rsidP="008125D4">
      <w:pPr>
        <w:spacing w:before="99" w:after="19"/>
        <w:ind w:left="147"/>
        <w:rPr>
          <w:b/>
          <w:sz w:val="20"/>
        </w:rPr>
      </w:pPr>
      <w:r>
        <w:rPr>
          <w:b/>
          <w:sz w:val="20"/>
        </w:rPr>
        <w:t>Interventi e attività extrascolastiche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attive</w:t>
      </w:r>
    </w:p>
    <w:p w14:paraId="11DEBCA5" w14:textId="77777777" w:rsidR="00506C7E" w:rsidRDefault="00506C7E" w:rsidP="008125D4">
      <w:pPr>
        <w:spacing w:before="99" w:after="19"/>
        <w:ind w:left="147"/>
        <w:rPr>
          <w:b/>
          <w:sz w:val="20"/>
        </w:rPr>
      </w:pPr>
    </w:p>
    <w:tbl>
      <w:tblPr>
        <w:tblStyle w:val="TableNormal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8"/>
        <w:gridCol w:w="826"/>
        <w:gridCol w:w="1406"/>
        <w:gridCol w:w="3380"/>
        <w:gridCol w:w="2580"/>
      </w:tblGrid>
      <w:tr w:rsidR="008125D4" w14:paraId="493CE4F0" w14:textId="77777777" w:rsidTr="003D53E1">
        <w:trPr>
          <w:trHeight w:val="1348"/>
        </w:trPr>
        <w:tc>
          <w:tcPr>
            <w:tcW w:w="2158" w:type="dxa"/>
          </w:tcPr>
          <w:p w14:paraId="2ACFBAD6" w14:textId="77777777" w:rsidR="008125D4" w:rsidRDefault="008125D4" w:rsidP="003D53E1">
            <w:pPr>
              <w:pStyle w:val="TableParagraph"/>
              <w:spacing w:before="119" w:line="259" w:lineRule="auto"/>
              <w:ind w:left="110" w:right="159"/>
              <w:rPr>
                <w:sz w:val="16"/>
              </w:rPr>
            </w:pPr>
            <w:r>
              <w:rPr>
                <w:sz w:val="18"/>
              </w:rPr>
              <w:t xml:space="preserve">Tipologia </w:t>
            </w:r>
            <w:r>
              <w:rPr>
                <w:sz w:val="16"/>
              </w:rPr>
              <w:t>(es. riabilitazione, attività extrascolastiche, attività ludico/ricreative, trasporto scolastic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tc.)</w:t>
            </w:r>
          </w:p>
        </w:tc>
        <w:tc>
          <w:tcPr>
            <w:tcW w:w="826" w:type="dxa"/>
          </w:tcPr>
          <w:p w14:paraId="7E3F618E" w14:textId="77777777" w:rsidR="008125D4" w:rsidRDefault="008125D4" w:rsidP="003D53E1">
            <w:pPr>
              <w:pStyle w:val="TableParagraph"/>
              <w:spacing w:before="119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14:paraId="608E7F2B" w14:textId="77777777" w:rsidR="008125D4" w:rsidRDefault="008125D4" w:rsidP="003D53E1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80" w:type="dxa"/>
          </w:tcPr>
          <w:p w14:paraId="55B174C1" w14:textId="77777777" w:rsidR="008125D4" w:rsidRDefault="008125D4" w:rsidP="003D53E1">
            <w:pPr>
              <w:pStyle w:val="TableParagraph"/>
              <w:spacing w:before="119" w:line="259" w:lineRule="auto"/>
              <w:ind w:left="110" w:right="728"/>
              <w:rPr>
                <w:sz w:val="18"/>
              </w:rPr>
            </w:pPr>
            <w:r>
              <w:rPr>
                <w:sz w:val="18"/>
              </w:rPr>
              <w:t>Obiettivi perseguiti ed eventuali raccordi con 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13D8EBAE" w14:textId="77777777" w:rsidR="008125D4" w:rsidRDefault="008125D4" w:rsidP="003D53E1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3D62458" w14:textId="77777777" w:rsidR="008125D4" w:rsidRDefault="008125D4" w:rsidP="003D53E1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8125D4" w14:paraId="3E9F480C" w14:textId="77777777" w:rsidTr="003D53E1">
        <w:trPr>
          <w:trHeight w:val="748"/>
        </w:trPr>
        <w:tc>
          <w:tcPr>
            <w:tcW w:w="2158" w:type="dxa"/>
          </w:tcPr>
          <w:p w14:paraId="4027A208" w14:textId="77777777" w:rsidR="008125D4" w:rsidRDefault="008125D4" w:rsidP="003D53E1">
            <w:pPr>
              <w:pStyle w:val="TableParagraph"/>
              <w:spacing w:before="119" w:line="259" w:lineRule="auto"/>
              <w:ind w:left="110" w:right="157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xtrascolastiche di tip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le</w:t>
            </w:r>
          </w:p>
        </w:tc>
        <w:tc>
          <w:tcPr>
            <w:tcW w:w="826" w:type="dxa"/>
          </w:tcPr>
          <w:p w14:paraId="4B7FD463" w14:textId="77777777" w:rsidR="008125D4" w:rsidRDefault="008125D4" w:rsidP="003D53E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0203BEBF" w14:textId="77777777" w:rsidR="008125D4" w:rsidRDefault="008125D4" w:rsidP="003D53E1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80" w:type="dxa"/>
          </w:tcPr>
          <w:p w14:paraId="64B964A0" w14:textId="77777777" w:rsidR="008125D4" w:rsidRDefault="008125D4" w:rsidP="003D53E1">
            <w:pPr>
              <w:pStyle w:val="TableParagraph"/>
              <w:spacing w:before="119" w:line="259" w:lineRule="auto"/>
              <w:ind w:left="110" w:right="728"/>
              <w:rPr>
                <w:sz w:val="18"/>
              </w:rPr>
            </w:pPr>
            <w:r>
              <w:rPr>
                <w:sz w:val="18"/>
              </w:rPr>
              <w:t>Obiettivi perseguiti ed eventuali raccordi con i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14:paraId="375633A8" w14:textId="77777777" w:rsidR="008125D4" w:rsidRDefault="008125D4" w:rsidP="003D53E1">
            <w:pPr>
              <w:pStyle w:val="TableParagraph"/>
              <w:spacing w:before="119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14:paraId="0108833C" w14:textId="77777777" w:rsidR="008125D4" w:rsidRDefault="008125D4" w:rsidP="003D53E1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 informazion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14:paraId="7F9BD77D" w14:textId="08ACD85C" w:rsidR="008125D4" w:rsidRDefault="008125D4" w:rsidP="008125D4">
      <w:pPr>
        <w:tabs>
          <w:tab w:val="left" w:pos="2980"/>
          <w:tab w:val="left" w:pos="4896"/>
        </w:tabs>
        <w:spacing w:before="119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6CD8B83E" w14:textId="3D7DB72D" w:rsidR="008125D4" w:rsidRPr="00506C7E" w:rsidRDefault="008125D4" w:rsidP="00506C7E">
      <w:pPr>
        <w:pStyle w:val="Corpotesto"/>
        <w:ind w:left="284"/>
        <w:sectPr w:rsidR="008125D4" w:rsidRPr="00506C7E">
          <w:pgSz w:w="11910" w:h="16840"/>
          <w:pgMar w:top="1040" w:right="220" w:bottom="800" w:left="560" w:header="0" w:footer="602" w:gutter="0"/>
          <w:cols w:space="720"/>
        </w:sectPr>
      </w:pPr>
      <w:r>
        <w:rPr>
          <w:noProof/>
        </w:rPr>
        <mc:AlternateContent>
          <mc:Choice Requires="wpg">
            <w:drawing>
              <wp:inline distT="0" distB="0" distL="0" distR="0" wp14:anchorId="66681CE1" wp14:editId="1AE91942">
                <wp:extent cx="6579235" cy="637540"/>
                <wp:effectExtent l="0" t="0" r="0" b="10160"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637540"/>
                          <a:chOff x="0" y="0"/>
                          <a:chExt cx="10361" cy="1004"/>
                        </a:xfrm>
                      </wpg:grpSpPr>
                      <wps:wsp>
                        <wps:cNvPr id="103" name="Freeform 20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10352" cy="1004"/>
                          </a:xfrm>
                          <a:custGeom>
                            <a:avLst/>
                            <a:gdLst>
                              <a:gd name="T0" fmla="+- 0 10361 10"/>
                              <a:gd name="T1" fmla="*/ T0 w 10352"/>
                              <a:gd name="T2" fmla="*/ 0 h 1004"/>
                              <a:gd name="T3" fmla="+- 0 10351 10"/>
                              <a:gd name="T4" fmla="*/ T3 w 10352"/>
                              <a:gd name="T5" fmla="*/ 0 h 1004"/>
                              <a:gd name="T6" fmla="+- 0 10351 10"/>
                              <a:gd name="T7" fmla="*/ T6 w 10352"/>
                              <a:gd name="T8" fmla="*/ 10 h 1004"/>
                              <a:gd name="T9" fmla="+- 0 10351 10"/>
                              <a:gd name="T10" fmla="*/ T9 w 10352"/>
                              <a:gd name="T11" fmla="*/ 994 h 1004"/>
                              <a:gd name="T12" fmla="+- 0 2703 10"/>
                              <a:gd name="T13" fmla="*/ T12 w 10352"/>
                              <a:gd name="T14" fmla="*/ 994 h 1004"/>
                              <a:gd name="T15" fmla="+- 0 2703 10"/>
                              <a:gd name="T16" fmla="*/ T15 w 10352"/>
                              <a:gd name="T17" fmla="*/ 10 h 1004"/>
                              <a:gd name="T18" fmla="+- 0 10351 10"/>
                              <a:gd name="T19" fmla="*/ T18 w 10352"/>
                              <a:gd name="T20" fmla="*/ 10 h 1004"/>
                              <a:gd name="T21" fmla="+- 0 10351 10"/>
                              <a:gd name="T22" fmla="*/ T21 w 10352"/>
                              <a:gd name="T23" fmla="*/ 0 h 1004"/>
                              <a:gd name="T24" fmla="+- 0 2703 10"/>
                              <a:gd name="T25" fmla="*/ T24 w 10352"/>
                              <a:gd name="T26" fmla="*/ 0 h 1004"/>
                              <a:gd name="T27" fmla="+- 0 2694 10"/>
                              <a:gd name="T28" fmla="*/ T27 w 10352"/>
                              <a:gd name="T29" fmla="*/ 0 h 1004"/>
                              <a:gd name="T30" fmla="+- 0 10 10"/>
                              <a:gd name="T31" fmla="*/ T30 w 10352"/>
                              <a:gd name="T32" fmla="*/ 0 h 1004"/>
                              <a:gd name="T33" fmla="+- 0 10 10"/>
                              <a:gd name="T34" fmla="*/ T33 w 10352"/>
                              <a:gd name="T35" fmla="*/ 10 h 1004"/>
                              <a:gd name="T36" fmla="+- 0 2694 10"/>
                              <a:gd name="T37" fmla="*/ T36 w 10352"/>
                              <a:gd name="T38" fmla="*/ 10 h 1004"/>
                              <a:gd name="T39" fmla="+- 0 2694 10"/>
                              <a:gd name="T40" fmla="*/ T39 w 10352"/>
                              <a:gd name="T41" fmla="*/ 994 h 1004"/>
                              <a:gd name="T42" fmla="+- 0 10 10"/>
                              <a:gd name="T43" fmla="*/ T42 w 10352"/>
                              <a:gd name="T44" fmla="*/ 994 h 1004"/>
                              <a:gd name="T45" fmla="+- 0 10 10"/>
                              <a:gd name="T46" fmla="*/ T45 w 10352"/>
                              <a:gd name="T47" fmla="*/ 1003 h 1004"/>
                              <a:gd name="T48" fmla="+- 0 2694 10"/>
                              <a:gd name="T49" fmla="*/ T48 w 10352"/>
                              <a:gd name="T50" fmla="*/ 1003 h 1004"/>
                              <a:gd name="T51" fmla="+- 0 2703 10"/>
                              <a:gd name="T52" fmla="*/ T51 w 10352"/>
                              <a:gd name="T53" fmla="*/ 1003 h 1004"/>
                              <a:gd name="T54" fmla="+- 0 10351 10"/>
                              <a:gd name="T55" fmla="*/ T54 w 10352"/>
                              <a:gd name="T56" fmla="*/ 1003 h 1004"/>
                              <a:gd name="T57" fmla="+- 0 10361 10"/>
                              <a:gd name="T58" fmla="*/ T57 w 10352"/>
                              <a:gd name="T59" fmla="*/ 1003 h 1004"/>
                              <a:gd name="T60" fmla="+- 0 10361 10"/>
                              <a:gd name="T61" fmla="*/ T60 w 10352"/>
                              <a:gd name="T62" fmla="*/ 994 h 1004"/>
                              <a:gd name="T63" fmla="+- 0 10361 10"/>
                              <a:gd name="T64" fmla="*/ T63 w 10352"/>
                              <a:gd name="T65" fmla="*/ 10 h 1004"/>
                              <a:gd name="T66" fmla="+- 0 10361 10"/>
                              <a:gd name="T67" fmla="*/ T66 w 10352"/>
                              <a:gd name="T68" fmla="*/ 0 h 100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</a:cxnLst>
                            <a:rect l="0" t="0" r="r" b="b"/>
                            <a:pathLst>
                              <a:path w="10352" h="1004">
                                <a:moveTo>
                                  <a:pt x="10351" y="0"/>
                                </a:moveTo>
                                <a:lnTo>
                                  <a:pt x="10341" y="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994"/>
                                </a:lnTo>
                                <a:lnTo>
                                  <a:pt x="2693" y="994"/>
                                </a:lnTo>
                                <a:lnTo>
                                  <a:pt x="2693" y="10"/>
                                </a:lnTo>
                                <a:lnTo>
                                  <a:pt x="10341" y="10"/>
                                </a:lnTo>
                                <a:lnTo>
                                  <a:pt x="10341" y="0"/>
                                </a:lnTo>
                                <a:lnTo>
                                  <a:pt x="2693" y="0"/>
                                </a:lnTo>
                                <a:lnTo>
                                  <a:pt x="26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684" y="10"/>
                                </a:lnTo>
                                <a:lnTo>
                                  <a:pt x="2684" y="994"/>
                                </a:lnTo>
                                <a:lnTo>
                                  <a:pt x="0" y="994"/>
                                </a:lnTo>
                                <a:lnTo>
                                  <a:pt x="0" y="1003"/>
                                </a:lnTo>
                                <a:lnTo>
                                  <a:pt x="2684" y="1003"/>
                                </a:lnTo>
                                <a:lnTo>
                                  <a:pt x="2693" y="1003"/>
                                </a:lnTo>
                                <a:lnTo>
                                  <a:pt x="10341" y="1003"/>
                                </a:lnTo>
                                <a:lnTo>
                                  <a:pt x="10351" y="1003"/>
                                </a:lnTo>
                                <a:lnTo>
                                  <a:pt x="10351" y="994"/>
                                </a:lnTo>
                                <a:lnTo>
                                  <a:pt x="10351" y="10"/>
                                </a:lnTo>
                                <a:lnTo>
                                  <a:pt x="10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694" cy="99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E97D20" w14:textId="77777777" w:rsidR="008125D4" w:rsidRDefault="008125D4" w:rsidP="008125D4">
                              <w:pPr>
                                <w:spacing w:before="120" w:line="259" w:lineRule="auto"/>
                                <w:ind w:left="105" w:right="13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pecificare i punti oggetto di eventuale revisione relativi</w:t>
                              </w:r>
                              <w:r>
                                <w:rPr>
                                  <w:spacing w:val="-1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alle risorse professionali</w:t>
                              </w:r>
                              <w:r>
                                <w:rPr>
                                  <w:spacing w:val="-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dic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1CE1" id="Group 18" o:spid="_x0000_s1065" style="width:518.05pt;height:50.2pt;mso-position-horizontal-relative:char;mso-position-vertical-relative:line" coordsize="10361,1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">
                <v:shape id="Freeform 20" o:spid="_x0000_s1066" style="position:absolute;left:9;width:10352;height:1004;visibility:visible;mso-wrap-style:square;v-text-anchor:top" coordsize="10352,1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" path="m10351,r-10,l10341,10r,984l2693,994r,-984l10341,10r,-10l2693,r-9,l,,,10r2684,l2684,994,,994r,9l2684,1003r9,l10341,1003r10,l10351,994r,-984l10351,xe" fillcolor="black" stroked="f">
                  <v:path arrowok="t" o:connecttype="custom" o:connectlocs="10351,0;10341,0;10341,10;10341,994;2693,994;2693,10;10341,10;10341,0;2693,0;2684,0;0,0;0,10;2684,10;2684,994;0,994;0,1003;2684,1003;2693,1003;10341,1003;10351,1003;10351,994;10351,10;10351,0" o:connectangles="0,0,0,0,0,0,0,0,0,0,0,0,0,0,0,0,0,0,0,0,0,0,0"/>
                </v:shape>
                <v:shape id="Text Box 19" o:spid="_x0000_s1067" type="#_x0000_t202" style="position:absolute;left:4;top:4;width:2694;height:9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" filled="f" strokeweight=".48pt">
                  <v:textbox inset="0,0,0,0">
                    <w:txbxContent>
                      <w:p w14:paraId="40E97D20" w14:textId="77777777" w:rsidR="008125D4" w:rsidRDefault="008125D4" w:rsidP="008125D4">
                        <w:pPr>
                          <w:spacing w:before="120" w:line="259" w:lineRule="auto"/>
                          <w:ind w:left="105" w:right="13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 i punti oggetto di eventuale revisione relativi</w:t>
                        </w:r>
                        <w:r>
                          <w:rPr>
                            <w:spacing w:val="-1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e risorse professionali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dica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448E2" w14:textId="77777777" w:rsidR="0090619A" w:rsidRDefault="00C5516B" w:rsidP="0073493B">
      <w:pPr>
        <w:pStyle w:val="Paragrafoelenco"/>
        <w:numPr>
          <w:ilvl w:val="0"/>
          <w:numId w:val="4"/>
        </w:numPr>
        <w:tabs>
          <w:tab w:val="left" w:pos="466"/>
        </w:tabs>
        <w:spacing w:before="99"/>
        <w:ind w:right="1990"/>
        <w:rPr>
          <w:b/>
          <w:sz w:val="18"/>
        </w:rPr>
      </w:pPr>
      <w:r>
        <w:rPr>
          <w:b/>
          <w:sz w:val="20"/>
        </w:rPr>
        <w:lastRenderedPageBreak/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 [solo per alunni/e in uscita dalle class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quinte]</w:t>
      </w:r>
    </w:p>
    <w:p w14:paraId="4D3CEDF4" w14:textId="77777777" w:rsidR="0090619A" w:rsidRDefault="0090619A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5300"/>
      </w:tblGrid>
      <w:tr w:rsidR="0090619A" w14:paraId="2FB3793A" w14:textId="77777777" w:rsidTr="008125D4">
        <w:trPr>
          <w:trHeight w:val="2189"/>
        </w:trPr>
        <w:tc>
          <w:tcPr>
            <w:tcW w:w="5145" w:type="dxa"/>
          </w:tcPr>
          <w:p w14:paraId="35817A0A" w14:textId="7B7ABFA1" w:rsidR="0090619A" w:rsidRDefault="00C5516B">
            <w:pPr>
              <w:pStyle w:val="TableParagraph"/>
              <w:spacing w:line="227" w:lineRule="exact"/>
              <w:ind w:left="10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chiav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uropee</w:t>
            </w:r>
          </w:p>
        </w:tc>
        <w:tc>
          <w:tcPr>
            <w:tcW w:w="5299" w:type="dxa"/>
          </w:tcPr>
          <w:p w14:paraId="4333A7A7" w14:textId="2F168EB5" w:rsidR="0090619A" w:rsidRDefault="00C5516B">
            <w:pPr>
              <w:pStyle w:val="TableParagraph"/>
              <w:spacing w:line="228" w:lineRule="exact"/>
              <w:ind w:left="659" w:right="635" w:firstLine="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etenze dal Profilo dello studente al termine del primo ciclo di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struzione</w:t>
            </w:r>
          </w:p>
        </w:tc>
      </w:tr>
      <w:tr w:rsidR="0090619A" w14:paraId="220D55BA" w14:textId="77777777" w:rsidTr="008125D4">
        <w:trPr>
          <w:trHeight w:val="8233"/>
        </w:trPr>
        <w:tc>
          <w:tcPr>
            <w:tcW w:w="10445" w:type="dxa"/>
            <w:gridSpan w:val="2"/>
          </w:tcPr>
          <w:p w14:paraId="133E6B75" w14:textId="77777777" w:rsidR="0090619A" w:rsidRDefault="00C5516B">
            <w:pPr>
              <w:pStyle w:val="TableParagraph"/>
              <w:spacing w:before="114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SPLICATIVE</w:t>
            </w:r>
          </w:p>
          <w:p w14:paraId="787B021F" w14:textId="7DB5BF87" w:rsidR="0093107A" w:rsidRDefault="0093107A" w:rsidP="00506C7E">
            <w:pPr>
              <w:pStyle w:val="TableParagraph"/>
              <w:spacing w:before="1"/>
              <w:ind w:left="110"/>
              <w:rPr>
                <w:rFonts w:ascii="Arial" w:hAnsi="Arial"/>
                <w:sz w:val="20"/>
              </w:rPr>
            </w:pPr>
          </w:p>
        </w:tc>
      </w:tr>
    </w:tbl>
    <w:p w14:paraId="749E7AC9" w14:textId="77777777" w:rsidR="0090619A" w:rsidRDefault="0090619A">
      <w:pPr>
        <w:rPr>
          <w:rFonts w:ascii="Arial" w:hAnsi="Arial"/>
          <w:sz w:val="20"/>
        </w:rPr>
        <w:sectPr w:rsidR="0090619A">
          <w:pgSz w:w="11910" w:h="16840"/>
          <w:pgMar w:top="1120" w:right="220" w:bottom="800" w:left="560" w:header="0" w:footer="602" w:gutter="0"/>
          <w:cols w:space="720"/>
        </w:sectPr>
      </w:pPr>
    </w:p>
    <w:p w14:paraId="7ED97663" w14:textId="3829F31D" w:rsidR="0090619A" w:rsidRDefault="00C5516B">
      <w:pPr>
        <w:pStyle w:val="Titolo1"/>
        <w:numPr>
          <w:ilvl w:val="0"/>
          <w:numId w:val="4"/>
        </w:numPr>
        <w:tabs>
          <w:tab w:val="left" w:pos="667"/>
        </w:tabs>
        <w:spacing w:before="74"/>
        <w:ind w:left="666" w:hanging="452"/>
        <w:jc w:val="left"/>
      </w:pPr>
      <w:r>
        <w:lastRenderedPageBreak/>
        <w:t>Verifica finale/Proposte per le risorse professionali e i servizi di supporto</w:t>
      </w:r>
      <w:r>
        <w:rPr>
          <w:spacing w:val="-40"/>
        </w:rPr>
        <w:t xml:space="preserve"> </w:t>
      </w:r>
      <w:r>
        <w:t>necessari</w:t>
      </w:r>
    </w:p>
    <w:p w14:paraId="779FC074" w14:textId="40819F5F" w:rsidR="0090619A" w:rsidRDefault="00827DA9">
      <w:pPr>
        <w:pStyle w:val="Corpotesto"/>
        <w:spacing w:before="8"/>
        <w:rPr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856" behindDoc="1" locked="0" layoutInCell="1" allowOverlap="1" wp14:anchorId="03674DC3" wp14:editId="47CBC6C5">
                <wp:simplePos x="0" y="0"/>
                <wp:positionH relativeFrom="page">
                  <wp:posOffset>628650</wp:posOffset>
                </wp:positionH>
                <wp:positionV relativeFrom="paragraph">
                  <wp:posOffset>133985</wp:posOffset>
                </wp:positionV>
                <wp:extent cx="6399530" cy="3829050"/>
                <wp:effectExtent l="0" t="0" r="1270" b="6350"/>
                <wp:wrapTopAndBottom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3829050"/>
                          <a:chOff x="986" y="578"/>
                          <a:chExt cx="10078" cy="1774"/>
                        </a:xfrm>
                      </wpg:grpSpPr>
                      <wps:wsp>
                        <wps:cNvPr id="17" name="AutoShape 16"/>
                        <wps:cNvSpPr>
                          <a:spLocks/>
                        </wps:cNvSpPr>
                        <wps:spPr bwMode="auto">
                          <a:xfrm>
                            <a:off x="996" y="578"/>
                            <a:ext cx="10068" cy="1774"/>
                          </a:xfrm>
                          <a:custGeom>
                            <a:avLst/>
                            <a:gdLst>
                              <a:gd name="T0" fmla="+- 0 3824 996"/>
                              <a:gd name="T1" fmla="*/ T0 w 10068"/>
                              <a:gd name="T2" fmla="+- 0 2343 578"/>
                              <a:gd name="T3" fmla="*/ 2343 h 1774"/>
                              <a:gd name="T4" fmla="+- 0 996 996"/>
                              <a:gd name="T5" fmla="*/ T4 w 10068"/>
                              <a:gd name="T6" fmla="+- 0 2343 578"/>
                              <a:gd name="T7" fmla="*/ 2343 h 1774"/>
                              <a:gd name="T8" fmla="+- 0 996 996"/>
                              <a:gd name="T9" fmla="*/ T8 w 10068"/>
                              <a:gd name="T10" fmla="+- 0 2352 578"/>
                              <a:gd name="T11" fmla="*/ 2352 h 1774"/>
                              <a:gd name="T12" fmla="+- 0 3824 996"/>
                              <a:gd name="T13" fmla="*/ T12 w 10068"/>
                              <a:gd name="T14" fmla="+- 0 2352 578"/>
                              <a:gd name="T15" fmla="*/ 2352 h 1774"/>
                              <a:gd name="T16" fmla="+- 0 3824 996"/>
                              <a:gd name="T17" fmla="*/ T16 w 10068"/>
                              <a:gd name="T18" fmla="+- 0 2343 578"/>
                              <a:gd name="T19" fmla="*/ 2343 h 1774"/>
                              <a:gd name="T20" fmla="+- 0 3824 996"/>
                              <a:gd name="T21" fmla="*/ T20 w 10068"/>
                              <a:gd name="T22" fmla="+- 0 578 578"/>
                              <a:gd name="T23" fmla="*/ 578 h 1774"/>
                              <a:gd name="T24" fmla="+- 0 996 996"/>
                              <a:gd name="T25" fmla="*/ T24 w 10068"/>
                              <a:gd name="T26" fmla="+- 0 578 578"/>
                              <a:gd name="T27" fmla="*/ 578 h 1774"/>
                              <a:gd name="T28" fmla="+- 0 996 996"/>
                              <a:gd name="T29" fmla="*/ T28 w 10068"/>
                              <a:gd name="T30" fmla="+- 0 588 578"/>
                              <a:gd name="T31" fmla="*/ 588 h 1774"/>
                              <a:gd name="T32" fmla="+- 0 3824 996"/>
                              <a:gd name="T33" fmla="*/ T32 w 10068"/>
                              <a:gd name="T34" fmla="+- 0 588 578"/>
                              <a:gd name="T35" fmla="*/ 588 h 1774"/>
                              <a:gd name="T36" fmla="+- 0 3824 996"/>
                              <a:gd name="T37" fmla="*/ T36 w 10068"/>
                              <a:gd name="T38" fmla="+- 0 578 578"/>
                              <a:gd name="T39" fmla="*/ 578 h 1774"/>
                              <a:gd name="T40" fmla="+- 0 11064 996"/>
                              <a:gd name="T41" fmla="*/ T40 w 10068"/>
                              <a:gd name="T42" fmla="+- 0 578 578"/>
                              <a:gd name="T43" fmla="*/ 578 h 1774"/>
                              <a:gd name="T44" fmla="+- 0 11054 996"/>
                              <a:gd name="T45" fmla="*/ T44 w 10068"/>
                              <a:gd name="T46" fmla="+- 0 578 578"/>
                              <a:gd name="T47" fmla="*/ 578 h 1774"/>
                              <a:gd name="T48" fmla="+- 0 11054 996"/>
                              <a:gd name="T49" fmla="*/ T48 w 10068"/>
                              <a:gd name="T50" fmla="+- 0 588 578"/>
                              <a:gd name="T51" fmla="*/ 588 h 1774"/>
                              <a:gd name="T52" fmla="+- 0 11054 996"/>
                              <a:gd name="T53" fmla="*/ T52 w 10068"/>
                              <a:gd name="T54" fmla="+- 0 2343 578"/>
                              <a:gd name="T55" fmla="*/ 2343 h 1774"/>
                              <a:gd name="T56" fmla="+- 0 3834 996"/>
                              <a:gd name="T57" fmla="*/ T56 w 10068"/>
                              <a:gd name="T58" fmla="+- 0 2343 578"/>
                              <a:gd name="T59" fmla="*/ 2343 h 1774"/>
                              <a:gd name="T60" fmla="+- 0 3834 996"/>
                              <a:gd name="T61" fmla="*/ T60 w 10068"/>
                              <a:gd name="T62" fmla="+- 0 588 578"/>
                              <a:gd name="T63" fmla="*/ 588 h 1774"/>
                              <a:gd name="T64" fmla="+- 0 11054 996"/>
                              <a:gd name="T65" fmla="*/ T64 w 10068"/>
                              <a:gd name="T66" fmla="+- 0 588 578"/>
                              <a:gd name="T67" fmla="*/ 588 h 1774"/>
                              <a:gd name="T68" fmla="+- 0 11054 996"/>
                              <a:gd name="T69" fmla="*/ T68 w 10068"/>
                              <a:gd name="T70" fmla="+- 0 578 578"/>
                              <a:gd name="T71" fmla="*/ 578 h 1774"/>
                              <a:gd name="T72" fmla="+- 0 3834 996"/>
                              <a:gd name="T73" fmla="*/ T72 w 10068"/>
                              <a:gd name="T74" fmla="+- 0 578 578"/>
                              <a:gd name="T75" fmla="*/ 578 h 1774"/>
                              <a:gd name="T76" fmla="+- 0 3824 996"/>
                              <a:gd name="T77" fmla="*/ T76 w 10068"/>
                              <a:gd name="T78" fmla="+- 0 578 578"/>
                              <a:gd name="T79" fmla="*/ 578 h 1774"/>
                              <a:gd name="T80" fmla="+- 0 3824 996"/>
                              <a:gd name="T81" fmla="*/ T80 w 10068"/>
                              <a:gd name="T82" fmla="+- 0 588 578"/>
                              <a:gd name="T83" fmla="*/ 588 h 1774"/>
                              <a:gd name="T84" fmla="+- 0 3824 996"/>
                              <a:gd name="T85" fmla="*/ T84 w 10068"/>
                              <a:gd name="T86" fmla="+- 0 588 578"/>
                              <a:gd name="T87" fmla="*/ 588 h 1774"/>
                              <a:gd name="T88" fmla="+- 0 3824 996"/>
                              <a:gd name="T89" fmla="*/ T88 w 10068"/>
                              <a:gd name="T90" fmla="+- 0 2343 578"/>
                              <a:gd name="T91" fmla="*/ 2343 h 1774"/>
                              <a:gd name="T92" fmla="+- 0 3824 996"/>
                              <a:gd name="T93" fmla="*/ T92 w 10068"/>
                              <a:gd name="T94" fmla="+- 0 2352 578"/>
                              <a:gd name="T95" fmla="*/ 2352 h 1774"/>
                              <a:gd name="T96" fmla="+- 0 3834 996"/>
                              <a:gd name="T97" fmla="*/ T96 w 10068"/>
                              <a:gd name="T98" fmla="+- 0 2352 578"/>
                              <a:gd name="T99" fmla="*/ 2352 h 1774"/>
                              <a:gd name="T100" fmla="+- 0 11054 996"/>
                              <a:gd name="T101" fmla="*/ T100 w 10068"/>
                              <a:gd name="T102" fmla="+- 0 2352 578"/>
                              <a:gd name="T103" fmla="*/ 2352 h 1774"/>
                              <a:gd name="T104" fmla="+- 0 11064 996"/>
                              <a:gd name="T105" fmla="*/ T104 w 10068"/>
                              <a:gd name="T106" fmla="+- 0 2352 578"/>
                              <a:gd name="T107" fmla="*/ 2352 h 1774"/>
                              <a:gd name="T108" fmla="+- 0 11064 996"/>
                              <a:gd name="T109" fmla="*/ T108 w 10068"/>
                              <a:gd name="T110" fmla="+- 0 2343 578"/>
                              <a:gd name="T111" fmla="*/ 2343 h 1774"/>
                              <a:gd name="T112" fmla="+- 0 11064 996"/>
                              <a:gd name="T113" fmla="*/ T112 w 10068"/>
                              <a:gd name="T114" fmla="+- 0 588 578"/>
                              <a:gd name="T115" fmla="*/ 588 h 1774"/>
                              <a:gd name="T116" fmla="+- 0 11064 996"/>
                              <a:gd name="T117" fmla="*/ T116 w 10068"/>
                              <a:gd name="T118" fmla="+- 0 588 578"/>
                              <a:gd name="T119" fmla="*/ 588 h 1774"/>
                              <a:gd name="T120" fmla="+- 0 11064 996"/>
                              <a:gd name="T121" fmla="*/ T120 w 10068"/>
                              <a:gd name="T122" fmla="+- 0 578 578"/>
                              <a:gd name="T123" fmla="*/ 578 h 1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068" h="1774">
                                <a:moveTo>
                                  <a:pt x="2828" y="1765"/>
                                </a:moveTo>
                                <a:lnTo>
                                  <a:pt x="0" y="1765"/>
                                </a:lnTo>
                                <a:lnTo>
                                  <a:pt x="0" y="1774"/>
                                </a:lnTo>
                                <a:lnTo>
                                  <a:pt x="2828" y="1774"/>
                                </a:lnTo>
                                <a:lnTo>
                                  <a:pt x="2828" y="1765"/>
                                </a:lnTo>
                                <a:close/>
                                <a:moveTo>
                                  <a:pt x="2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0"/>
                                </a:lnTo>
                                <a:close/>
                                <a:moveTo>
                                  <a:pt x="10068" y="0"/>
                                </a:moveTo>
                                <a:lnTo>
                                  <a:pt x="10058" y="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1765"/>
                                </a:lnTo>
                                <a:lnTo>
                                  <a:pt x="2838" y="1765"/>
                                </a:lnTo>
                                <a:lnTo>
                                  <a:pt x="2838" y="10"/>
                                </a:lnTo>
                                <a:lnTo>
                                  <a:pt x="10058" y="10"/>
                                </a:lnTo>
                                <a:lnTo>
                                  <a:pt x="10058" y="0"/>
                                </a:lnTo>
                                <a:lnTo>
                                  <a:pt x="2838" y="0"/>
                                </a:lnTo>
                                <a:lnTo>
                                  <a:pt x="2828" y="0"/>
                                </a:lnTo>
                                <a:lnTo>
                                  <a:pt x="2828" y="10"/>
                                </a:lnTo>
                                <a:lnTo>
                                  <a:pt x="2828" y="1765"/>
                                </a:lnTo>
                                <a:lnTo>
                                  <a:pt x="2828" y="1774"/>
                                </a:lnTo>
                                <a:lnTo>
                                  <a:pt x="2838" y="1774"/>
                                </a:lnTo>
                                <a:lnTo>
                                  <a:pt x="10058" y="1774"/>
                                </a:lnTo>
                                <a:lnTo>
                                  <a:pt x="10068" y="1774"/>
                                </a:lnTo>
                                <a:lnTo>
                                  <a:pt x="10068" y="1765"/>
                                </a:lnTo>
                                <a:lnTo>
                                  <a:pt x="10068" y="10"/>
                                </a:lnTo>
                                <a:lnTo>
                                  <a:pt x="100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582"/>
                            <a:ext cx="2838" cy="176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29EECA" w14:textId="77777777" w:rsidR="0090619A" w:rsidRDefault="00C5516B">
                              <w:pPr>
                                <w:spacing w:before="2"/>
                                <w:ind w:left="10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ca</w:t>
                              </w:r>
                              <w:r>
                                <w:rPr>
                                  <w:spacing w:val="-3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inale</w:t>
                              </w:r>
                              <w:r>
                                <w:rPr>
                                  <w:spacing w:val="-3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el</w:t>
                              </w:r>
                              <w:r>
                                <w:rPr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EI</w:t>
                              </w:r>
                            </w:p>
                            <w:p w14:paraId="2FBA8962" w14:textId="77777777" w:rsidR="0090619A" w:rsidRDefault="00C5516B">
                              <w:pPr>
                                <w:spacing w:before="179" w:line="259" w:lineRule="auto"/>
                                <w:ind w:left="105" w:right="23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Valutazione globale dei risultati raggiunti (con riferimento agli elementi di verifica delle varie Sezioni del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PEI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74DC3" id="Group 14" o:spid="_x0000_s1068" style="position:absolute;margin-left:49.5pt;margin-top:10.55pt;width:503.9pt;height:301.5pt;z-index:-15706624;mso-wrap-distance-left:0;mso-wrap-distance-right:0;mso-position-horizontal-relative:page;mso-position-vertical-relative:text" coordorigin="986,578" coordsize="10078,17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">
                <v:shape id="AutoShape 16" o:spid="_x0000_s1069" style="position:absolute;left:996;top:578;width:10068;height:1774;visibility:visible;mso-wrap-style:square;v-text-anchor:top" coordsize="10068,17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" path="m2828,1765l,1765r,9l2828,1774r,-9xm2828,l,,,10r2828,l2828,xm10068,r-10,l10058,10r,1755l2838,1765r,-1755l10058,10r,-10l2838,r-10,l2828,10r,1755l2828,1774r10,l10058,1774r10,l10068,1765r,-1755l10068,xe" fillcolor="black" stroked="f">
                  <v:path arrowok="t" o:connecttype="custom" o:connectlocs="2828,2343;0,2343;0,2352;2828,2352;2828,2343;2828,578;0,578;0,588;2828,588;2828,578;10068,578;10058,578;10058,588;10058,2343;2838,2343;2838,588;10058,588;10058,578;2838,578;2828,578;2828,588;2828,588;2828,2343;2828,2352;2838,2352;10058,2352;10068,2352;10068,2343;10068,588;10068,588;10068,578" o:connectangles="0,0,0,0,0,0,0,0,0,0,0,0,0,0,0,0,0,0,0,0,0,0,0,0,0,0,0,0,0,0,0"/>
                </v:shape>
                <v:shape id="Text Box 15" o:spid="_x0000_s1070" type="#_x0000_t202" style="position:absolute;left:991;top:582;width:2838;height:17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" filled="f" strokeweight=".48pt">
                  <v:textbox inset="0,0,0,0">
                    <w:txbxContent>
                      <w:p w14:paraId="3C29EECA" w14:textId="77777777" w:rsidR="0090619A" w:rsidRDefault="00C5516B">
                        <w:pPr>
                          <w:spacing w:before="2"/>
                          <w:ind w:left="10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ca</w:t>
                        </w:r>
                        <w:r>
                          <w:rPr>
                            <w:spacing w:val="-3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nale</w:t>
                        </w:r>
                        <w:r>
                          <w:rPr>
                            <w:spacing w:val="-3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I</w:t>
                        </w:r>
                      </w:p>
                      <w:p w14:paraId="2FBA8962" w14:textId="77777777" w:rsidR="0090619A" w:rsidRDefault="00C5516B">
                        <w:pPr>
                          <w:spacing w:before="179" w:line="259" w:lineRule="auto"/>
                          <w:ind w:left="105" w:right="23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lutazione globale dei risultati raggiunti (con riferimento agli elementi di verifica delle varie Sezioni del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I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6ED413E" w14:textId="3C3F54B6" w:rsidR="0093107A" w:rsidRDefault="0093107A">
      <w:pPr>
        <w:spacing w:before="101"/>
        <w:ind w:left="147"/>
        <w:rPr>
          <w:b/>
        </w:rPr>
      </w:pPr>
    </w:p>
    <w:p w14:paraId="170491B3" w14:textId="77777777" w:rsidR="00827DA9" w:rsidRDefault="00827DA9">
      <w:pPr>
        <w:spacing w:before="101"/>
        <w:ind w:left="147"/>
        <w:rPr>
          <w:b/>
        </w:rPr>
      </w:pPr>
    </w:p>
    <w:p w14:paraId="5CC63B43" w14:textId="4C4911A7" w:rsidR="00506C7E" w:rsidRDefault="00C5516B">
      <w:pPr>
        <w:spacing w:before="101"/>
        <w:ind w:left="147"/>
        <w:rPr>
          <w:b/>
          <w:sz w:val="20"/>
        </w:rPr>
      </w:pPr>
      <w:r>
        <w:rPr>
          <w:b/>
        </w:rPr>
        <w:t xml:space="preserve">Aggiornamento delle condizioni di contesto e progettazione per </w:t>
      </w:r>
      <w:proofErr w:type="spellStart"/>
      <w:r>
        <w:rPr>
          <w:b/>
        </w:rPr>
        <w:t>l’a</w:t>
      </w:r>
      <w:r w:rsidR="0093107A">
        <w:rPr>
          <w:b/>
        </w:rPr>
        <w:t>.</w:t>
      </w:r>
      <w:r>
        <w:rPr>
          <w:b/>
        </w:rPr>
        <w:t>s.</w:t>
      </w:r>
      <w:proofErr w:type="spellEnd"/>
      <w:r>
        <w:rPr>
          <w:b/>
        </w:rPr>
        <w:t xml:space="preserve"> successivo </w:t>
      </w:r>
      <w:r>
        <w:rPr>
          <w:b/>
          <w:sz w:val="20"/>
        </w:rPr>
        <w:t>[Sez.</w:t>
      </w:r>
      <w:r>
        <w:rPr>
          <w:b/>
          <w:spacing w:val="-31"/>
          <w:sz w:val="20"/>
        </w:rPr>
        <w:t xml:space="preserve"> </w:t>
      </w:r>
      <w:r>
        <w:rPr>
          <w:b/>
          <w:sz w:val="20"/>
        </w:rPr>
        <w:t>5-6-7]</w:t>
      </w:r>
    </w:p>
    <w:p w14:paraId="7FAB0374" w14:textId="37164251" w:rsidR="0090619A" w:rsidRDefault="00827DA9">
      <w:pPr>
        <w:pStyle w:val="Corpotes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16D95AF1" wp14:editId="55AF3068">
                <wp:simplePos x="0" y="0"/>
                <wp:positionH relativeFrom="column">
                  <wp:posOffset>158750</wp:posOffset>
                </wp:positionH>
                <wp:positionV relativeFrom="paragraph">
                  <wp:posOffset>153035</wp:posOffset>
                </wp:positionV>
                <wp:extent cx="6448425" cy="3324225"/>
                <wp:effectExtent l="0" t="0" r="15875" b="15875"/>
                <wp:wrapNone/>
                <wp:docPr id="132" name="Casella di tes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3324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CE519" w14:textId="77777777" w:rsidR="00236B38" w:rsidRPr="00236B38" w:rsidRDefault="00236B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5AF1" id="Casella di testo 132" o:spid="_x0000_s1071" type="#_x0000_t202" style="position:absolute;left:0;text-align:left;margin-left:12.5pt;margin-top:12.05pt;width:507.75pt;height:261.7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" fillcolor="white [3201]" strokeweight=".5pt">
                <v:textbox>
                  <w:txbxContent>
                    <w:p w14:paraId="71ECE519" w14:textId="77777777" w:rsidR="00236B38" w:rsidRPr="00236B38" w:rsidRDefault="00236B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06569" w14:textId="240B0CA5" w:rsidR="0090619A" w:rsidRDefault="0090619A">
      <w:pPr>
        <w:pStyle w:val="Corpotesto"/>
        <w:spacing w:before="12"/>
        <w:rPr>
          <w:b/>
          <w:sz w:val="12"/>
        </w:rPr>
      </w:pPr>
    </w:p>
    <w:p w14:paraId="55CA3656" w14:textId="0AC54F69" w:rsidR="00506C7E" w:rsidRPr="00506C7E" w:rsidRDefault="00506C7E">
      <w:pPr>
        <w:pStyle w:val="Titolo1"/>
        <w:spacing w:line="417" w:lineRule="auto"/>
        <w:ind w:left="147" w:right="1551" w:firstLine="0"/>
        <w:rPr>
          <w:sz w:val="10"/>
          <w:szCs w:val="10"/>
        </w:rPr>
      </w:pPr>
    </w:p>
    <w:p w14:paraId="3567A2CF" w14:textId="4FBA3F2B" w:rsidR="00506C7E" w:rsidRDefault="00506C7E">
      <w:pPr>
        <w:rPr>
          <w:b/>
          <w:bCs/>
          <w:sz w:val="24"/>
          <w:szCs w:val="24"/>
        </w:rPr>
      </w:pPr>
      <w:r>
        <w:br w:type="page"/>
      </w:r>
    </w:p>
    <w:p w14:paraId="302F591E" w14:textId="3419E221" w:rsidR="0090619A" w:rsidRDefault="000004F3">
      <w:pPr>
        <w:pStyle w:val="Titolo1"/>
        <w:spacing w:line="417" w:lineRule="auto"/>
        <w:ind w:left="147" w:right="1551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5CD6C984" wp14:editId="6A1E2A53">
                <wp:simplePos x="0" y="0"/>
                <wp:positionH relativeFrom="page">
                  <wp:posOffset>536575</wp:posOffset>
                </wp:positionH>
                <wp:positionV relativeFrom="paragraph">
                  <wp:posOffset>583565</wp:posOffset>
                </wp:positionV>
                <wp:extent cx="6492240" cy="4182745"/>
                <wp:effectExtent l="0" t="0" r="10160" b="825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18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1455"/>
                              <w:gridCol w:w="3263"/>
                              <w:gridCol w:w="5137"/>
                              <w:gridCol w:w="250"/>
                            </w:tblGrid>
                            <w:tr w:rsidR="0090619A" w14:paraId="595E7A2E" w14:textId="77777777">
                              <w:trPr>
                                <w:trHeight w:val="4809"/>
                              </w:trPr>
                              <w:tc>
                                <w:tcPr>
                                  <w:tcW w:w="4809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729070E6" w14:textId="77777777" w:rsidR="0090619A" w:rsidRDefault="00C5516B">
                                  <w:pPr>
                                    <w:pStyle w:val="TableParagraph"/>
                                    <w:ind w:left="138" w:right="2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 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2A482DAE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612"/>
                                    </w:tabs>
                                    <w:spacing w:before="104"/>
                                    <w:ind w:left="138"/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2E0D2515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644"/>
                                    </w:tabs>
                                    <w:spacing w:before="94"/>
                                    <w:ind w:left="138"/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49546B4C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656"/>
                                    </w:tabs>
                                    <w:spacing w:before="96"/>
                                    <w:ind w:left="138"/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>◻</w:t>
                                  </w:r>
                                </w:p>
                                <w:p w14:paraId="46A52630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663"/>
                                      <w:tab w:val="left" w:leader="dot" w:pos="4385"/>
                                    </w:tabs>
                                    <w:spacing w:before="94"/>
                                    <w:ind w:left="138"/>
                                    <w:rPr>
                                      <w:i/>
                                      <w:sz w:val="21"/>
                                    </w:rPr>
                                  </w:pPr>
                                  <w:r>
                                    <w:rPr>
                                      <w:i/>
                                      <w:sz w:val="21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Leelawadee UI" w:hAnsi="Leelawadee UI"/>
                                      <w:spacing w:val="-4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1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1"/>
                                    </w:rPr>
                                    <w:t>)</w:t>
                                  </w:r>
                                </w:p>
                                <w:p w14:paraId="48B6E8A3" w14:textId="77777777" w:rsidR="0090619A" w:rsidRDefault="00C5516B">
                                  <w:pPr>
                                    <w:pStyle w:val="TableParagraph"/>
                                    <w:spacing w:before="113"/>
                                    <w:ind w:left="138" w:right="28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nominativi collaboratori scolastici, organizzazione oraria ritenuta necessaria)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C078FF4" w14:textId="77777777" w:rsidR="0090619A" w:rsidRDefault="00C5516B">
                                  <w:pPr>
                                    <w:pStyle w:val="TableParagraph"/>
                                    <w:ind w:left="121" w:righ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ssistenza specialistica all’autonomia e/o alla comunicazione (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per azioni riconducibili ad</w:t>
                                  </w:r>
                                  <w:r>
                                    <w:rPr>
                                      <w:b/>
                                      <w:spacing w:val="-2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interventi educativi</w:t>
                                  </w:r>
                                  <w:r>
                                    <w:rPr>
                                      <w:sz w:val="20"/>
                                    </w:rPr>
                                    <w:t>):</w:t>
                                  </w:r>
                                </w:p>
                                <w:p w14:paraId="392A5C35" w14:textId="77777777" w:rsidR="0090619A" w:rsidRDefault="00C5516B">
                                  <w:pPr>
                                    <w:pStyle w:val="TableParagraph"/>
                                    <w:spacing w:before="120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29202B8E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676"/>
                                    </w:tabs>
                                    <w:spacing w:before="85"/>
                                    <w:ind w:left="121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233B94E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707"/>
                                    </w:tabs>
                                    <w:spacing w:before="78"/>
                                    <w:ind w:left="121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 alunni/e</w:t>
                                  </w:r>
                                  <w:r>
                                    <w:rPr>
                                      <w:i/>
                                      <w:spacing w:val="-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558D38F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705"/>
                                    </w:tabs>
                                    <w:spacing w:before="93" w:line="225" w:lineRule="auto"/>
                                    <w:ind w:left="121" w:right="397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BB8CFD7" w14:textId="77777777" w:rsidR="0090619A" w:rsidRDefault="009061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5"/>
                                    </w:rPr>
                                  </w:pPr>
                                </w:p>
                                <w:p w14:paraId="5C0A6277" w14:textId="77777777" w:rsidR="0090619A" w:rsidRDefault="00C5516B">
                                  <w:pPr>
                                    <w:pStyle w:val="TableParagraph"/>
                                    <w:ind w:left="12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157056A2" w14:textId="77777777" w:rsidR="0090619A" w:rsidRDefault="00C5516B">
                                  <w:pPr>
                                    <w:pStyle w:val="TableParagraph"/>
                                    <w:spacing w:before="114"/>
                                    <w:ind w:left="121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cura di sé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1B851CE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978"/>
                                    </w:tabs>
                                    <w:spacing w:before="154"/>
                                    <w:ind w:left="121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7271437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985"/>
                                      <w:tab w:val="left" w:pos="1376"/>
                                      <w:tab w:val="left" w:leader="dot" w:pos="5039"/>
                                    </w:tabs>
                                    <w:spacing w:before="97"/>
                                    <w:ind w:left="121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Leelawadee UI" w:hAnsi="Leelawadee UI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613F6DA7" w14:textId="77777777" w:rsidR="0090619A" w:rsidRDefault="00C5516B">
                                  <w:pPr>
                                    <w:pStyle w:val="TableParagraph"/>
                                    <w:spacing w:before="72" w:line="259" w:lineRule="auto"/>
                                    <w:ind w:left="121" w:right="2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nominativi educatori, organizzazione</w:t>
                                  </w:r>
                                  <w:r>
                                    <w:rPr>
                                      <w:spacing w:val="-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oraria ritenuta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</w:tr>
                            <w:tr w:rsidR="0090619A" w14:paraId="1F024484" w14:textId="77777777">
                              <w:trPr>
                                <w:trHeight w:val="774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188220BD" w14:textId="77777777" w:rsidR="0090619A" w:rsidRDefault="0090619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32EA6F6" w14:textId="77777777" w:rsidR="0090619A" w:rsidRDefault="0090619A">
                                  <w:pPr>
                                    <w:pStyle w:val="TableParagraph"/>
                                    <w:spacing w:before="11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3FC7FCF7" w14:textId="091ED2CC" w:rsidR="0090619A" w:rsidRPr="0093107A" w:rsidRDefault="0093107A">
                                  <w:pPr>
                                    <w:pStyle w:val="TableParagraph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SIGENZ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TIP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SANITARI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RIMAND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ALL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RELATIV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OCUMENTAZION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PRESENT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NEL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FASCICOL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ELL’ALUNNO/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76406226" w14:textId="77777777" w:rsidR="0090619A" w:rsidRDefault="0090619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619A" w14:paraId="7B8159A1" w14:textId="77777777">
                              <w:trPr>
                                <w:trHeight w:val="943"/>
                              </w:trPr>
                              <w:tc>
                                <w:tcPr>
                                  <w:tcW w:w="1546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350B4768" w14:textId="77777777" w:rsidR="0090619A" w:rsidRDefault="00C5516B">
                                  <w:pPr>
                                    <w:pStyle w:val="TableParagraph"/>
                                    <w:spacing w:before="119" w:line="259" w:lineRule="auto"/>
                                    <w:ind w:left="110" w:right="8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</w:t>
                                  </w:r>
                                  <w:r>
                                    <w:rPr>
                                      <w:spacing w:val="-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)</w:t>
                                  </w:r>
                                </w:p>
                              </w:tc>
                              <w:tc>
                                <w:tcPr>
                                  <w:tcW w:w="8650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D2672E0" w14:textId="77777777" w:rsidR="0090619A" w:rsidRDefault="00C5516B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</w:t>
                                  </w:r>
                                  <w:r>
                                    <w:rPr>
                                      <w:spacing w:val="-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utilizzo</w:t>
                                  </w:r>
                                </w:p>
                                <w:p w14:paraId="1EB75D41" w14:textId="36E36856" w:rsidR="00236B38" w:rsidRDefault="00236B38">
                                  <w:pPr>
                                    <w:pStyle w:val="TableParagraph"/>
                                    <w:ind w:left="12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587F95" w14:textId="77777777" w:rsidR="0090619A" w:rsidRDefault="0090619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6C984" id="Text Box 10" o:spid="_x0000_s1072" type="#_x0000_t202" style="position:absolute;left:0;text-align:left;margin-left:42.25pt;margin-top:45.95pt;width:511.2pt;height:329.3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1455"/>
                        <w:gridCol w:w="3263"/>
                        <w:gridCol w:w="5137"/>
                        <w:gridCol w:w="250"/>
                      </w:tblGrid>
                      <w:tr w:rsidR="0090619A" w14:paraId="595E7A2E" w14:textId="77777777">
                        <w:trPr>
                          <w:trHeight w:val="4809"/>
                        </w:trPr>
                        <w:tc>
                          <w:tcPr>
                            <w:tcW w:w="4809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729070E6" w14:textId="77777777" w:rsidR="0090619A" w:rsidRDefault="00C5516B">
                            <w:pPr>
                              <w:pStyle w:val="TableParagraph"/>
                              <w:ind w:left="138" w:right="2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 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2A482DAE" w14:textId="77777777" w:rsidR="0090619A" w:rsidRDefault="00C5516B">
                            <w:pPr>
                              <w:pStyle w:val="TableParagraph"/>
                              <w:tabs>
                                <w:tab w:val="left" w:pos="1612"/>
                              </w:tabs>
                              <w:spacing w:before="104"/>
                              <w:ind w:left="138"/>
                              <w:rPr>
                                <w:rFonts w:ascii="Leelawadee UI" w:hAnsi="Leelawadee UI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>◻</w:t>
                            </w:r>
                          </w:p>
                          <w:p w14:paraId="2E0D2515" w14:textId="77777777" w:rsidR="0090619A" w:rsidRDefault="00C5516B">
                            <w:pPr>
                              <w:pStyle w:val="TableParagraph"/>
                              <w:tabs>
                                <w:tab w:val="left" w:pos="1644"/>
                              </w:tabs>
                              <w:spacing w:before="94"/>
                              <w:ind w:left="138"/>
                              <w:rPr>
                                <w:rFonts w:ascii="Leelawadee UI" w:hAnsi="Leelawadee UI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>◻</w:t>
                            </w:r>
                          </w:p>
                          <w:p w14:paraId="49546B4C" w14:textId="77777777" w:rsidR="0090619A" w:rsidRDefault="00C5516B">
                            <w:pPr>
                              <w:pStyle w:val="TableParagraph"/>
                              <w:tabs>
                                <w:tab w:val="left" w:pos="1656"/>
                              </w:tabs>
                              <w:spacing w:before="96"/>
                              <w:ind w:left="138"/>
                              <w:rPr>
                                <w:rFonts w:ascii="Leelawadee UI" w:hAnsi="Leelawadee UI"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>◻</w:t>
                            </w:r>
                          </w:p>
                          <w:p w14:paraId="46A52630" w14:textId="77777777" w:rsidR="0090619A" w:rsidRDefault="00C5516B">
                            <w:pPr>
                              <w:pStyle w:val="TableParagraph"/>
                              <w:tabs>
                                <w:tab w:val="left" w:pos="1663"/>
                                <w:tab w:val="left" w:leader="dot" w:pos="4385"/>
                              </w:tabs>
                              <w:spacing w:before="94"/>
                              <w:ind w:left="138"/>
                              <w:rPr>
                                <w:i/>
                                <w:sz w:val="21"/>
                              </w:rPr>
                            </w:pPr>
                            <w:r>
                              <w:rPr>
                                <w:i/>
                                <w:sz w:val="21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Leelawadee UI" w:hAnsi="Leelawadee UI"/>
                                <w:spacing w:val="-4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1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1"/>
                              </w:rPr>
                              <w:tab/>
                            </w:r>
                            <w:r>
                              <w:rPr>
                                <w:i/>
                                <w:sz w:val="21"/>
                              </w:rPr>
                              <w:t>)</w:t>
                            </w:r>
                          </w:p>
                          <w:p w14:paraId="48B6E8A3" w14:textId="77777777" w:rsidR="0090619A" w:rsidRDefault="00C5516B">
                            <w:pPr>
                              <w:pStyle w:val="TableParagraph"/>
                              <w:spacing w:before="113"/>
                              <w:ind w:left="138" w:right="28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nominativi collaboratori scolastici, organizzazione oraria ritenuta necessaria)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2C078FF4" w14:textId="77777777" w:rsidR="0090619A" w:rsidRDefault="00C5516B">
                            <w:pPr>
                              <w:pStyle w:val="TableParagraph"/>
                              <w:ind w:left="121" w:righ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istenza specialistica all’autonomia e/o alla comunicazione (</w:t>
                            </w:r>
                            <w:r>
                              <w:rPr>
                                <w:b/>
                                <w:sz w:val="20"/>
                              </w:rPr>
                              <w:t>per azioni riconducibili ad</w:t>
                            </w:r>
                            <w:r>
                              <w:rPr>
                                <w:b/>
                                <w:spacing w:val="-2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interventi educativi</w:t>
                            </w:r>
                            <w:r>
                              <w:rPr>
                                <w:sz w:val="20"/>
                              </w:rPr>
                              <w:t>):</w:t>
                            </w:r>
                          </w:p>
                          <w:p w14:paraId="392A5C35" w14:textId="77777777" w:rsidR="0090619A" w:rsidRDefault="00C5516B">
                            <w:pPr>
                              <w:pStyle w:val="TableParagraph"/>
                              <w:spacing w:before="120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29202B8E" w14:textId="77777777" w:rsidR="0090619A" w:rsidRDefault="00C5516B">
                            <w:pPr>
                              <w:pStyle w:val="TableParagraph"/>
                              <w:tabs>
                                <w:tab w:val="left" w:pos="3676"/>
                              </w:tabs>
                              <w:spacing w:before="85"/>
                              <w:ind w:left="121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5233B94E" w14:textId="77777777" w:rsidR="0090619A" w:rsidRDefault="00C5516B">
                            <w:pPr>
                              <w:pStyle w:val="TableParagraph"/>
                              <w:tabs>
                                <w:tab w:val="left" w:pos="3707"/>
                              </w:tabs>
                              <w:spacing w:before="78"/>
                              <w:ind w:left="121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 alunni/e</w:t>
                            </w:r>
                            <w:r>
                              <w:rPr>
                                <w:i/>
                                <w:spacing w:val="-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2558D38F" w14:textId="77777777" w:rsidR="0090619A" w:rsidRDefault="00C5516B">
                            <w:pPr>
                              <w:pStyle w:val="TableParagraph"/>
                              <w:tabs>
                                <w:tab w:val="left" w:pos="3705"/>
                              </w:tabs>
                              <w:spacing w:before="93" w:line="225" w:lineRule="auto"/>
                              <w:ind w:left="121" w:right="397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5BB8CFD7" w14:textId="77777777" w:rsidR="0090619A" w:rsidRDefault="009061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5"/>
                              </w:rPr>
                            </w:pPr>
                          </w:p>
                          <w:p w14:paraId="5C0A6277" w14:textId="77777777" w:rsidR="0090619A" w:rsidRDefault="00C5516B">
                            <w:pPr>
                              <w:pStyle w:val="TableParagraph"/>
                              <w:ind w:left="12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</w:t>
                            </w:r>
                            <w:r>
                              <w:rPr>
                                <w:spacing w:val="-1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157056A2" w14:textId="77777777" w:rsidR="0090619A" w:rsidRDefault="00C5516B">
                            <w:pPr>
                              <w:pStyle w:val="TableParagraph"/>
                              <w:spacing w:before="114"/>
                              <w:ind w:left="121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cura di sé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11B851CE" w14:textId="77777777" w:rsidR="0090619A" w:rsidRDefault="00C5516B">
                            <w:pPr>
                              <w:pStyle w:val="TableParagraph"/>
                              <w:tabs>
                                <w:tab w:val="left" w:pos="978"/>
                              </w:tabs>
                              <w:spacing w:before="154"/>
                              <w:ind w:left="121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67271437" w14:textId="77777777" w:rsidR="0090619A" w:rsidRDefault="00C5516B">
                            <w:pPr>
                              <w:pStyle w:val="TableParagraph"/>
                              <w:tabs>
                                <w:tab w:val="left" w:pos="985"/>
                                <w:tab w:val="left" w:pos="1376"/>
                                <w:tab w:val="left" w:leader="dot" w:pos="5039"/>
                              </w:tabs>
                              <w:spacing w:before="97"/>
                              <w:ind w:left="121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>◻</w:t>
                            </w:r>
                            <w:r>
                              <w:rPr>
                                <w:rFonts w:ascii="Leelawadee UI" w:hAnsi="Leelawadee UI"/>
                                <w:sz w:val="20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)</w:t>
                            </w:r>
                          </w:p>
                          <w:p w14:paraId="613F6DA7" w14:textId="77777777" w:rsidR="0090619A" w:rsidRDefault="00C5516B">
                            <w:pPr>
                              <w:pStyle w:val="TableParagraph"/>
                              <w:spacing w:before="72" w:line="259" w:lineRule="auto"/>
                              <w:ind w:left="121" w:right="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nominativi educatori, organizzazione</w:t>
                            </w:r>
                            <w:r>
                              <w:rPr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oraria ritenuta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</w:tr>
                      <w:tr w:rsidR="0090619A" w14:paraId="1F024484" w14:textId="77777777">
                        <w:trPr>
                          <w:trHeight w:val="774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188220BD" w14:textId="77777777" w:rsidR="0090619A" w:rsidRDefault="0090619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5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32EA6F6" w14:textId="77777777" w:rsidR="0090619A" w:rsidRDefault="0090619A">
                            <w:pPr>
                              <w:pStyle w:val="TableParagraph"/>
                              <w:spacing w:before="11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3FC7FCF7" w14:textId="091ED2CC" w:rsidR="0090619A" w:rsidRPr="0093107A" w:rsidRDefault="0093107A">
                            <w:pPr>
                              <w:pStyle w:val="TableParagraph"/>
                              <w:ind w:left="127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ER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L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SIGENZ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I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TIP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NITARI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IMAND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LL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ELATIV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OCUMENTAZION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RESENT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EL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FASCICOL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ELL’ALUNNO/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76406226" w14:textId="77777777" w:rsidR="0090619A" w:rsidRDefault="0090619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619A" w14:paraId="7B8159A1" w14:textId="77777777">
                        <w:trPr>
                          <w:trHeight w:val="943"/>
                        </w:trPr>
                        <w:tc>
                          <w:tcPr>
                            <w:tcW w:w="1546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350B4768" w14:textId="77777777" w:rsidR="0090619A" w:rsidRDefault="00C5516B">
                            <w:pPr>
                              <w:pStyle w:val="TableParagraph"/>
                              <w:spacing w:before="119" w:line="259" w:lineRule="auto"/>
                              <w:ind w:left="110" w:right="8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</w:t>
                            </w:r>
                            <w:r>
                              <w:rPr>
                                <w:spacing w:val="-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)</w:t>
                            </w:r>
                          </w:p>
                        </w:tc>
                        <w:tc>
                          <w:tcPr>
                            <w:tcW w:w="8650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4D2672E0" w14:textId="77777777" w:rsidR="0090619A" w:rsidRDefault="00C5516B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</w:t>
                            </w:r>
                            <w:r>
                              <w:rPr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utilizzo</w:t>
                            </w:r>
                          </w:p>
                          <w:p w14:paraId="1EB75D41" w14:textId="36E36856" w:rsidR="00236B38" w:rsidRDefault="00236B38">
                            <w:pPr>
                              <w:pStyle w:val="TableParagraph"/>
                              <w:ind w:left="122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C587F95" w14:textId="77777777" w:rsidR="0090619A" w:rsidRDefault="0090619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516B">
        <w:t>Interventi necessari per garantire il diritto allo studio e la</w:t>
      </w:r>
      <w:r w:rsidR="00C5516B">
        <w:rPr>
          <w:spacing w:val="-38"/>
        </w:rPr>
        <w:t xml:space="preserve"> </w:t>
      </w:r>
      <w:r w:rsidR="00C5516B">
        <w:t>frequenza Assistenza</w:t>
      </w:r>
    </w:p>
    <w:p w14:paraId="237AA3ED" w14:textId="77777777" w:rsidR="0090619A" w:rsidRDefault="0090619A">
      <w:pPr>
        <w:pStyle w:val="Corpotesto"/>
        <w:rPr>
          <w:b/>
        </w:rPr>
      </w:pPr>
    </w:p>
    <w:p w14:paraId="32EF6E46" w14:textId="77777777" w:rsidR="0090619A" w:rsidRDefault="0090619A">
      <w:pPr>
        <w:pStyle w:val="Corpotesto"/>
        <w:rPr>
          <w:b/>
        </w:rPr>
      </w:pPr>
    </w:p>
    <w:p w14:paraId="26664F98" w14:textId="77777777" w:rsidR="0090619A" w:rsidRDefault="0090619A">
      <w:pPr>
        <w:pStyle w:val="Corpotesto"/>
        <w:rPr>
          <w:b/>
        </w:rPr>
      </w:pPr>
    </w:p>
    <w:p w14:paraId="3E083DBB" w14:textId="77777777" w:rsidR="0090619A" w:rsidRDefault="0090619A">
      <w:pPr>
        <w:pStyle w:val="Corpotesto"/>
        <w:rPr>
          <w:b/>
        </w:rPr>
      </w:pPr>
    </w:p>
    <w:p w14:paraId="5D34FBA9" w14:textId="77777777" w:rsidR="0090619A" w:rsidRDefault="0090619A">
      <w:pPr>
        <w:pStyle w:val="Corpotesto"/>
        <w:rPr>
          <w:b/>
        </w:rPr>
      </w:pPr>
    </w:p>
    <w:p w14:paraId="54A75C3C" w14:textId="77777777" w:rsidR="0090619A" w:rsidRDefault="0090619A">
      <w:pPr>
        <w:pStyle w:val="Corpotesto"/>
        <w:rPr>
          <w:b/>
        </w:rPr>
      </w:pPr>
    </w:p>
    <w:p w14:paraId="338A3B78" w14:textId="77777777" w:rsidR="0090619A" w:rsidRDefault="0090619A">
      <w:pPr>
        <w:pStyle w:val="Corpotesto"/>
        <w:rPr>
          <w:b/>
        </w:rPr>
      </w:pPr>
    </w:p>
    <w:p w14:paraId="591843FB" w14:textId="77777777" w:rsidR="0090619A" w:rsidRDefault="0090619A">
      <w:pPr>
        <w:pStyle w:val="Corpotesto"/>
        <w:rPr>
          <w:b/>
        </w:rPr>
      </w:pPr>
    </w:p>
    <w:p w14:paraId="12F4E8C6" w14:textId="77777777" w:rsidR="0090619A" w:rsidRDefault="0090619A">
      <w:pPr>
        <w:pStyle w:val="Corpotesto"/>
        <w:rPr>
          <w:b/>
        </w:rPr>
      </w:pPr>
    </w:p>
    <w:p w14:paraId="5892BFAE" w14:textId="77777777" w:rsidR="0090619A" w:rsidRDefault="0090619A">
      <w:pPr>
        <w:pStyle w:val="Corpotesto"/>
        <w:rPr>
          <w:b/>
        </w:rPr>
      </w:pPr>
    </w:p>
    <w:p w14:paraId="10D0688E" w14:textId="77777777" w:rsidR="0090619A" w:rsidRDefault="0090619A">
      <w:pPr>
        <w:pStyle w:val="Corpotesto"/>
        <w:rPr>
          <w:b/>
        </w:rPr>
      </w:pPr>
    </w:p>
    <w:p w14:paraId="2647CA1B" w14:textId="77777777" w:rsidR="0090619A" w:rsidRDefault="0090619A">
      <w:pPr>
        <w:pStyle w:val="Corpotesto"/>
        <w:rPr>
          <w:b/>
        </w:rPr>
      </w:pPr>
    </w:p>
    <w:p w14:paraId="2B214254" w14:textId="77777777" w:rsidR="0090619A" w:rsidRDefault="0090619A">
      <w:pPr>
        <w:pStyle w:val="Corpotesto"/>
        <w:rPr>
          <w:b/>
        </w:rPr>
      </w:pPr>
    </w:p>
    <w:p w14:paraId="35FA6629" w14:textId="77777777" w:rsidR="0090619A" w:rsidRDefault="0090619A">
      <w:pPr>
        <w:pStyle w:val="Corpotesto"/>
        <w:rPr>
          <w:b/>
        </w:rPr>
      </w:pPr>
    </w:p>
    <w:p w14:paraId="622DFDF9" w14:textId="77777777" w:rsidR="0090619A" w:rsidRDefault="0090619A">
      <w:pPr>
        <w:pStyle w:val="Corpotesto"/>
        <w:rPr>
          <w:b/>
        </w:rPr>
      </w:pPr>
    </w:p>
    <w:p w14:paraId="19751373" w14:textId="77777777" w:rsidR="0090619A" w:rsidRDefault="0090619A">
      <w:pPr>
        <w:pStyle w:val="Corpotesto"/>
        <w:rPr>
          <w:b/>
        </w:rPr>
      </w:pPr>
    </w:p>
    <w:p w14:paraId="3B77DC06" w14:textId="77777777" w:rsidR="0090619A" w:rsidRDefault="0090619A">
      <w:pPr>
        <w:pStyle w:val="Corpotesto"/>
        <w:rPr>
          <w:b/>
        </w:rPr>
      </w:pPr>
    </w:p>
    <w:p w14:paraId="0040A355" w14:textId="77777777" w:rsidR="0090619A" w:rsidRDefault="0090619A">
      <w:pPr>
        <w:pStyle w:val="Corpotesto"/>
        <w:rPr>
          <w:b/>
        </w:rPr>
      </w:pPr>
    </w:p>
    <w:p w14:paraId="4AC69C7D" w14:textId="77777777" w:rsidR="0090619A" w:rsidRDefault="0090619A">
      <w:pPr>
        <w:pStyle w:val="Corpotesto"/>
        <w:rPr>
          <w:b/>
        </w:rPr>
      </w:pPr>
    </w:p>
    <w:p w14:paraId="406E527C" w14:textId="77777777" w:rsidR="0090619A" w:rsidRDefault="0090619A">
      <w:pPr>
        <w:pStyle w:val="Corpotesto"/>
        <w:rPr>
          <w:b/>
        </w:rPr>
      </w:pPr>
    </w:p>
    <w:p w14:paraId="635F3690" w14:textId="77777777" w:rsidR="0090619A" w:rsidRDefault="0090619A">
      <w:pPr>
        <w:pStyle w:val="Corpotesto"/>
        <w:rPr>
          <w:b/>
        </w:rPr>
      </w:pPr>
    </w:p>
    <w:p w14:paraId="56BD1225" w14:textId="77777777" w:rsidR="0090619A" w:rsidRDefault="0090619A">
      <w:pPr>
        <w:pStyle w:val="Corpotesto"/>
        <w:rPr>
          <w:b/>
        </w:rPr>
      </w:pPr>
    </w:p>
    <w:p w14:paraId="2E6DFB7F" w14:textId="77777777" w:rsidR="0090619A" w:rsidRDefault="0090619A">
      <w:pPr>
        <w:pStyle w:val="Corpotesto"/>
        <w:rPr>
          <w:b/>
        </w:rPr>
      </w:pPr>
    </w:p>
    <w:p w14:paraId="4C55F9BF" w14:textId="77777777" w:rsidR="0090619A" w:rsidRDefault="0090619A">
      <w:pPr>
        <w:pStyle w:val="Corpotesto"/>
        <w:rPr>
          <w:b/>
        </w:rPr>
      </w:pPr>
    </w:p>
    <w:p w14:paraId="195B0096" w14:textId="77777777" w:rsidR="0090619A" w:rsidRDefault="0090619A">
      <w:pPr>
        <w:pStyle w:val="Corpotesto"/>
        <w:rPr>
          <w:b/>
        </w:rPr>
      </w:pPr>
    </w:p>
    <w:p w14:paraId="5332390E" w14:textId="77777777" w:rsidR="0090619A" w:rsidRDefault="0090619A">
      <w:pPr>
        <w:pStyle w:val="Corpotesto"/>
        <w:rPr>
          <w:b/>
        </w:rPr>
      </w:pPr>
    </w:p>
    <w:p w14:paraId="48C3C1A0" w14:textId="77777777" w:rsidR="0090619A" w:rsidRDefault="0090619A">
      <w:pPr>
        <w:pStyle w:val="Corpotesto"/>
        <w:rPr>
          <w:b/>
        </w:rPr>
      </w:pPr>
    </w:p>
    <w:p w14:paraId="18E7F46A" w14:textId="65C4667C" w:rsidR="0090619A" w:rsidRDefault="0090619A">
      <w:pPr>
        <w:pStyle w:val="Corpotesto"/>
        <w:rPr>
          <w:b/>
          <w:sz w:val="14"/>
        </w:rPr>
      </w:pPr>
    </w:p>
    <w:p w14:paraId="3A9CA2E0" w14:textId="77777777" w:rsidR="0093107A" w:rsidRDefault="0093107A">
      <w:pPr>
        <w:pStyle w:val="Corpotesto"/>
        <w:rPr>
          <w:b/>
          <w:sz w:val="14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2"/>
        <w:gridCol w:w="7942"/>
      </w:tblGrid>
      <w:tr w:rsidR="0090619A" w14:paraId="304FC779" w14:textId="77777777" w:rsidTr="00DC4C91">
        <w:trPr>
          <w:trHeight w:val="3958"/>
        </w:trPr>
        <w:tc>
          <w:tcPr>
            <w:tcW w:w="2112" w:type="dxa"/>
          </w:tcPr>
          <w:p w14:paraId="15983F75" w14:textId="77777777" w:rsidR="0090619A" w:rsidRDefault="00C5516B">
            <w:pPr>
              <w:pStyle w:val="TableParagraph"/>
              <w:spacing w:before="119" w:line="259" w:lineRule="auto"/>
              <w:ind w:left="110" w:right="157"/>
              <w:rPr>
                <w:sz w:val="10"/>
              </w:rPr>
            </w:pPr>
            <w:r>
              <w:rPr>
                <w:sz w:val="20"/>
              </w:rPr>
              <w:t>Proposta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umero di ore di sostegno per l'anno successivo</w:t>
            </w:r>
            <w:r>
              <w:rPr>
                <w:sz w:val="10"/>
              </w:rPr>
              <w:t>*</w:t>
            </w:r>
          </w:p>
        </w:tc>
        <w:tc>
          <w:tcPr>
            <w:tcW w:w="7942" w:type="dxa"/>
          </w:tcPr>
          <w:p w14:paraId="0CC720C8" w14:textId="77777777" w:rsidR="0090619A" w:rsidRDefault="00C5516B">
            <w:pPr>
              <w:pStyle w:val="TableParagraph"/>
              <w:spacing w:before="163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artendo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dall'organizzazione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didattico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alle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z w:val="18"/>
              </w:rPr>
              <w:t>osservazioni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z w:val="18"/>
              </w:rPr>
              <w:t>sistematiche</w:t>
            </w:r>
          </w:p>
          <w:p w14:paraId="4E4151C0" w14:textId="2692D4CA" w:rsidR="0090619A" w:rsidRDefault="00C5516B">
            <w:pPr>
              <w:pStyle w:val="TableParagraph"/>
              <w:tabs>
                <w:tab w:val="left" w:pos="5551"/>
              </w:tabs>
              <w:spacing w:before="39" w:line="278" w:lineRule="exact"/>
              <w:ind w:left="107" w:right="92"/>
              <w:rPr>
                <w:sz w:val="18"/>
              </w:rPr>
            </w:pPr>
            <w:r>
              <w:rPr>
                <w:sz w:val="18"/>
              </w:rPr>
              <w:t xml:space="preserve">svolte, </w:t>
            </w:r>
            <w:r>
              <w:rPr>
                <w:b/>
                <w:sz w:val="18"/>
              </w:rPr>
              <w:t>tenuto   conto   del   Profi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i Funzionamento</w:t>
            </w:r>
            <w:r w:rsidR="0093107A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e del suo eventuale aggiornamento</w:t>
            </w:r>
            <w:r>
              <w:rPr>
                <w:sz w:val="18"/>
              </w:rPr>
              <w:t>,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z w:val="18"/>
              </w:rPr>
              <w:t>olt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14:paraId="3AEA1C53" w14:textId="77777777" w:rsidR="0090619A" w:rsidRDefault="00C5516B">
            <w:pPr>
              <w:pStyle w:val="TableParagraph"/>
              <w:tabs>
                <w:tab w:val="left" w:pos="905"/>
              </w:tabs>
              <w:spacing w:before="46" w:line="30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l'anno,</w:t>
            </w:r>
            <w:r>
              <w:rPr>
                <w:sz w:val="18"/>
              </w:rPr>
              <w:tab/>
              <w:t>si propone - nell’ambito di quanto previsto dal Decreto Interministeriale 29.12.2020 n. 182 - il seguente fabbisogno di ore d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stegno.</w:t>
            </w:r>
          </w:p>
          <w:p w14:paraId="6DB5DAD7" w14:textId="77777777" w:rsidR="00DC4C91" w:rsidRDefault="00C5516B">
            <w:pPr>
              <w:pStyle w:val="TableParagraph"/>
              <w:tabs>
                <w:tab w:val="left" w:pos="4938"/>
              </w:tabs>
              <w:spacing w:before="57" w:line="350" w:lineRule="atLeast"/>
              <w:ind w:left="107" w:right="3025"/>
              <w:rPr>
                <w:sz w:val="18"/>
                <w:u w:val="single"/>
              </w:rPr>
            </w:pPr>
            <w:r>
              <w:rPr>
                <w:sz w:val="18"/>
              </w:rPr>
              <w:t>Ore di sostegno richieste per l'a.</w:t>
            </w:r>
            <w:r>
              <w:rPr>
                <w:spacing w:val="-23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 w:rsidR="0093107A">
              <w:rPr>
                <w:spacing w:val="-1"/>
                <w:sz w:val="18"/>
              </w:rPr>
              <w:t>___________</w:t>
            </w:r>
            <w:r>
              <w:rPr>
                <w:sz w:val="18"/>
                <w:u w:val="single"/>
              </w:rPr>
              <w:tab/>
            </w:r>
          </w:p>
          <w:p w14:paraId="424D735E" w14:textId="602807EE" w:rsidR="0090619A" w:rsidRDefault="00236B38">
            <w:pPr>
              <w:pStyle w:val="TableParagraph"/>
              <w:tabs>
                <w:tab w:val="left" w:pos="4938"/>
              </w:tabs>
              <w:spacing w:before="57" w:line="350" w:lineRule="atLeast"/>
              <w:ind w:left="107" w:right="3025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487667712" behindDoc="0" locked="0" layoutInCell="1" allowOverlap="1" wp14:anchorId="7AC51BBC" wp14:editId="224AA13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35280</wp:posOffset>
                      </wp:positionV>
                      <wp:extent cx="4905375" cy="847725"/>
                      <wp:effectExtent l="0" t="0" r="9525" b="15875"/>
                      <wp:wrapNone/>
                      <wp:docPr id="133" name="Casella di test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053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EDB1D7" w14:textId="77777777" w:rsidR="00236B38" w:rsidRPr="00236B38" w:rsidRDefault="00236B3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51BBC" id="Casella di testo 133" o:spid="_x0000_s1073" type="#_x0000_t202" style="position:absolute;left:0;text-align:left;margin-left:3.95pt;margin-top:26.4pt;width:386.25pt;height:66.75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" fillcolor="white [3201]" strokeweight=".5pt">
                      <v:textbox>
                        <w:txbxContent>
                          <w:p w14:paraId="0BEDB1D7" w14:textId="77777777" w:rsidR="00236B38" w:rsidRPr="00236B38" w:rsidRDefault="00236B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16B">
              <w:rPr>
                <w:sz w:val="18"/>
              </w:rPr>
              <w:t>con la seguente</w:t>
            </w:r>
            <w:r w:rsidR="00C5516B">
              <w:rPr>
                <w:spacing w:val="-11"/>
                <w:sz w:val="18"/>
              </w:rPr>
              <w:t xml:space="preserve"> </w:t>
            </w:r>
            <w:r w:rsidR="00C5516B">
              <w:rPr>
                <w:sz w:val="18"/>
              </w:rPr>
              <w:t>motivazione:</w:t>
            </w:r>
          </w:p>
        </w:tc>
      </w:tr>
    </w:tbl>
    <w:p w14:paraId="45DCA634" w14:textId="77777777" w:rsidR="0093107A" w:rsidRPr="0093107A" w:rsidRDefault="0093107A" w:rsidP="0093107A">
      <w:pPr>
        <w:rPr>
          <w:sz w:val="18"/>
        </w:rPr>
      </w:pPr>
    </w:p>
    <w:p w14:paraId="563B32B9" w14:textId="77777777" w:rsidR="0093107A" w:rsidRPr="0093107A" w:rsidRDefault="0093107A" w:rsidP="0093107A">
      <w:pPr>
        <w:rPr>
          <w:sz w:val="18"/>
        </w:rPr>
      </w:pPr>
    </w:p>
    <w:p w14:paraId="34197182" w14:textId="77777777" w:rsidR="0093107A" w:rsidRPr="0093107A" w:rsidRDefault="0093107A" w:rsidP="0093107A">
      <w:pPr>
        <w:rPr>
          <w:sz w:val="18"/>
        </w:rPr>
      </w:pPr>
    </w:p>
    <w:p w14:paraId="4009EC69" w14:textId="77777777" w:rsidR="0093107A" w:rsidRPr="0093107A" w:rsidRDefault="0093107A" w:rsidP="0093107A">
      <w:pPr>
        <w:rPr>
          <w:sz w:val="18"/>
        </w:rPr>
      </w:pPr>
    </w:p>
    <w:p w14:paraId="621D9DB1" w14:textId="77777777" w:rsidR="0093107A" w:rsidRPr="0093107A" w:rsidRDefault="0093107A" w:rsidP="0093107A">
      <w:pPr>
        <w:rPr>
          <w:sz w:val="18"/>
        </w:rPr>
      </w:pPr>
    </w:p>
    <w:p w14:paraId="5B19AC9E" w14:textId="77777777" w:rsidR="0093107A" w:rsidRPr="0093107A" w:rsidRDefault="0093107A" w:rsidP="0093107A">
      <w:pPr>
        <w:rPr>
          <w:sz w:val="18"/>
        </w:r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90619A" w14:paraId="25C27FA2" w14:textId="77777777">
        <w:trPr>
          <w:trHeight w:val="3847"/>
        </w:trPr>
        <w:tc>
          <w:tcPr>
            <w:tcW w:w="2122" w:type="dxa"/>
          </w:tcPr>
          <w:p w14:paraId="5ACA0277" w14:textId="77777777" w:rsidR="0090619A" w:rsidRDefault="00C5516B">
            <w:pPr>
              <w:pStyle w:val="TableParagraph"/>
              <w:spacing w:before="116" w:line="259" w:lineRule="auto"/>
              <w:ind w:left="110" w:right="186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ssistenza igienica e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  <w:p w14:paraId="12CD633A" w14:textId="77777777" w:rsidR="0090619A" w:rsidRDefault="00C5516B">
            <w:pPr>
              <w:pStyle w:val="TableParagraph"/>
              <w:spacing w:before="120" w:line="259" w:lineRule="auto"/>
              <w:ind w:left="110" w:right="301"/>
              <w:rPr>
                <w:sz w:val="10"/>
              </w:rPr>
            </w:pPr>
            <w:r>
              <w:rPr>
                <w:sz w:val="18"/>
              </w:rPr>
              <w:t>e delle risorse professionali da destinar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all'autonomia e/o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z w:val="18"/>
              </w:rPr>
              <w:t>alla comunicazione, per 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6C64734C" w14:textId="77777777" w:rsidR="0090619A" w:rsidRDefault="0090619A">
            <w:pPr>
              <w:pStyle w:val="TableParagraph"/>
              <w:rPr>
                <w:b/>
              </w:rPr>
            </w:pPr>
          </w:p>
          <w:p w14:paraId="64A81288" w14:textId="77777777" w:rsidR="0090619A" w:rsidRPr="009A02B1" w:rsidRDefault="00C5516B">
            <w:pPr>
              <w:pStyle w:val="TableParagraph"/>
              <w:spacing w:before="181"/>
              <w:ind w:left="110"/>
              <w:rPr>
                <w:sz w:val="16"/>
                <w:lang w:val="en-GB"/>
              </w:rPr>
            </w:pPr>
            <w:proofErr w:type="gramStart"/>
            <w:r w:rsidRPr="009A02B1">
              <w:rPr>
                <w:sz w:val="10"/>
                <w:lang w:val="en-GB"/>
              </w:rPr>
              <w:t xml:space="preserve">*  </w:t>
            </w:r>
            <w:r w:rsidRPr="009A02B1">
              <w:rPr>
                <w:sz w:val="16"/>
                <w:lang w:val="en-GB"/>
              </w:rPr>
              <w:t>(</w:t>
            </w:r>
            <w:proofErr w:type="gramEnd"/>
            <w:r w:rsidRPr="009A02B1">
              <w:rPr>
                <w:sz w:val="16"/>
                <w:lang w:val="en-GB"/>
              </w:rPr>
              <w:t>Art. 7, lettera d)</w:t>
            </w:r>
            <w:r w:rsidRPr="009A02B1">
              <w:rPr>
                <w:spacing w:val="-21"/>
                <w:sz w:val="16"/>
                <w:lang w:val="en-GB"/>
              </w:rPr>
              <w:t xml:space="preserve"> </w:t>
            </w:r>
            <w:r w:rsidRPr="009A02B1">
              <w:rPr>
                <w:sz w:val="16"/>
                <w:lang w:val="en-GB"/>
              </w:rPr>
              <w:t>D.Lgs</w:t>
            </w:r>
          </w:p>
          <w:p w14:paraId="1EDBE937" w14:textId="77777777" w:rsidR="0090619A" w:rsidRPr="009A02B1" w:rsidRDefault="00C5516B">
            <w:pPr>
              <w:pStyle w:val="TableParagraph"/>
              <w:spacing w:before="16"/>
              <w:ind w:left="818"/>
              <w:rPr>
                <w:sz w:val="16"/>
                <w:lang w:val="en-GB"/>
              </w:rPr>
            </w:pPr>
            <w:r w:rsidRPr="009A02B1">
              <w:rPr>
                <w:sz w:val="16"/>
                <w:lang w:val="en-GB"/>
              </w:rPr>
              <w:t>66/2017)</w:t>
            </w:r>
          </w:p>
        </w:tc>
        <w:tc>
          <w:tcPr>
            <w:tcW w:w="7977" w:type="dxa"/>
          </w:tcPr>
          <w:p w14:paraId="758E957B" w14:textId="77777777" w:rsidR="0090619A" w:rsidRDefault="00C5516B">
            <w:pPr>
              <w:pStyle w:val="TableParagraph"/>
              <w:spacing w:before="116" w:line="259" w:lineRule="auto"/>
              <w:ind w:left="107" w:right="96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 5 e 7, tenuto conto del Profilo di Funzionamento e dei risultati raggiunti, nonché di eventuali difficoltà emerse dura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'anno:</w:t>
            </w:r>
          </w:p>
          <w:p w14:paraId="7A0979DB" w14:textId="77777777" w:rsidR="0090619A" w:rsidRDefault="00C5516B">
            <w:pPr>
              <w:pStyle w:val="TableParagraph"/>
              <w:numPr>
                <w:ilvl w:val="0"/>
                <w:numId w:val="2"/>
              </w:numPr>
              <w:tabs>
                <w:tab w:val="left" w:pos="229"/>
                <w:tab w:val="left" w:pos="7578"/>
              </w:tabs>
              <w:spacing w:before="81" w:line="259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</w:t>
            </w:r>
            <w:r>
              <w:rPr>
                <w:spacing w:val="-40"/>
                <w:sz w:val="18"/>
              </w:rPr>
              <w:t xml:space="preserve"> </w:t>
            </w:r>
            <w:r>
              <w:rPr>
                <w:sz w:val="18"/>
              </w:rPr>
              <w:t>nel mod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5894AF3B" w14:textId="3B06A050" w:rsidR="0090619A" w:rsidRDefault="00C5516B">
            <w:pPr>
              <w:pStyle w:val="TableParagraph"/>
              <w:numPr>
                <w:ilvl w:val="0"/>
                <w:numId w:val="2"/>
              </w:numPr>
              <w:tabs>
                <w:tab w:val="left" w:pos="298"/>
              </w:tabs>
              <w:spacing w:before="78" w:line="254" w:lineRule="auto"/>
              <w:ind w:right="94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, come segue, il fabbisogno di risorse professionali da destinare all'assistenza, all'autonomia e/o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</w:t>
            </w:r>
            <w:r>
              <w:rPr>
                <w:spacing w:val="-19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</w:p>
          <w:p w14:paraId="5B136132" w14:textId="77777777" w:rsidR="0090619A" w:rsidRDefault="00C5516B">
            <w:pPr>
              <w:pStyle w:val="TableParagraph"/>
              <w:spacing w:before="2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2A5235B1" w14:textId="2EE28737" w:rsidR="0093107A" w:rsidRDefault="00C5516B">
            <w:pPr>
              <w:pStyle w:val="TableParagraph"/>
              <w:tabs>
                <w:tab w:val="left" w:pos="2580"/>
                <w:tab w:val="left" w:pos="7613"/>
              </w:tabs>
              <w:spacing w:before="97" w:line="348" w:lineRule="auto"/>
              <w:ind w:left="107" w:right="351"/>
              <w:jc w:val="both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 w:rsidR="0093107A">
              <w:rPr>
                <w:sz w:val="18"/>
                <w:u w:val="single"/>
              </w:rPr>
              <w:t>_____________________________</w:t>
            </w:r>
            <w:r>
              <w:rPr>
                <w:sz w:val="18"/>
              </w:rPr>
              <w:t xml:space="preserve">  </w:t>
            </w:r>
          </w:p>
          <w:p w14:paraId="1184912F" w14:textId="58720C64" w:rsidR="0090619A" w:rsidRDefault="00C5516B">
            <w:pPr>
              <w:pStyle w:val="TableParagraph"/>
              <w:tabs>
                <w:tab w:val="left" w:pos="2580"/>
                <w:tab w:val="left" w:pos="7613"/>
              </w:tabs>
              <w:spacing w:before="97" w:line="348" w:lineRule="auto"/>
              <w:ind w:left="107" w:right="351"/>
              <w:jc w:val="both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90619A" w14:paraId="0DD54EB5" w14:textId="77777777">
        <w:trPr>
          <w:trHeight w:val="1097"/>
        </w:trPr>
        <w:tc>
          <w:tcPr>
            <w:tcW w:w="2122" w:type="dxa"/>
          </w:tcPr>
          <w:p w14:paraId="31A72F3D" w14:textId="77777777" w:rsidR="0090619A" w:rsidRDefault="00C5516B">
            <w:pPr>
              <w:pStyle w:val="TableParagraph"/>
              <w:spacing w:line="259" w:lineRule="auto"/>
              <w:ind w:left="110" w:right="332"/>
              <w:rPr>
                <w:sz w:val="18"/>
              </w:rPr>
            </w:pPr>
            <w:r>
              <w:rPr>
                <w:sz w:val="18"/>
              </w:rPr>
              <w:t>Eventuali esigenze correlate 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sporto dell’alunno/a</w:t>
            </w:r>
          </w:p>
          <w:p w14:paraId="75CBF247" w14:textId="77777777" w:rsidR="0090619A" w:rsidRDefault="00C5516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77" w:type="dxa"/>
          </w:tcPr>
          <w:p w14:paraId="2C1A73B2" w14:textId="77777777" w:rsidR="0090619A" w:rsidRDefault="009061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61FC8A5D" w14:textId="77777777">
        <w:trPr>
          <w:trHeight w:val="945"/>
        </w:trPr>
        <w:tc>
          <w:tcPr>
            <w:tcW w:w="2122" w:type="dxa"/>
          </w:tcPr>
          <w:p w14:paraId="4B391D77" w14:textId="77777777" w:rsidR="0090619A" w:rsidRDefault="00C5516B">
            <w:pPr>
              <w:pStyle w:val="TableParagraph"/>
              <w:spacing w:line="259" w:lineRule="auto"/>
              <w:ind w:left="110" w:right="197"/>
              <w:rPr>
                <w:sz w:val="20"/>
              </w:rPr>
            </w:pPr>
            <w:r>
              <w:rPr>
                <w:sz w:val="20"/>
              </w:rPr>
              <w:t>Indicazioni per il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PEI dell'ann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</w:p>
        </w:tc>
        <w:tc>
          <w:tcPr>
            <w:tcW w:w="7977" w:type="dxa"/>
          </w:tcPr>
          <w:p w14:paraId="692C4268" w14:textId="49BF7FC3" w:rsidR="0090619A" w:rsidRPr="00236B38" w:rsidRDefault="00C5516B">
            <w:pPr>
              <w:pStyle w:val="TableParagraph"/>
              <w:tabs>
                <w:tab w:val="left" w:pos="7656"/>
              </w:tabs>
              <w:spacing w:line="259" w:lineRule="auto"/>
              <w:ind w:left="107" w:right="155"/>
              <w:rPr>
                <w:sz w:val="18"/>
              </w:rPr>
            </w:pPr>
            <w:r>
              <w:rPr>
                <w:sz w:val="18"/>
              </w:rPr>
              <w:t>Suggerimenti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ost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an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articolar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unzionat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otrebber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sere riproposte; criticità emerse da correggere,</w:t>
            </w:r>
            <w:r>
              <w:rPr>
                <w:spacing w:val="-26"/>
                <w:sz w:val="18"/>
              </w:rPr>
              <w:t xml:space="preserve"> </w:t>
            </w:r>
            <w:r>
              <w:rPr>
                <w:sz w:val="18"/>
              </w:rPr>
              <w:t>ecc</w:t>
            </w:r>
            <w:r w:rsidR="00236B38">
              <w:rPr>
                <w:sz w:val="18"/>
              </w:rPr>
              <w:t>.</w:t>
            </w:r>
          </w:p>
        </w:tc>
      </w:tr>
    </w:tbl>
    <w:p w14:paraId="3054F1EB" w14:textId="77777777" w:rsidR="0090619A" w:rsidRDefault="0090619A">
      <w:pPr>
        <w:pStyle w:val="Corpotesto"/>
        <w:spacing w:before="1"/>
        <w:rPr>
          <w:b/>
          <w:sz w:val="11"/>
        </w:rPr>
      </w:pPr>
    </w:p>
    <w:p w14:paraId="45D19FEF" w14:textId="4011E07E" w:rsidR="0090619A" w:rsidRDefault="00C5516B">
      <w:pPr>
        <w:spacing w:before="99" w:line="259" w:lineRule="auto"/>
        <w:ind w:left="147" w:right="421"/>
        <w:rPr>
          <w:sz w:val="14"/>
        </w:rPr>
      </w:pPr>
      <w:r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</w:t>
      </w:r>
      <w:r>
        <w:rPr>
          <w:spacing w:val="-2"/>
          <w:sz w:val="14"/>
        </w:rPr>
        <w:t xml:space="preserve"> </w:t>
      </w:r>
      <w:r>
        <w:rPr>
          <w:sz w:val="14"/>
        </w:rPr>
        <w:t>Territoriale</w:t>
      </w:r>
    </w:p>
    <w:p w14:paraId="15F16C51" w14:textId="77777777" w:rsidR="0090619A" w:rsidRDefault="0090619A">
      <w:pPr>
        <w:pStyle w:val="Corpotesto"/>
        <w:spacing w:before="1"/>
      </w:pPr>
    </w:p>
    <w:p w14:paraId="596D87F8" w14:textId="77777777" w:rsidR="0093107A" w:rsidRDefault="0093107A">
      <w:pPr>
        <w:pStyle w:val="Corpotesto"/>
        <w:tabs>
          <w:tab w:val="left" w:pos="9435"/>
        </w:tabs>
        <w:spacing w:line="259" w:lineRule="auto"/>
        <w:ind w:left="147" w:right="421"/>
      </w:pPr>
    </w:p>
    <w:p w14:paraId="1387196D" w14:textId="77777777" w:rsidR="000C43EF" w:rsidRDefault="000C43EF">
      <w:pPr>
        <w:rPr>
          <w:sz w:val="20"/>
          <w:szCs w:val="20"/>
        </w:rPr>
      </w:pPr>
      <w:r>
        <w:br w:type="page"/>
      </w:r>
    </w:p>
    <w:p w14:paraId="69D526C1" w14:textId="089162C2" w:rsidR="0090619A" w:rsidRDefault="000C43EF">
      <w:pPr>
        <w:pStyle w:val="Corpotesto"/>
        <w:tabs>
          <w:tab w:val="left" w:pos="9435"/>
        </w:tabs>
        <w:spacing w:line="259" w:lineRule="auto"/>
        <w:ind w:left="147" w:right="421"/>
      </w:pPr>
      <w:r>
        <w:lastRenderedPageBreak/>
        <w:t>Pei redatto</w:t>
      </w:r>
      <w:r w:rsidR="00C5516B">
        <w:t xml:space="preserve"> dal GLO in</w:t>
      </w:r>
      <w:r w:rsidR="00C5516B">
        <w:rPr>
          <w:spacing w:val="-36"/>
        </w:rPr>
        <w:t xml:space="preserve"> </w:t>
      </w:r>
      <w:r w:rsidR="00C5516B">
        <w:t>data</w:t>
      </w:r>
      <w:r>
        <w:t>: _________________</w:t>
      </w:r>
    </w:p>
    <w:p w14:paraId="307F17D9" w14:textId="77777777" w:rsidR="0090619A" w:rsidRDefault="0090619A">
      <w:pPr>
        <w:pStyle w:val="Corpotesto"/>
        <w:spacing w:before="9"/>
        <w:rPr>
          <w:sz w:val="15"/>
        </w:rPr>
      </w:pPr>
    </w:p>
    <w:tbl>
      <w:tblPr>
        <w:tblStyle w:val="TableNormal"/>
        <w:tblpPr w:leftFromText="141" w:rightFromText="141" w:vertAnchor="text" w:horzAnchor="margin" w:tblpXSpec="center" w:tblpY="2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7"/>
        <w:gridCol w:w="3759"/>
        <w:gridCol w:w="3524"/>
      </w:tblGrid>
      <w:tr w:rsidR="0073493B" w14:paraId="636C455C" w14:textId="63844C02" w:rsidTr="00664E8E">
        <w:trPr>
          <w:trHeight w:val="419"/>
        </w:trPr>
        <w:tc>
          <w:tcPr>
            <w:tcW w:w="3837" w:type="dxa"/>
            <w:vAlign w:val="center"/>
          </w:tcPr>
          <w:p w14:paraId="4B896757" w14:textId="77777777" w:rsidR="0073493B" w:rsidRDefault="0073493B" w:rsidP="00664E8E">
            <w:pPr>
              <w:pStyle w:val="TableParagraph"/>
              <w:spacing w:line="237" w:lineRule="exact"/>
              <w:ind w:left="177"/>
              <w:jc w:val="center"/>
              <w:rPr>
                <w:sz w:val="20"/>
              </w:rPr>
            </w:pPr>
            <w:r>
              <w:rPr>
                <w:sz w:val="20"/>
              </w:rPr>
              <w:t>Nome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759" w:type="dxa"/>
            <w:vAlign w:val="center"/>
          </w:tcPr>
          <w:p w14:paraId="714E49A5" w14:textId="4D752826" w:rsidR="0073493B" w:rsidRDefault="0073493B" w:rsidP="00664E8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sz w:val="14"/>
              </w:rPr>
              <w:t>*</w:t>
            </w:r>
            <w:r w:rsidR="000C43EF">
              <w:rPr>
                <w:sz w:val="14"/>
              </w:rPr>
              <w:t>I redattori del Pei</w:t>
            </w:r>
          </w:p>
        </w:tc>
        <w:tc>
          <w:tcPr>
            <w:tcW w:w="3524" w:type="dxa"/>
            <w:vAlign w:val="center"/>
          </w:tcPr>
          <w:p w14:paraId="6564C57C" w14:textId="36757BA1" w:rsidR="0073493B" w:rsidRDefault="00664E8E" w:rsidP="00664E8E">
            <w:pPr>
              <w:pStyle w:val="TableParagraph"/>
              <w:jc w:val="center"/>
              <w:rPr>
                <w:sz w:val="14"/>
              </w:rPr>
            </w:pPr>
            <w:r>
              <w:rPr>
                <w:sz w:val="20"/>
              </w:rPr>
              <w:t>FIRMA</w:t>
            </w:r>
          </w:p>
        </w:tc>
      </w:tr>
      <w:tr w:rsidR="0073493B" w14:paraId="0E6933F0" w14:textId="65F9214D" w:rsidTr="0073493B">
        <w:trPr>
          <w:trHeight w:val="422"/>
        </w:trPr>
        <w:tc>
          <w:tcPr>
            <w:tcW w:w="3837" w:type="dxa"/>
            <w:vAlign w:val="center"/>
          </w:tcPr>
          <w:p w14:paraId="4BADD587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66E58697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217F7F76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17731592" w14:textId="33498857" w:rsidTr="0073493B">
        <w:trPr>
          <w:trHeight w:val="419"/>
        </w:trPr>
        <w:tc>
          <w:tcPr>
            <w:tcW w:w="3837" w:type="dxa"/>
            <w:vAlign w:val="center"/>
          </w:tcPr>
          <w:p w14:paraId="74FA32EF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3D80F63B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27004D78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23178900" w14:textId="51A8C298" w:rsidTr="0073493B">
        <w:trPr>
          <w:trHeight w:val="419"/>
        </w:trPr>
        <w:tc>
          <w:tcPr>
            <w:tcW w:w="3837" w:type="dxa"/>
            <w:vAlign w:val="center"/>
          </w:tcPr>
          <w:p w14:paraId="350F373D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23C6F7A7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523E1E6E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0CA5730F" w14:textId="34223A4D" w:rsidTr="0073493B">
        <w:trPr>
          <w:trHeight w:val="421"/>
        </w:trPr>
        <w:tc>
          <w:tcPr>
            <w:tcW w:w="3837" w:type="dxa"/>
            <w:vAlign w:val="center"/>
          </w:tcPr>
          <w:p w14:paraId="58EF9BD7" w14:textId="77777777" w:rsidR="0073493B" w:rsidRDefault="0073493B" w:rsidP="007349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7B3A74F2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20237BBC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5745DBAE" w14:textId="0C4E9405" w:rsidTr="0073493B">
        <w:trPr>
          <w:trHeight w:val="419"/>
        </w:trPr>
        <w:tc>
          <w:tcPr>
            <w:tcW w:w="3837" w:type="dxa"/>
            <w:vAlign w:val="center"/>
          </w:tcPr>
          <w:p w14:paraId="423BC5C4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0A1EB657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3D914A8D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6646CA2" w14:textId="09E5C8AF" w:rsidTr="0073493B">
        <w:trPr>
          <w:trHeight w:val="419"/>
        </w:trPr>
        <w:tc>
          <w:tcPr>
            <w:tcW w:w="3837" w:type="dxa"/>
            <w:vAlign w:val="center"/>
          </w:tcPr>
          <w:p w14:paraId="2E098544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3E4A607D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F50A3A9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5A357E88" w14:textId="63A36C2D" w:rsidTr="0073493B">
        <w:trPr>
          <w:trHeight w:val="419"/>
        </w:trPr>
        <w:tc>
          <w:tcPr>
            <w:tcW w:w="3837" w:type="dxa"/>
            <w:vAlign w:val="center"/>
          </w:tcPr>
          <w:p w14:paraId="15A858CC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76634AB2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0F79D5C3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391A93A0" w14:textId="500A6465" w:rsidTr="0073493B">
        <w:trPr>
          <w:trHeight w:val="422"/>
        </w:trPr>
        <w:tc>
          <w:tcPr>
            <w:tcW w:w="3837" w:type="dxa"/>
            <w:vAlign w:val="center"/>
          </w:tcPr>
          <w:p w14:paraId="51440896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3A0A52E3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39BA4644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1932FD2A" w14:textId="3A2674CC" w:rsidTr="0073493B">
        <w:trPr>
          <w:trHeight w:val="419"/>
        </w:trPr>
        <w:tc>
          <w:tcPr>
            <w:tcW w:w="3837" w:type="dxa"/>
            <w:vAlign w:val="center"/>
          </w:tcPr>
          <w:p w14:paraId="4B9E2DB4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0E4C1E4C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705B84A2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E53AD3B" w14:textId="01FC227B" w:rsidTr="0073493B">
        <w:trPr>
          <w:trHeight w:val="419"/>
        </w:trPr>
        <w:tc>
          <w:tcPr>
            <w:tcW w:w="3837" w:type="dxa"/>
            <w:vAlign w:val="center"/>
          </w:tcPr>
          <w:p w14:paraId="5426E689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7366EB09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0C38440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7D38C970" w14:textId="27B5749A" w:rsidTr="0073493B">
        <w:trPr>
          <w:trHeight w:val="419"/>
        </w:trPr>
        <w:tc>
          <w:tcPr>
            <w:tcW w:w="3837" w:type="dxa"/>
            <w:vAlign w:val="center"/>
          </w:tcPr>
          <w:p w14:paraId="7B299F19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06C98D27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77471142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502C78B" w14:textId="7C6DFE98" w:rsidTr="0073493B">
        <w:trPr>
          <w:trHeight w:val="419"/>
        </w:trPr>
        <w:tc>
          <w:tcPr>
            <w:tcW w:w="3837" w:type="dxa"/>
            <w:vAlign w:val="center"/>
          </w:tcPr>
          <w:p w14:paraId="0694B757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124A3C94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22CD0388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7E4F04FB" w14:textId="2E0D4B0E" w:rsidTr="0073493B">
        <w:trPr>
          <w:trHeight w:val="419"/>
        </w:trPr>
        <w:tc>
          <w:tcPr>
            <w:tcW w:w="3837" w:type="dxa"/>
            <w:vAlign w:val="center"/>
          </w:tcPr>
          <w:p w14:paraId="16ADE7CE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28A2882E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F0518F9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40878942" w14:textId="119BEDD7" w:rsidTr="0073493B">
        <w:trPr>
          <w:trHeight w:val="419"/>
        </w:trPr>
        <w:tc>
          <w:tcPr>
            <w:tcW w:w="3837" w:type="dxa"/>
            <w:vAlign w:val="center"/>
          </w:tcPr>
          <w:p w14:paraId="387EFAD5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7A699BB6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25FFFB5E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399F9957" w14:textId="685B09B5" w:rsidTr="0073493B">
        <w:trPr>
          <w:trHeight w:val="419"/>
        </w:trPr>
        <w:tc>
          <w:tcPr>
            <w:tcW w:w="3837" w:type="dxa"/>
            <w:vAlign w:val="center"/>
          </w:tcPr>
          <w:p w14:paraId="2AA9716F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41717B9A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07904650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36BCEA33" w14:textId="44E63192" w:rsidTr="0073493B">
        <w:trPr>
          <w:trHeight w:val="421"/>
        </w:trPr>
        <w:tc>
          <w:tcPr>
            <w:tcW w:w="3837" w:type="dxa"/>
            <w:vAlign w:val="center"/>
          </w:tcPr>
          <w:p w14:paraId="3ACA62A4" w14:textId="77777777" w:rsidR="0073493B" w:rsidRDefault="0073493B" w:rsidP="0073493B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013704B9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E0884F5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0036ECFD" w14:textId="37E17974" w:rsidTr="0073493B">
        <w:trPr>
          <w:trHeight w:val="419"/>
        </w:trPr>
        <w:tc>
          <w:tcPr>
            <w:tcW w:w="3837" w:type="dxa"/>
            <w:vAlign w:val="center"/>
          </w:tcPr>
          <w:p w14:paraId="08717AD4" w14:textId="77777777" w:rsidR="0073493B" w:rsidRDefault="0073493B" w:rsidP="0073493B">
            <w:pPr>
              <w:pStyle w:val="TableParagraph"/>
              <w:spacing w:line="237" w:lineRule="exact"/>
              <w:ind w:left="177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0481BCDC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5FFD37CC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3493B" w14:paraId="2F2A42CC" w14:textId="10527317" w:rsidTr="0073493B">
        <w:trPr>
          <w:trHeight w:val="421"/>
        </w:trPr>
        <w:tc>
          <w:tcPr>
            <w:tcW w:w="3837" w:type="dxa"/>
            <w:vAlign w:val="center"/>
          </w:tcPr>
          <w:p w14:paraId="562E47B4" w14:textId="77777777" w:rsidR="0073493B" w:rsidRDefault="0073493B" w:rsidP="0073493B">
            <w:pPr>
              <w:pStyle w:val="TableParagraph"/>
              <w:spacing w:line="237" w:lineRule="exact"/>
              <w:ind w:left="110"/>
              <w:rPr>
                <w:sz w:val="20"/>
              </w:rPr>
            </w:pPr>
          </w:p>
        </w:tc>
        <w:tc>
          <w:tcPr>
            <w:tcW w:w="3759" w:type="dxa"/>
            <w:vAlign w:val="center"/>
          </w:tcPr>
          <w:p w14:paraId="48819B29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24" w:type="dxa"/>
          </w:tcPr>
          <w:p w14:paraId="4615F500" w14:textId="77777777" w:rsidR="0073493B" w:rsidRDefault="0073493B" w:rsidP="0073493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BA0D0D" w14:textId="77777777" w:rsidR="0090619A" w:rsidRDefault="0090619A">
      <w:pPr>
        <w:rPr>
          <w:rFonts w:ascii="Times New Roman"/>
          <w:sz w:val="16"/>
        </w:rPr>
        <w:sectPr w:rsidR="0090619A">
          <w:pgSz w:w="11910" w:h="16840"/>
          <w:pgMar w:top="1120" w:right="220" w:bottom="800" w:left="560" w:header="0" w:footer="602" w:gutter="0"/>
          <w:cols w:space="720"/>
        </w:sectPr>
      </w:pPr>
    </w:p>
    <w:p w14:paraId="5D939080" w14:textId="77777777" w:rsidR="0090619A" w:rsidRDefault="00C5516B">
      <w:pPr>
        <w:pStyle w:val="Titolo1"/>
        <w:numPr>
          <w:ilvl w:val="0"/>
          <w:numId w:val="4"/>
        </w:numPr>
        <w:tabs>
          <w:tab w:val="left" w:pos="667"/>
        </w:tabs>
        <w:spacing w:before="74"/>
        <w:ind w:left="666" w:hanging="452"/>
        <w:jc w:val="left"/>
      </w:pPr>
      <w:r>
        <w:lastRenderedPageBreak/>
        <w:t>PEI Provvisorio per l'a. s.</w:t>
      </w:r>
      <w:r>
        <w:rPr>
          <w:spacing w:val="-18"/>
        </w:rPr>
        <w:t xml:space="preserve"> </w:t>
      </w:r>
      <w:r>
        <w:t>successivo</w:t>
      </w:r>
    </w:p>
    <w:p w14:paraId="011B641B" w14:textId="521CA3C4" w:rsidR="0090619A" w:rsidRDefault="00C5516B">
      <w:pPr>
        <w:spacing w:before="26"/>
        <w:ind w:left="215"/>
        <w:rPr>
          <w:b/>
          <w:sz w:val="16"/>
        </w:rPr>
      </w:pPr>
      <w:r>
        <w:rPr>
          <w:b/>
          <w:sz w:val="16"/>
        </w:rPr>
        <w:t>[d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mpilar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a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seguito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del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prim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ccertament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ella</w:t>
      </w:r>
      <w:r>
        <w:rPr>
          <w:b/>
          <w:spacing w:val="-3"/>
          <w:sz w:val="16"/>
        </w:rPr>
        <w:t xml:space="preserve"> </w:t>
      </w:r>
      <w:r>
        <w:rPr>
          <w:b/>
          <w:sz w:val="16"/>
        </w:rPr>
        <w:t>condiz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di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disabilità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in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tà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evolutiva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ai</w:t>
      </w:r>
      <w:r>
        <w:rPr>
          <w:b/>
          <w:spacing w:val="-5"/>
          <w:sz w:val="16"/>
        </w:rPr>
        <w:t xml:space="preserve"> </w:t>
      </w:r>
      <w:r>
        <w:rPr>
          <w:b/>
          <w:sz w:val="16"/>
        </w:rPr>
        <w:t>fini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dell’inclusione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scolastica]</w:t>
      </w:r>
    </w:p>
    <w:p w14:paraId="12DC1EFA" w14:textId="77777777" w:rsidR="0090619A" w:rsidRDefault="0090619A">
      <w:pPr>
        <w:pStyle w:val="Corpo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127"/>
        <w:gridCol w:w="994"/>
        <w:gridCol w:w="991"/>
        <w:gridCol w:w="1136"/>
        <w:gridCol w:w="1133"/>
        <w:gridCol w:w="1544"/>
      </w:tblGrid>
      <w:tr w:rsidR="0090619A" w14:paraId="78EFBFCE" w14:textId="77777777">
        <w:trPr>
          <w:trHeight w:val="1202"/>
        </w:trPr>
        <w:tc>
          <w:tcPr>
            <w:tcW w:w="2110" w:type="dxa"/>
            <w:tcBorders>
              <w:bottom w:val="nil"/>
            </w:tcBorders>
          </w:tcPr>
          <w:p w14:paraId="219D1505" w14:textId="77777777" w:rsidR="0090619A" w:rsidRDefault="0090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223C28A3" w14:textId="77777777" w:rsidR="0090619A" w:rsidRDefault="00C5516B">
            <w:pPr>
              <w:pStyle w:val="TableParagraph"/>
              <w:spacing w:before="119" w:line="259" w:lineRule="auto"/>
              <w:ind w:left="110" w:right="95"/>
              <w:jc w:val="both"/>
              <w:rPr>
                <w:sz w:val="20"/>
              </w:rPr>
            </w:pPr>
            <w:r>
              <w:rPr>
                <w:sz w:val="20"/>
              </w:rPr>
              <w:t>Partendo dal Profilo di Funzionamento, si individuano le principali dimensioni interessate [Sezione 4] e le condizioni di contesto [Sezione 6], con la previsione degli interventi educativo-didattici da attuare ed il relativo fabbisogno di risorse professionali per il sostegno e l’assistenza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……………………………………………………………………………</w:t>
            </w:r>
          </w:p>
        </w:tc>
      </w:tr>
      <w:tr w:rsidR="0090619A" w14:paraId="71B96685" w14:textId="77777777">
        <w:trPr>
          <w:trHeight w:val="460"/>
        </w:trPr>
        <w:tc>
          <w:tcPr>
            <w:tcW w:w="2110" w:type="dxa"/>
            <w:vMerge w:val="restart"/>
            <w:tcBorders>
              <w:top w:val="nil"/>
              <w:bottom w:val="nil"/>
            </w:tcBorders>
          </w:tcPr>
          <w:p w14:paraId="209E2814" w14:textId="77777777" w:rsidR="0090619A" w:rsidRDefault="00C5516B">
            <w:pPr>
              <w:pStyle w:val="TableParagraph"/>
              <w:spacing w:before="59" w:line="259" w:lineRule="auto"/>
              <w:ind w:left="108" w:right="147"/>
              <w:rPr>
                <w:sz w:val="20"/>
              </w:rPr>
            </w:pPr>
            <w:r>
              <w:rPr>
                <w:sz w:val="20"/>
              </w:rPr>
              <w:t>Proposta de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umero di ore di sostegno alla classe pe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l'anno</w:t>
            </w:r>
          </w:p>
          <w:p w14:paraId="6E74483A" w14:textId="77777777" w:rsidR="0090619A" w:rsidRDefault="00C5516B">
            <w:pPr>
              <w:pStyle w:val="TableParagraph"/>
              <w:ind w:left="108"/>
              <w:rPr>
                <w:sz w:val="10"/>
              </w:rPr>
            </w:pP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7E03C56A" w14:textId="77777777" w:rsidR="0090619A" w:rsidRDefault="00C5516B">
            <w:pPr>
              <w:pStyle w:val="TableParagraph"/>
              <w:spacing w:before="80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90619A" w14:paraId="056E2CB4" w14:textId="77777777">
        <w:trPr>
          <w:trHeight w:val="638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14:paraId="709EF59F" w14:textId="77777777" w:rsidR="0090619A" w:rsidRDefault="0090619A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1D41D7F7" w14:textId="77777777" w:rsidR="0090619A" w:rsidRDefault="00C5516B">
            <w:pPr>
              <w:pStyle w:val="TableParagraph"/>
              <w:spacing w:line="259" w:lineRule="auto"/>
              <w:ind w:left="110" w:right="283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 delle difficoltà nello svolgimento delle</w:t>
            </w:r>
            <w:r>
              <w:rPr>
                <w:rFonts w:ascii="Calibri" w:hAnsi="Calibri"/>
                <w:spacing w:val="-8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attività</w:t>
            </w:r>
          </w:p>
          <w:p w14:paraId="0206D44F" w14:textId="77777777" w:rsidR="0090619A" w:rsidRDefault="00C5516B">
            <w:pPr>
              <w:pStyle w:val="TableParagraph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comprese in</w:t>
            </w:r>
            <w:r>
              <w:rPr>
                <w:rFonts w:ascii="Calibri"/>
                <w:spacing w:val="-9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iascun</w:t>
            </w:r>
          </w:p>
        </w:tc>
        <w:tc>
          <w:tcPr>
            <w:tcW w:w="994" w:type="dxa"/>
            <w:tcBorders>
              <w:bottom w:val="nil"/>
            </w:tcBorders>
          </w:tcPr>
          <w:p w14:paraId="5B0B894E" w14:textId="77777777" w:rsidR="0090619A" w:rsidRDefault="0090619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649F4E6D" w14:textId="77777777" w:rsidR="0090619A" w:rsidRDefault="00C5516B">
            <w:pPr>
              <w:pStyle w:val="TableParagraph"/>
              <w:spacing w:before="1"/>
              <w:ind w:left="166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</w:tc>
        <w:tc>
          <w:tcPr>
            <w:tcW w:w="991" w:type="dxa"/>
            <w:tcBorders>
              <w:bottom w:val="nil"/>
            </w:tcBorders>
          </w:tcPr>
          <w:p w14:paraId="4E909B51" w14:textId="77777777" w:rsidR="0090619A" w:rsidRDefault="0090619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1CA34599" w14:textId="77777777" w:rsidR="0090619A" w:rsidRDefault="00C5516B">
            <w:pPr>
              <w:pStyle w:val="TableParagraph"/>
              <w:spacing w:before="1"/>
              <w:ind w:right="325"/>
              <w:jc w:val="right"/>
              <w:rPr>
                <w:sz w:val="18"/>
              </w:rPr>
            </w:pPr>
            <w:r>
              <w:rPr>
                <w:sz w:val="18"/>
              </w:rPr>
              <w:t>Lieve</w:t>
            </w:r>
          </w:p>
        </w:tc>
        <w:tc>
          <w:tcPr>
            <w:tcW w:w="1136" w:type="dxa"/>
            <w:tcBorders>
              <w:bottom w:val="nil"/>
            </w:tcBorders>
          </w:tcPr>
          <w:p w14:paraId="3EB1C9E3" w14:textId="77777777" w:rsidR="0090619A" w:rsidRDefault="0090619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459AD1FF" w14:textId="77777777" w:rsidR="0090619A" w:rsidRDefault="00C5516B">
            <w:pPr>
              <w:pStyle w:val="TableParagraph"/>
              <w:spacing w:before="1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</w:tc>
        <w:tc>
          <w:tcPr>
            <w:tcW w:w="1133" w:type="dxa"/>
            <w:tcBorders>
              <w:bottom w:val="nil"/>
            </w:tcBorders>
          </w:tcPr>
          <w:p w14:paraId="5F76F6E1" w14:textId="77777777" w:rsidR="0090619A" w:rsidRDefault="0090619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71EA0E5F" w14:textId="77777777" w:rsidR="0090619A" w:rsidRDefault="00C5516B">
            <w:pPr>
              <w:pStyle w:val="TableParagraph"/>
              <w:spacing w:before="1"/>
              <w:ind w:left="257" w:right="250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</w:tc>
        <w:tc>
          <w:tcPr>
            <w:tcW w:w="1544" w:type="dxa"/>
            <w:tcBorders>
              <w:bottom w:val="nil"/>
            </w:tcBorders>
          </w:tcPr>
          <w:p w14:paraId="3B363D49" w14:textId="77777777" w:rsidR="0090619A" w:rsidRDefault="0090619A">
            <w:pPr>
              <w:pStyle w:val="TableParagraph"/>
              <w:spacing w:before="9"/>
              <w:rPr>
                <w:b/>
                <w:sz w:val="27"/>
              </w:rPr>
            </w:pPr>
          </w:p>
          <w:p w14:paraId="2AD9ED37" w14:textId="77777777" w:rsidR="0090619A" w:rsidRDefault="00C5516B">
            <w:pPr>
              <w:pStyle w:val="TableParagraph"/>
              <w:spacing w:before="1"/>
              <w:ind w:left="221" w:right="217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</w:tc>
      </w:tr>
      <w:tr w:rsidR="0090619A" w14:paraId="7C5F6D5F" w14:textId="77777777">
        <w:trPr>
          <w:trHeight w:val="745"/>
        </w:trPr>
        <w:tc>
          <w:tcPr>
            <w:tcW w:w="2110" w:type="dxa"/>
            <w:tcBorders>
              <w:top w:val="nil"/>
              <w:bottom w:val="nil"/>
            </w:tcBorders>
          </w:tcPr>
          <w:p w14:paraId="6EB5A112" w14:textId="2D5B85E4" w:rsidR="0090619A" w:rsidRPr="009A02B1" w:rsidRDefault="00C5516B">
            <w:pPr>
              <w:pStyle w:val="TableParagraph"/>
              <w:spacing w:before="151"/>
              <w:ind w:left="108"/>
              <w:rPr>
                <w:sz w:val="16"/>
                <w:lang w:val="en-GB"/>
              </w:rPr>
            </w:pPr>
            <w:r w:rsidRPr="009A02B1">
              <w:rPr>
                <w:sz w:val="10"/>
                <w:lang w:val="en-GB"/>
              </w:rPr>
              <w:t xml:space="preserve">* </w:t>
            </w:r>
            <w:r w:rsidRPr="009A02B1">
              <w:rPr>
                <w:sz w:val="16"/>
                <w:lang w:val="en-GB"/>
              </w:rPr>
              <w:t>(Art. 7, lettera d)</w:t>
            </w:r>
            <w:r w:rsidRPr="009A02B1">
              <w:rPr>
                <w:spacing w:val="-21"/>
                <w:sz w:val="16"/>
                <w:lang w:val="en-GB"/>
              </w:rPr>
              <w:t xml:space="preserve"> </w:t>
            </w:r>
            <w:proofErr w:type="gramStart"/>
            <w:r w:rsidRPr="009A02B1">
              <w:rPr>
                <w:sz w:val="16"/>
                <w:lang w:val="en-GB"/>
              </w:rPr>
              <w:t>D.Lgs</w:t>
            </w:r>
            <w:proofErr w:type="gramEnd"/>
          </w:p>
          <w:p w14:paraId="48F12BC5" w14:textId="77777777" w:rsidR="0090619A" w:rsidRPr="009A02B1" w:rsidRDefault="00C5516B">
            <w:pPr>
              <w:pStyle w:val="TableParagraph"/>
              <w:spacing w:before="16"/>
              <w:ind w:left="816"/>
              <w:rPr>
                <w:sz w:val="16"/>
                <w:lang w:val="en-GB"/>
              </w:rPr>
            </w:pPr>
            <w:r w:rsidRPr="009A02B1">
              <w:rPr>
                <w:sz w:val="16"/>
                <w:lang w:val="en-GB"/>
              </w:rPr>
              <w:t>66/2017)</w:t>
            </w:r>
          </w:p>
        </w:tc>
        <w:tc>
          <w:tcPr>
            <w:tcW w:w="2127" w:type="dxa"/>
            <w:tcBorders>
              <w:top w:val="nil"/>
            </w:tcBorders>
          </w:tcPr>
          <w:p w14:paraId="672904B3" w14:textId="77777777" w:rsidR="0090619A" w:rsidRDefault="00C5516B">
            <w:pPr>
              <w:pStyle w:val="TableParagraph"/>
              <w:spacing w:line="259" w:lineRule="auto"/>
              <w:ind w:left="110" w:right="357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dominio/dimensione</w:t>
            </w:r>
            <w:r>
              <w:rPr>
                <w:rFonts w:ascii="Calibri"/>
                <w:spacing w:val="-3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tenendo conto dei</w:t>
            </w:r>
            <w:r>
              <w:rPr>
                <w:rFonts w:ascii="Calibri"/>
                <w:spacing w:val="-1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 ambiental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14:paraId="2BA62297" w14:textId="77777777" w:rsidR="0090619A" w:rsidRDefault="00C5516B">
            <w:pPr>
              <w:pStyle w:val="TableParagraph"/>
              <w:spacing w:before="49"/>
              <w:ind w:left="10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1" w:type="dxa"/>
            <w:tcBorders>
              <w:top w:val="nil"/>
            </w:tcBorders>
          </w:tcPr>
          <w:p w14:paraId="1F89D359" w14:textId="77777777" w:rsidR="0090619A" w:rsidRDefault="00C5516B">
            <w:pPr>
              <w:pStyle w:val="TableParagraph"/>
              <w:spacing w:before="49"/>
              <w:ind w:right="374"/>
              <w:jc w:val="right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top w:val="nil"/>
            </w:tcBorders>
          </w:tcPr>
          <w:p w14:paraId="057DC4AB" w14:textId="77777777" w:rsidR="0090619A" w:rsidRDefault="00C5516B">
            <w:pPr>
              <w:pStyle w:val="TableParagraph"/>
              <w:spacing w:before="49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3" w:type="dxa"/>
            <w:tcBorders>
              <w:top w:val="nil"/>
            </w:tcBorders>
          </w:tcPr>
          <w:p w14:paraId="44EE849A" w14:textId="77777777" w:rsidR="0090619A" w:rsidRDefault="00C5516B">
            <w:pPr>
              <w:pStyle w:val="TableParagraph"/>
              <w:spacing w:before="49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top w:val="nil"/>
            </w:tcBorders>
          </w:tcPr>
          <w:p w14:paraId="0D61CF6E" w14:textId="77777777" w:rsidR="0090619A" w:rsidRDefault="00C5516B">
            <w:pPr>
              <w:pStyle w:val="TableParagraph"/>
              <w:spacing w:before="49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90619A" w14:paraId="588C6FF4" w14:textId="77777777">
        <w:trPr>
          <w:trHeight w:val="671"/>
        </w:trPr>
        <w:tc>
          <w:tcPr>
            <w:tcW w:w="2110" w:type="dxa"/>
            <w:tcBorders>
              <w:top w:val="nil"/>
              <w:bottom w:val="nil"/>
            </w:tcBorders>
          </w:tcPr>
          <w:p w14:paraId="73F3E17A" w14:textId="77777777" w:rsidR="0090619A" w:rsidRDefault="0090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bottom w:val="nil"/>
            </w:tcBorders>
          </w:tcPr>
          <w:p w14:paraId="6E1DEAD8" w14:textId="77777777" w:rsidR="0090619A" w:rsidRDefault="0090619A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0CC76578" w14:textId="139A9985" w:rsidR="0090619A" w:rsidRDefault="00C5516B">
            <w:pPr>
              <w:pStyle w:val="TableParagraph"/>
              <w:tabs>
                <w:tab w:val="left" w:pos="5473"/>
              </w:tabs>
              <w:ind w:left="110"/>
              <w:rPr>
                <w:sz w:val="20"/>
              </w:rPr>
            </w:pPr>
            <w:r>
              <w:rPr>
                <w:sz w:val="20"/>
              </w:rPr>
              <w:t>Ore di sostegno richieste per l'a. s.</w:t>
            </w:r>
            <w:r>
              <w:rPr>
                <w:spacing w:val="-2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 w:rsidR="0093107A">
              <w:rPr>
                <w:sz w:val="20"/>
                <w:u w:val="single"/>
              </w:rPr>
              <w:t>_</w:t>
            </w:r>
            <w:proofErr w:type="gramEnd"/>
            <w:r w:rsidR="0093107A">
              <w:rPr>
                <w:sz w:val="20"/>
                <w:u w:val="single"/>
              </w:rPr>
              <w:t>__________</w:t>
            </w:r>
          </w:p>
        </w:tc>
      </w:tr>
      <w:tr w:rsidR="0090619A" w14:paraId="7E0196EF" w14:textId="77777777" w:rsidTr="00236B38">
        <w:trPr>
          <w:trHeight w:val="1632"/>
        </w:trPr>
        <w:tc>
          <w:tcPr>
            <w:tcW w:w="2110" w:type="dxa"/>
            <w:tcBorders>
              <w:top w:val="nil"/>
            </w:tcBorders>
          </w:tcPr>
          <w:p w14:paraId="1EAFC8CC" w14:textId="77777777" w:rsidR="0090619A" w:rsidRDefault="0090619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5" w:type="dxa"/>
            <w:gridSpan w:val="6"/>
            <w:tcBorders>
              <w:top w:val="nil"/>
            </w:tcBorders>
          </w:tcPr>
          <w:p w14:paraId="58B6F5D3" w14:textId="5BCDCDD4" w:rsidR="0090619A" w:rsidRDefault="00236B38">
            <w:pPr>
              <w:pStyle w:val="TableParagraph"/>
              <w:tabs>
                <w:tab w:val="left" w:pos="7216"/>
              </w:tabs>
              <w:spacing w:before="69"/>
              <w:ind w:left="11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487668736" behindDoc="0" locked="0" layoutInCell="1" allowOverlap="1" wp14:anchorId="015E159C" wp14:editId="78014F0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69240</wp:posOffset>
                      </wp:positionV>
                      <wp:extent cx="4876800" cy="666750"/>
                      <wp:effectExtent l="0" t="0" r="12700" b="19050"/>
                      <wp:wrapNone/>
                      <wp:docPr id="134" name="Casella di test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6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36704B" w14:textId="77777777" w:rsidR="00236B38" w:rsidRPr="00236B38" w:rsidRDefault="00236B3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5E159C" id="Casella di testo 134" o:spid="_x0000_s1074" type="#_x0000_t202" style="position:absolute;left:0;text-align:left;margin-left:5.35pt;margin-top:21.2pt;width:384pt;height:52.5pt;z-index:4876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" fillcolor="white [3201]" strokeweight=".5pt">
                      <v:textbox>
                        <w:txbxContent>
                          <w:p w14:paraId="6A36704B" w14:textId="77777777" w:rsidR="00236B38" w:rsidRPr="00236B38" w:rsidRDefault="00236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516B">
              <w:rPr>
                <w:sz w:val="20"/>
              </w:rPr>
              <w:t>con la seguente</w:t>
            </w:r>
            <w:r w:rsidR="00C5516B">
              <w:rPr>
                <w:spacing w:val="-10"/>
                <w:sz w:val="20"/>
              </w:rPr>
              <w:t xml:space="preserve"> </w:t>
            </w:r>
            <w:r w:rsidR="00C5516B">
              <w:rPr>
                <w:sz w:val="20"/>
              </w:rPr>
              <w:t>motivazione:</w:t>
            </w:r>
          </w:p>
        </w:tc>
      </w:tr>
    </w:tbl>
    <w:p w14:paraId="1E08559F" w14:textId="77777777" w:rsidR="0090619A" w:rsidRDefault="0090619A">
      <w:pPr>
        <w:pStyle w:val="Corpotesto"/>
        <w:spacing w:before="7"/>
        <w:rPr>
          <w:b/>
          <w:sz w:val="25"/>
        </w:rPr>
      </w:pPr>
    </w:p>
    <w:p w14:paraId="40C985E9" w14:textId="2A161308" w:rsidR="0090619A" w:rsidRDefault="000004F3">
      <w:pPr>
        <w:pStyle w:val="Titolo1"/>
        <w:spacing w:before="0" w:line="417" w:lineRule="auto"/>
        <w:ind w:left="147" w:right="155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7C5AF04" wp14:editId="2BE4E942">
                <wp:simplePos x="0" y="0"/>
                <wp:positionH relativeFrom="page">
                  <wp:posOffset>536575</wp:posOffset>
                </wp:positionH>
                <wp:positionV relativeFrom="paragraph">
                  <wp:posOffset>520065</wp:posOffset>
                </wp:positionV>
                <wp:extent cx="6492240" cy="402399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402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1"/>
                              <w:gridCol w:w="2163"/>
                              <w:gridCol w:w="2694"/>
                              <w:gridCol w:w="4998"/>
                              <w:gridCol w:w="250"/>
                            </w:tblGrid>
                            <w:tr w:rsidR="0090619A" w14:paraId="08F5E63D" w14:textId="77777777">
                              <w:trPr>
                                <w:trHeight w:val="4552"/>
                              </w:trPr>
                              <w:tc>
                                <w:tcPr>
                                  <w:tcW w:w="4948" w:type="dxa"/>
                                  <w:gridSpan w:val="3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168D1B4A" w14:textId="77777777" w:rsidR="0090619A" w:rsidRDefault="00C5516B">
                                  <w:pPr>
                                    <w:pStyle w:val="TableParagraph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di bas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di mera assistenza materiale, non riconducibili ad interventi</w:t>
                                  </w:r>
                                  <w:r>
                                    <w:rPr>
                                      <w:b/>
                                      <w:spacing w:val="-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</w:t>
                                  </w:r>
                                </w:p>
                                <w:p w14:paraId="3E5C94B7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464"/>
                                    </w:tabs>
                                    <w:spacing w:before="105"/>
                                    <w:ind w:left="138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igienic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00C1F81E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492"/>
                                    </w:tabs>
                                    <w:spacing w:before="99"/>
                                    <w:ind w:left="138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spostamenti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2C583CE3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502"/>
                                    </w:tabs>
                                    <w:spacing w:before="97"/>
                                    <w:ind w:left="138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024ADD3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509"/>
                                      <w:tab w:val="left" w:leader="dot" w:pos="4551"/>
                                    </w:tabs>
                                    <w:spacing w:before="99"/>
                                    <w:ind w:left="138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  <w:r>
                                    <w:rPr>
                                      <w:rFonts w:ascii="Leelawadee UI" w:hAnsi="Leelawadee UI"/>
                                      <w:spacing w:val="-38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2A2D696F" w14:textId="77777777" w:rsidR="0090619A" w:rsidRDefault="00C5516B">
                                  <w:pPr>
                                    <w:pStyle w:val="TableParagraph"/>
                                    <w:spacing w:before="111"/>
                                    <w:ind w:left="13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ll’assistenza di base (collaboratori</w:t>
                                  </w:r>
                                  <w:r>
                                    <w:rPr>
                                      <w:spacing w:val="-3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scolastici, organizzazione oraria ritenut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necessaria)</w:t>
                                  </w:r>
                                </w:p>
                              </w:tc>
                              <w:tc>
                                <w:tcPr>
                                  <w:tcW w:w="5248" w:type="dxa"/>
                                  <w:gridSpan w:val="2"/>
                                  <w:tcBorders>
                                    <w:bottom w:val="single" w:sz="8" w:space="0" w:color="000000"/>
                                  </w:tcBorders>
                                </w:tcPr>
                                <w:p w14:paraId="2B32872A" w14:textId="77777777" w:rsidR="0090619A" w:rsidRDefault="00C5516B">
                                  <w:pPr>
                                    <w:pStyle w:val="TableParagraph"/>
                                    <w:ind w:left="124" w:right="2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sistenza specialistica all’autonomia e/o alla</w:t>
                                  </w:r>
                                  <w:r>
                                    <w:rPr>
                                      <w:spacing w:val="-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omunicazione (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 azioni riconducibili ad interventi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ducativi</w:t>
                                  </w:r>
                                  <w:r>
                                    <w:rPr>
                                      <w:sz w:val="18"/>
                                    </w:rPr>
                                    <w:t>):</w:t>
                                  </w:r>
                                </w:p>
                                <w:p w14:paraId="4C7826CE" w14:textId="77777777" w:rsidR="0090619A" w:rsidRDefault="00C5516B">
                                  <w:pPr>
                                    <w:pStyle w:val="TableParagraph"/>
                                    <w:spacing w:before="119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Comunicazione:</w:t>
                                  </w:r>
                                </w:p>
                                <w:p w14:paraId="387590CB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621"/>
                                    </w:tabs>
                                    <w:spacing w:before="107"/>
                                    <w:ind w:left="124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2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4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1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a</w:t>
                                  </w:r>
                                  <w:r>
                                    <w:rPr>
                                      <w:i/>
                                      <w:spacing w:val="-26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vist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1407B10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655"/>
                                    </w:tabs>
                                    <w:spacing w:before="97"/>
                                    <w:ind w:left="124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 ad alunni/e</w:t>
                                  </w:r>
                                  <w:r>
                                    <w:rPr>
                                      <w:i/>
                                      <w:spacing w:val="-38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privi/e</w:t>
                                  </w:r>
                                  <w:r>
                                    <w:rPr>
                                      <w:i/>
                                      <w:spacing w:val="1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l’udit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71BDDAF1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3650"/>
                                    </w:tabs>
                                    <w:spacing w:before="117" w:line="223" w:lineRule="auto"/>
                                    <w:ind w:left="124" w:right="255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ssistenza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d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alunni/e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con</w:t>
                                  </w:r>
                                  <w:r>
                                    <w:rPr>
                                      <w:i/>
                                      <w:spacing w:val="-3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abilità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intellettiv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e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isturbi</w:t>
                                  </w:r>
                                  <w:r>
                                    <w:rPr>
                                      <w:i/>
                                      <w:spacing w:val="-32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del neurosvilupp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1B85505B" w14:textId="77777777" w:rsidR="0090619A" w:rsidRDefault="0090619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17"/>
                                    </w:rPr>
                                  </w:pPr>
                                </w:p>
                                <w:p w14:paraId="64686FD3" w14:textId="77777777" w:rsidR="0090619A" w:rsidRDefault="00C5516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Educazione e sviluppo dell'autonomia,</w:t>
                                  </w:r>
                                  <w:r>
                                    <w:rPr>
                                      <w:spacing w:val="-16"/>
                                      <w:sz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u w:val="single"/>
                                    </w:rPr>
                                    <w:t>nella:</w:t>
                                  </w:r>
                                </w:p>
                                <w:p w14:paraId="1596D768" w14:textId="77777777" w:rsidR="0090619A" w:rsidRDefault="00C5516B">
                                  <w:pPr>
                                    <w:pStyle w:val="TableParagraph"/>
                                    <w:spacing w:before="145"/>
                                    <w:ind w:left="124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cura di sé</w:t>
                                  </w:r>
                                  <w:r>
                                    <w:rPr>
                                      <w:i/>
                                      <w:spacing w:val="55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56D27DE2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038"/>
                                    </w:tabs>
                                    <w:spacing w:before="138"/>
                                    <w:ind w:left="124"/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mensa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</w:p>
                                <w:p w14:paraId="64341D6B" w14:textId="77777777" w:rsidR="0090619A" w:rsidRDefault="00C5516B">
                                  <w:pPr>
                                    <w:pStyle w:val="TableParagraph"/>
                                    <w:tabs>
                                      <w:tab w:val="left" w:pos="1043"/>
                                      <w:tab w:val="left" w:leader="dot" w:pos="5047"/>
                                    </w:tabs>
                                    <w:spacing w:before="137"/>
                                    <w:ind w:left="124"/>
                                    <w:rPr>
                                      <w:i/>
                                      <w:sz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</w:rPr>
                                    <w:t>altro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>◻</w:t>
                                  </w:r>
                                  <w:proofErr w:type="gramStart"/>
                                  <w:r>
                                    <w:rPr>
                                      <w:rFonts w:ascii="Leelawadee UI" w:hAnsi="Leelawadee UI"/>
                                      <w:sz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Leelawadee UI" w:hAnsi="Leelawadee UI"/>
                                      <w:spacing w:val="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sz w:val="19"/>
                                    </w:rPr>
                                    <w:t>specificare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19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9"/>
                                    </w:rPr>
                                    <w:t>)</w:t>
                                  </w:r>
                                </w:p>
                                <w:p w14:paraId="3E59754D" w14:textId="77777777" w:rsidR="0090619A" w:rsidRDefault="00C5516B">
                                  <w:pPr>
                                    <w:pStyle w:val="TableParagraph"/>
                                    <w:spacing w:before="113" w:line="259" w:lineRule="auto"/>
                                    <w:ind w:left="124" w:right="25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i relativi agli interventi educativi all’autonomia e alla comunicazione (educatori, organizzazione oraria</w:t>
                                  </w:r>
                                  <w:r>
                                    <w:rPr>
                                      <w:spacing w:val="-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ritenuta </w:t>
                                  </w:r>
                                  <w:proofErr w:type="gramStart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necessaria)…</w:t>
                                  </w:r>
                                  <w:proofErr w:type="gramEnd"/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>…………………………………………………………….</w:t>
                                  </w:r>
                                </w:p>
                              </w:tc>
                            </w:tr>
                            <w:tr w:rsidR="0090619A" w14:paraId="1859A37F" w14:textId="77777777">
                              <w:trPr>
                                <w:trHeight w:val="1014"/>
                              </w:trPr>
                              <w:tc>
                                <w:tcPr>
                                  <w:tcW w:w="91" w:type="dxa"/>
                                  <w:tcBorders>
                                    <w:left w:val="nil"/>
                                  </w:tcBorders>
                                </w:tcPr>
                                <w:p w14:paraId="5C8E6EC7" w14:textId="77777777" w:rsidR="0090619A" w:rsidRDefault="0090619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55" w:type="dxa"/>
                                  <w:gridSpan w:val="3"/>
                                  <w:tcBorders>
                                    <w:top w:val="single" w:sz="8" w:space="0" w:color="000000"/>
                                    <w:bottom w:val="single" w:sz="8" w:space="0" w:color="000000"/>
                                  </w:tcBorders>
                                </w:tcPr>
                                <w:p w14:paraId="5F3CA01B" w14:textId="77777777" w:rsidR="0090619A" w:rsidRDefault="0090619A">
                                  <w:pPr>
                                    <w:pStyle w:val="TableParagraph"/>
                                    <w:rPr>
                                      <w:b/>
                                      <w:sz w:val="20"/>
                                    </w:rPr>
                                  </w:pPr>
                                </w:p>
                                <w:p w14:paraId="33D72784" w14:textId="77777777" w:rsidR="0090619A" w:rsidRDefault="009061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14:paraId="6013C885" w14:textId="259B65E1" w:rsidR="0090619A" w:rsidRPr="0093107A" w:rsidRDefault="0093107A">
                                  <w:pPr>
                                    <w:pStyle w:val="TableParagraph"/>
                                    <w:spacing w:before="1"/>
                                    <w:ind w:left="127"/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L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ESIGENZ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I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TIP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SANITARI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SI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RIMAND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ALL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RELATIVA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OCUMENTAZION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PRESENTE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NEL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FASCICOLO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3107A">
                                    <w:rPr>
                                      <w:rFonts w:ascii="Calibri" w:hAnsi="Calibri"/>
                                      <w:i/>
                                      <w:sz w:val="18"/>
                                      <w:szCs w:val="18"/>
                                    </w:rPr>
                                    <w:t>DELL’ALUNNO/A.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right w:val="nil"/>
                                  </w:tcBorders>
                                </w:tcPr>
                                <w:p w14:paraId="720080C9" w14:textId="77777777" w:rsidR="0090619A" w:rsidRDefault="0090619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0619A" w14:paraId="65FF2F44" w14:textId="77777777">
                              <w:trPr>
                                <w:trHeight w:val="709"/>
                              </w:trPr>
                              <w:tc>
                                <w:tcPr>
                                  <w:tcW w:w="2254" w:type="dxa"/>
                                  <w:gridSpan w:val="2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41E1F802" w14:textId="77777777" w:rsidR="0090619A" w:rsidRDefault="00C5516B">
                                  <w:pPr>
                                    <w:pStyle w:val="TableParagraph"/>
                                    <w:spacing w:before="122" w:line="256" w:lineRule="auto"/>
                                    <w:ind w:left="110" w:right="139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rredi speciali, Ausili didattici, informatici,</w:t>
                                  </w:r>
                                  <w:r>
                                    <w:rPr>
                                      <w:spacing w:val="-1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c.</w:t>
                                  </w:r>
                                </w:p>
                              </w:tc>
                              <w:tc>
                                <w:tcPr>
                                  <w:tcW w:w="7942" w:type="dxa"/>
                                  <w:gridSpan w:val="3"/>
                                  <w:tcBorders>
                                    <w:top w:val="single" w:sz="8" w:space="0" w:color="000000"/>
                                  </w:tcBorders>
                                </w:tcPr>
                                <w:p w14:paraId="14F43966" w14:textId="77777777" w:rsidR="0090619A" w:rsidRDefault="0090619A">
                                  <w:pPr>
                                    <w:pStyle w:val="TableParagraph"/>
                                    <w:spacing w:before="10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14:paraId="784ABB45" w14:textId="77777777" w:rsidR="0090619A" w:rsidRDefault="00C5516B">
                                  <w:pPr>
                                    <w:pStyle w:val="TableParagraph"/>
                                    <w:ind w:left="12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pecificare la tipologia e le modalità di utilizzo</w:t>
                                  </w:r>
                                  <w:r>
                                    <w:rPr>
                                      <w:spacing w:val="-2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………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09C51E72" w14:textId="77777777" w:rsidR="0090619A" w:rsidRDefault="0090619A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AF04" id="Text Box 5" o:spid="_x0000_s1075" type="#_x0000_t202" style="position:absolute;left:0;text-align:left;margin-left:42.25pt;margin-top:40.95pt;width:511.2pt;height:316.8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1"/>
                        <w:gridCol w:w="2163"/>
                        <w:gridCol w:w="2694"/>
                        <w:gridCol w:w="4998"/>
                        <w:gridCol w:w="250"/>
                      </w:tblGrid>
                      <w:tr w:rsidR="0090619A" w14:paraId="08F5E63D" w14:textId="77777777">
                        <w:trPr>
                          <w:trHeight w:val="4552"/>
                        </w:trPr>
                        <w:tc>
                          <w:tcPr>
                            <w:tcW w:w="4948" w:type="dxa"/>
                            <w:gridSpan w:val="3"/>
                            <w:tcBorders>
                              <w:bottom w:val="single" w:sz="8" w:space="0" w:color="000000"/>
                            </w:tcBorders>
                          </w:tcPr>
                          <w:p w14:paraId="168D1B4A" w14:textId="77777777" w:rsidR="0090619A" w:rsidRDefault="00C5516B">
                            <w:pPr>
                              <w:pStyle w:val="TableParagraph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di bas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di mera assistenza materiale, non riconducibili ad interventi</w:t>
                            </w:r>
                            <w:r>
                              <w:rPr>
                                <w:b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</w:t>
                            </w:r>
                          </w:p>
                          <w:p w14:paraId="3E5C94B7" w14:textId="77777777" w:rsidR="0090619A" w:rsidRDefault="00C5516B">
                            <w:pPr>
                              <w:pStyle w:val="TableParagraph"/>
                              <w:tabs>
                                <w:tab w:val="left" w:pos="1464"/>
                              </w:tabs>
                              <w:spacing w:before="105"/>
                              <w:ind w:left="138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igienic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00C1F81E" w14:textId="77777777" w:rsidR="0090619A" w:rsidRDefault="00C5516B">
                            <w:pPr>
                              <w:pStyle w:val="TableParagraph"/>
                              <w:tabs>
                                <w:tab w:val="left" w:pos="1492"/>
                              </w:tabs>
                              <w:spacing w:before="99"/>
                              <w:ind w:left="138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spostamenti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2C583CE3" w14:textId="77777777" w:rsidR="0090619A" w:rsidRDefault="00C5516B">
                            <w:pPr>
                              <w:pStyle w:val="TableParagraph"/>
                              <w:tabs>
                                <w:tab w:val="left" w:pos="1502"/>
                              </w:tabs>
                              <w:spacing w:before="97"/>
                              <w:ind w:left="138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5024ADD3" w14:textId="77777777" w:rsidR="0090619A" w:rsidRDefault="00C5516B">
                            <w:pPr>
                              <w:pStyle w:val="TableParagraph"/>
                              <w:tabs>
                                <w:tab w:val="left" w:pos="1509"/>
                                <w:tab w:val="left" w:leader="dot" w:pos="4551"/>
                              </w:tabs>
                              <w:spacing w:before="99"/>
                              <w:ind w:left="138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  <w:r>
                              <w:rPr>
                                <w:rFonts w:ascii="Leelawadee UI" w:hAnsi="Leelawadee UI"/>
                                <w:spacing w:val="-3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specifica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)</w:t>
                            </w:r>
                          </w:p>
                          <w:p w14:paraId="2A2D696F" w14:textId="77777777" w:rsidR="0090619A" w:rsidRDefault="00C5516B">
                            <w:pPr>
                              <w:pStyle w:val="TableParagraph"/>
                              <w:spacing w:before="111"/>
                              <w:ind w:left="13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ll’assistenza di base (collaboratori</w:t>
                            </w:r>
                            <w:r>
                              <w:rPr>
                                <w:spacing w:val="-3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scolastici, organizzazione oraria ritenut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necessaria)</w:t>
                            </w:r>
                          </w:p>
                        </w:tc>
                        <w:tc>
                          <w:tcPr>
                            <w:tcW w:w="5248" w:type="dxa"/>
                            <w:gridSpan w:val="2"/>
                            <w:tcBorders>
                              <w:bottom w:val="single" w:sz="8" w:space="0" w:color="000000"/>
                            </w:tcBorders>
                          </w:tcPr>
                          <w:p w14:paraId="2B32872A" w14:textId="77777777" w:rsidR="0090619A" w:rsidRDefault="00C5516B">
                            <w:pPr>
                              <w:pStyle w:val="TableParagraph"/>
                              <w:ind w:left="124" w:right="2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sistenza specialistica all’autonomia e/o alla</w:t>
                            </w:r>
                            <w:r>
                              <w:rPr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omunicazione (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 azioni riconducibili ad interventi</w:t>
                            </w:r>
                            <w:r>
                              <w:rPr>
                                <w:b/>
                                <w:spacing w:val="-1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ducativi</w:t>
                            </w:r>
                            <w:r>
                              <w:rPr>
                                <w:sz w:val="18"/>
                              </w:rPr>
                              <w:t>):</w:t>
                            </w:r>
                          </w:p>
                          <w:p w14:paraId="4C7826CE" w14:textId="77777777" w:rsidR="0090619A" w:rsidRDefault="00C5516B">
                            <w:pPr>
                              <w:pStyle w:val="TableParagraph"/>
                              <w:spacing w:before="119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Comunicazione:</w:t>
                            </w:r>
                          </w:p>
                          <w:p w14:paraId="387590CB" w14:textId="77777777" w:rsidR="0090619A" w:rsidRDefault="00C5516B">
                            <w:pPr>
                              <w:pStyle w:val="TableParagraph"/>
                              <w:tabs>
                                <w:tab w:val="left" w:pos="3621"/>
                              </w:tabs>
                              <w:spacing w:before="107"/>
                              <w:ind w:left="124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2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1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a</w:t>
                            </w:r>
                            <w:r>
                              <w:rPr>
                                <w:i/>
                                <w:spacing w:val="-26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vist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11407B10" w14:textId="77777777" w:rsidR="0090619A" w:rsidRDefault="00C5516B">
                            <w:pPr>
                              <w:pStyle w:val="TableParagraph"/>
                              <w:tabs>
                                <w:tab w:val="left" w:pos="3655"/>
                              </w:tabs>
                              <w:spacing w:before="97"/>
                              <w:ind w:left="124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 ad alunni/e</w:t>
                            </w:r>
                            <w:r>
                              <w:rPr>
                                <w:i/>
                                <w:spacing w:val="-3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privi/e</w:t>
                            </w:r>
                            <w:r>
                              <w:rPr>
                                <w:i/>
                                <w:spacing w:val="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l’udit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71BDDAF1" w14:textId="77777777" w:rsidR="0090619A" w:rsidRDefault="00C5516B">
                            <w:pPr>
                              <w:pStyle w:val="TableParagraph"/>
                              <w:tabs>
                                <w:tab w:val="left" w:pos="3650"/>
                              </w:tabs>
                              <w:spacing w:before="117" w:line="223" w:lineRule="auto"/>
                              <w:ind w:left="124" w:right="255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ssistenza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d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alunni/e</w:t>
                            </w:r>
                            <w:r>
                              <w:rPr>
                                <w:i/>
                                <w:spacing w:val="-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con</w:t>
                            </w:r>
                            <w:r>
                              <w:rPr>
                                <w:i/>
                                <w:spacing w:val="-3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abilità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intellettiv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e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isturbi</w:t>
                            </w:r>
                            <w:r>
                              <w:rPr>
                                <w:i/>
                                <w:spacing w:val="-3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del neurosvilupp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1B85505B" w14:textId="77777777" w:rsidR="0090619A" w:rsidRDefault="0090619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17"/>
                              </w:rPr>
                            </w:pPr>
                          </w:p>
                          <w:p w14:paraId="64686FD3" w14:textId="77777777" w:rsidR="0090619A" w:rsidRDefault="00C5516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Educazione e sviluppo dell'autonomia,</w:t>
                            </w:r>
                            <w:r>
                              <w:rPr>
                                <w:spacing w:val="-16"/>
                                <w:sz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nella:</w:t>
                            </w:r>
                          </w:p>
                          <w:p w14:paraId="1596D768" w14:textId="77777777" w:rsidR="0090619A" w:rsidRDefault="00C5516B">
                            <w:pPr>
                              <w:pStyle w:val="TableParagraph"/>
                              <w:spacing w:before="145"/>
                              <w:ind w:left="124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cura di sé</w:t>
                            </w:r>
                            <w:r>
                              <w:rPr>
                                <w:i/>
                                <w:spacing w:val="5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56D27DE2" w14:textId="77777777" w:rsidR="0090619A" w:rsidRDefault="00C5516B">
                            <w:pPr>
                              <w:pStyle w:val="TableParagraph"/>
                              <w:tabs>
                                <w:tab w:val="left" w:pos="1038"/>
                              </w:tabs>
                              <w:spacing w:before="138"/>
                              <w:ind w:left="124"/>
                              <w:rPr>
                                <w:rFonts w:ascii="Leelawadee UI" w:hAnsi="Leelawadee UI"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mensa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</w:p>
                          <w:p w14:paraId="64341D6B" w14:textId="77777777" w:rsidR="0090619A" w:rsidRDefault="00C5516B">
                            <w:pPr>
                              <w:pStyle w:val="TableParagraph"/>
                              <w:tabs>
                                <w:tab w:val="left" w:pos="1043"/>
                                <w:tab w:val="left" w:leader="dot" w:pos="5047"/>
                              </w:tabs>
                              <w:spacing w:before="137"/>
                              <w:ind w:left="124"/>
                              <w:rPr>
                                <w:i/>
                                <w:sz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</w:rPr>
                              <w:t>altro</w:t>
                            </w:r>
                            <w:r>
                              <w:rPr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>◻</w:t>
                            </w:r>
                            <w:proofErr w:type="gramStart"/>
                            <w:r>
                              <w:rPr>
                                <w:rFonts w:ascii="Leelawadee UI" w:hAnsi="Leelawadee UI"/>
                                <w:sz w:val="18"/>
                              </w:rPr>
                              <w:t xml:space="preserve">  </w:t>
                            </w:r>
                            <w:r>
                              <w:rPr>
                                <w:rFonts w:ascii="Leelawadee UI" w:hAnsi="Leelawadee UI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i/>
                                <w:sz w:val="19"/>
                              </w:rPr>
                              <w:t>specifica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9"/>
                              </w:rPr>
                              <w:tab/>
                            </w:r>
                            <w:r>
                              <w:rPr>
                                <w:i/>
                                <w:sz w:val="19"/>
                              </w:rPr>
                              <w:t>)</w:t>
                            </w:r>
                          </w:p>
                          <w:p w14:paraId="3E59754D" w14:textId="77777777" w:rsidR="0090619A" w:rsidRDefault="00C5516B">
                            <w:pPr>
                              <w:pStyle w:val="TableParagraph"/>
                              <w:spacing w:before="113" w:line="259" w:lineRule="auto"/>
                              <w:ind w:left="124" w:right="25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i relativi agli interventi educativi all’autonomia e alla comunicazione (educatori, organizzazione oraria</w:t>
                            </w:r>
                            <w:r>
                              <w:rPr>
                                <w:spacing w:val="-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ritenuta </w:t>
                            </w:r>
                            <w:proofErr w:type="gramStart"/>
                            <w:r>
                              <w:rPr>
                                <w:spacing w:val="-1"/>
                                <w:sz w:val="18"/>
                              </w:rPr>
                              <w:t>necessaria)…</w:t>
                            </w:r>
                            <w:proofErr w:type="gramEnd"/>
                            <w:r>
                              <w:rPr>
                                <w:spacing w:val="-1"/>
                                <w:sz w:val="18"/>
                              </w:rPr>
                              <w:t>…………………………………………………………….</w:t>
                            </w:r>
                          </w:p>
                        </w:tc>
                      </w:tr>
                      <w:tr w:rsidR="0090619A" w14:paraId="1859A37F" w14:textId="77777777">
                        <w:trPr>
                          <w:trHeight w:val="1014"/>
                        </w:trPr>
                        <w:tc>
                          <w:tcPr>
                            <w:tcW w:w="91" w:type="dxa"/>
                            <w:tcBorders>
                              <w:left w:val="nil"/>
                            </w:tcBorders>
                          </w:tcPr>
                          <w:p w14:paraId="5C8E6EC7" w14:textId="77777777" w:rsidR="0090619A" w:rsidRDefault="0090619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9855" w:type="dxa"/>
                            <w:gridSpan w:val="3"/>
                            <w:tcBorders>
                              <w:top w:val="single" w:sz="8" w:space="0" w:color="000000"/>
                              <w:bottom w:val="single" w:sz="8" w:space="0" w:color="000000"/>
                            </w:tcBorders>
                          </w:tcPr>
                          <w:p w14:paraId="5F3CA01B" w14:textId="77777777" w:rsidR="0090619A" w:rsidRDefault="0090619A">
                            <w:pPr>
                              <w:pStyle w:val="TableParagraph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3D72784" w14:textId="77777777" w:rsidR="0090619A" w:rsidRDefault="009061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21"/>
                              </w:rPr>
                            </w:pPr>
                          </w:p>
                          <w:p w14:paraId="6013C885" w14:textId="259B65E1" w:rsidR="0090619A" w:rsidRPr="0093107A" w:rsidRDefault="0093107A">
                            <w:pPr>
                              <w:pStyle w:val="TableParagraph"/>
                              <w:spacing w:before="1"/>
                              <w:ind w:left="127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ER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L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ESIGENZ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I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TIP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ANITARI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SI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IMAND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ALL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RELATIVA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OCUMENTAZION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PRESENTE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NEL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FASCICOLO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107A"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  <w:t>DELL’ALUNNO/A.</w:t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right w:val="nil"/>
                            </w:tcBorders>
                          </w:tcPr>
                          <w:p w14:paraId="720080C9" w14:textId="77777777" w:rsidR="0090619A" w:rsidRDefault="0090619A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0619A" w14:paraId="65FF2F44" w14:textId="77777777">
                        <w:trPr>
                          <w:trHeight w:val="709"/>
                        </w:trPr>
                        <w:tc>
                          <w:tcPr>
                            <w:tcW w:w="2254" w:type="dxa"/>
                            <w:gridSpan w:val="2"/>
                            <w:tcBorders>
                              <w:top w:val="single" w:sz="8" w:space="0" w:color="000000"/>
                            </w:tcBorders>
                          </w:tcPr>
                          <w:p w14:paraId="41E1F802" w14:textId="77777777" w:rsidR="0090619A" w:rsidRDefault="00C5516B">
                            <w:pPr>
                              <w:pStyle w:val="TableParagraph"/>
                              <w:spacing w:before="122" w:line="256" w:lineRule="auto"/>
                              <w:ind w:left="110" w:right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rredi speciali, Ausili didattici, informatici,</w:t>
                            </w:r>
                            <w:r>
                              <w:rPr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c.</w:t>
                            </w:r>
                          </w:p>
                        </w:tc>
                        <w:tc>
                          <w:tcPr>
                            <w:tcW w:w="7942" w:type="dxa"/>
                            <w:gridSpan w:val="3"/>
                            <w:tcBorders>
                              <w:top w:val="single" w:sz="8" w:space="0" w:color="000000"/>
                            </w:tcBorders>
                          </w:tcPr>
                          <w:p w14:paraId="14F43966" w14:textId="77777777" w:rsidR="0090619A" w:rsidRDefault="0090619A">
                            <w:pPr>
                              <w:pStyle w:val="TableParagraph"/>
                              <w:spacing w:before="10"/>
                              <w:rPr>
                                <w:b/>
                                <w:sz w:val="19"/>
                              </w:rPr>
                            </w:pPr>
                          </w:p>
                          <w:p w14:paraId="784ABB45" w14:textId="77777777" w:rsidR="0090619A" w:rsidRDefault="00C5516B">
                            <w:pPr>
                              <w:pStyle w:val="TableParagraph"/>
                              <w:ind w:left="12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pecificare la tipologia e le modalità di utilizzo</w:t>
                            </w:r>
                            <w:r>
                              <w:rPr>
                                <w:spacing w:val="-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………………………………………………………………………</w:t>
                            </w:r>
                          </w:p>
                        </w:tc>
                      </w:tr>
                    </w:tbl>
                    <w:p w14:paraId="09C51E72" w14:textId="77777777" w:rsidR="0090619A" w:rsidRDefault="0090619A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516B">
        <w:t>Interventi necessari per garantire il diritto allo studio e la</w:t>
      </w:r>
      <w:r w:rsidR="00C5516B">
        <w:rPr>
          <w:spacing w:val="-38"/>
        </w:rPr>
        <w:t xml:space="preserve"> </w:t>
      </w:r>
      <w:r w:rsidR="00C5516B">
        <w:t>frequenza Assistenza</w:t>
      </w:r>
    </w:p>
    <w:p w14:paraId="0E230A9F" w14:textId="77777777" w:rsidR="0090619A" w:rsidRDefault="0090619A">
      <w:pPr>
        <w:spacing w:line="417" w:lineRule="auto"/>
        <w:sectPr w:rsidR="0090619A">
          <w:pgSz w:w="11910" w:h="16840"/>
          <w:pgMar w:top="1040" w:right="220" w:bottom="800" w:left="560" w:header="0" w:footer="602" w:gutter="0"/>
          <w:cols w:space="720"/>
        </w:sectPr>
      </w:pPr>
    </w:p>
    <w:tbl>
      <w:tblPr>
        <w:tblStyle w:val="TableNormal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977"/>
      </w:tblGrid>
      <w:tr w:rsidR="0090619A" w14:paraId="6336AF8B" w14:textId="77777777">
        <w:trPr>
          <w:trHeight w:val="3847"/>
        </w:trPr>
        <w:tc>
          <w:tcPr>
            <w:tcW w:w="2122" w:type="dxa"/>
          </w:tcPr>
          <w:p w14:paraId="715B3A78" w14:textId="77777777" w:rsidR="0090619A" w:rsidRDefault="00C5516B">
            <w:pPr>
              <w:pStyle w:val="TableParagraph"/>
              <w:spacing w:before="116" w:line="259" w:lineRule="auto"/>
              <w:ind w:left="110" w:right="187"/>
              <w:rPr>
                <w:sz w:val="18"/>
              </w:rPr>
            </w:pPr>
            <w:r>
              <w:rPr>
                <w:sz w:val="18"/>
              </w:rPr>
              <w:lastRenderedPageBreak/>
              <w:t>Proposta delle risorse da destinare agli interventi di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sistenza igienica e 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  <w:p w14:paraId="53DEFD16" w14:textId="77777777" w:rsidR="0090619A" w:rsidRDefault="00C5516B">
            <w:pPr>
              <w:pStyle w:val="TableParagraph"/>
              <w:spacing w:before="120" w:line="259" w:lineRule="auto"/>
              <w:ind w:left="110" w:right="451"/>
              <w:rPr>
                <w:sz w:val="10"/>
              </w:rPr>
            </w:pPr>
            <w:r>
              <w:rPr>
                <w:sz w:val="18"/>
              </w:rPr>
              <w:t>e delle risorse professionali da destinar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all'autonomia e alla comunicazione,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per 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14:paraId="2CA0199F" w14:textId="77777777" w:rsidR="0090619A" w:rsidRDefault="0090619A">
            <w:pPr>
              <w:pStyle w:val="TableParagraph"/>
              <w:rPr>
                <w:b/>
              </w:rPr>
            </w:pPr>
          </w:p>
          <w:p w14:paraId="1503C06E" w14:textId="77777777" w:rsidR="0090619A" w:rsidRPr="009A02B1" w:rsidRDefault="00C5516B">
            <w:pPr>
              <w:pStyle w:val="TableParagraph"/>
              <w:spacing w:before="181"/>
              <w:ind w:left="110"/>
              <w:rPr>
                <w:sz w:val="16"/>
                <w:lang w:val="en-GB"/>
              </w:rPr>
            </w:pPr>
            <w:proofErr w:type="gramStart"/>
            <w:r w:rsidRPr="009A02B1">
              <w:rPr>
                <w:sz w:val="10"/>
                <w:lang w:val="en-GB"/>
              </w:rPr>
              <w:t xml:space="preserve">*  </w:t>
            </w:r>
            <w:r w:rsidRPr="009A02B1">
              <w:rPr>
                <w:sz w:val="16"/>
                <w:lang w:val="en-GB"/>
              </w:rPr>
              <w:t>(</w:t>
            </w:r>
            <w:proofErr w:type="gramEnd"/>
            <w:r w:rsidRPr="009A02B1">
              <w:rPr>
                <w:sz w:val="16"/>
                <w:lang w:val="en-GB"/>
              </w:rPr>
              <w:t>Art. 7, lettera d)</w:t>
            </w:r>
            <w:r w:rsidRPr="009A02B1">
              <w:rPr>
                <w:spacing w:val="-21"/>
                <w:sz w:val="16"/>
                <w:lang w:val="en-GB"/>
              </w:rPr>
              <w:t xml:space="preserve"> </w:t>
            </w:r>
            <w:r w:rsidRPr="009A02B1">
              <w:rPr>
                <w:sz w:val="16"/>
                <w:lang w:val="en-GB"/>
              </w:rPr>
              <w:t>D.Lgs</w:t>
            </w:r>
          </w:p>
          <w:p w14:paraId="4BFA035E" w14:textId="77777777" w:rsidR="0090619A" w:rsidRPr="009A02B1" w:rsidRDefault="00C5516B">
            <w:pPr>
              <w:pStyle w:val="TableParagraph"/>
              <w:spacing w:before="16"/>
              <w:ind w:left="818"/>
              <w:rPr>
                <w:sz w:val="16"/>
                <w:lang w:val="en-GB"/>
              </w:rPr>
            </w:pPr>
            <w:r w:rsidRPr="009A02B1">
              <w:rPr>
                <w:sz w:val="16"/>
                <w:lang w:val="en-GB"/>
              </w:rPr>
              <w:t>66/2017)</w:t>
            </w:r>
          </w:p>
        </w:tc>
        <w:tc>
          <w:tcPr>
            <w:tcW w:w="7977" w:type="dxa"/>
          </w:tcPr>
          <w:p w14:paraId="51600AF5" w14:textId="77777777" w:rsidR="0090619A" w:rsidRDefault="00C5516B">
            <w:pPr>
              <w:pStyle w:val="TableParagraph"/>
              <w:spacing w:before="116" w:line="259" w:lineRule="auto"/>
              <w:ind w:left="107"/>
              <w:rPr>
                <w:sz w:val="18"/>
              </w:rPr>
            </w:pPr>
            <w:r>
              <w:rPr>
                <w:sz w:val="18"/>
              </w:rPr>
              <w:t>Tenuto conto del Profilo di Funzionamento si individuano le principali dimensioni interessate [Sezione 4] e le condizioni di contesto [Sezione 6], con la previsione del fabbisogno di risorse da destinare agli interventi di assistenza igienica e di base e delle risorse professionali da destinare all'assistenza, all'autonomia e alla comunicazione, per 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6C9142BA" w14:textId="77777777" w:rsidR="0090619A" w:rsidRDefault="00C5516B">
            <w:pPr>
              <w:pStyle w:val="TableParagraph"/>
              <w:numPr>
                <w:ilvl w:val="0"/>
                <w:numId w:val="1"/>
              </w:numPr>
              <w:tabs>
                <w:tab w:val="left" w:pos="310"/>
                <w:tab w:val="left" w:pos="7464"/>
              </w:tabs>
              <w:spacing w:before="120" w:line="261" w:lineRule="auto"/>
              <w:ind w:right="476" w:firstLine="0"/>
              <w:rPr>
                <w:sz w:val="18"/>
              </w:rPr>
            </w:pP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 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14:paraId="1BB9BEBA" w14:textId="77777777" w:rsidR="0090619A" w:rsidRDefault="0090619A">
            <w:pPr>
              <w:pStyle w:val="TableParagraph"/>
              <w:spacing w:before="8"/>
              <w:rPr>
                <w:b/>
              </w:rPr>
            </w:pPr>
          </w:p>
          <w:p w14:paraId="3FD6A170" w14:textId="1700FB53" w:rsidR="0090619A" w:rsidRDefault="000004F3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D8064B" wp14:editId="0118299C">
                      <wp:extent cx="4619625" cy="7620"/>
                      <wp:effectExtent l="13970" t="3810" r="5080" b="762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19625" cy="7620"/>
                                <a:chOff x="0" y="0"/>
                                <a:chExt cx="7275" cy="12"/>
                              </a:xfrm>
                            </wpg:grpSpPr>
                            <wps:wsp>
                              <wps:cNvPr id="86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7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2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D8459" id="Group 3" o:spid="_x0000_s1026" style="width:363.75pt;height:.6pt;mso-position-horizontal-relative:char;mso-position-vertical-relative:line" coordsize="727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">
                      <v:line id="Line 4" o:spid="_x0000_s1027" style="position:absolute;visibility:visible;mso-wrap-style:square" from="0,6" to="7275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" strokeweight=".20003mm"/>
                      <w10:anchorlock/>
                    </v:group>
                  </w:pict>
                </mc:Fallback>
              </mc:AlternateContent>
            </w:r>
          </w:p>
          <w:p w14:paraId="27FC248C" w14:textId="77777777" w:rsidR="0090619A" w:rsidRDefault="00C5516B">
            <w:pPr>
              <w:pStyle w:val="TableParagraph"/>
              <w:numPr>
                <w:ilvl w:val="0"/>
                <w:numId w:val="1"/>
              </w:numPr>
              <w:tabs>
                <w:tab w:val="left" w:pos="331"/>
              </w:tabs>
              <w:spacing w:before="97" w:line="254" w:lineRule="auto"/>
              <w:ind w:right="829" w:firstLine="0"/>
              <w:rPr>
                <w:sz w:val="18"/>
              </w:rPr>
            </w:pPr>
            <w:r>
              <w:rPr>
                <w:sz w:val="18"/>
              </w:rPr>
              <w:t>Fabbisogno di risorse professionali da destinare all'assistenza, all'autonomia e alla comunicazione - nell’ambito di quanto previsto dal Decreto Interministeriale 182/2020 e dall’Accordo di cui all’art. 3, comma 5</w:t>
            </w:r>
            <w:r>
              <w:rPr>
                <w:i/>
                <w:sz w:val="19"/>
              </w:rPr>
              <w:t xml:space="preserve">bis </w:t>
            </w:r>
            <w:r>
              <w:rPr>
                <w:sz w:val="18"/>
              </w:rPr>
              <w:t>del D.Lgs 66/2017 - per l'a. s.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14:paraId="0F12E70E" w14:textId="55A01DC9" w:rsidR="0090619A" w:rsidRDefault="00C5516B">
            <w:pPr>
              <w:pStyle w:val="TableParagraph"/>
              <w:tabs>
                <w:tab w:val="left" w:pos="2580"/>
                <w:tab w:val="left" w:pos="6144"/>
              </w:tabs>
              <w:spacing w:before="81" w:line="348" w:lineRule="auto"/>
              <w:ind w:left="107" w:right="1820"/>
              <w:rPr>
                <w:sz w:val="18"/>
              </w:rPr>
            </w:pPr>
            <w:r>
              <w:rPr>
                <w:sz w:val="18"/>
              </w:rPr>
              <w:t>tipologia di assistenza /</w:t>
            </w:r>
            <w:r>
              <w:rPr>
                <w:spacing w:val="-20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4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professional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proofErr w:type="gramEnd"/>
            <w:r>
              <w:rPr>
                <w:sz w:val="18"/>
              </w:rPr>
              <w:t xml:space="preserve"> 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</w:rPr>
              <w:tab/>
              <w:t>(1).</w:t>
            </w:r>
          </w:p>
        </w:tc>
      </w:tr>
      <w:tr w:rsidR="0090619A" w14:paraId="18A116C8" w14:textId="77777777">
        <w:trPr>
          <w:trHeight w:val="1097"/>
        </w:trPr>
        <w:tc>
          <w:tcPr>
            <w:tcW w:w="2122" w:type="dxa"/>
          </w:tcPr>
          <w:p w14:paraId="43F94ED3" w14:textId="77777777" w:rsidR="0090619A" w:rsidRDefault="00C5516B">
            <w:pPr>
              <w:pStyle w:val="TableParagraph"/>
              <w:spacing w:line="259" w:lineRule="auto"/>
              <w:ind w:left="110" w:right="332"/>
              <w:rPr>
                <w:sz w:val="18"/>
              </w:rPr>
            </w:pPr>
            <w:r>
              <w:rPr>
                <w:sz w:val="18"/>
              </w:rPr>
              <w:t>Eventuali esigenze correlate al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trasporto dell’alunno/a</w:t>
            </w:r>
          </w:p>
          <w:p w14:paraId="4E51BAA3" w14:textId="77777777" w:rsidR="0090619A" w:rsidRDefault="00C5516B">
            <w:pPr>
              <w:pStyle w:val="TableParagraph"/>
              <w:ind w:left="110"/>
              <w:rPr>
                <w:sz w:val="18"/>
              </w:rPr>
            </w:pPr>
            <w:r>
              <w:rPr>
                <w:sz w:val="18"/>
              </w:rPr>
              <w:t>da e verso l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77" w:type="dxa"/>
          </w:tcPr>
          <w:p w14:paraId="3071CBB8" w14:textId="77777777" w:rsidR="0090619A" w:rsidRDefault="0090619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6F3AE53" w14:textId="77777777" w:rsidR="0090619A" w:rsidRDefault="0090619A">
      <w:pPr>
        <w:pStyle w:val="Corpotesto"/>
        <w:spacing w:before="1"/>
        <w:rPr>
          <w:b/>
          <w:sz w:val="11"/>
        </w:rPr>
      </w:pPr>
    </w:p>
    <w:p w14:paraId="7D73A4C7" w14:textId="23E24B1C" w:rsidR="0090619A" w:rsidRDefault="000004F3">
      <w:pPr>
        <w:spacing w:before="99" w:line="259" w:lineRule="auto"/>
        <w:ind w:left="147" w:right="42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10464" behindDoc="1" locked="0" layoutInCell="1" allowOverlap="1" wp14:anchorId="420BDCC3" wp14:editId="305ABBC5">
                <wp:simplePos x="0" y="0"/>
                <wp:positionH relativeFrom="page">
                  <wp:posOffset>2543810</wp:posOffset>
                </wp:positionH>
                <wp:positionV relativeFrom="paragraph">
                  <wp:posOffset>-1116965</wp:posOffset>
                </wp:positionV>
                <wp:extent cx="106172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1720" cy="0"/>
                        </a:xfrm>
                        <a:prstGeom prst="line">
                          <a:avLst/>
                        </a:prstGeom>
                        <a:noFill/>
                        <a:ln w="72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547E" id="Line 2" o:spid="_x0000_s1026" style="position:absolute;z-index:-164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0.3pt,-87.95pt" to="283.9pt,-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" strokeweight=".20003mm">
                <w10:wrap anchorx="page"/>
              </v:line>
            </w:pict>
          </mc:Fallback>
        </mc:AlternateContent>
      </w:r>
      <w:r w:rsidR="00C5516B">
        <w:rPr>
          <w:sz w:val="14"/>
        </w:rPr>
        <w:t>(1) L’indicazione delle ore è finalizzata unicamente a permettere al Dirigente Scolastico di formulare la richiesta complessiva d’Istituto delle misure di sostegno ulteriori rispetto a quelle didattiche, da proporre e condividere con l’Ente</w:t>
      </w:r>
      <w:r w:rsidR="00C5516B">
        <w:rPr>
          <w:spacing w:val="-3"/>
          <w:sz w:val="14"/>
        </w:rPr>
        <w:t xml:space="preserve"> </w:t>
      </w:r>
      <w:r w:rsidR="00C5516B">
        <w:rPr>
          <w:sz w:val="14"/>
        </w:rPr>
        <w:t>Territoriale</w:t>
      </w:r>
    </w:p>
    <w:p w14:paraId="58856598" w14:textId="77777777" w:rsidR="0090619A" w:rsidRDefault="0090619A">
      <w:pPr>
        <w:pStyle w:val="Corpotesto"/>
        <w:rPr>
          <w:sz w:val="16"/>
        </w:rPr>
      </w:pPr>
    </w:p>
    <w:p w14:paraId="10976970" w14:textId="77777777" w:rsidR="0090619A" w:rsidRDefault="0090619A">
      <w:pPr>
        <w:pStyle w:val="Corpotesto"/>
        <w:spacing w:before="2"/>
        <w:rPr>
          <w:sz w:val="19"/>
        </w:rPr>
      </w:pPr>
    </w:p>
    <w:p w14:paraId="1BB4B2C6" w14:textId="77777777" w:rsidR="0090619A" w:rsidRDefault="00C5516B">
      <w:pPr>
        <w:pStyle w:val="Corpotesto"/>
        <w:spacing w:before="1" w:line="259" w:lineRule="auto"/>
        <w:ind w:left="147" w:right="633"/>
        <w:jc w:val="both"/>
      </w:pPr>
      <w:r>
        <w:t>Il PEI provvisorio con la proposta del numero di ore di sostegno e delle risorse da destinare agli interventi di assistenza igienica e di base, nonché delle tipologie di assistenza/figure professionali e relativo fabbisogno da destinare all'assistenza, all'autonomia e/o alla comunicazione, per l'anno scolastico successivo, è stato approvato dal GLO</w:t>
      </w:r>
    </w:p>
    <w:p w14:paraId="7E3B1B89" w14:textId="77777777" w:rsidR="0090619A" w:rsidRDefault="00C5516B">
      <w:pPr>
        <w:pStyle w:val="Corpotesto"/>
        <w:tabs>
          <w:tab w:val="left" w:pos="2398"/>
        </w:tabs>
        <w:spacing w:before="118"/>
        <w:ind w:left="147"/>
        <w:jc w:val="both"/>
      </w:pPr>
      <w:r>
        <w:t>in</w:t>
      </w:r>
      <w:r>
        <w:rPr>
          <w:spacing w:val="-3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C9C4D28" w14:textId="77777777" w:rsidR="0090619A" w:rsidRDefault="00C5516B">
      <w:pPr>
        <w:pStyle w:val="Corpotesto"/>
        <w:spacing w:before="138"/>
        <w:ind w:left="147"/>
        <w:jc w:val="both"/>
      </w:pPr>
      <w:r>
        <w:t>come risulta da verbale n.</w:t>
      </w:r>
      <w:r>
        <w:rPr>
          <w:u w:val="single"/>
        </w:rPr>
        <w:t xml:space="preserve">     </w:t>
      </w:r>
      <w:r>
        <w:rPr>
          <w:spacing w:val="52"/>
          <w:u w:val="single"/>
        </w:rPr>
        <w:t xml:space="preserve"> </w:t>
      </w:r>
      <w:r>
        <w:t>allegato</w:t>
      </w:r>
    </w:p>
    <w:p w14:paraId="5348D112" w14:textId="77777777" w:rsidR="0090619A" w:rsidRDefault="0090619A">
      <w:pPr>
        <w:pStyle w:val="Corpotesto"/>
      </w:pPr>
    </w:p>
    <w:p w14:paraId="2B897BB4" w14:textId="77777777" w:rsidR="0090619A" w:rsidRDefault="0090619A">
      <w:pPr>
        <w:pStyle w:val="Corpotesto"/>
        <w:spacing w:before="2"/>
        <w:rPr>
          <w:sz w:val="13"/>
        </w:rPr>
      </w:pPr>
    </w:p>
    <w:tbl>
      <w:tblPr>
        <w:tblStyle w:val="TableNormal"/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2976"/>
        <w:gridCol w:w="3829"/>
      </w:tblGrid>
      <w:tr w:rsidR="0090619A" w14:paraId="3D808254" w14:textId="77777777" w:rsidTr="00DC4C91">
        <w:trPr>
          <w:trHeight w:val="525"/>
        </w:trPr>
        <w:tc>
          <w:tcPr>
            <w:tcW w:w="3404" w:type="dxa"/>
            <w:vAlign w:val="center"/>
          </w:tcPr>
          <w:p w14:paraId="545B6BE6" w14:textId="77777777" w:rsidR="0090619A" w:rsidRDefault="00C5516B" w:rsidP="00DC4C91">
            <w:pPr>
              <w:pStyle w:val="TableParagraph"/>
              <w:spacing w:before="1"/>
              <w:ind w:left="914"/>
              <w:rPr>
                <w:sz w:val="20"/>
              </w:rPr>
            </w:pPr>
            <w:r>
              <w:rPr>
                <w:sz w:val="20"/>
              </w:rPr>
              <w:t>Nome 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  <w:vAlign w:val="center"/>
          </w:tcPr>
          <w:p w14:paraId="524749A5" w14:textId="77777777" w:rsidR="0090619A" w:rsidRDefault="00C5516B" w:rsidP="00DC4C91">
            <w:pPr>
              <w:pStyle w:val="TableParagraph"/>
              <w:spacing w:line="259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 a quale titolo</w:t>
            </w:r>
            <w:r>
              <w:rPr>
                <w:spacing w:val="-17"/>
                <w:sz w:val="14"/>
              </w:rPr>
              <w:t xml:space="preserve"> </w:t>
            </w:r>
            <w:r>
              <w:rPr>
                <w:sz w:val="14"/>
              </w:rPr>
              <w:t>ciascun componente interviene a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9" w:type="dxa"/>
            <w:vAlign w:val="center"/>
          </w:tcPr>
          <w:p w14:paraId="13E118C9" w14:textId="77777777" w:rsidR="0090619A" w:rsidRDefault="00C5516B" w:rsidP="00DC4C91">
            <w:pPr>
              <w:pStyle w:val="TableParagraph"/>
              <w:spacing w:before="2"/>
              <w:ind w:left="1636" w:right="1622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90619A" w14:paraId="32E2C629" w14:textId="77777777" w:rsidTr="00DC4C91">
        <w:trPr>
          <w:trHeight w:val="422"/>
        </w:trPr>
        <w:tc>
          <w:tcPr>
            <w:tcW w:w="3404" w:type="dxa"/>
            <w:vAlign w:val="center"/>
          </w:tcPr>
          <w:p w14:paraId="0614A9E9" w14:textId="6F347CAA" w:rsidR="0090619A" w:rsidRDefault="0090619A" w:rsidP="00DC4C91">
            <w:pPr>
              <w:pStyle w:val="TableParagraph"/>
              <w:spacing w:line="240" w:lineRule="exact"/>
              <w:ind w:left="18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1C6F781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291201FB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38562E55" w14:textId="77777777" w:rsidTr="00DC4C91">
        <w:trPr>
          <w:trHeight w:val="419"/>
        </w:trPr>
        <w:tc>
          <w:tcPr>
            <w:tcW w:w="3404" w:type="dxa"/>
            <w:vAlign w:val="center"/>
          </w:tcPr>
          <w:p w14:paraId="40D8F3C7" w14:textId="4B9F830A" w:rsidR="0090619A" w:rsidRDefault="0090619A" w:rsidP="00DC4C91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E0CEDD0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310C1A35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268B1BAD" w14:textId="77777777" w:rsidTr="00DC4C91">
        <w:trPr>
          <w:trHeight w:val="419"/>
        </w:trPr>
        <w:tc>
          <w:tcPr>
            <w:tcW w:w="3404" w:type="dxa"/>
            <w:vAlign w:val="center"/>
          </w:tcPr>
          <w:p w14:paraId="5D3C4CDE" w14:textId="4172E515" w:rsidR="0090619A" w:rsidRDefault="0090619A" w:rsidP="00DC4C91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6D5DC041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40A57520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0C4F71B8" w14:textId="77777777" w:rsidTr="00DC4C91">
        <w:trPr>
          <w:trHeight w:val="421"/>
        </w:trPr>
        <w:tc>
          <w:tcPr>
            <w:tcW w:w="3404" w:type="dxa"/>
            <w:vAlign w:val="center"/>
          </w:tcPr>
          <w:p w14:paraId="41B18787" w14:textId="6FCB3749" w:rsidR="0090619A" w:rsidRDefault="0090619A" w:rsidP="00DC4C91">
            <w:pPr>
              <w:pStyle w:val="TableParagraph"/>
              <w:spacing w:before="1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2A90B0D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3A19D6BA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28201A61" w14:textId="77777777" w:rsidTr="00DC4C91">
        <w:trPr>
          <w:trHeight w:val="419"/>
        </w:trPr>
        <w:tc>
          <w:tcPr>
            <w:tcW w:w="3404" w:type="dxa"/>
            <w:vAlign w:val="center"/>
          </w:tcPr>
          <w:p w14:paraId="5ECA52A5" w14:textId="6214D17F" w:rsidR="0090619A" w:rsidRDefault="0090619A" w:rsidP="00DC4C91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2D163A1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05E7C93F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37B51CB2" w14:textId="77777777" w:rsidTr="00DC4C91">
        <w:trPr>
          <w:trHeight w:val="421"/>
        </w:trPr>
        <w:tc>
          <w:tcPr>
            <w:tcW w:w="3404" w:type="dxa"/>
            <w:vAlign w:val="center"/>
          </w:tcPr>
          <w:p w14:paraId="72A0C052" w14:textId="53B5D738" w:rsidR="0090619A" w:rsidRDefault="0090619A" w:rsidP="00DC4C91">
            <w:pPr>
              <w:pStyle w:val="TableParagraph"/>
              <w:spacing w:line="240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BFEF5C3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1F2709F1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0619A" w14:paraId="3152FB41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3A1AB0B5" w14:textId="020E5045" w:rsidR="0090619A" w:rsidRDefault="0090619A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2CF9D3A4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073903C9" w14:textId="77777777" w:rsidR="0090619A" w:rsidRDefault="0090619A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380B" w14:paraId="558A6B8E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58F997BE" w14:textId="77777777" w:rsidR="0025380B" w:rsidRDefault="0025380B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A3F3966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6689F50A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380B" w14:paraId="6B8EAA9D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3A4D0825" w14:textId="77777777" w:rsidR="0025380B" w:rsidRDefault="0025380B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383E39F3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4641F632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380B" w14:paraId="20BE405C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5B3429B1" w14:textId="77777777" w:rsidR="0025380B" w:rsidRDefault="0025380B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7B30516D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07B0B28B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380B" w14:paraId="6DF7D0D4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3DB7D64C" w14:textId="77777777" w:rsidR="0025380B" w:rsidRDefault="0025380B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50A50962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6665E464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5380B" w14:paraId="289C76FD" w14:textId="77777777" w:rsidTr="00DC4C91">
        <w:trPr>
          <w:trHeight w:val="420"/>
        </w:trPr>
        <w:tc>
          <w:tcPr>
            <w:tcW w:w="3404" w:type="dxa"/>
            <w:vAlign w:val="center"/>
          </w:tcPr>
          <w:p w14:paraId="5713428F" w14:textId="77777777" w:rsidR="0025380B" w:rsidRDefault="0025380B" w:rsidP="00DC4C91">
            <w:pPr>
              <w:pStyle w:val="TableParagraph"/>
              <w:spacing w:line="241" w:lineRule="exact"/>
              <w:ind w:left="177"/>
              <w:rPr>
                <w:sz w:val="20"/>
              </w:rPr>
            </w:pPr>
          </w:p>
        </w:tc>
        <w:tc>
          <w:tcPr>
            <w:tcW w:w="2976" w:type="dxa"/>
            <w:vAlign w:val="center"/>
          </w:tcPr>
          <w:p w14:paraId="18ED575F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9" w:type="dxa"/>
            <w:vAlign w:val="center"/>
          </w:tcPr>
          <w:p w14:paraId="643D8ECF" w14:textId="77777777" w:rsidR="0025380B" w:rsidRDefault="0025380B" w:rsidP="00DC4C9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77DC028" w14:textId="77777777" w:rsidR="00C5516B" w:rsidRDefault="00C5516B"/>
    <w:sectPr w:rsidR="00C5516B">
      <w:pgSz w:w="11910" w:h="16840"/>
      <w:pgMar w:top="1120" w:right="220" w:bottom="800" w:left="560" w:header="0" w:footer="6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72D99" w14:textId="77777777" w:rsidR="00775B4B" w:rsidRDefault="00775B4B">
      <w:r>
        <w:separator/>
      </w:r>
    </w:p>
  </w:endnote>
  <w:endnote w:type="continuationSeparator" w:id="0">
    <w:p w14:paraId="6D4688FF" w14:textId="77777777" w:rsidR="00775B4B" w:rsidRDefault="00775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C37C" w14:textId="2D8815DF" w:rsidR="0090619A" w:rsidRDefault="0090619A">
    <w:pPr>
      <w:pStyle w:val="Corpotes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59F0B" w14:textId="77777777" w:rsidR="00775B4B" w:rsidRDefault="00775B4B">
      <w:r>
        <w:separator/>
      </w:r>
    </w:p>
  </w:footnote>
  <w:footnote w:type="continuationSeparator" w:id="0">
    <w:p w14:paraId="64784F63" w14:textId="77777777" w:rsidR="00775B4B" w:rsidRDefault="00775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73B"/>
    <w:multiLevelType w:val="hybridMultilevel"/>
    <w:tmpl w:val="313E9386"/>
    <w:lvl w:ilvl="0" w:tplc="173A49E4">
      <w:numFmt w:val="bullet"/>
      <w:lvlText w:val="-"/>
      <w:lvlJc w:val="left"/>
      <w:pPr>
        <w:ind w:left="107" w:hanging="121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46F82626">
      <w:numFmt w:val="bullet"/>
      <w:lvlText w:val="•"/>
      <w:lvlJc w:val="left"/>
      <w:pPr>
        <w:ind w:left="886" w:hanging="121"/>
      </w:pPr>
      <w:rPr>
        <w:rFonts w:hint="default"/>
        <w:lang w:val="it-IT" w:eastAsia="en-US" w:bidi="ar-SA"/>
      </w:rPr>
    </w:lvl>
    <w:lvl w:ilvl="2" w:tplc="E96A0666">
      <w:numFmt w:val="bullet"/>
      <w:lvlText w:val="•"/>
      <w:lvlJc w:val="left"/>
      <w:pPr>
        <w:ind w:left="1673" w:hanging="121"/>
      </w:pPr>
      <w:rPr>
        <w:rFonts w:hint="default"/>
        <w:lang w:val="it-IT" w:eastAsia="en-US" w:bidi="ar-SA"/>
      </w:rPr>
    </w:lvl>
    <w:lvl w:ilvl="3" w:tplc="EF60E0F8">
      <w:numFmt w:val="bullet"/>
      <w:lvlText w:val="•"/>
      <w:lvlJc w:val="left"/>
      <w:pPr>
        <w:ind w:left="2460" w:hanging="121"/>
      </w:pPr>
      <w:rPr>
        <w:rFonts w:hint="default"/>
        <w:lang w:val="it-IT" w:eastAsia="en-US" w:bidi="ar-SA"/>
      </w:rPr>
    </w:lvl>
    <w:lvl w:ilvl="4" w:tplc="2F068036">
      <w:numFmt w:val="bullet"/>
      <w:lvlText w:val="•"/>
      <w:lvlJc w:val="left"/>
      <w:pPr>
        <w:ind w:left="3246" w:hanging="121"/>
      </w:pPr>
      <w:rPr>
        <w:rFonts w:hint="default"/>
        <w:lang w:val="it-IT" w:eastAsia="en-US" w:bidi="ar-SA"/>
      </w:rPr>
    </w:lvl>
    <w:lvl w:ilvl="5" w:tplc="20085004">
      <w:numFmt w:val="bullet"/>
      <w:lvlText w:val="•"/>
      <w:lvlJc w:val="left"/>
      <w:pPr>
        <w:ind w:left="4033" w:hanging="121"/>
      </w:pPr>
      <w:rPr>
        <w:rFonts w:hint="default"/>
        <w:lang w:val="it-IT" w:eastAsia="en-US" w:bidi="ar-SA"/>
      </w:rPr>
    </w:lvl>
    <w:lvl w:ilvl="6" w:tplc="4394D136">
      <w:numFmt w:val="bullet"/>
      <w:lvlText w:val="•"/>
      <w:lvlJc w:val="left"/>
      <w:pPr>
        <w:ind w:left="4820" w:hanging="121"/>
      </w:pPr>
      <w:rPr>
        <w:rFonts w:hint="default"/>
        <w:lang w:val="it-IT" w:eastAsia="en-US" w:bidi="ar-SA"/>
      </w:rPr>
    </w:lvl>
    <w:lvl w:ilvl="7" w:tplc="9FC26AF4">
      <w:numFmt w:val="bullet"/>
      <w:lvlText w:val="•"/>
      <w:lvlJc w:val="left"/>
      <w:pPr>
        <w:ind w:left="5606" w:hanging="121"/>
      </w:pPr>
      <w:rPr>
        <w:rFonts w:hint="default"/>
        <w:lang w:val="it-IT" w:eastAsia="en-US" w:bidi="ar-SA"/>
      </w:rPr>
    </w:lvl>
    <w:lvl w:ilvl="8" w:tplc="98E6278A">
      <w:numFmt w:val="bullet"/>
      <w:lvlText w:val="•"/>
      <w:lvlJc w:val="left"/>
      <w:pPr>
        <w:ind w:left="6393" w:hanging="121"/>
      </w:pPr>
      <w:rPr>
        <w:rFonts w:hint="default"/>
        <w:lang w:val="it-IT" w:eastAsia="en-US" w:bidi="ar-SA"/>
      </w:rPr>
    </w:lvl>
  </w:abstractNum>
  <w:abstractNum w:abstractNumId="1" w15:restartNumberingAfterBreak="0">
    <w:nsid w:val="293472F1"/>
    <w:multiLevelType w:val="hybridMultilevel"/>
    <w:tmpl w:val="BB3A540A"/>
    <w:lvl w:ilvl="0" w:tplc="9386DE74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i/>
        <w:iCs/>
        <w:w w:val="94"/>
        <w:sz w:val="21"/>
        <w:szCs w:val="21"/>
        <w:lang w:val="it-IT" w:eastAsia="en-US" w:bidi="ar-SA"/>
      </w:rPr>
    </w:lvl>
    <w:lvl w:ilvl="1" w:tplc="CD98E178">
      <w:numFmt w:val="bullet"/>
      <w:lvlText w:val="•"/>
      <w:lvlJc w:val="left"/>
      <w:pPr>
        <w:ind w:left="1146" w:hanging="229"/>
      </w:pPr>
      <w:rPr>
        <w:rFonts w:hint="default"/>
        <w:lang w:val="it-IT" w:eastAsia="en-US" w:bidi="ar-SA"/>
      </w:rPr>
    </w:lvl>
    <w:lvl w:ilvl="2" w:tplc="77F8C17A">
      <w:numFmt w:val="bullet"/>
      <w:lvlText w:val="•"/>
      <w:lvlJc w:val="left"/>
      <w:pPr>
        <w:ind w:left="2152" w:hanging="229"/>
      </w:pPr>
      <w:rPr>
        <w:rFonts w:hint="default"/>
        <w:lang w:val="it-IT" w:eastAsia="en-US" w:bidi="ar-SA"/>
      </w:rPr>
    </w:lvl>
    <w:lvl w:ilvl="3" w:tplc="E1807A8A">
      <w:numFmt w:val="bullet"/>
      <w:lvlText w:val="•"/>
      <w:lvlJc w:val="left"/>
      <w:pPr>
        <w:ind w:left="3158" w:hanging="229"/>
      </w:pPr>
      <w:rPr>
        <w:rFonts w:hint="default"/>
        <w:lang w:val="it-IT" w:eastAsia="en-US" w:bidi="ar-SA"/>
      </w:rPr>
    </w:lvl>
    <w:lvl w:ilvl="4" w:tplc="6120984C">
      <w:numFmt w:val="bullet"/>
      <w:lvlText w:val="•"/>
      <w:lvlJc w:val="left"/>
      <w:pPr>
        <w:ind w:left="4164" w:hanging="229"/>
      </w:pPr>
      <w:rPr>
        <w:rFonts w:hint="default"/>
        <w:lang w:val="it-IT" w:eastAsia="en-US" w:bidi="ar-SA"/>
      </w:rPr>
    </w:lvl>
    <w:lvl w:ilvl="5" w:tplc="0252555C">
      <w:numFmt w:val="bullet"/>
      <w:lvlText w:val="•"/>
      <w:lvlJc w:val="left"/>
      <w:pPr>
        <w:ind w:left="5170" w:hanging="229"/>
      </w:pPr>
      <w:rPr>
        <w:rFonts w:hint="default"/>
        <w:lang w:val="it-IT" w:eastAsia="en-US" w:bidi="ar-SA"/>
      </w:rPr>
    </w:lvl>
    <w:lvl w:ilvl="6" w:tplc="FB86EF38">
      <w:numFmt w:val="bullet"/>
      <w:lvlText w:val="•"/>
      <w:lvlJc w:val="left"/>
      <w:pPr>
        <w:ind w:left="6176" w:hanging="229"/>
      </w:pPr>
      <w:rPr>
        <w:rFonts w:hint="default"/>
        <w:lang w:val="it-IT" w:eastAsia="en-US" w:bidi="ar-SA"/>
      </w:rPr>
    </w:lvl>
    <w:lvl w:ilvl="7" w:tplc="CB809870">
      <w:numFmt w:val="bullet"/>
      <w:lvlText w:val="•"/>
      <w:lvlJc w:val="left"/>
      <w:pPr>
        <w:ind w:left="7182" w:hanging="229"/>
      </w:pPr>
      <w:rPr>
        <w:rFonts w:hint="default"/>
        <w:lang w:val="it-IT" w:eastAsia="en-US" w:bidi="ar-SA"/>
      </w:rPr>
    </w:lvl>
    <w:lvl w:ilvl="8" w:tplc="94EE0350">
      <w:numFmt w:val="bullet"/>
      <w:lvlText w:val="•"/>
      <w:lvlJc w:val="left"/>
      <w:pPr>
        <w:ind w:left="8188" w:hanging="229"/>
      </w:pPr>
      <w:rPr>
        <w:rFonts w:hint="default"/>
        <w:lang w:val="it-IT" w:eastAsia="en-US" w:bidi="ar-SA"/>
      </w:rPr>
    </w:lvl>
  </w:abstractNum>
  <w:abstractNum w:abstractNumId="2" w15:restartNumberingAfterBreak="0">
    <w:nsid w:val="2FA76466"/>
    <w:multiLevelType w:val="hybridMultilevel"/>
    <w:tmpl w:val="C5DE8D2C"/>
    <w:lvl w:ilvl="0" w:tplc="54DAC71A">
      <w:numFmt w:val="bullet"/>
      <w:lvlText w:val="-"/>
      <w:lvlJc w:val="left"/>
      <w:pPr>
        <w:ind w:left="551" w:hanging="121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EB46A3A6">
      <w:numFmt w:val="bullet"/>
      <w:lvlText w:val="•"/>
      <w:lvlJc w:val="left"/>
      <w:pPr>
        <w:ind w:left="1616" w:hanging="121"/>
      </w:pPr>
      <w:rPr>
        <w:rFonts w:hint="default"/>
        <w:lang w:val="it-IT" w:eastAsia="en-US" w:bidi="ar-SA"/>
      </w:rPr>
    </w:lvl>
    <w:lvl w:ilvl="2" w:tplc="9D1A812A">
      <w:numFmt w:val="bullet"/>
      <w:lvlText w:val="•"/>
      <w:lvlJc w:val="left"/>
      <w:pPr>
        <w:ind w:left="2673" w:hanging="121"/>
      </w:pPr>
      <w:rPr>
        <w:rFonts w:hint="default"/>
        <w:lang w:val="it-IT" w:eastAsia="en-US" w:bidi="ar-SA"/>
      </w:rPr>
    </w:lvl>
    <w:lvl w:ilvl="3" w:tplc="A37C62AE">
      <w:numFmt w:val="bullet"/>
      <w:lvlText w:val="•"/>
      <w:lvlJc w:val="left"/>
      <w:pPr>
        <w:ind w:left="3729" w:hanging="121"/>
      </w:pPr>
      <w:rPr>
        <w:rFonts w:hint="default"/>
        <w:lang w:val="it-IT" w:eastAsia="en-US" w:bidi="ar-SA"/>
      </w:rPr>
    </w:lvl>
    <w:lvl w:ilvl="4" w:tplc="235A886A">
      <w:numFmt w:val="bullet"/>
      <w:lvlText w:val="•"/>
      <w:lvlJc w:val="left"/>
      <w:pPr>
        <w:ind w:left="4786" w:hanging="121"/>
      </w:pPr>
      <w:rPr>
        <w:rFonts w:hint="default"/>
        <w:lang w:val="it-IT" w:eastAsia="en-US" w:bidi="ar-SA"/>
      </w:rPr>
    </w:lvl>
    <w:lvl w:ilvl="5" w:tplc="B592547A">
      <w:numFmt w:val="bullet"/>
      <w:lvlText w:val="•"/>
      <w:lvlJc w:val="left"/>
      <w:pPr>
        <w:ind w:left="5843" w:hanging="121"/>
      </w:pPr>
      <w:rPr>
        <w:rFonts w:hint="default"/>
        <w:lang w:val="it-IT" w:eastAsia="en-US" w:bidi="ar-SA"/>
      </w:rPr>
    </w:lvl>
    <w:lvl w:ilvl="6" w:tplc="3F4CD528">
      <w:numFmt w:val="bullet"/>
      <w:lvlText w:val="•"/>
      <w:lvlJc w:val="left"/>
      <w:pPr>
        <w:ind w:left="6899" w:hanging="121"/>
      </w:pPr>
      <w:rPr>
        <w:rFonts w:hint="default"/>
        <w:lang w:val="it-IT" w:eastAsia="en-US" w:bidi="ar-SA"/>
      </w:rPr>
    </w:lvl>
    <w:lvl w:ilvl="7" w:tplc="DC089AE8">
      <w:numFmt w:val="bullet"/>
      <w:lvlText w:val="•"/>
      <w:lvlJc w:val="left"/>
      <w:pPr>
        <w:ind w:left="7956" w:hanging="121"/>
      </w:pPr>
      <w:rPr>
        <w:rFonts w:hint="default"/>
        <w:lang w:val="it-IT" w:eastAsia="en-US" w:bidi="ar-SA"/>
      </w:rPr>
    </w:lvl>
    <w:lvl w:ilvl="8" w:tplc="408233C0">
      <w:numFmt w:val="bullet"/>
      <w:lvlText w:val="•"/>
      <w:lvlJc w:val="left"/>
      <w:pPr>
        <w:ind w:left="9013" w:hanging="121"/>
      </w:pPr>
      <w:rPr>
        <w:rFonts w:hint="default"/>
        <w:lang w:val="it-IT" w:eastAsia="en-US" w:bidi="ar-SA"/>
      </w:rPr>
    </w:lvl>
  </w:abstractNum>
  <w:abstractNum w:abstractNumId="3" w15:restartNumberingAfterBreak="0">
    <w:nsid w:val="462D6DDB"/>
    <w:multiLevelType w:val="hybridMultilevel"/>
    <w:tmpl w:val="A622158E"/>
    <w:lvl w:ilvl="0" w:tplc="7818BC64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F738A772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3252F45E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722683F2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799A795C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1CF062DA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B0EA7396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E0CEC6BC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AA10A4E2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4C146730"/>
    <w:multiLevelType w:val="hybridMultilevel"/>
    <w:tmpl w:val="9AB213A2"/>
    <w:lvl w:ilvl="0" w:tplc="C890C92E">
      <w:start w:val="1"/>
      <w:numFmt w:val="lowerLetter"/>
      <w:lvlText w:val="%1."/>
      <w:lvlJc w:val="left"/>
      <w:pPr>
        <w:ind w:left="47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90" w:hanging="360"/>
      </w:pPr>
    </w:lvl>
    <w:lvl w:ilvl="2" w:tplc="0410001B" w:tentative="1">
      <w:start w:val="1"/>
      <w:numFmt w:val="lowerRoman"/>
      <w:lvlText w:val="%3."/>
      <w:lvlJc w:val="right"/>
      <w:pPr>
        <w:ind w:left="1910" w:hanging="180"/>
      </w:pPr>
    </w:lvl>
    <w:lvl w:ilvl="3" w:tplc="0410000F" w:tentative="1">
      <w:start w:val="1"/>
      <w:numFmt w:val="decimal"/>
      <w:lvlText w:val="%4."/>
      <w:lvlJc w:val="left"/>
      <w:pPr>
        <w:ind w:left="2630" w:hanging="360"/>
      </w:pPr>
    </w:lvl>
    <w:lvl w:ilvl="4" w:tplc="04100019" w:tentative="1">
      <w:start w:val="1"/>
      <w:numFmt w:val="lowerLetter"/>
      <w:lvlText w:val="%5."/>
      <w:lvlJc w:val="left"/>
      <w:pPr>
        <w:ind w:left="3350" w:hanging="360"/>
      </w:pPr>
    </w:lvl>
    <w:lvl w:ilvl="5" w:tplc="0410001B" w:tentative="1">
      <w:start w:val="1"/>
      <w:numFmt w:val="lowerRoman"/>
      <w:lvlText w:val="%6."/>
      <w:lvlJc w:val="right"/>
      <w:pPr>
        <w:ind w:left="4070" w:hanging="180"/>
      </w:pPr>
    </w:lvl>
    <w:lvl w:ilvl="6" w:tplc="0410000F" w:tentative="1">
      <w:start w:val="1"/>
      <w:numFmt w:val="decimal"/>
      <w:lvlText w:val="%7."/>
      <w:lvlJc w:val="left"/>
      <w:pPr>
        <w:ind w:left="4790" w:hanging="360"/>
      </w:pPr>
    </w:lvl>
    <w:lvl w:ilvl="7" w:tplc="04100019" w:tentative="1">
      <w:start w:val="1"/>
      <w:numFmt w:val="lowerLetter"/>
      <w:lvlText w:val="%8."/>
      <w:lvlJc w:val="left"/>
      <w:pPr>
        <w:ind w:left="5510" w:hanging="360"/>
      </w:pPr>
    </w:lvl>
    <w:lvl w:ilvl="8" w:tplc="0410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579413FF"/>
    <w:multiLevelType w:val="hybridMultilevel"/>
    <w:tmpl w:val="AD02D630"/>
    <w:lvl w:ilvl="0" w:tplc="A8F2FE24">
      <w:start w:val="1"/>
      <w:numFmt w:val="lowerLetter"/>
      <w:lvlText w:val="%1)"/>
      <w:lvlJc w:val="left"/>
      <w:pPr>
        <w:ind w:left="107" w:hanging="202"/>
      </w:pPr>
      <w:rPr>
        <w:rFonts w:ascii="Tahoma" w:eastAsia="Tahoma" w:hAnsi="Tahoma" w:cs="Tahoma" w:hint="default"/>
        <w:spacing w:val="-9"/>
        <w:w w:val="100"/>
        <w:sz w:val="18"/>
        <w:szCs w:val="18"/>
        <w:lang w:val="it-IT" w:eastAsia="en-US" w:bidi="ar-SA"/>
      </w:rPr>
    </w:lvl>
    <w:lvl w:ilvl="1" w:tplc="63F8A848">
      <w:numFmt w:val="bullet"/>
      <w:lvlText w:val="•"/>
      <w:lvlJc w:val="left"/>
      <w:pPr>
        <w:ind w:left="886" w:hanging="202"/>
      </w:pPr>
      <w:rPr>
        <w:rFonts w:hint="default"/>
        <w:lang w:val="it-IT" w:eastAsia="en-US" w:bidi="ar-SA"/>
      </w:rPr>
    </w:lvl>
    <w:lvl w:ilvl="2" w:tplc="7D606B4A">
      <w:numFmt w:val="bullet"/>
      <w:lvlText w:val="•"/>
      <w:lvlJc w:val="left"/>
      <w:pPr>
        <w:ind w:left="1673" w:hanging="202"/>
      </w:pPr>
      <w:rPr>
        <w:rFonts w:hint="default"/>
        <w:lang w:val="it-IT" w:eastAsia="en-US" w:bidi="ar-SA"/>
      </w:rPr>
    </w:lvl>
    <w:lvl w:ilvl="3" w:tplc="76A0490E">
      <w:numFmt w:val="bullet"/>
      <w:lvlText w:val="•"/>
      <w:lvlJc w:val="left"/>
      <w:pPr>
        <w:ind w:left="2460" w:hanging="202"/>
      </w:pPr>
      <w:rPr>
        <w:rFonts w:hint="default"/>
        <w:lang w:val="it-IT" w:eastAsia="en-US" w:bidi="ar-SA"/>
      </w:rPr>
    </w:lvl>
    <w:lvl w:ilvl="4" w:tplc="214EEDA8">
      <w:numFmt w:val="bullet"/>
      <w:lvlText w:val="•"/>
      <w:lvlJc w:val="left"/>
      <w:pPr>
        <w:ind w:left="3246" w:hanging="202"/>
      </w:pPr>
      <w:rPr>
        <w:rFonts w:hint="default"/>
        <w:lang w:val="it-IT" w:eastAsia="en-US" w:bidi="ar-SA"/>
      </w:rPr>
    </w:lvl>
    <w:lvl w:ilvl="5" w:tplc="FF2AAF76">
      <w:numFmt w:val="bullet"/>
      <w:lvlText w:val="•"/>
      <w:lvlJc w:val="left"/>
      <w:pPr>
        <w:ind w:left="4033" w:hanging="202"/>
      </w:pPr>
      <w:rPr>
        <w:rFonts w:hint="default"/>
        <w:lang w:val="it-IT" w:eastAsia="en-US" w:bidi="ar-SA"/>
      </w:rPr>
    </w:lvl>
    <w:lvl w:ilvl="6" w:tplc="E85EF338">
      <w:numFmt w:val="bullet"/>
      <w:lvlText w:val="•"/>
      <w:lvlJc w:val="left"/>
      <w:pPr>
        <w:ind w:left="4820" w:hanging="202"/>
      </w:pPr>
      <w:rPr>
        <w:rFonts w:hint="default"/>
        <w:lang w:val="it-IT" w:eastAsia="en-US" w:bidi="ar-SA"/>
      </w:rPr>
    </w:lvl>
    <w:lvl w:ilvl="7" w:tplc="5ACA91F4">
      <w:numFmt w:val="bullet"/>
      <w:lvlText w:val="•"/>
      <w:lvlJc w:val="left"/>
      <w:pPr>
        <w:ind w:left="5606" w:hanging="202"/>
      </w:pPr>
      <w:rPr>
        <w:rFonts w:hint="default"/>
        <w:lang w:val="it-IT" w:eastAsia="en-US" w:bidi="ar-SA"/>
      </w:rPr>
    </w:lvl>
    <w:lvl w:ilvl="8" w:tplc="A8F67112">
      <w:numFmt w:val="bullet"/>
      <w:lvlText w:val="•"/>
      <w:lvlJc w:val="left"/>
      <w:pPr>
        <w:ind w:left="6393" w:hanging="202"/>
      </w:pPr>
      <w:rPr>
        <w:rFonts w:hint="default"/>
        <w:lang w:val="it-IT" w:eastAsia="en-US" w:bidi="ar-SA"/>
      </w:rPr>
    </w:lvl>
  </w:abstractNum>
  <w:abstractNum w:abstractNumId="6" w15:restartNumberingAfterBreak="0">
    <w:nsid w:val="6A407683"/>
    <w:multiLevelType w:val="hybridMultilevel"/>
    <w:tmpl w:val="87E6FFEA"/>
    <w:lvl w:ilvl="0" w:tplc="7818BC64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F738A772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3252F45E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722683F2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799A795C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1CF062DA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B0EA7396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E0CEC6BC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AA10A4E2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7" w15:restartNumberingAfterBreak="0">
    <w:nsid w:val="6BA85DC3"/>
    <w:multiLevelType w:val="hybridMultilevel"/>
    <w:tmpl w:val="8CE0DFC4"/>
    <w:lvl w:ilvl="0" w:tplc="156879C0">
      <w:start w:val="8"/>
      <w:numFmt w:val="decimal"/>
      <w:lvlText w:val="%1."/>
      <w:lvlJc w:val="left"/>
      <w:pPr>
        <w:ind w:left="231" w:hanging="231"/>
        <w:jc w:val="right"/>
      </w:pPr>
      <w:rPr>
        <w:rFonts w:hint="default"/>
        <w:b/>
        <w:bCs/>
        <w:spacing w:val="-1"/>
        <w:w w:val="99"/>
        <w:sz w:val="24"/>
        <w:szCs w:val="24"/>
        <w:lang w:val="it-IT" w:eastAsia="en-US" w:bidi="ar-SA"/>
      </w:rPr>
    </w:lvl>
    <w:lvl w:ilvl="1" w:tplc="80D6F00A">
      <w:numFmt w:val="bullet"/>
      <w:lvlText w:val="•"/>
      <w:lvlJc w:val="left"/>
      <w:pPr>
        <w:ind w:left="480" w:hanging="231"/>
      </w:pPr>
      <w:rPr>
        <w:rFonts w:hint="default"/>
        <w:lang w:val="it-IT" w:eastAsia="en-US" w:bidi="ar-SA"/>
      </w:rPr>
    </w:lvl>
    <w:lvl w:ilvl="2" w:tplc="2EB08D4E">
      <w:numFmt w:val="bullet"/>
      <w:lvlText w:val="•"/>
      <w:lvlJc w:val="left"/>
      <w:pPr>
        <w:ind w:left="1662" w:hanging="231"/>
      </w:pPr>
      <w:rPr>
        <w:rFonts w:hint="default"/>
        <w:lang w:val="it-IT" w:eastAsia="en-US" w:bidi="ar-SA"/>
      </w:rPr>
    </w:lvl>
    <w:lvl w:ilvl="3" w:tplc="700A9298">
      <w:numFmt w:val="bullet"/>
      <w:lvlText w:val="•"/>
      <w:lvlJc w:val="left"/>
      <w:pPr>
        <w:ind w:left="2845" w:hanging="231"/>
      </w:pPr>
      <w:rPr>
        <w:rFonts w:hint="default"/>
        <w:lang w:val="it-IT" w:eastAsia="en-US" w:bidi="ar-SA"/>
      </w:rPr>
    </w:lvl>
    <w:lvl w:ilvl="4" w:tplc="4B36D354">
      <w:numFmt w:val="bullet"/>
      <w:lvlText w:val="•"/>
      <w:lvlJc w:val="left"/>
      <w:pPr>
        <w:ind w:left="4028" w:hanging="231"/>
      </w:pPr>
      <w:rPr>
        <w:rFonts w:hint="default"/>
        <w:lang w:val="it-IT" w:eastAsia="en-US" w:bidi="ar-SA"/>
      </w:rPr>
    </w:lvl>
    <w:lvl w:ilvl="5" w:tplc="D384FE06">
      <w:numFmt w:val="bullet"/>
      <w:lvlText w:val="•"/>
      <w:lvlJc w:val="left"/>
      <w:pPr>
        <w:ind w:left="5211" w:hanging="231"/>
      </w:pPr>
      <w:rPr>
        <w:rFonts w:hint="default"/>
        <w:lang w:val="it-IT" w:eastAsia="en-US" w:bidi="ar-SA"/>
      </w:rPr>
    </w:lvl>
    <w:lvl w:ilvl="6" w:tplc="F3909498">
      <w:numFmt w:val="bullet"/>
      <w:lvlText w:val="•"/>
      <w:lvlJc w:val="left"/>
      <w:pPr>
        <w:ind w:left="6394" w:hanging="231"/>
      </w:pPr>
      <w:rPr>
        <w:rFonts w:hint="default"/>
        <w:lang w:val="it-IT" w:eastAsia="en-US" w:bidi="ar-SA"/>
      </w:rPr>
    </w:lvl>
    <w:lvl w:ilvl="7" w:tplc="F55ED3E0">
      <w:numFmt w:val="bullet"/>
      <w:lvlText w:val="•"/>
      <w:lvlJc w:val="left"/>
      <w:pPr>
        <w:ind w:left="7577" w:hanging="231"/>
      </w:pPr>
      <w:rPr>
        <w:rFonts w:hint="default"/>
        <w:lang w:val="it-IT" w:eastAsia="en-US" w:bidi="ar-SA"/>
      </w:rPr>
    </w:lvl>
    <w:lvl w:ilvl="8" w:tplc="BB762C98">
      <w:numFmt w:val="bullet"/>
      <w:lvlText w:val="•"/>
      <w:lvlJc w:val="left"/>
      <w:pPr>
        <w:ind w:left="8760" w:hanging="231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9A"/>
    <w:rsid w:val="000004F3"/>
    <w:rsid w:val="0009069B"/>
    <w:rsid w:val="000C43EF"/>
    <w:rsid w:val="001323B3"/>
    <w:rsid w:val="001645A3"/>
    <w:rsid w:val="00203837"/>
    <w:rsid w:val="00236B38"/>
    <w:rsid w:val="0025380B"/>
    <w:rsid w:val="00374559"/>
    <w:rsid w:val="00487292"/>
    <w:rsid w:val="00506C7E"/>
    <w:rsid w:val="0060033D"/>
    <w:rsid w:val="00664E8E"/>
    <w:rsid w:val="0073493B"/>
    <w:rsid w:val="0075426E"/>
    <w:rsid w:val="0075729A"/>
    <w:rsid w:val="00775B4B"/>
    <w:rsid w:val="00784208"/>
    <w:rsid w:val="008125D4"/>
    <w:rsid w:val="00827DA9"/>
    <w:rsid w:val="008C6DC6"/>
    <w:rsid w:val="0090619A"/>
    <w:rsid w:val="0093107A"/>
    <w:rsid w:val="009A02B1"/>
    <w:rsid w:val="00AE224C"/>
    <w:rsid w:val="00BA7047"/>
    <w:rsid w:val="00BB472B"/>
    <w:rsid w:val="00C5516B"/>
    <w:rsid w:val="00C86737"/>
    <w:rsid w:val="00DC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599F7"/>
  <w15:docId w15:val="{9EE4D046-3C33-4C9F-9820-29CA37EC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ahoma" w:eastAsia="Tahoma" w:hAnsi="Tahoma" w:cs="Tahoma"/>
      <w:lang w:val="it-IT"/>
    </w:rPr>
  </w:style>
  <w:style w:type="paragraph" w:styleId="Titolo1">
    <w:name w:val="heading 1"/>
    <w:basedOn w:val="Normale"/>
    <w:uiPriority w:val="9"/>
    <w:qFormat/>
    <w:pPr>
      <w:spacing w:before="100"/>
      <w:ind w:left="512" w:hanging="298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ind w:left="105"/>
      <w:outlineLvl w:val="1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203"/>
      <w:ind w:right="198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pPr>
      <w:spacing w:before="74"/>
      <w:ind w:left="512" w:hanging="298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906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069B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906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069B"/>
    <w:rPr>
      <w:rFonts w:ascii="Tahoma" w:eastAsia="Tahoma" w:hAnsi="Tahoma" w:cs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5634-BB4E-4EDF-BB48-8F0305B1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Anna Daniela Caruso</cp:lastModifiedBy>
  <cp:revision>3</cp:revision>
  <dcterms:created xsi:type="dcterms:W3CDTF">2021-11-04T10:45:00Z</dcterms:created>
  <dcterms:modified xsi:type="dcterms:W3CDTF">2021-11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11T00:00:00Z</vt:filetime>
  </property>
</Properties>
</file>